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6213BB">
      <w:pPr>
        <w:pStyle w:val="Title"/>
        <w:tabs>
          <w:tab w:val="left" w:pos="8364"/>
        </w:tabs>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32559" w:rsidRDefault="00F857A5" w:rsidP="00F956B9">
      <w:r>
        <w:t>TODO: follow presentation guidelines (also create page full of figures</w:t>
      </w:r>
      <w:r w:rsidR="00AD1AE1">
        <w:t>)</w:t>
      </w:r>
      <w:r w:rsidR="0082627F">
        <w:t>,</w:t>
      </w:r>
      <w:r w:rsidR="00BB4901">
        <w:t xml:space="preserve"> delete footnotes</w:t>
      </w:r>
      <w:r w:rsidR="00AD1AE1">
        <w:t>, add table of figures</w:t>
      </w:r>
      <w:r w:rsidR="00EF4299">
        <w:t xml:space="preserve"> and table </w:t>
      </w:r>
      <w:r w:rsidR="00B02362">
        <w:t>after</w:t>
      </w:r>
      <w:r w:rsidR="00EF4299">
        <w:t xml:space="preserve"> contents page, </w:t>
      </w:r>
    </w:p>
    <w:p w:rsidR="009D722B" w:rsidRDefault="009D722B" w:rsidP="009D722B"/>
    <w:p w:rsidR="00903E4D" w:rsidRDefault="00903E4D" w:rsidP="00903E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report is submitted in partial fulfilment of the requirements</w:t>
      </w:r>
    </w:p>
    <w:p w:rsidR="009D722B" w:rsidRDefault="00903E4D" w:rsidP="00903E4D">
      <w:pPr>
        <w:autoSpaceDE w:val="0"/>
        <w:autoSpaceDN w:val="0"/>
        <w:adjustRightInd w:val="0"/>
        <w:spacing w:after="0" w:line="240" w:lineRule="auto"/>
      </w:pPr>
      <w:proofErr w:type="gramStart"/>
      <w:r>
        <w:rPr>
          <w:rFonts w:ascii="Calibri" w:hAnsi="Calibri" w:cs="Calibri"/>
          <w:sz w:val="24"/>
          <w:szCs w:val="24"/>
        </w:rPr>
        <w:t>for</w:t>
      </w:r>
      <w:proofErr w:type="gramEnd"/>
      <w:r>
        <w:rPr>
          <w:rFonts w:ascii="Calibri" w:hAnsi="Calibri" w:cs="Calibri"/>
          <w:sz w:val="24"/>
          <w:szCs w:val="24"/>
        </w:rPr>
        <w:t xml:space="preserve"> the BSc (Hons) Software Engineering Degree at th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430D1B" w:rsidRDefault="00430D1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E36629"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84734" w:history="1">
            <w:r w:rsidR="00E36629" w:rsidRPr="00770742">
              <w:rPr>
                <w:rStyle w:val="Hyperlink"/>
                <w:noProof/>
              </w:rPr>
              <w:t>List of figures</w:t>
            </w:r>
            <w:r w:rsidR="00E36629">
              <w:rPr>
                <w:noProof/>
                <w:webHidden/>
              </w:rPr>
              <w:tab/>
            </w:r>
            <w:r w:rsidR="00E36629">
              <w:rPr>
                <w:noProof/>
                <w:webHidden/>
              </w:rPr>
              <w:fldChar w:fldCharType="begin"/>
            </w:r>
            <w:r w:rsidR="00E36629">
              <w:rPr>
                <w:noProof/>
                <w:webHidden/>
              </w:rPr>
              <w:instrText xml:space="preserve"> PAGEREF _Toc511684734 \h </w:instrText>
            </w:r>
            <w:r w:rsidR="00E36629">
              <w:rPr>
                <w:noProof/>
                <w:webHidden/>
              </w:rPr>
            </w:r>
            <w:r w:rsidR="00E36629">
              <w:rPr>
                <w:noProof/>
                <w:webHidden/>
              </w:rPr>
              <w:fldChar w:fldCharType="separate"/>
            </w:r>
            <w:r w:rsidR="00E36629">
              <w:rPr>
                <w:noProof/>
                <w:webHidden/>
              </w:rPr>
              <w:t>4</w:t>
            </w:r>
            <w:r w:rsidR="00E36629">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35" w:history="1">
            <w:r w:rsidRPr="00770742">
              <w:rPr>
                <w:rStyle w:val="Hyperlink"/>
                <w:noProof/>
              </w:rPr>
              <w:t>Introduction</w:t>
            </w:r>
            <w:r>
              <w:rPr>
                <w:noProof/>
                <w:webHidden/>
              </w:rPr>
              <w:tab/>
            </w:r>
            <w:r>
              <w:rPr>
                <w:noProof/>
                <w:webHidden/>
              </w:rPr>
              <w:fldChar w:fldCharType="begin"/>
            </w:r>
            <w:r>
              <w:rPr>
                <w:noProof/>
                <w:webHidden/>
              </w:rPr>
              <w:instrText xml:space="preserve"> PAGEREF _Toc511684735 \h </w:instrText>
            </w:r>
            <w:r>
              <w:rPr>
                <w:noProof/>
                <w:webHidden/>
              </w:rPr>
            </w:r>
            <w:r>
              <w:rPr>
                <w:noProof/>
                <w:webHidden/>
              </w:rPr>
              <w:fldChar w:fldCharType="separate"/>
            </w:r>
            <w:r>
              <w:rPr>
                <w:noProof/>
                <w:webHidden/>
              </w:rPr>
              <w:t>1</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36" w:history="1">
            <w:r w:rsidRPr="00770742">
              <w:rPr>
                <w:rStyle w:val="Hyperlink"/>
                <w:noProof/>
              </w:rPr>
              <w:t>Literature Review</w:t>
            </w:r>
            <w:r>
              <w:rPr>
                <w:noProof/>
                <w:webHidden/>
              </w:rPr>
              <w:tab/>
            </w:r>
            <w:r>
              <w:rPr>
                <w:noProof/>
                <w:webHidden/>
              </w:rPr>
              <w:fldChar w:fldCharType="begin"/>
            </w:r>
            <w:r>
              <w:rPr>
                <w:noProof/>
                <w:webHidden/>
              </w:rPr>
              <w:instrText xml:space="preserve"> PAGEREF _Toc511684736 \h </w:instrText>
            </w:r>
            <w:r>
              <w:rPr>
                <w:noProof/>
                <w:webHidden/>
              </w:rPr>
            </w:r>
            <w:r>
              <w:rPr>
                <w:noProof/>
                <w:webHidden/>
              </w:rPr>
              <w:fldChar w:fldCharType="separate"/>
            </w:r>
            <w:r>
              <w:rPr>
                <w:noProof/>
                <w:webHidden/>
              </w:rPr>
              <w:t>2</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37" w:history="1">
            <w:r w:rsidRPr="00770742">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684737 \h </w:instrText>
            </w:r>
            <w:r>
              <w:rPr>
                <w:noProof/>
                <w:webHidden/>
              </w:rPr>
            </w:r>
            <w:r>
              <w:rPr>
                <w:noProof/>
                <w:webHidden/>
              </w:rPr>
              <w:fldChar w:fldCharType="separate"/>
            </w:r>
            <w:r>
              <w:rPr>
                <w:noProof/>
                <w:webHidden/>
              </w:rPr>
              <w:t>2</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38" w:history="1">
            <w:r w:rsidRPr="00770742">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684738 \h </w:instrText>
            </w:r>
            <w:r>
              <w:rPr>
                <w:noProof/>
                <w:webHidden/>
              </w:rPr>
            </w:r>
            <w:r>
              <w:rPr>
                <w:noProof/>
                <w:webHidden/>
              </w:rPr>
              <w:fldChar w:fldCharType="separate"/>
            </w:r>
            <w:r>
              <w:rPr>
                <w:noProof/>
                <w:webHidden/>
              </w:rPr>
              <w:t>4</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39" w:history="1">
            <w:r w:rsidRPr="00770742">
              <w:rPr>
                <w:rStyle w:val="Hyperlink"/>
                <w:noProof/>
              </w:rPr>
              <w:t>Security</w:t>
            </w:r>
            <w:r>
              <w:rPr>
                <w:noProof/>
                <w:webHidden/>
              </w:rPr>
              <w:tab/>
            </w:r>
            <w:r>
              <w:rPr>
                <w:noProof/>
                <w:webHidden/>
              </w:rPr>
              <w:fldChar w:fldCharType="begin"/>
            </w:r>
            <w:r>
              <w:rPr>
                <w:noProof/>
                <w:webHidden/>
              </w:rPr>
              <w:instrText xml:space="preserve"> PAGEREF _Toc511684739 \h </w:instrText>
            </w:r>
            <w:r>
              <w:rPr>
                <w:noProof/>
                <w:webHidden/>
              </w:rPr>
            </w:r>
            <w:r>
              <w:rPr>
                <w:noProof/>
                <w:webHidden/>
              </w:rPr>
              <w:fldChar w:fldCharType="separate"/>
            </w:r>
            <w:r>
              <w:rPr>
                <w:noProof/>
                <w:webHidden/>
              </w:rPr>
              <w:t>6</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40" w:history="1">
            <w:r w:rsidRPr="00770742">
              <w:rPr>
                <w:rStyle w:val="Hyperlink"/>
                <w:noProof/>
              </w:rPr>
              <w:t>Queuing Theory</w:t>
            </w:r>
            <w:r>
              <w:rPr>
                <w:noProof/>
                <w:webHidden/>
              </w:rPr>
              <w:tab/>
            </w:r>
            <w:r>
              <w:rPr>
                <w:noProof/>
                <w:webHidden/>
              </w:rPr>
              <w:fldChar w:fldCharType="begin"/>
            </w:r>
            <w:r>
              <w:rPr>
                <w:noProof/>
                <w:webHidden/>
              </w:rPr>
              <w:instrText xml:space="preserve"> PAGEREF _Toc511684740 \h </w:instrText>
            </w:r>
            <w:r>
              <w:rPr>
                <w:noProof/>
                <w:webHidden/>
              </w:rPr>
            </w:r>
            <w:r>
              <w:rPr>
                <w:noProof/>
                <w:webHidden/>
              </w:rPr>
              <w:fldChar w:fldCharType="separate"/>
            </w:r>
            <w:r>
              <w:rPr>
                <w:noProof/>
                <w:webHidden/>
              </w:rPr>
              <w:t>8</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41" w:history="1">
            <w:r w:rsidRPr="00770742">
              <w:rPr>
                <w:rStyle w:val="Hyperlink"/>
                <w:noProof/>
              </w:rPr>
              <w:t>Human reaction towards AI in cars</w:t>
            </w:r>
            <w:r>
              <w:rPr>
                <w:noProof/>
                <w:webHidden/>
              </w:rPr>
              <w:tab/>
            </w:r>
            <w:r>
              <w:rPr>
                <w:noProof/>
                <w:webHidden/>
              </w:rPr>
              <w:fldChar w:fldCharType="begin"/>
            </w:r>
            <w:r>
              <w:rPr>
                <w:noProof/>
                <w:webHidden/>
              </w:rPr>
              <w:instrText xml:space="preserve"> PAGEREF _Toc511684741 \h </w:instrText>
            </w:r>
            <w:r>
              <w:rPr>
                <w:noProof/>
                <w:webHidden/>
              </w:rPr>
            </w:r>
            <w:r>
              <w:rPr>
                <w:noProof/>
                <w:webHidden/>
              </w:rPr>
              <w:fldChar w:fldCharType="separate"/>
            </w:r>
            <w:r>
              <w:rPr>
                <w:noProof/>
                <w:webHidden/>
              </w:rPr>
              <w:t>10</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42" w:history="1">
            <w:r w:rsidRPr="00770742">
              <w:rPr>
                <w:rStyle w:val="Hyperlink"/>
                <w:noProof/>
              </w:rPr>
              <w:t>Machine learning: The basics</w:t>
            </w:r>
            <w:r>
              <w:rPr>
                <w:noProof/>
                <w:webHidden/>
              </w:rPr>
              <w:tab/>
            </w:r>
            <w:r>
              <w:rPr>
                <w:noProof/>
                <w:webHidden/>
              </w:rPr>
              <w:fldChar w:fldCharType="begin"/>
            </w:r>
            <w:r>
              <w:rPr>
                <w:noProof/>
                <w:webHidden/>
              </w:rPr>
              <w:instrText xml:space="preserve"> PAGEREF _Toc511684742 \h </w:instrText>
            </w:r>
            <w:r>
              <w:rPr>
                <w:noProof/>
                <w:webHidden/>
              </w:rPr>
            </w:r>
            <w:r>
              <w:rPr>
                <w:noProof/>
                <w:webHidden/>
              </w:rPr>
              <w:fldChar w:fldCharType="separate"/>
            </w:r>
            <w:r>
              <w:rPr>
                <w:noProof/>
                <w:webHidden/>
              </w:rPr>
              <w:t>12</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43" w:history="1">
            <w:r w:rsidRPr="00770742">
              <w:rPr>
                <w:rStyle w:val="Hyperlink"/>
                <w:noProof/>
              </w:rPr>
              <w:t>Machine learning data and analysis</w:t>
            </w:r>
            <w:r>
              <w:rPr>
                <w:noProof/>
                <w:webHidden/>
              </w:rPr>
              <w:tab/>
            </w:r>
            <w:r>
              <w:rPr>
                <w:noProof/>
                <w:webHidden/>
              </w:rPr>
              <w:fldChar w:fldCharType="begin"/>
            </w:r>
            <w:r>
              <w:rPr>
                <w:noProof/>
                <w:webHidden/>
              </w:rPr>
              <w:instrText xml:space="preserve"> PAGEREF _Toc511684743 \h </w:instrText>
            </w:r>
            <w:r>
              <w:rPr>
                <w:noProof/>
                <w:webHidden/>
              </w:rPr>
            </w:r>
            <w:r>
              <w:rPr>
                <w:noProof/>
                <w:webHidden/>
              </w:rPr>
              <w:fldChar w:fldCharType="separate"/>
            </w:r>
            <w:r>
              <w:rPr>
                <w:noProof/>
                <w:webHidden/>
              </w:rPr>
              <w:t>13</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44" w:history="1">
            <w:r w:rsidRPr="00770742">
              <w:rPr>
                <w:rStyle w:val="Hyperlink"/>
                <w:noProof/>
              </w:rPr>
              <w:t>Creating machine learning data</w:t>
            </w:r>
            <w:r>
              <w:rPr>
                <w:noProof/>
                <w:webHidden/>
              </w:rPr>
              <w:tab/>
            </w:r>
            <w:r>
              <w:rPr>
                <w:noProof/>
                <w:webHidden/>
              </w:rPr>
              <w:fldChar w:fldCharType="begin"/>
            </w:r>
            <w:r>
              <w:rPr>
                <w:noProof/>
                <w:webHidden/>
              </w:rPr>
              <w:instrText xml:space="preserve"> PAGEREF _Toc511684744 \h </w:instrText>
            </w:r>
            <w:r>
              <w:rPr>
                <w:noProof/>
                <w:webHidden/>
              </w:rPr>
            </w:r>
            <w:r>
              <w:rPr>
                <w:noProof/>
                <w:webHidden/>
              </w:rPr>
              <w:fldChar w:fldCharType="separate"/>
            </w:r>
            <w:r>
              <w:rPr>
                <w:noProof/>
                <w:webHidden/>
              </w:rPr>
              <w:t>15</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45" w:history="1">
            <w:r w:rsidRPr="00770742">
              <w:rPr>
                <w:rStyle w:val="Hyperlink"/>
                <w:noProof/>
              </w:rPr>
              <w:t>Analysing data through Matlab</w:t>
            </w:r>
            <w:r>
              <w:rPr>
                <w:noProof/>
                <w:webHidden/>
              </w:rPr>
              <w:tab/>
            </w:r>
            <w:r>
              <w:rPr>
                <w:noProof/>
                <w:webHidden/>
              </w:rPr>
              <w:fldChar w:fldCharType="begin"/>
            </w:r>
            <w:r>
              <w:rPr>
                <w:noProof/>
                <w:webHidden/>
              </w:rPr>
              <w:instrText xml:space="preserve"> PAGEREF _Toc511684745 \h </w:instrText>
            </w:r>
            <w:r>
              <w:rPr>
                <w:noProof/>
                <w:webHidden/>
              </w:rPr>
            </w:r>
            <w:r>
              <w:rPr>
                <w:noProof/>
                <w:webHidden/>
              </w:rPr>
              <w:fldChar w:fldCharType="separate"/>
            </w:r>
            <w:r>
              <w:rPr>
                <w:noProof/>
                <w:webHidden/>
              </w:rPr>
              <w:t>17</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46" w:history="1">
            <w:r w:rsidRPr="00770742">
              <w:rPr>
                <w:rStyle w:val="Hyperlink"/>
                <w:noProof/>
              </w:rPr>
              <w:t>Conclusion of data</w:t>
            </w:r>
            <w:r>
              <w:rPr>
                <w:noProof/>
                <w:webHidden/>
              </w:rPr>
              <w:tab/>
            </w:r>
            <w:r>
              <w:rPr>
                <w:noProof/>
                <w:webHidden/>
              </w:rPr>
              <w:fldChar w:fldCharType="begin"/>
            </w:r>
            <w:r>
              <w:rPr>
                <w:noProof/>
                <w:webHidden/>
              </w:rPr>
              <w:instrText xml:space="preserve"> PAGEREF _Toc511684746 \h </w:instrText>
            </w:r>
            <w:r>
              <w:rPr>
                <w:noProof/>
                <w:webHidden/>
              </w:rPr>
            </w:r>
            <w:r>
              <w:rPr>
                <w:noProof/>
                <w:webHidden/>
              </w:rPr>
              <w:fldChar w:fldCharType="separate"/>
            </w:r>
            <w:r>
              <w:rPr>
                <w:noProof/>
                <w:webHidden/>
              </w:rPr>
              <w:t>24</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47" w:history="1">
            <w:r w:rsidRPr="00770742">
              <w:rPr>
                <w:rStyle w:val="Hyperlink"/>
                <w:noProof/>
              </w:rPr>
              <w:t>Introduction to the KNN learning algorithm</w:t>
            </w:r>
            <w:r>
              <w:rPr>
                <w:noProof/>
                <w:webHidden/>
              </w:rPr>
              <w:tab/>
            </w:r>
            <w:r>
              <w:rPr>
                <w:noProof/>
                <w:webHidden/>
              </w:rPr>
              <w:fldChar w:fldCharType="begin"/>
            </w:r>
            <w:r>
              <w:rPr>
                <w:noProof/>
                <w:webHidden/>
              </w:rPr>
              <w:instrText xml:space="preserve"> PAGEREF _Toc511684747 \h </w:instrText>
            </w:r>
            <w:r>
              <w:rPr>
                <w:noProof/>
                <w:webHidden/>
              </w:rPr>
            </w:r>
            <w:r>
              <w:rPr>
                <w:noProof/>
                <w:webHidden/>
              </w:rPr>
              <w:fldChar w:fldCharType="separate"/>
            </w:r>
            <w:r>
              <w:rPr>
                <w:noProof/>
                <w:webHidden/>
              </w:rPr>
              <w:t>25</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48" w:history="1">
            <w:r w:rsidRPr="00770742">
              <w:rPr>
                <w:rStyle w:val="Hyperlink"/>
                <w:noProof/>
              </w:rPr>
              <w:t>Introduction to the logistic regression algorithm</w:t>
            </w:r>
            <w:r>
              <w:rPr>
                <w:noProof/>
                <w:webHidden/>
              </w:rPr>
              <w:tab/>
            </w:r>
            <w:r>
              <w:rPr>
                <w:noProof/>
                <w:webHidden/>
              </w:rPr>
              <w:fldChar w:fldCharType="begin"/>
            </w:r>
            <w:r>
              <w:rPr>
                <w:noProof/>
                <w:webHidden/>
              </w:rPr>
              <w:instrText xml:space="preserve"> PAGEREF _Toc511684748 \h </w:instrText>
            </w:r>
            <w:r>
              <w:rPr>
                <w:noProof/>
                <w:webHidden/>
              </w:rPr>
            </w:r>
            <w:r>
              <w:rPr>
                <w:noProof/>
                <w:webHidden/>
              </w:rPr>
              <w:fldChar w:fldCharType="separate"/>
            </w:r>
            <w:r>
              <w:rPr>
                <w:noProof/>
                <w:webHidden/>
              </w:rPr>
              <w:t>26</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49" w:history="1">
            <w:r w:rsidRPr="00770742">
              <w:rPr>
                <w:rStyle w:val="Hyperlink"/>
                <w:noProof/>
              </w:rPr>
              <w:t>Microcontrollers and Components</w:t>
            </w:r>
            <w:r>
              <w:rPr>
                <w:noProof/>
                <w:webHidden/>
              </w:rPr>
              <w:tab/>
            </w:r>
            <w:r>
              <w:rPr>
                <w:noProof/>
                <w:webHidden/>
              </w:rPr>
              <w:fldChar w:fldCharType="begin"/>
            </w:r>
            <w:r>
              <w:rPr>
                <w:noProof/>
                <w:webHidden/>
              </w:rPr>
              <w:instrText xml:space="preserve"> PAGEREF _Toc511684749 \h </w:instrText>
            </w:r>
            <w:r>
              <w:rPr>
                <w:noProof/>
                <w:webHidden/>
              </w:rPr>
            </w:r>
            <w:r>
              <w:rPr>
                <w:noProof/>
                <w:webHidden/>
              </w:rPr>
              <w:fldChar w:fldCharType="separate"/>
            </w:r>
            <w:r>
              <w:rPr>
                <w:noProof/>
                <w:webHidden/>
              </w:rPr>
              <w:t>27</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50" w:history="1">
            <w:r w:rsidRPr="00770742">
              <w:rPr>
                <w:rStyle w:val="Hyperlink"/>
                <w:noProof/>
              </w:rPr>
              <w:t>Analogue readings</w:t>
            </w:r>
            <w:r>
              <w:rPr>
                <w:noProof/>
                <w:webHidden/>
              </w:rPr>
              <w:tab/>
            </w:r>
            <w:r>
              <w:rPr>
                <w:noProof/>
                <w:webHidden/>
              </w:rPr>
              <w:fldChar w:fldCharType="begin"/>
            </w:r>
            <w:r>
              <w:rPr>
                <w:noProof/>
                <w:webHidden/>
              </w:rPr>
              <w:instrText xml:space="preserve"> PAGEREF _Toc511684750 \h </w:instrText>
            </w:r>
            <w:r>
              <w:rPr>
                <w:noProof/>
                <w:webHidden/>
              </w:rPr>
            </w:r>
            <w:r>
              <w:rPr>
                <w:noProof/>
                <w:webHidden/>
              </w:rPr>
              <w:fldChar w:fldCharType="separate"/>
            </w:r>
            <w:r>
              <w:rPr>
                <w:noProof/>
                <w:webHidden/>
              </w:rPr>
              <w:t>27</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51" w:history="1">
            <w:r w:rsidRPr="00770742">
              <w:rPr>
                <w:rStyle w:val="Hyperlink"/>
                <w:noProof/>
              </w:rPr>
              <w:t>Aim and Objectives:</w:t>
            </w:r>
            <w:r>
              <w:rPr>
                <w:noProof/>
                <w:webHidden/>
              </w:rPr>
              <w:tab/>
            </w:r>
            <w:r>
              <w:rPr>
                <w:noProof/>
                <w:webHidden/>
              </w:rPr>
              <w:fldChar w:fldCharType="begin"/>
            </w:r>
            <w:r>
              <w:rPr>
                <w:noProof/>
                <w:webHidden/>
              </w:rPr>
              <w:instrText xml:space="preserve"> PAGEREF _Toc511684751 \h </w:instrText>
            </w:r>
            <w:r>
              <w:rPr>
                <w:noProof/>
                <w:webHidden/>
              </w:rPr>
            </w:r>
            <w:r>
              <w:rPr>
                <w:noProof/>
                <w:webHidden/>
              </w:rPr>
              <w:fldChar w:fldCharType="separate"/>
            </w:r>
            <w:r>
              <w:rPr>
                <w:noProof/>
                <w:webHidden/>
              </w:rPr>
              <w:t>28</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52" w:history="1">
            <w:r w:rsidRPr="00770742">
              <w:rPr>
                <w:rStyle w:val="Hyperlink"/>
                <w:noProof/>
              </w:rPr>
              <w:t>Requirements</w:t>
            </w:r>
            <w:r>
              <w:rPr>
                <w:noProof/>
                <w:webHidden/>
              </w:rPr>
              <w:tab/>
            </w:r>
            <w:r>
              <w:rPr>
                <w:noProof/>
                <w:webHidden/>
              </w:rPr>
              <w:fldChar w:fldCharType="begin"/>
            </w:r>
            <w:r>
              <w:rPr>
                <w:noProof/>
                <w:webHidden/>
              </w:rPr>
              <w:instrText xml:space="preserve"> PAGEREF _Toc511684752 \h </w:instrText>
            </w:r>
            <w:r>
              <w:rPr>
                <w:noProof/>
                <w:webHidden/>
              </w:rPr>
            </w:r>
            <w:r>
              <w:rPr>
                <w:noProof/>
                <w:webHidden/>
              </w:rPr>
              <w:fldChar w:fldCharType="separate"/>
            </w:r>
            <w:r>
              <w:rPr>
                <w:noProof/>
                <w:webHidden/>
              </w:rPr>
              <w:t>29</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53" w:history="1">
            <w:r w:rsidRPr="00770742">
              <w:rPr>
                <w:rStyle w:val="Hyperlink"/>
                <w:noProof/>
              </w:rPr>
              <w:t>Design of software</w:t>
            </w:r>
            <w:r>
              <w:rPr>
                <w:noProof/>
                <w:webHidden/>
              </w:rPr>
              <w:tab/>
            </w:r>
            <w:r>
              <w:rPr>
                <w:noProof/>
                <w:webHidden/>
              </w:rPr>
              <w:fldChar w:fldCharType="begin"/>
            </w:r>
            <w:r>
              <w:rPr>
                <w:noProof/>
                <w:webHidden/>
              </w:rPr>
              <w:instrText xml:space="preserve"> PAGEREF _Toc511684753 \h </w:instrText>
            </w:r>
            <w:r>
              <w:rPr>
                <w:noProof/>
                <w:webHidden/>
              </w:rPr>
            </w:r>
            <w:r>
              <w:rPr>
                <w:noProof/>
                <w:webHidden/>
              </w:rPr>
              <w:fldChar w:fldCharType="separate"/>
            </w:r>
            <w:r>
              <w:rPr>
                <w:noProof/>
                <w:webHidden/>
              </w:rPr>
              <w:t>33</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54" w:history="1">
            <w:r w:rsidRPr="00770742">
              <w:rPr>
                <w:rStyle w:val="Hyperlink"/>
                <w:noProof/>
              </w:rPr>
              <w:t>Sequence diagrams:</w:t>
            </w:r>
            <w:r>
              <w:rPr>
                <w:noProof/>
                <w:webHidden/>
              </w:rPr>
              <w:tab/>
            </w:r>
            <w:r>
              <w:rPr>
                <w:noProof/>
                <w:webHidden/>
              </w:rPr>
              <w:fldChar w:fldCharType="begin"/>
            </w:r>
            <w:r>
              <w:rPr>
                <w:noProof/>
                <w:webHidden/>
              </w:rPr>
              <w:instrText xml:space="preserve"> PAGEREF _Toc511684754 \h </w:instrText>
            </w:r>
            <w:r>
              <w:rPr>
                <w:noProof/>
                <w:webHidden/>
              </w:rPr>
            </w:r>
            <w:r>
              <w:rPr>
                <w:noProof/>
                <w:webHidden/>
              </w:rPr>
              <w:fldChar w:fldCharType="separate"/>
            </w:r>
            <w:r>
              <w:rPr>
                <w:noProof/>
                <w:webHidden/>
              </w:rPr>
              <w:t>33</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55" w:history="1">
            <w:r w:rsidRPr="00770742">
              <w:rPr>
                <w:rStyle w:val="Hyperlink"/>
                <w:noProof/>
              </w:rPr>
              <w:t>Action Diagrams –</w:t>
            </w:r>
            <w:r>
              <w:rPr>
                <w:noProof/>
                <w:webHidden/>
              </w:rPr>
              <w:tab/>
            </w:r>
            <w:r>
              <w:rPr>
                <w:noProof/>
                <w:webHidden/>
              </w:rPr>
              <w:fldChar w:fldCharType="begin"/>
            </w:r>
            <w:r>
              <w:rPr>
                <w:noProof/>
                <w:webHidden/>
              </w:rPr>
              <w:instrText xml:space="preserve"> PAGEREF _Toc511684755 \h </w:instrText>
            </w:r>
            <w:r>
              <w:rPr>
                <w:noProof/>
                <w:webHidden/>
              </w:rPr>
            </w:r>
            <w:r>
              <w:rPr>
                <w:noProof/>
                <w:webHidden/>
              </w:rPr>
              <w:fldChar w:fldCharType="separate"/>
            </w:r>
            <w:r>
              <w:rPr>
                <w:noProof/>
                <w:webHidden/>
              </w:rPr>
              <w:t>35</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56" w:history="1">
            <w:r w:rsidRPr="00770742">
              <w:rPr>
                <w:rStyle w:val="Hyperlink"/>
                <w:noProof/>
              </w:rPr>
              <w:t>Use Case Diagrams –</w:t>
            </w:r>
            <w:r>
              <w:rPr>
                <w:noProof/>
                <w:webHidden/>
              </w:rPr>
              <w:tab/>
            </w:r>
            <w:r>
              <w:rPr>
                <w:noProof/>
                <w:webHidden/>
              </w:rPr>
              <w:fldChar w:fldCharType="begin"/>
            </w:r>
            <w:r>
              <w:rPr>
                <w:noProof/>
                <w:webHidden/>
              </w:rPr>
              <w:instrText xml:space="preserve"> PAGEREF _Toc511684756 \h </w:instrText>
            </w:r>
            <w:r>
              <w:rPr>
                <w:noProof/>
                <w:webHidden/>
              </w:rPr>
            </w:r>
            <w:r>
              <w:rPr>
                <w:noProof/>
                <w:webHidden/>
              </w:rPr>
              <w:fldChar w:fldCharType="separate"/>
            </w:r>
            <w:r>
              <w:rPr>
                <w:noProof/>
                <w:webHidden/>
              </w:rPr>
              <w:t>36</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57" w:history="1">
            <w:r w:rsidRPr="00770742">
              <w:rPr>
                <w:rStyle w:val="Hyperlink"/>
                <w:noProof/>
              </w:rPr>
              <w:t>Methodology</w:t>
            </w:r>
            <w:r>
              <w:rPr>
                <w:noProof/>
                <w:webHidden/>
              </w:rPr>
              <w:tab/>
            </w:r>
            <w:r>
              <w:rPr>
                <w:noProof/>
                <w:webHidden/>
              </w:rPr>
              <w:fldChar w:fldCharType="begin"/>
            </w:r>
            <w:r>
              <w:rPr>
                <w:noProof/>
                <w:webHidden/>
              </w:rPr>
              <w:instrText xml:space="preserve"> PAGEREF _Toc511684757 \h </w:instrText>
            </w:r>
            <w:r>
              <w:rPr>
                <w:noProof/>
                <w:webHidden/>
              </w:rPr>
            </w:r>
            <w:r>
              <w:rPr>
                <w:noProof/>
                <w:webHidden/>
              </w:rPr>
              <w:fldChar w:fldCharType="separate"/>
            </w:r>
            <w:r>
              <w:rPr>
                <w:noProof/>
                <w:webHidden/>
              </w:rPr>
              <w:t>37</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58" w:history="1">
            <w:r w:rsidRPr="00770742">
              <w:rPr>
                <w:rStyle w:val="Hyperlink"/>
                <w:noProof/>
              </w:rPr>
              <w:t>Source Control</w:t>
            </w:r>
            <w:r>
              <w:rPr>
                <w:noProof/>
                <w:webHidden/>
              </w:rPr>
              <w:tab/>
            </w:r>
            <w:r>
              <w:rPr>
                <w:noProof/>
                <w:webHidden/>
              </w:rPr>
              <w:fldChar w:fldCharType="begin"/>
            </w:r>
            <w:r>
              <w:rPr>
                <w:noProof/>
                <w:webHidden/>
              </w:rPr>
              <w:instrText xml:space="preserve"> PAGEREF _Toc511684758 \h </w:instrText>
            </w:r>
            <w:r>
              <w:rPr>
                <w:noProof/>
                <w:webHidden/>
              </w:rPr>
            </w:r>
            <w:r>
              <w:rPr>
                <w:noProof/>
                <w:webHidden/>
              </w:rPr>
              <w:fldChar w:fldCharType="separate"/>
            </w:r>
            <w:r>
              <w:rPr>
                <w:noProof/>
                <w:webHidden/>
              </w:rPr>
              <w:t>37</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59" w:history="1">
            <w:r w:rsidRPr="00770742">
              <w:rPr>
                <w:rStyle w:val="Hyperlink"/>
                <w:noProof/>
              </w:rPr>
              <w:t>Agile ethics</w:t>
            </w:r>
            <w:r>
              <w:rPr>
                <w:noProof/>
                <w:webHidden/>
              </w:rPr>
              <w:tab/>
            </w:r>
            <w:r>
              <w:rPr>
                <w:noProof/>
                <w:webHidden/>
              </w:rPr>
              <w:fldChar w:fldCharType="begin"/>
            </w:r>
            <w:r>
              <w:rPr>
                <w:noProof/>
                <w:webHidden/>
              </w:rPr>
              <w:instrText xml:space="preserve"> PAGEREF _Toc511684759 \h </w:instrText>
            </w:r>
            <w:r>
              <w:rPr>
                <w:noProof/>
                <w:webHidden/>
              </w:rPr>
            </w:r>
            <w:r>
              <w:rPr>
                <w:noProof/>
                <w:webHidden/>
              </w:rPr>
              <w:fldChar w:fldCharType="separate"/>
            </w:r>
            <w:r>
              <w:rPr>
                <w:noProof/>
                <w:webHidden/>
              </w:rPr>
              <w:t>38</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0" w:history="1">
            <w:r w:rsidRPr="00770742">
              <w:rPr>
                <w:rStyle w:val="Hyperlink"/>
                <w:noProof/>
              </w:rPr>
              <w:t>Tech Stack</w:t>
            </w:r>
            <w:r>
              <w:rPr>
                <w:noProof/>
                <w:webHidden/>
              </w:rPr>
              <w:tab/>
            </w:r>
            <w:r>
              <w:rPr>
                <w:noProof/>
                <w:webHidden/>
              </w:rPr>
              <w:fldChar w:fldCharType="begin"/>
            </w:r>
            <w:r>
              <w:rPr>
                <w:noProof/>
                <w:webHidden/>
              </w:rPr>
              <w:instrText xml:space="preserve"> PAGEREF _Toc511684760 \h </w:instrText>
            </w:r>
            <w:r>
              <w:rPr>
                <w:noProof/>
                <w:webHidden/>
              </w:rPr>
            </w:r>
            <w:r>
              <w:rPr>
                <w:noProof/>
                <w:webHidden/>
              </w:rPr>
              <w:fldChar w:fldCharType="separate"/>
            </w:r>
            <w:r>
              <w:rPr>
                <w:noProof/>
                <w:webHidden/>
              </w:rPr>
              <w:t>39</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61" w:history="1">
            <w:r w:rsidRPr="00770742">
              <w:rPr>
                <w:rStyle w:val="Hyperlink"/>
                <w:noProof/>
              </w:rPr>
              <w:t>Implementation</w:t>
            </w:r>
            <w:r>
              <w:rPr>
                <w:noProof/>
                <w:webHidden/>
              </w:rPr>
              <w:tab/>
            </w:r>
            <w:r>
              <w:rPr>
                <w:noProof/>
                <w:webHidden/>
              </w:rPr>
              <w:fldChar w:fldCharType="begin"/>
            </w:r>
            <w:r>
              <w:rPr>
                <w:noProof/>
                <w:webHidden/>
              </w:rPr>
              <w:instrText xml:space="preserve"> PAGEREF _Toc511684761 \h </w:instrText>
            </w:r>
            <w:r>
              <w:rPr>
                <w:noProof/>
                <w:webHidden/>
              </w:rPr>
            </w:r>
            <w:r>
              <w:rPr>
                <w:noProof/>
                <w:webHidden/>
              </w:rPr>
              <w:fldChar w:fldCharType="separate"/>
            </w:r>
            <w:r>
              <w:rPr>
                <w:noProof/>
                <w:webHidden/>
              </w:rPr>
              <w:t>40</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2" w:history="1">
            <w:r w:rsidRPr="00770742">
              <w:rPr>
                <w:rStyle w:val="Hyperlink"/>
                <w:noProof/>
              </w:rPr>
              <w:t>UI of app</w:t>
            </w:r>
            <w:r>
              <w:rPr>
                <w:noProof/>
                <w:webHidden/>
              </w:rPr>
              <w:tab/>
            </w:r>
            <w:r>
              <w:rPr>
                <w:noProof/>
                <w:webHidden/>
              </w:rPr>
              <w:fldChar w:fldCharType="begin"/>
            </w:r>
            <w:r>
              <w:rPr>
                <w:noProof/>
                <w:webHidden/>
              </w:rPr>
              <w:instrText xml:space="preserve"> PAGEREF _Toc511684762 \h </w:instrText>
            </w:r>
            <w:r>
              <w:rPr>
                <w:noProof/>
                <w:webHidden/>
              </w:rPr>
            </w:r>
            <w:r>
              <w:rPr>
                <w:noProof/>
                <w:webHidden/>
              </w:rPr>
              <w:fldChar w:fldCharType="separate"/>
            </w:r>
            <w:r>
              <w:rPr>
                <w:noProof/>
                <w:webHidden/>
              </w:rPr>
              <w:t>40</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3" w:history="1">
            <w:r w:rsidRPr="00770742">
              <w:rPr>
                <w:rStyle w:val="Hyperlink"/>
                <w:noProof/>
              </w:rPr>
              <w:t>Data structure of the parking bay:</w:t>
            </w:r>
            <w:r>
              <w:rPr>
                <w:noProof/>
                <w:webHidden/>
              </w:rPr>
              <w:tab/>
            </w:r>
            <w:r>
              <w:rPr>
                <w:noProof/>
                <w:webHidden/>
              </w:rPr>
              <w:fldChar w:fldCharType="begin"/>
            </w:r>
            <w:r>
              <w:rPr>
                <w:noProof/>
                <w:webHidden/>
              </w:rPr>
              <w:instrText xml:space="preserve"> PAGEREF _Toc511684763 \h </w:instrText>
            </w:r>
            <w:r>
              <w:rPr>
                <w:noProof/>
                <w:webHidden/>
              </w:rPr>
            </w:r>
            <w:r>
              <w:rPr>
                <w:noProof/>
                <w:webHidden/>
              </w:rPr>
              <w:fldChar w:fldCharType="separate"/>
            </w:r>
            <w:r>
              <w:rPr>
                <w:noProof/>
                <w:webHidden/>
              </w:rPr>
              <w:t>42</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4" w:history="1">
            <w:r w:rsidRPr="00770742">
              <w:rPr>
                <w:rStyle w:val="Hyperlink"/>
                <w:noProof/>
              </w:rPr>
              <w:t>Machine learning implementation:</w:t>
            </w:r>
            <w:r>
              <w:rPr>
                <w:noProof/>
                <w:webHidden/>
              </w:rPr>
              <w:tab/>
            </w:r>
            <w:r>
              <w:rPr>
                <w:noProof/>
                <w:webHidden/>
              </w:rPr>
              <w:fldChar w:fldCharType="begin"/>
            </w:r>
            <w:r>
              <w:rPr>
                <w:noProof/>
                <w:webHidden/>
              </w:rPr>
              <w:instrText xml:space="preserve"> PAGEREF _Toc511684764 \h </w:instrText>
            </w:r>
            <w:r>
              <w:rPr>
                <w:noProof/>
                <w:webHidden/>
              </w:rPr>
            </w:r>
            <w:r>
              <w:rPr>
                <w:noProof/>
                <w:webHidden/>
              </w:rPr>
              <w:fldChar w:fldCharType="separate"/>
            </w:r>
            <w:r>
              <w:rPr>
                <w:noProof/>
                <w:webHidden/>
              </w:rPr>
              <w:t>44</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5" w:history="1">
            <w:r w:rsidRPr="00770742">
              <w:rPr>
                <w:rStyle w:val="Hyperlink"/>
                <w:noProof/>
              </w:rPr>
              <w:t>Google Maps route finder:</w:t>
            </w:r>
            <w:r>
              <w:rPr>
                <w:noProof/>
                <w:webHidden/>
              </w:rPr>
              <w:tab/>
            </w:r>
            <w:r>
              <w:rPr>
                <w:noProof/>
                <w:webHidden/>
              </w:rPr>
              <w:fldChar w:fldCharType="begin"/>
            </w:r>
            <w:r>
              <w:rPr>
                <w:noProof/>
                <w:webHidden/>
              </w:rPr>
              <w:instrText xml:space="preserve"> PAGEREF _Toc511684765 \h </w:instrText>
            </w:r>
            <w:r>
              <w:rPr>
                <w:noProof/>
                <w:webHidden/>
              </w:rPr>
            </w:r>
            <w:r>
              <w:rPr>
                <w:noProof/>
                <w:webHidden/>
              </w:rPr>
              <w:fldChar w:fldCharType="separate"/>
            </w:r>
            <w:r>
              <w:rPr>
                <w:noProof/>
                <w:webHidden/>
              </w:rPr>
              <w:t>47</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6" w:history="1">
            <w:r w:rsidRPr="00770742">
              <w:rPr>
                <w:rStyle w:val="Hyperlink"/>
                <w:noProof/>
              </w:rPr>
              <w:t>Saving and loading data:</w:t>
            </w:r>
            <w:r>
              <w:rPr>
                <w:noProof/>
                <w:webHidden/>
              </w:rPr>
              <w:tab/>
            </w:r>
            <w:r>
              <w:rPr>
                <w:noProof/>
                <w:webHidden/>
              </w:rPr>
              <w:fldChar w:fldCharType="begin"/>
            </w:r>
            <w:r>
              <w:rPr>
                <w:noProof/>
                <w:webHidden/>
              </w:rPr>
              <w:instrText xml:space="preserve"> PAGEREF _Toc511684766 \h </w:instrText>
            </w:r>
            <w:r>
              <w:rPr>
                <w:noProof/>
                <w:webHidden/>
              </w:rPr>
            </w:r>
            <w:r>
              <w:rPr>
                <w:noProof/>
                <w:webHidden/>
              </w:rPr>
              <w:fldChar w:fldCharType="separate"/>
            </w:r>
            <w:r>
              <w:rPr>
                <w:noProof/>
                <w:webHidden/>
              </w:rPr>
              <w:t>50</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7" w:history="1">
            <w:r w:rsidRPr="00770742">
              <w:rPr>
                <w:rStyle w:val="Hyperlink"/>
                <w:noProof/>
              </w:rPr>
              <w:t>SSL</w:t>
            </w:r>
            <w:r>
              <w:rPr>
                <w:noProof/>
                <w:webHidden/>
              </w:rPr>
              <w:tab/>
            </w:r>
            <w:r>
              <w:rPr>
                <w:noProof/>
                <w:webHidden/>
              </w:rPr>
              <w:fldChar w:fldCharType="begin"/>
            </w:r>
            <w:r>
              <w:rPr>
                <w:noProof/>
                <w:webHidden/>
              </w:rPr>
              <w:instrText xml:space="preserve"> PAGEREF _Toc511684767 \h </w:instrText>
            </w:r>
            <w:r>
              <w:rPr>
                <w:noProof/>
                <w:webHidden/>
              </w:rPr>
            </w:r>
            <w:r>
              <w:rPr>
                <w:noProof/>
                <w:webHidden/>
              </w:rPr>
              <w:fldChar w:fldCharType="separate"/>
            </w:r>
            <w:r>
              <w:rPr>
                <w:noProof/>
                <w:webHidden/>
              </w:rPr>
              <w:t>52</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8" w:history="1">
            <w:bookmarkStart w:id="0" w:name="_Toc511683582"/>
            <w:bookmarkEnd w:id="0"/>
            <w:r>
              <w:rPr>
                <w:rStyle w:val="Heading2Char"/>
                <w:noProof/>
              </w:rPr>
              <w:object w:dxaOrig="9356"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7.55pt;height:100.05pt" o:ole="">
                  <v:imagedata r:id="rId9" o:title=""/>
                </v:shape>
                <o:OLEObject Type="Embed" ProgID="Word.OpenDocumentText.12" ShapeID="_x0000_i1061" DrawAspect="Content" ObjectID="_1585428915" r:id="rId10"/>
              </w:object>
            </w:r>
            <w:r>
              <w:rPr>
                <w:noProof/>
                <w:webHidden/>
              </w:rPr>
              <w:tab/>
            </w:r>
            <w:r>
              <w:rPr>
                <w:noProof/>
                <w:webHidden/>
              </w:rPr>
              <w:fldChar w:fldCharType="begin"/>
            </w:r>
            <w:r>
              <w:rPr>
                <w:noProof/>
                <w:webHidden/>
              </w:rPr>
              <w:instrText xml:space="preserve"> PAGEREF _Toc511684768 \h </w:instrText>
            </w:r>
            <w:r>
              <w:rPr>
                <w:noProof/>
                <w:webHidden/>
              </w:rPr>
            </w:r>
            <w:r>
              <w:rPr>
                <w:noProof/>
                <w:webHidden/>
              </w:rPr>
              <w:fldChar w:fldCharType="separate"/>
            </w:r>
            <w:r>
              <w:rPr>
                <w:noProof/>
                <w:webHidden/>
              </w:rPr>
              <w:t>53</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69" w:history="1">
            <w:r w:rsidRPr="00770742">
              <w:rPr>
                <w:rStyle w:val="Hyperlink"/>
                <w:noProof/>
              </w:rPr>
              <w:t>Sensor</w:t>
            </w:r>
            <w:r>
              <w:rPr>
                <w:noProof/>
                <w:webHidden/>
              </w:rPr>
              <w:tab/>
            </w:r>
            <w:r>
              <w:rPr>
                <w:noProof/>
                <w:webHidden/>
              </w:rPr>
              <w:fldChar w:fldCharType="begin"/>
            </w:r>
            <w:r>
              <w:rPr>
                <w:noProof/>
                <w:webHidden/>
              </w:rPr>
              <w:instrText xml:space="preserve"> PAGEREF _Toc511684769 \h </w:instrText>
            </w:r>
            <w:r>
              <w:rPr>
                <w:noProof/>
                <w:webHidden/>
              </w:rPr>
            </w:r>
            <w:r>
              <w:rPr>
                <w:noProof/>
                <w:webHidden/>
              </w:rPr>
              <w:fldChar w:fldCharType="separate"/>
            </w:r>
            <w:r>
              <w:rPr>
                <w:noProof/>
                <w:webHidden/>
              </w:rPr>
              <w:t>54</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70" w:history="1">
            <w:r w:rsidRPr="00770742">
              <w:rPr>
                <w:rStyle w:val="Hyperlink"/>
                <w:noProof/>
              </w:rPr>
              <w:t>Thermistor:</w:t>
            </w:r>
            <w:r>
              <w:rPr>
                <w:noProof/>
                <w:webHidden/>
              </w:rPr>
              <w:tab/>
            </w:r>
            <w:r>
              <w:rPr>
                <w:noProof/>
                <w:webHidden/>
              </w:rPr>
              <w:fldChar w:fldCharType="begin"/>
            </w:r>
            <w:r>
              <w:rPr>
                <w:noProof/>
                <w:webHidden/>
              </w:rPr>
              <w:instrText xml:space="preserve"> PAGEREF _Toc511684770 \h </w:instrText>
            </w:r>
            <w:r>
              <w:rPr>
                <w:noProof/>
                <w:webHidden/>
              </w:rPr>
            </w:r>
            <w:r>
              <w:rPr>
                <w:noProof/>
                <w:webHidden/>
              </w:rPr>
              <w:fldChar w:fldCharType="separate"/>
            </w:r>
            <w:r>
              <w:rPr>
                <w:noProof/>
                <w:webHidden/>
              </w:rPr>
              <w:t>56</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71" w:history="1">
            <w:r w:rsidRPr="00770742">
              <w:rPr>
                <w:rStyle w:val="Hyperlink"/>
                <w:noProof/>
              </w:rPr>
              <w:t>Ultrasonic:</w:t>
            </w:r>
            <w:r>
              <w:rPr>
                <w:noProof/>
                <w:webHidden/>
              </w:rPr>
              <w:tab/>
            </w:r>
            <w:r>
              <w:rPr>
                <w:noProof/>
                <w:webHidden/>
              </w:rPr>
              <w:fldChar w:fldCharType="begin"/>
            </w:r>
            <w:r>
              <w:rPr>
                <w:noProof/>
                <w:webHidden/>
              </w:rPr>
              <w:instrText xml:space="preserve"> PAGEREF _Toc511684771 \h </w:instrText>
            </w:r>
            <w:r>
              <w:rPr>
                <w:noProof/>
                <w:webHidden/>
              </w:rPr>
            </w:r>
            <w:r>
              <w:rPr>
                <w:noProof/>
                <w:webHidden/>
              </w:rPr>
              <w:fldChar w:fldCharType="separate"/>
            </w:r>
            <w:r>
              <w:rPr>
                <w:noProof/>
                <w:webHidden/>
              </w:rPr>
              <w:t>58</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72" w:history="1">
            <w:r w:rsidRPr="00770742">
              <w:rPr>
                <w:rStyle w:val="Hyperlink"/>
                <w:noProof/>
              </w:rPr>
              <w:t>Server</w:t>
            </w:r>
            <w:r>
              <w:rPr>
                <w:noProof/>
                <w:webHidden/>
              </w:rPr>
              <w:tab/>
            </w:r>
            <w:r>
              <w:rPr>
                <w:noProof/>
                <w:webHidden/>
              </w:rPr>
              <w:fldChar w:fldCharType="begin"/>
            </w:r>
            <w:r>
              <w:rPr>
                <w:noProof/>
                <w:webHidden/>
              </w:rPr>
              <w:instrText xml:space="preserve"> PAGEREF _Toc511684772 \h </w:instrText>
            </w:r>
            <w:r>
              <w:rPr>
                <w:noProof/>
                <w:webHidden/>
              </w:rPr>
            </w:r>
            <w:r>
              <w:rPr>
                <w:noProof/>
                <w:webHidden/>
              </w:rPr>
              <w:fldChar w:fldCharType="separate"/>
            </w:r>
            <w:r>
              <w:rPr>
                <w:noProof/>
                <w:webHidden/>
              </w:rPr>
              <w:t>59</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73" w:history="1">
            <w:r w:rsidRPr="00770742">
              <w:rPr>
                <w:rStyle w:val="Hyperlink"/>
                <w:noProof/>
              </w:rPr>
              <w:t>Testing Strategies</w:t>
            </w:r>
            <w:r>
              <w:rPr>
                <w:noProof/>
                <w:webHidden/>
              </w:rPr>
              <w:tab/>
            </w:r>
            <w:r>
              <w:rPr>
                <w:noProof/>
                <w:webHidden/>
              </w:rPr>
              <w:fldChar w:fldCharType="begin"/>
            </w:r>
            <w:r>
              <w:rPr>
                <w:noProof/>
                <w:webHidden/>
              </w:rPr>
              <w:instrText xml:space="preserve"> PAGEREF _Toc511684773 \h </w:instrText>
            </w:r>
            <w:r>
              <w:rPr>
                <w:noProof/>
                <w:webHidden/>
              </w:rPr>
            </w:r>
            <w:r>
              <w:rPr>
                <w:noProof/>
                <w:webHidden/>
              </w:rPr>
              <w:fldChar w:fldCharType="separate"/>
            </w:r>
            <w:r>
              <w:rPr>
                <w:noProof/>
                <w:webHidden/>
              </w:rPr>
              <w:t>61</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74" w:history="1">
            <w:r w:rsidRPr="00770742">
              <w:rPr>
                <w:rStyle w:val="Hyperlink"/>
                <w:noProof/>
              </w:rPr>
              <w:t>Unit Tests:</w:t>
            </w:r>
            <w:r>
              <w:rPr>
                <w:noProof/>
                <w:webHidden/>
              </w:rPr>
              <w:tab/>
            </w:r>
            <w:r>
              <w:rPr>
                <w:noProof/>
                <w:webHidden/>
              </w:rPr>
              <w:fldChar w:fldCharType="begin"/>
            </w:r>
            <w:r>
              <w:rPr>
                <w:noProof/>
                <w:webHidden/>
              </w:rPr>
              <w:instrText xml:space="preserve"> PAGEREF _Toc511684774 \h </w:instrText>
            </w:r>
            <w:r>
              <w:rPr>
                <w:noProof/>
                <w:webHidden/>
              </w:rPr>
            </w:r>
            <w:r>
              <w:rPr>
                <w:noProof/>
                <w:webHidden/>
              </w:rPr>
              <w:fldChar w:fldCharType="separate"/>
            </w:r>
            <w:r>
              <w:rPr>
                <w:noProof/>
                <w:webHidden/>
              </w:rPr>
              <w:t>61</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75" w:history="1">
            <w:r w:rsidRPr="00770742">
              <w:rPr>
                <w:rStyle w:val="Hyperlink"/>
                <w:noProof/>
              </w:rPr>
              <w:t>Loosely coupling code</w:t>
            </w:r>
            <w:r>
              <w:rPr>
                <w:noProof/>
                <w:webHidden/>
              </w:rPr>
              <w:tab/>
            </w:r>
            <w:r>
              <w:rPr>
                <w:noProof/>
                <w:webHidden/>
              </w:rPr>
              <w:fldChar w:fldCharType="begin"/>
            </w:r>
            <w:r>
              <w:rPr>
                <w:noProof/>
                <w:webHidden/>
              </w:rPr>
              <w:instrText xml:space="preserve"> PAGEREF _Toc511684775 \h </w:instrText>
            </w:r>
            <w:r>
              <w:rPr>
                <w:noProof/>
                <w:webHidden/>
              </w:rPr>
            </w:r>
            <w:r>
              <w:rPr>
                <w:noProof/>
                <w:webHidden/>
              </w:rPr>
              <w:fldChar w:fldCharType="separate"/>
            </w:r>
            <w:r>
              <w:rPr>
                <w:noProof/>
                <w:webHidden/>
              </w:rPr>
              <w:t>61</w:t>
            </w:r>
            <w:r>
              <w:rPr>
                <w:noProof/>
                <w:webHidden/>
              </w:rPr>
              <w:fldChar w:fldCharType="end"/>
            </w:r>
          </w:hyperlink>
        </w:p>
        <w:p w:rsidR="00E36629" w:rsidRDefault="00E36629">
          <w:pPr>
            <w:pStyle w:val="TOC3"/>
            <w:tabs>
              <w:tab w:val="right" w:leader="dot" w:pos="9016"/>
            </w:tabs>
            <w:rPr>
              <w:rFonts w:eastAsiaTheme="minorEastAsia"/>
              <w:noProof/>
              <w:lang w:eastAsia="en-GB"/>
            </w:rPr>
          </w:pPr>
          <w:hyperlink w:anchor="_Toc511684776" w:history="1">
            <w:r w:rsidRPr="00770742">
              <w:rPr>
                <w:rStyle w:val="Hyperlink"/>
                <w:noProof/>
              </w:rPr>
              <w:t>Maven testing lifecycle</w:t>
            </w:r>
            <w:r>
              <w:rPr>
                <w:noProof/>
                <w:webHidden/>
              </w:rPr>
              <w:tab/>
            </w:r>
            <w:r>
              <w:rPr>
                <w:noProof/>
                <w:webHidden/>
              </w:rPr>
              <w:fldChar w:fldCharType="begin"/>
            </w:r>
            <w:r>
              <w:rPr>
                <w:noProof/>
                <w:webHidden/>
              </w:rPr>
              <w:instrText xml:space="preserve"> PAGEREF _Toc511684776 \h </w:instrText>
            </w:r>
            <w:r>
              <w:rPr>
                <w:noProof/>
                <w:webHidden/>
              </w:rPr>
            </w:r>
            <w:r>
              <w:rPr>
                <w:noProof/>
                <w:webHidden/>
              </w:rPr>
              <w:fldChar w:fldCharType="separate"/>
            </w:r>
            <w:r>
              <w:rPr>
                <w:noProof/>
                <w:webHidden/>
              </w:rPr>
              <w:t>63</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77" w:history="1">
            <w:r w:rsidRPr="00770742">
              <w:rPr>
                <w:rStyle w:val="Hyperlink"/>
                <w:noProof/>
              </w:rPr>
              <w:t>Blackbox Testing:</w:t>
            </w:r>
            <w:r>
              <w:rPr>
                <w:noProof/>
                <w:webHidden/>
              </w:rPr>
              <w:tab/>
            </w:r>
            <w:r>
              <w:rPr>
                <w:noProof/>
                <w:webHidden/>
              </w:rPr>
              <w:fldChar w:fldCharType="begin"/>
            </w:r>
            <w:r>
              <w:rPr>
                <w:noProof/>
                <w:webHidden/>
              </w:rPr>
              <w:instrText xml:space="preserve"> PAGEREF _Toc511684777 \h </w:instrText>
            </w:r>
            <w:r>
              <w:rPr>
                <w:noProof/>
                <w:webHidden/>
              </w:rPr>
            </w:r>
            <w:r>
              <w:rPr>
                <w:noProof/>
                <w:webHidden/>
              </w:rPr>
              <w:fldChar w:fldCharType="separate"/>
            </w:r>
            <w:r>
              <w:rPr>
                <w:noProof/>
                <w:webHidden/>
              </w:rPr>
              <w:t>64</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78" w:history="1">
            <w:r w:rsidRPr="00770742">
              <w:rPr>
                <w:rStyle w:val="Hyperlink"/>
                <w:noProof/>
              </w:rPr>
              <w:t>Evaluation</w:t>
            </w:r>
            <w:r>
              <w:rPr>
                <w:noProof/>
                <w:webHidden/>
              </w:rPr>
              <w:tab/>
            </w:r>
            <w:r>
              <w:rPr>
                <w:noProof/>
                <w:webHidden/>
              </w:rPr>
              <w:fldChar w:fldCharType="begin"/>
            </w:r>
            <w:r>
              <w:rPr>
                <w:noProof/>
                <w:webHidden/>
              </w:rPr>
              <w:instrText xml:space="preserve"> PAGEREF _Toc511684778 \h </w:instrText>
            </w:r>
            <w:r>
              <w:rPr>
                <w:noProof/>
                <w:webHidden/>
              </w:rPr>
            </w:r>
            <w:r>
              <w:rPr>
                <w:noProof/>
                <w:webHidden/>
              </w:rPr>
              <w:fldChar w:fldCharType="separate"/>
            </w:r>
            <w:r>
              <w:rPr>
                <w:noProof/>
                <w:webHidden/>
              </w:rPr>
              <w:t>65</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79" w:history="1">
            <w:r w:rsidRPr="00770742">
              <w:rPr>
                <w:rStyle w:val="Hyperlink"/>
                <w:noProof/>
              </w:rPr>
              <w:t>Logistic Regression:</w:t>
            </w:r>
            <w:r>
              <w:rPr>
                <w:noProof/>
                <w:webHidden/>
              </w:rPr>
              <w:tab/>
            </w:r>
            <w:r>
              <w:rPr>
                <w:noProof/>
                <w:webHidden/>
              </w:rPr>
              <w:fldChar w:fldCharType="begin"/>
            </w:r>
            <w:r>
              <w:rPr>
                <w:noProof/>
                <w:webHidden/>
              </w:rPr>
              <w:instrText xml:space="preserve"> PAGEREF _Toc511684779 \h </w:instrText>
            </w:r>
            <w:r>
              <w:rPr>
                <w:noProof/>
                <w:webHidden/>
              </w:rPr>
            </w:r>
            <w:r>
              <w:rPr>
                <w:noProof/>
                <w:webHidden/>
              </w:rPr>
              <w:fldChar w:fldCharType="separate"/>
            </w:r>
            <w:r>
              <w:rPr>
                <w:noProof/>
                <w:webHidden/>
              </w:rPr>
              <w:t>65</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80" w:history="1">
            <w:r w:rsidRPr="00770742">
              <w:rPr>
                <w:rStyle w:val="Hyperlink"/>
                <w:noProof/>
              </w:rPr>
              <w:t>Timing of algorithms</w:t>
            </w:r>
            <w:r>
              <w:rPr>
                <w:noProof/>
                <w:webHidden/>
              </w:rPr>
              <w:tab/>
            </w:r>
            <w:r>
              <w:rPr>
                <w:noProof/>
                <w:webHidden/>
              </w:rPr>
              <w:fldChar w:fldCharType="begin"/>
            </w:r>
            <w:r>
              <w:rPr>
                <w:noProof/>
                <w:webHidden/>
              </w:rPr>
              <w:instrText xml:space="preserve"> PAGEREF _Toc511684780 \h </w:instrText>
            </w:r>
            <w:r>
              <w:rPr>
                <w:noProof/>
                <w:webHidden/>
              </w:rPr>
            </w:r>
            <w:r>
              <w:rPr>
                <w:noProof/>
                <w:webHidden/>
              </w:rPr>
              <w:fldChar w:fldCharType="separate"/>
            </w:r>
            <w:r>
              <w:rPr>
                <w:noProof/>
                <w:webHidden/>
              </w:rPr>
              <w:t>67</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81" w:history="1">
            <w:r w:rsidRPr="00770742">
              <w:rPr>
                <w:rStyle w:val="Hyperlink"/>
                <w:noProof/>
              </w:rPr>
              <w:t>Sensor</w:t>
            </w:r>
            <w:r>
              <w:rPr>
                <w:noProof/>
                <w:webHidden/>
              </w:rPr>
              <w:tab/>
            </w:r>
            <w:r>
              <w:rPr>
                <w:noProof/>
                <w:webHidden/>
              </w:rPr>
              <w:fldChar w:fldCharType="begin"/>
            </w:r>
            <w:r>
              <w:rPr>
                <w:noProof/>
                <w:webHidden/>
              </w:rPr>
              <w:instrText xml:space="preserve"> PAGEREF _Toc511684781 \h </w:instrText>
            </w:r>
            <w:r>
              <w:rPr>
                <w:noProof/>
                <w:webHidden/>
              </w:rPr>
            </w:r>
            <w:r>
              <w:rPr>
                <w:noProof/>
                <w:webHidden/>
              </w:rPr>
              <w:fldChar w:fldCharType="separate"/>
            </w:r>
            <w:r>
              <w:rPr>
                <w:noProof/>
                <w:webHidden/>
              </w:rPr>
              <w:t>71</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82" w:history="1">
            <w:r w:rsidRPr="00770742">
              <w:rPr>
                <w:rStyle w:val="Hyperlink"/>
                <w:noProof/>
              </w:rPr>
              <w:t>SSL</w:t>
            </w:r>
            <w:r>
              <w:rPr>
                <w:noProof/>
                <w:webHidden/>
              </w:rPr>
              <w:tab/>
            </w:r>
            <w:r>
              <w:rPr>
                <w:noProof/>
                <w:webHidden/>
              </w:rPr>
              <w:fldChar w:fldCharType="begin"/>
            </w:r>
            <w:r>
              <w:rPr>
                <w:noProof/>
                <w:webHidden/>
              </w:rPr>
              <w:instrText xml:space="preserve"> PAGEREF _Toc511684782 \h </w:instrText>
            </w:r>
            <w:r>
              <w:rPr>
                <w:noProof/>
                <w:webHidden/>
              </w:rPr>
            </w:r>
            <w:r>
              <w:rPr>
                <w:noProof/>
                <w:webHidden/>
              </w:rPr>
              <w:fldChar w:fldCharType="separate"/>
            </w:r>
            <w:r>
              <w:rPr>
                <w:noProof/>
                <w:webHidden/>
              </w:rPr>
              <w:t>72</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83" w:history="1">
            <w:r w:rsidRPr="00770742">
              <w:rPr>
                <w:rStyle w:val="Hyperlink"/>
                <w:noProof/>
              </w:rPr>
              <w:t>Usability and impressions</w:t>
            </w:r>
            <w:r>
              <w:rPr>
                <w:noProof/>
                <w:webHidden/>
              </w:rPr>
              <w:tab/>
            </w:r>
            <w:r>
              <w:rPr>
                <w:noProof/>
                <w:webHidden/>
              </w:rPr>
              <w:fldChar w:fldCharType="begin"/>
            </w:r>
            <w:r>
              <w:rPr>
                <w:noProof/>
                <w:webHidden/>
              </w:rPr>
              <w:instrText xml:space="preserve"> PAGEREF _Toc511684783 \h </w:instrText>
            </w:r>
            <w:r>
              <w:rPr>
                <w:noProof/>
                <w:webHidden/>
              </w:rPr>
            </w:r>
            <w:r>
              <w:rPr>
                <w:noProof/>
                <w:webHidden/>
              </w:rPr>
              <w:fldChar w:fldCharType="separate"/>
            </w:r>
            <w:r>
              <w:rPr>
                <w:noProof/>
                <w:webHidden/>
              </w:rPr>
              <w:t>75</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84" w:history="1">
            <w:r w:rsidRPr="00770742">
              <w:rPr>
                <w:rStyle w:val="Hyperlink"/>
                <w:noProof/>
              </w:rPr>
              <w:t>Future prospects</w:t>
            </w:r>
            <w:r>
              <w:rPr>
                <w:noProof/>
                <w:webHidden/>
              </w:rPr>
              <w:tab/>
            </w:r>
            <w:r>
              <w:rPr>
                <w:noProof/>
                <w:webHidden/>
              </w:rPr>
              <w:fldChar w:fldCharType="begin"/>
            </w:r>
            <w:r>
              <w:rPr>
                <w:noProof/>
                <w:webHidden/>
              </w:rPr>
              <w:instrText xml:space="preserve"> PAGEREF _Toc511684784 \h </w:instrText>
            </w:r>
            <w:r>
              <w:rPr>
                <w:noProof/>
                <w:webHidden/>
              </w:rPr>
            </w:r>
            <w:r>
              <w:rPr>
                <w:noProof/>
                <w:webHidden/>
              </w:rPr>
              <w:fldChar w:fldCharType="separate"/>
            </w:r>
            <w:r>
              <w:rPr>
                <w:noProof/>
                <w:webHidden/>
              </w:rPr>
              <w:t>76</w:t>
            </w:r>
            <w:r>
              <w:rPr>
                <w:noProof/>
                <w:webHidden/>
              </w:rPr>
              <w:fldChar w:fldCharType="end"/>
            </w:r>
          </w:hyperlink>
        </w:p>
        <w:p w:rsidR="00E36629" w:rsidRDefault="00E36629">
          <w:pPr>
            <w:pStyle w:val="TOC2"/>
            <w:tabs>
              <w:tab w:val="right" w:leader="dot" w:pos="9016"/>
            </w:tabs>
            <w:rPr>
              <w:rFonts w:eastAsiaTheme="minorEastAsia"/>
              <w:noProof/>
              <w:lang w:eastAsia="en-GB"/>
            </w:rPr>
          </w:pPr>
          <w:hyperlink w:anchor="_Toc511684785" w:history="1">
            <w:r w:rsidRPr="00770742">
              <w:rPr>
                <w:rStyle w:val="Hyperlink"/>
                <w:noProof/>
              </w:rPr>
              <w:t>Tackling the problem statement</w:t>
            </w:r>
            <w:r>
              <w:rPr>
                <w:noProof/>
                <w:webHidden/>
              </w:rPr>
              <w:tab/>
            </w:r>
            <w:r>
              <w:rPr>
                <w:noProof/>
                <w:webHidden/>
              </w:rPr>
              <w:fldChar w:fldCharType="begin"/>
            </w:r>
            <w:r>
              <w:rPr>
                <w:noProof/>
                <w:webHidden/>
              </w:rPr>
              <w:instrText xml:space="preserve"> PAGEREF _Toc511684785 \h </w:instrText>
            </w:r>
            <w:r>
              <w:rPr>
                <w:noProof/>
                <w:webHidden/>
              </w:rPr>
            </w:r>
            <w:r>
              <w:rPr>
                <w:noProof/>
                <w:webHidden/>
              </w:rPr>
              <w:fldChar w:fldCharType="separate"/>
            </w:r>
            <w:r>
              <w:rPr>
                <w:noProof/>
                <w:webHidden/>
              </w:rPr>
              <w:t>77</w:t>
            </w:r>
            <w:r>
              <w:rPr>
                <w:noProof/>
                <w:webHidden/>
              </w:rPr>
              <w:fldChar w:fldCharType="end"/>
            </w:r>
          </w:hyperlink>
        </w:p>
        <w:p w:rsidR="00E36629" w:rsidRDefault="00E36629">
          <w:pPr>
            <w:pStyle w:val="TOC1"/>
            <w:tabs>
              <w:tab w:val="right" w:leader="dot" w:pos="9016"/>
            </w:tabs>
            <w:rPr>
              <w:rFonts w:eastAsiaTheme="minorEastAsia"/>
              <w:noProof/>
              <w:lang w:eastAsia="en-GB"/>
            </w:rPr>
          </w:pPr>
          <w:hyperlink w:anchor="_Toc511684786" w:history="1">
            <w:r w:rsidRPr="00770742">
              <w:rPr>
                <w:rStyle w:val="Hyperlink"/>
                <w:noProof/>
              </w:rPr>
              <w:t>References:</w:t>
            </w:r>
            <w:r>
              <w:rPr>
                <w:noProof/>
                <w:webHidden/>
              </w:rPr>
              <w:tab/>
            </w:r>
            <w:r>
              <w:rPr>
                <w:noProof/>
                <w:webHidden/>
              </w:rPr>
              <w:fldChar w:fldCharType="begin"/>
            </w:r>
            <w:r>
              <w:rPr>
                <w:noProof/>
                <w:webHidden/>
              </w:rPr>
              <w:instrText xml:space="preserve"> PAGEREF _Toc511684786 \h </w:instrText>
            </w:r>
            <w:r>
              <w:rPr>
                <w:noProof/>
                <w:webHidden/>
              </w:rPr>
            </w:r>
            <w:r>
              <w:rPr>
                <w:noProof/>
                <w:webHidden/>
              </w:rPr>
              <w:fldChar w:fldCharType="separate"/>
            </w:r>
            <w:r>
              <w:rPr>
                <w:noProof/>
                <w:webHidden/>
              </w:rPr>
              <w:t>81</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F956B9" w:rsidRDefault="008F4F15" w:rsidP="008F4F15">
      <w:pPr>
        <w:pStyle w:val="Heading1"/>
      </w:pPr>
      <w:bookmarkStart w:id="1" w:name="_Toc511684734"/>
      <w:r>
        <w:lastRenderedPageBreak/>
        <w:t>List of figures</w:t>
      </w:r>
      <w:bookmarkEnd w:id="1"/>
      <w:r w:rsidR="00857741">
        <w:t xml:space="preserve"> and tables</w:t>
      </w:r>
    </w:p>
    <w:p w:rsidR="00F54895" w:rsidRDefault="00F54895" w:rsidP="00857741">
      <w:pPr>
        <w:pStyle w:val="NoSpacing"/>
      </w:pPr>
    </w:p>
    <w:p w:rsidR="00303E6E" w:rsidRDefault="00303E6E" w:rsidP="00857741">
      <w:pPr>
        <w:pStyle w:val="NoSpacing"/>
      </w:pPr>
      <w:r>
        <w:t>Figure 1</w:t>
      </w:r>
      <w:r>
        <w:t>.1</w:t>
      </w:r>
      <w:r>
        <w:t xml:space="preserve"> - Negative connotations of self-driving/AI cars</w:t>
      </w:r>
      <w:r>
        <w:t xml:space="preserve">. </w:t>
      </w:r>
      <w:proofErr w:type="gramStart"/>
      <w:r>
        <w:t>Page 11.</w:t>
      </w:r>
      <w:proofErr w:type="gramEnd"/>
    </w:p>
    <w:p w:rsidR="00303E6E" w:rsidRDefault="00303E6E" w:rsidP="00857741">
      <w:pPr>
        <w:pStyle w:val="NoSpacing"/>
      </w:pPr>
      <w:r>
        <w:t>Figure 1</w:t>
      </w:r>
      <w:r>
        <w:t>.2</w:t>
      </w:r>
      <w:r>
        <w:t xml:space="preserve"> - </w:t>
      </w:r>
      <w:r>
        <w:t>Positive</w:t>
      </w:r>
      <w:r>
        <w:t xml:space="preserve"> connotations of self-driving/AI cars</w:t>
      </w:r>
      <w:r>
        <w:t xml:space="preserve">. </w:t>
      </w:r>
      <w:proofErr w:type="gramStart"/>
      <w:r>
        <w:t>Page 12.</w:t>
      </w:r>
      <w:proofErr w:type="gramEnd"/>
    </w:p>
    <w:p w:rsidR="00303E6E" w:rsidRDefault="00303E6E" w:rsidP="00857741">
      <w:pPr>
        <w:pStyle w:val="NoSpacing"/>
        <w:rPr>
          <w:rFonts w:cs="HelveticaNeue-Bold"/>
          <w:bCs/>
          <w:szCs w:val="24"/>
        </w:rPr>
      </w:pPr>
      <w:r>
        <w:t xml:space="preserve">Figure 1.3 – </w:t>
      </w:r>
      <w:r>
        <w:rPr>
          <w:rFonts w:cs="HelveticaNeue-Bold"/>
          <w:bCs/>
          <w:szCs w:val="24"/>
        </w:rPr>
        <w:t>Time profile of parked vehicles, for non-work purposes</w:t>
      </w:r>
      <w:r>
        <w:rPr>
          <w:rFonts w:cs="HelveticaNeue-Bold"/>
          <w:bCs/>
          <w:szCs w:val="24"/>
        </w:rPr>
        <w:t xml:space="preserve">. </w:t>
      </w:r>
      <w:proofErr w:type="gramStart"/>
      <w:r>
        <w:rPr>
          <w:rFonts w:cs="HelveticaNeue-Bold"/>
          <w:bCs/>
          <w:szCs w:val="24"/>
        </w:rPr>
        <w:t>Page 13.</w:t>
      </w:r>
      <w:proofErr w:type="gramEnd"/>
    </w:p>
    <w:p w:rsidR="00303E6E" w:rsidRDefault="00303E6E" w:rsidP="00857741">
      <w:pPr>
        <w:pStyle w:val="NoSpacing"/>
      </w:pPr>
      <w:r>
        <w:t xml:space="preserve">Figure 1.4 </w:t>
      </w:r>
      <w:r w:rsidRPr="008B3D5C">
        <w:t xml:space="preserve">- </w:t>
      </w:r>
      <w:r w:rsidRPr="008B3D5C">
        <w:rPr>
          <w:rFonts w:cs="HelveticaNeue-Bold"/>
          <w:bCs/>
        </w:rPr>
        <w:t>Variation in start time profile of parking by day of week</w:t>
      </w:r>
      <w:r>
        <w:rPr>
          <w:rFonts w:cs="HelveticaNeue-Bold"/>
          <w:bCs/>
        </w:rPr>
        <w:t xml:space="preserve">. </w:t>
      </w:r>
      <w:proofErr w:type="gramStart"/>
      <w:r>
        <w:rPr>
          <w:rFonts w:cs="HelveticaNeue-Bold"/>
          <w:bCs/>
        </w:rPr>
        <w:t>Page 14.</w:t>
      </w:r>
      <w:proofErr w:type="gramEnd"/>
    </w:p>
    <w:p w:rsidR="00857741" w:rsidRDefault="00857741" w:rsidP="00857741">
      <w:pPr>
        <w:pStyle w:val="NoSpacing"/>
      </w:pPr>
      <w:r>
        <w:t xml:space="preserve">Figure 1.5 - Algorithms being tested on hourly escort data. </w:t>
      </w:r>
      <w:proofErr w:type="gramStart"/>
      <w:r>
        <w:t>Page 17.</w:t>
      </w:r>
      <w:proofErr w:type="gramEnd"/>
    </w:p>
    <w:p w:rsidR="00857741" w:rsidRDefault="00857741" w:rsidP="00857741">
      <w:pPr>
        <w:pStyle w:val="NoSpacing"/>
      </w:pPr>
      <w:r>
        <w:t xml:space="preserve">Figure 1.6 - Confusion matrix on logistic regression. </w:t>
      </w:r>
      <w:proofErr w:type="gramStart"/>
      <w:r>
        <w:t>Hourly escort data.</w:t>
      </w:r>
      <w:proofErr w:type="gramEnd"/>
      <w:r>
        <w:t xml:space="preserve"> </w:t>
      </w:r>
      <w:proofErr w:type="gramStart"/>
      <w:r>
        <w:t>Page 18.</w:t>
      </w:r>
      <w:proofErr w:type="gramEnd"/>
    </w:p>
    <w:p w:rsidR="00857741" w:rsidRDefault="00857741" w:rsidP="00857741">
      <w:pPr>
        <w:pStyle w:val="NoSpacing"/>
      </w:pPr>
      <w:r>
        <w:t xml:space="preserve">Figure 1.7 - Confusion matrix on KNN. </w:t>
      </w:r>
      <w:proofErr w:type="gramStart"/>
      <w:r>
        <w:t>Hourly escort data.</w:t>
      </w:r>
      <w:proofErr w:type="gramEnd"/>
      <w:r>
        <w:t xml:space="preserve"> </w:t>
      </w:r>
      <w:proofErr w:type="gramStart"/>
      <w:r>
        <w:t>Page 18.</w:t>
      </w:r>
      <w:proofErr w:type="gramEnd"/>
    </w:p>
    <w:p w:rsidR="00857741" w:rsidRDefault="00857741" w:rsidP="00857741">
      <w:pPr>
        <w:pStyle w:val="NoSpacing"/>
      </w:pPr>
      <w:r>
        <w:t xml:space="preserve">Figure 1.8 - Algorithms being tested on hourly shopping data. </w:t>
      </w:r>
      <w:proofErr w:type="gramStart"/>
      <w:r>
        <w:t>Page 19.</w:t>
      </w:r>
      <w:proofErr w:type="gramEnd"/>
    </w:p>
    <w:p w:rsidR="00857741" w:rsidRDefault="00857741" w:rsidP="00857741">
      <w:pPr>
        <w:pStyle w:val="NoSpacing"/>
      </w:pPr>
      <w:r>
        <w:t xml:space="preserve">Figure 1.9 - Confusion matrix on logistic regression. </w:t>
      </w:r>
      <w:proofErr w:type="gramStart"/>
      <w:r>
        <w:t>Hourly shopping data.</w:t>
      </w:r>
      <w:proofErr w:type="gramEnd"/>
      <w:r>
        <w:t xml:space="preserve"> </w:t>
      </w:r>
      <w:proofErr w:type="gramStart"/>
      <w:r>
        <w:t>Page 19.</w:t>
      </w:r>
      <w:proofErr w:type="gramEnd"/>
    </w:p>
    <w:p w:rsidR="00857741" w:rsidRDefault="00857741" w:rsidP="00857741">
      <w:pPr>
        <w:pStyle w:val="NoSpacing"/>
      </w:pPr>
      <w:r>
        <w:t xml:space="preserve">Figure 1.10 - Confusion matrix on KNN. </w:t>
      </w:r>
      <w:proofErr w:type="gramStart"/>
      <w:r>
        <w:t>Hourly shopping data.</w:t>
      </w:r>
      <w:proofErr w:type="gramEnd"/>
      <w:r>
        <w:t xml:space="preserve"> </w:t>
      </w:r>
      <w:proofErr w:type="gramStart"/>
      <w:r>
        <w:t>Page 20.</w:t>
      </w:r>
      <w:proofErr w:type="gramEnd"/>
    </w:p>
    <w:p w:rsidR="00857741" w:rsidRDefault="00857741" w:rsidP="00857741">
      <w:pPr>
        <w:pStyle w:val="NoSpacing"/>
      </w:pPr>
      <w:r>
        <w:t xml:space="preserve">Figure 1.11 - Confusion matrix on logistic regression. </w:t>
      </w:r>
      <w:proofErr w:type="gramStart"/>
      <w:r>
        <w:t>Based on hourly social data.</w:t>
      </w:r>
      <w:proofErr w:type="gramEnd"/>
      <w:r>
        <w:t xml:space="preserve"> </w:t>
      </w:r>
      <w:proofErr w:type="gramStart"/>
      <w:r>
        <w:t>Page 20.</w:t>
      </w:r>
      <w:proofErr w:type="gramEnd"/>
    </w:p>
    <w:p w:rsidR="00857741" w:rsidRDefault="00857741" w:rsidP="00857741">
      <w:pPr>
        <w:pStyle w:val="NoSpacing"/>
      </w:pPr>
      <w:r>
        <w:t xml:space="preserve">Figure 1.12 - Confusion matrix on KNN. </w:t>
      </w:r>
      <w:proofErr w:type="gramStart"/>
      <w:r>
        <w:t>Based on hourly social data.</w:t>
      </w:r>
      <w:proofErr w:type="gramEnd"/>
      <w:r>
        <w:t xml:space="preserve"> Page 21</w:t>
      </w:r>
    </w:p>
    <w:p w:rsidR="00857741" w:rsidRDefault="00857741" w:rsidP="00857741">
      <w:pPr>
        <w:pStyle w:val="NoSpacing"/>
      </w:pPr>
      <w:r>
        <w:t xml:space="preserve">Figure 1.13 – Plot of test data. Blue indicates vacant and orange indicates occupied. </w:t>
      </w:r>
      <w:proofErr w:type="gramStart"/>
      <w:r>
        <w:t>Page 21.</w:t>
      </w:r>
      <w:proofErr w:type="gramEnd"/>
    </w:p>
    <w:p w:rsidR="00857741" w:rsidRDefault="00857741" w:rsidP="00857741">
      <w:pPr>
        <w:pStyle w:val="NoSpacing"/>
      </w:pPr>
      <w:r>
        <w:t xml:space="preserve">Figure 1.14 - Confusion matrix based on logistic regression. </w:t>
      </w:r>
      <w:proofErr w:type="gramStart"/>
      <w:r>
        <w:t>Based on minute data.</w:t>
      </w:r>
      <w:proofErr w:type="gramEnd"/>
      <w:r>
        <w:t xml:space="preserve"> </w:t>
      </w:r>
      <w:proofErr w:type="gramStart"/>
      <w:r>
        <w:t>Page 22.</w:t>
      </w:r>
      <w:proofErr w:type="gramEnd"/>
    </w:p>
    <w:p w:rsidR="00857741" w:rsidRDefault="00857741" w:rsidP="00857741">
      <w:pPr>
        <w:pStyle w:val="NoSpacing"/>
      </w:pPr>
      <w:r>
        <w:t xml:space="preserve">Figure 1.15 - Confusion matrix based on KNN. </w:t>
      </w:r>
      <w:proofErr w:type="gramStart"/>
      <w:r>
        <w:t>Based on minute data.</w:t>
      </w:r>
      <w:proofErr w:type="gramEnd"/>
      <w:r>
        <w:t xml:space="preserve"> </w:t>
      </w:r>
      <w:proofErr w:type="gramStart"/>
      <w:r>
        <w:t>Page 22.</w:t>
      </w:r>
      <w:proofErr w:type="gramEnd"/>
    </w:p>
    <w:p w:rsidR="00857741" w:rsidRDefault="00857741" w:rsidP="00857741">
      <w:pPr>
        <w:pStyle w:val="NoSpacing"/>
      </w:pPr>
      <w:r>
        <w:t xml:space="preserve">Figure 1.16 - Breadboard Overview. </w:t>
      </w:r>
      <w:proofErr w:type="gramStart"/>
      <w:r>
        <w:t>Page 26.</w:t>
      </w:r>
      <w:proofErr w:type="gramEnd"/>
    </w:p>
    <w:p w:rsidR="00857741" w:rsidRDefault="00857741" w:rsidP="00857741">
      <w:pPr>
        <w:pStyle w:val="NoSpacing"/>
      </w:pPr>
      <w:r>
        <w:t>Figure 2</w:t>
      </w:r>
      <w:r>
        <w:t xml:space="preserve"> – UI of </w:t>
      </w:r>
      <w:proofErr w:type="spellStart"/>
      <w:r>
        <w:t>App</w:t>
      </w:r>
      <w:r>
        <w:t>yParking</w:t>
      </w:r>
      <w:proofErr w:type="spellEnd"/>
      <w:r>
        <w:t xml:space="preserve"> app. Page 29.</w:t>
      </w:r>
    </w:p>
    <w:p w:rsidR="00857741" w:rsidRDefault="00857741" w:rsidP="00857741">
      <w:pPr>
        <w:pStyle w:val="NoSpacing"/>
      </w:pPr>
      <w:r>
        <w:t>Figure 2.1</w:t>
      </w:r>
      <w:r>
        <w:t xml:space="preserve"> – UI of </w:t>
      </w:r>
      <w:proofErr w:type="spellStart"/>
      <w:r>
        <w:t>AppyParking</w:t>
      </w:r>
      <w:proofErr w:type="spellEnd"/>
      <w:r>
        <w:t xml:space="preserve"> app. Page 29.</w:t>
      </w:r>
    </w:p>
    <w:p w:rsidR="00857741" w:rsidRDefault="00857741" w:rsidP="00857741">
      <w:pPr>
        <w:pStyle w:val="NoSpacing"/>
      </w:pPr>
      <w:r>
        <w:t>Figure</w:t>
      </w:r>
      <w:r>
        <w:t xml:space="preserve"> 2.2</w:t>
      </w:r>
      <w:r>
        <w:t xml:space="preserve"> – UI of </w:t>
      </w:r>
      <w:proofErr w:type="spellStart"/>
      <w:r>
        <w:t>App</w:t>
      </w:r>
      <w:r>
        <w:t>yParking</w:t>
      </w:r>
      <w:proofErr w:type="spellEnd"/>
      <w:r>
        <w:t xml:space="preserve"> app. Page 30</w:t>
      </w:r>
    </w:p>
    <w:p w:rsidR="00857741" w:rsidRDefault="00857741" w:rsidP="00857741">
      <w:pPr>
        <w:pStyle w:val="NoSpacing"/>
      </w:pPr>
      <w:r>
        <w:t>Figure 2.3</w:t>
      </w:r>
      <w:r>
        <w:t xml:space="preserve"> – UI of </w:t>
      </w:r>
      <w:proofErr w:type="spellStart"/>
      <w:r>
        <w:t>AppyParking</w:t>
      </w:r>
      <w:proofErr w:type="spellEnd"/>
      <w:r>
        <w:t xml:space="preserve"> app. Page 30.</w:t>
      </w:r>
    </w:p>
    <w:p w:rsidR="00857741" w:rsidRDefault="00857741" w:rsidP="00857741">
      <w:pPr>
        <w:pStyle w:val="NoSpacing"/>
      </w:pPr>
      <w:r>
        <w:t xml:space="preserve">Figure 2.4 – UI of </w:t>
      </w:r>
      <w:proofErr w:type="spellStart"/>
      <w:r>
        <w:t>AppyingParking</w:t>
      </w:r>
      <w:proofErr w:type="spellEnd"/>
      <w:r>
        <w:t xml:space="preserve"> app. Page 30.</w:t>
      </w:r>
    </w:p>
    <w:p w:rsidR="00857741" w:rsidRDefault="00857741" w:rsidP="00857741">
      <w:pPr>
        <w:pStyle w:val="NoSpacing"/>
      </w:pPr>
      <w:r>
        <w:t>Figure 2.5</w:t>
      </w:r>
      <w:r>
        <w:t xml:space="preserve"> – UI of Google Maps. </w:t>
      </w:r>
      <w:proofErr w:type="gramStart"/>
      <w:r>
        <w:t>Page 31.</w:t>
      </w:r>
      <w:proofErr w:type="gramEnd"/>
    </w:p>
    <w:p w:rsidR="00857741" w:rsidRDefault="00857741" w:rsidP="00857741">
      <w:pPr>
        <w:pStyle w:val="NoSpacing"/>
      </w:pPr>
      <w:r>
        <w:t xml:space="preserve">Figure 2.6 – UI of Google Maps. </w:t>
      </w:r>
      <w:proofErr w:type="gramStart"/>
      <w:r>
        <w:t>Page 31.</w:t>
      </w:r>
      <w:proofErr w:type="gramEnd"/>
    </w:p>
    <w:p w:rsidR="00857741" w:rsidRDefault="00857741" w:rsidP="00857741">
      <w:pPr>
        <w:pStyle w:val="NoSpacing"/>
      </w:pPr>
      <w:r>
        <w:t xml:space="preserve">Figure 3 – Shows the interaction with user and app upon happy scenario. </w:t>
      </w:r>
      <w:proofErr w:type="gramStart"/>
      <w:r>
        <w:t>Page 32.</w:t>
      </w:r>
      <w:proofErr w:type="gramEnd"/>
    </w:p>
    <w:p w:rsidR="00857741" w:rsidRDefault="00857741" w:rsidP="00857741">
      <w:pPr>
        <w:pStyle w:val="NoSpacing"/>
      </w:pPr>
      <w:r>
        <w:t>Figure 3.1</w:t>
      </w:r>
      <w:r>
        <w:t xml:space="preserve"> – Shows the sensor interaction with the server and database. </w:t>
      </w:r>
      <w:proofErr w:type="gramStart"/>
      <w:r>
        <w:t>Page 32.</w:t>
      </w:r>
      <w:proofErr w:type="gramEnd"/>
    </w:p>
    <w:p w:rsidR="00857741" w:rsidRDefault="00857741" w:rsidP="00857741">
      <w:pPr>
        <w:pStyle w:val="NoSpacing"/>
      </w:pPr>
      <w:r>
        <w:t xml:space="preserve">Figure 3.2 – Shows the interaction of the user if server cannot connect to database. </w:t>
      </w:r>
      <w:proofErr w:type="gramStart"/>
      <w:r>
        <w:t>Page 33.</w:t>
      </w:r>
      <w:proofErr w:type="gramEnd"/>
    </w:p>
    <w:p w:rsidR="00857741" w:rsidRDefault="00857741" w:rsidP="00857741">
      <w:pPr>
        <w:pStyle w:val="NoSpacing"/>
      </w:pPr>
      <w:r>
        <w:t xml:space="preserve">Figure 3.3 – Shows the interaction of the user when the user wants to check for a parking spot in a certain area. </w:t>
      </w:r>
      <w:proofErr w:type="gramStart"/>
      <w:r>
        <w:t>Page 33.</w:t>
      </w:r>
      <w:proofErr w:type="gramEnd"/>
    </w:p>
    <w:p w:rsidR="00857741" w:rsidRDefault="00857741" w:rsidP="00857741">
      <w:pPr>
        <w:pStyle w:val="NoSpacing"/>
      </w:pPr>
      <w:r>
        <w:t xml:space="preserve">Figure 3.4 – Shows the activity diagram of the sensor. </w:t>
      </w:r>
      <w:proofErr w:type="gramStart"/>
      <w:r>
        <w:t>Page 34.</w:t>
      </w:r>
      <w:proofErr w:type="gramEnd"/>
    </w:p>
    <w:p w:rsidR="00857741" w:rsidRDefault="00857741" w:rsidP="00857741">
      <w:pPr>
        <w:pStyle w:val="NoSpacing"/>
      </w:pPr>
      <w:r>
        <w:t>Figure 3.5 – Shows the activity diagram of the user interacting with the app. Page 34.</w:t>
      </w:r>
    </w:p>
    <w:p w:rsidR="00857741" w:rsidRDefault="00857741" w:rsidP="00857741">
      <w:pPr>
        <w:pStyle w:val="NoSpacing"/>
      </w:pPr>
      <w:r>
        <w:t xml:space="preserve">Figure 3.6 – Shows the uses cases of the backend of the system. </w:t>
      </w:r>
      <w:proofErr w:type="gramStart"/>
      <w:r>
        <w:t>Page 35.</w:t>
      </w:r>
      <w:proofErr w:type="gramEnd"/>
    </w:p>
    <w:p w:rsidR="00857741" w:rsidRDefault="00857741" w:rsidP="00857741">
      <w:pPr>
        <w:pStyle w:val="NoSpacing"/>
      </w:pPr>
      <w:r>
        <w:t xml:space="preserve">Figure 3.7 – Shows the use cases of the user requesting to a new location to look for a parking bay. </w:t>
      </w:r>
      <w:proofErr w:type="gramStart"/>
      <w:r>
        <w:t>Page 35.</w:t>
      </w:r>
      <w:proofErr w:type="gramEnd"/>
    </w:p>
    <w:p w:rsidR="00857741" w:rsidRDefault="00857741" w:rsidP="00857741">
      <w:pPr>
        <w:pStyle w:val="NoSpacing"/>
      </w:pPr>
      <w:r>
        <w:t xml:space="preserve">Figure </w:t>
      </w:r>
      <w:r>
        <w:t xml:space="preserve">4.1 – Typical </w:t>
      </w:r>
      <w:proofErr w:type="spellStart"/>
      <w:r>
        <w:t>GitFlow</w:t>
      </w:r>
      <w:proofErr w:type="spellEnd"/>
      <w:r>
        <w:t xml:space="preserve"> chart. </w:t>
      </w:r>
      <w:proofErr w:type="gramStart"/>
      <w:r>
        <w:t>Page 36.</w:t>
      </w:r>
      <w:proofErr w:type="gramEnd"/>
    </w:p>
    <w:p w:rsidR="00857741" w:rsidRDefault="00857741" w:rsidP="00857741">
      <w:pPr>
        <w:pStyle w:val="NoSpacing"/>
      </w:pPr>
      <w:r>
        <w:t xml:space="preserve">Figure 4.2 – Gantt chart depicting the work flow of the project. </w:t>
      </w:r>
      <w:proofErr w:type="gramStart"/>
      <w:r>
        <w:t>Page 38.</w:t>
      </w:r>
      <w:proofErr w:type="gramEnd"/>
    </w:p>
    <w:p w:rsidR="00857741" w:rsidRDefault="00857741" w:rsidP="00857741">
      <w:pPr>
        <w:pStyle w:val="NoSpacing"/>
      </w:pPr>
      <w:r>
        <w:t xml:space="preserve">Figure 5 </w:t>
      </w:r>
      <w:r>
        <w:t>– UI of app showing mes</w:t>
      </w:r>
      <w:r>
        <w:t xml:space="preserve">sage to user. </w:t>
      </w:r>
      <w:proofErr w:type="gramStart"/>
      <w:r>
        <w:t>Page 40.</w:t>
      </w:r>
      <w:proofErr w:type="gramEnd"/>
    </w:p>
    <w:p w:rsidR="00857741" w:rsidRDefault="00857741" w:rsidP="00857741">
      <w:pPr>
        <w:pStyle w:val="NoSpacing"/>
      </w:pPr>
      <w:r>
        <w:t xml:space="preserve">Figure 5.1 </w:t>
      </w:r>
      <w:r>
        <w:t>– UI of app. Page 40</w:t>
      </w:r>
    </w:p>
    <w:p w:rsidR="00857741" w:rsidRDefault="00857741" w:rsidP="00857741">
      <w:pPr>
        <w:pStyle w:val="NoSpacing"/>
      </w:pPr>
      <w:r>
        <w:t xml:space="preserve">Figure 5.2 – Showing navigation to a parking bay to the user. </w:t>
      </w:r>
      <w:proofErr w:type="gramStart"/>
      <w:r>
        <w:t>Page 41.</w:t>
      </w:r>
      <w:proofErr w:type="gramEnd"/>
    </w:p>
    <w:p w:rsidR="00857741" w:rsidRDefault="00857741" w:rsidP="00857741">
      <w:pPr>
        <w:pStyle w:val="NoSpacing"/>
      </w:pPr>
      <w:r>
        <w:t xml:space="preserve">Figure 5.3 – Overview of the circuit for the sensor. </w:t>
      </w:r>
      <w:proofErr w:type="gramStart"/>
      <w:r>
        <w:t>Page 54.</w:t>
      </w:r>
      <w:proofErr w:type="gramEnd"/>
    </w:p>
    <w:p w:rsidR="00857741" w:rsidRDefault="00857741" w:rsidP="00857741">
      <w:pPr>
        <w:pStyle w:val="NoSpacing"/>
      </w:pPr>
      <w:r>
        <w:t xml:space="preserve">Figure 5.4 – Graph depicting the rate of error in a thermistor as the </w:t>
      </w:r>
      <w:r>
        <w:t>temperature increases. Page 57</w:t>
      </w:r>
      <w:r>
        <w:t xml:space="preserve"> Figure 5.5 – Screenshot depicting the process of runn</w:t>
      </w:r>
      <w:r>
        <w:t xml:space="preserve">ing a clean build using Maven. </w:t>
      </w:r>
      <w:r>
        <w:t>Page 64</w:t>
      </w:r>
    </w:p>
    <w:p w:rsidR="00303E6E" w:rsidRDefault="00303E6E" w:rsidP="00857741">
      <w:pPr>
        <w:pStyle w:val="NoSpacing"/>
      </w:pPr>
    </w:p>
    <w:p w:rsidR="00303E6E" w:rsidRDefault="00303E6E" w:rsidP="00303E6E">
      <w:pPr>
        <w:pStyle w:val="NoSpacing"/>
      </w:pPr>
      <w:r>
        <w:t xml:space="preserve">Table 1 - </w:t>
      </w:r>
      <w:r w:rsidRPr="00582F04">
        <w:t>20 councils in England which generated the largest on- and off-street parking surpluses in 2016-17.</w:t>
      </w:r>
      <w:r>
        <w:t xml:space="preserve"> Page 2.</w:t>
      </w:r>
      <w:bookmarkStart w:id="2" w:name="_GoBack"/>
      <w:bookmarkEnd w:id="2"/>
    </w:p>
    <w:p w:rsidR="00303E6E" w:rsidRDefault="00303E6E" w:rsidP="00303E6E">
      <w:pPr>
        <w:pStyle w:val="NoSpacing"/>
      </w:pPr>
      <w:r>
        <w:t>Table 1</w:t>
      </w:r>
      <w:r>
        <w:t>.1</w:t>
      </w:r>
      <w:r>
        <w:t xml:space="preserve"> - Table regarding shopping hours</w:t>
      </w:r>
      <w:r>
        <w:t xml:space="preserve">. </w:t>
      </w:r>
      <w:proofErr w:type="gramStart"/>
      <w:r>
        <w:t>Page 15.</w:t>
      </w:r>
      <w:proofErr w:type="gramEnd"/>
    </w:p>
    <w:p w:rsidR="00303E6E" w:rsidRDefault="00303E6E" w:rsidP="00303E6E">
      <w:pPr>
        <w:pStyle w:val="NoSpacing"/>
      </w:pPr>
      <w:r>
        <w:t>Table 1.2 - Table regarding social hours</w:t>
      </w:r>
      <w:r>
        <w:t xml:space="preserve">. </w:t>
      </w:r>
      <w:proofErr w:type="gramStart"/>
      <w:r>
        <w:t>Page 16.</w:t>
      </w:r>
      <w:proofErr w:type="gramEnd"/>
    </w:p>
    <w:p w:rsidR="00303E6E" w:rsidRDefault="00303E6E" w:rsidP="00303E6E">
      <w:pPr>
        <w:pStyle w:val="NoSpacing"/>
      </w:pPr>
      <w:r>
        <w:t xml:space="preserve">Table 1.3 - </w:t>
      </w:r>
      <w:r>
        <w:t>Table 1.3 - Table regarding escort</w:t>
      </w:r>
      <w:r>
        <w:t>. Page 16</w:t>
      </w:r>
    </w:p>
    <w:p w:rsidR="00857741" w:rsidRPr="00F25813" w:rsidRDefault="00857741" w:rsidP="00EB254D">
      <w:pPr>
        <w:sectPr w:rsidR="00857741" w:rsidRPr="00F25813" w:rsidSect="00F25813">
          <w:pgSz w:w="11906" w:h="16838"/>
          <w:pgMar w:top="993" w:right="1440" w:bottom="1440" w:left="1440" w:header="708" w:footer="708" w:gutter="0"/>
          <w:pgNumType w:start="1"/>
          <w:cols w:space="708"/>
          <w:docGrid w:linePitch="360"/>
        </w:sectPr>
      </w:pPr>
    </w:p>
    <w:p w:rsidR="00504A42" w:rsidRDefault="009D722B" w:rsidP="000D102A">
      <w:pPr>
        <w:pStyle w:val="Heading1"/>
      </w:pPr>
      <w:bookmarkStart w:id="3" w:name="_Toc511684735"/>
      <w:r>
        <w:lastRenderedPageBreak/>
        <w:t>Introduction</w:t>
      </w:r>
      <w:bookmarkEnd w:id="3"/>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C81F95">
        <w:t xml:space="preserve"> (BBC, 2016)</w:t>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w:t>
      </w:r>
      <w:r w:rsidR="004D4526">
        <w:t>,</w:t>
      </w:r>
      <w:r w:rsidR="00855F90">
        <w:t xml:space="preserve"> such as new technology emerging through innovative solutions and moving towards a society rev</w:t>
      </w:r>
      <w:r w:rsidR="00C81F95">
        <w:t>olving around self-driving cars (Garret, 2017).</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4D4526">
        <w:t>. E</w:t>
      </w:r>
      <w:r w:rsidR="00501C33">
        <w:t xml:space="preserv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rsidR="004D4526">
        <w:t xml:space="preserve"> that </w:t>
      </w:r>
      <w:r w:rsidR="00680881">
        <w:t xml:space="preserve">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6D4C42">
        <w:t xml:space="preserve"> machine learning. An </w:t>
      </w:r>
      <w:r w:rsidR="00501C33">
        <w:t xml:space="preserve">overview of what </w:t>
      </w:r>
      <w:r w:rsidR="009528FE">
        <w:t>is</w:t>
      </w:r>
      <w:r w:rsidR="00501C33">
        <w:t xml:space="preserve"> essentially machine learning and AI</w:t>
      </w:r>
      <w:r w:rsidR="006D4C42">
        <w:t xml:space="preserve"> will be outlined</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w:t>
      </w:r>
      <w:r w:rsidR="006D4C42">
        <w:t xml:space="preserve"> like </w:t>
      </w:r>
      <w:r w:rsidR="009528FE">
        <w:t xml:space="preserve">dependency injection, the maven build life cycle </w:t>
      </w:r>
      <w:r w:rsidR="006D4C42">
        <w:t>and</w:t>
      </w:r>
      <w:r w:rsidR="009528FE">
        <w:t xml:space="preserve">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0D102A" w:rsidRPr="000D102A" w:rsidRDefault="00A01F01" w:rsidP="00B156BD">
      <w:pPr>
        <w:pStyle w:val="Heading1"/>
      </w:pPr>
      <w:bookmarkStart w:id="4" w:name="_Toc511684736"/>
      <w:r>
        <w:lastRenderedPageBreak/>
        <w:t>Literature Review</w:t>
      </w:r>
      <w:bookmarkEnd w:id="4"/>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w:t>
      </w:r>
      <w:r w:rsidR="00C30831">
        <w:t>s the mathematics behind it or</w:t>
      </w:r>
      <w:r>
        <w:t xml:space="preserve"> simulati</w:t>
      </w:r>
      <w:r w:rsidR="00AE6182">
        <w:t xml:space="preserve">ng the </w:t>
      </w:r>
      <w:r>
        <w:t>construction of a parking lot</w:t>
      </w:r>
      <w:r w:rsidR="00AE6182">
        <w:t>. A</w:t>
      </w:r>
      <w:r w:rsidR="00C30831">
        <w:t>longside this, there are documents providing in-depth articles from e</w:t>
      </w:r>
      <w:r w:rsidR="00AE6182">
        <w:t>stablish</w:t>
      </w:r>
      <w:r w:rsidR="00C30831">
        <w:t>ed</w:t>
      </w:r>
      <w:r w:rsidR="00AE6182">
        <w:t xml:space="preserve"> bodies</w:t>
      </w:r>
      <w:r w:rsidR="00C30831">
        <w:t>,</w:t>
      </w:r>
      <w:r w:rsidR="00AE6182">
        <w:t xml:space="preserve"> such as the RAC foundation.  These documents can vary from articles and publications to </w:t>
      </w:r>
      <w:r w:rsidR="004E46CD">
        <w:t>theses</w:t>
      </w:r>
      <w:r w:rsidR="00AE6182">
        <w:t>.  In this section of the report, you will be updated and equipped with the latest works currently being undertaken in the parking community</w:t>
      </w:r>
      <w:r w:rsidR="00C30831">
        <w:t>,</w:t>
      </w:r>
      <w:r w:rsidR="00AE6182">
        <w:t xml:space="preserve"> as well as</w:t>
      </w:r>
      <w:r w:rsidR="00C30831">
        <w:t>,</w:t>
      </w:r>
      <w:r w:rsidR="00AE6182">
        <w:t xml:space="preserve"> getting a brief overview of the mathematics behind it.</w:t>
      </w:r>
    </w:p>
    <w:p w:rsidR="000D102A" w:rsidRDefault="000D102A" w:rsidP="00B156BD">
      <w:pPr>
        <w:pStyle w:val="Heading2"/>
      </w:pPr>
      <w:bookmarkStart w:id="5" w:name="_Toc511684737"/>
      <w:r>
        <w:t>Current and future problems of not finding parking bays efficiently</w:t>
      </w:r>
      <w:bookmarkEnd w:id="5"/>
    </w:p>
    <w:p w:rsidR="000D102A" w:rsidRDefault="000D102A" w:rsidP="000D102A">
      <w:r>
        <w:t>As more cars will be on the road, available parking bays will be less frequent</w:t>
      </w:r>
      <w:r w:rsidR="00C30831">
        <w:t>,</w:t>
      </w:r>
      <w:r>
        <w:t xml:space="preserve"> which in turn </w:t>
      </w:r>
      <w:r w:rsidR="00C30831">
        <w:t>creates frustration in</w:t>
      </w:r>
      <w:r>
        <w:t xml:space="preserve"> drivers as they look for an available bay. As a result of th</w:t>
      </w:r>
      <w:r w:rsidR="00C30831">
        <w:t>eir</w:t>
      </w:r>
      <w: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E82AB3"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Local authority</w:t>
            </w:r>
          </w:p>
        </w:tc>
        <w:tc>
          <w:tcPr>
            <w:tcW w:w="1045" w:type="dxa"/>
            <w:noWrap/>
            <w:hideMark/>
          </w:tcPr>
          <w:p w:rsidR="00E82AB3" w:rsidRPr="00E82AB3"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2012-13</w:t>
            </w:r>
            <w:r>
              <w:rPr>
                <w:rFonts w:ascii="Arial" w:eastAsia="Times New Roman" w:hAnsi="Arial" w:cs="Arial"/>
                <w:color w:val="6A7681"/>
                <w:sz w:val="18"/>
                <w:szCs w:val="18"/>
                <w:u w:val="single"/>
                <w:lang w:eastAsia="en-GB"/>
              </w:rPr>
              <w:t xml:space="preserve"> </w:t>
            </w:r>
            <w:r w:rsidRPr="00E82AB3">
              <w:rPr>
                <w:rFonts w:ascii="Arial" w:eastAsia="Times New Roman" w:hAnsi="Arial" w:cs="Arial"/>
                <w:color w:val="6A7681"/>
                <w:sz w:val="18"/>
                <w:szCs w:val="18"/>
                <w:lang w:eastAsia="en-GB"/>
              </w:rPr>
              <w:t>£,000s</w:t>
            </w:r>
          </w:p>
        </w:tc>
        <w:tc>
          <w:tcPr>
            <w:tcW w:w="1046" w:type="dxa"/>
            <w:noWrap/>
            <w:hideMark/>
          </w:tcPr>
          <w:p w:rsidR="00E82AB3" w:rsidRPr="00E82AB3"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2013-14</w:t>
            </w:r>
            <w:r>
              <w:rPr>
                <w:rFonts w:ascii="Arial" w:eastAsia="Times New Roman" w:hAnsi="Arial" w:cs="Arial"/>
                <w:color w:val="6A7681"/>
                <w:sz w:val="18"/>
                <w:szCs w:val="18"/>
                <w:u w:val="single"/>
                <w:lang w:eastAsia="en-GB"/>
              </w:rPr>
              <w:t xml:space="preserve"> </w:t>
            </w:r>
            <w:r w:rsidRPr="00E82AB3">
              <w:rPr>
                <w:rFonts w:ascii="Arial" w:eastAsia="Times New Roman" w:hAnsi="Arial" w:cs="Arial"/>
                <w:color w:val="6A7681"/>
                <w:sz w:val="18"/>
                <w:szCs w:val="18"/>
                <w:lang w:eastAsia="en-GB"/>
              </w:rPr>
              <w:t>£,000s</w:t>
            </w:r>
          </w:p>
        </w:tc>
        <w:tc>
          <w:tcPr>
            <w:tcW w:w="1046" w:type="dxa"/>
            <w:noWrap/>
            <w:hideMark/>
          </w:tcPr>
          <w:p w:rsidR="00E82AB3" w:rsidRPr="00E82AB3"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2014-15</w:t>
            </w:r>
            <w:r>
              <w:rPr>
                <w:rFonts w:ascii="Arial" w:eastAsia="Times New Roman" w:hAnsi="Arial" w:cs="Arial"/>
                <w:color w:val="6A7681"/>
                <w:sz w:val="18"/>
                <w:szCs w:val="18"/>
                <w:u w:val="single"/>
                <w:lang w:eastAsia="en-GB"/>
              </w:rPr>
              <w:t xml:space="preserve"> </w:t>
            </w:r>
            <w:r w:rsidRPr="00E82AB3">
              <w:rPr>
                <w:rFonts w:ascii="Arial" w:eastAsia="Times New Roman" w:hAnsi="Arial" w:cs="Arial"/>
                <w:color w:val="6A7681"/>
                <w:sz w:val="18"/>
                <w:szCs w:val="18"/>
                <w:lang w:eastAsia="en-GB"/>
              </w:rPr>
              <w:t>£,000s</w:t>
            </w:r>
          </w:p>
        </w:tc>
        <w:tc>
          <w:tcPr>
            <w:tcW w:w="1046" w:type="dxa"/>
            <w:noWrap/>
            <w:hideMark/>
          </w:tcPr>
          <w:p w:rsidR="00E82AB3" w:rsidRPr="00E82AB3"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2015-16</w:t>
            </w:r>
            <w:r>
              <w:rPr>
                <w:rFonts w:ascii="Arial" w:eastAsia="Times New Roman" w:hAnsi="Arial" w:cs="Arial"/>
                <w:color w:val="6A7681"/>
                <w:sz w:val="18"/>
                <w:szCs w:val="18"/>
                <w:u w:val="single"/>
                <w:lang w:eastAsia="en-GB"/>
              </w:rPr>
              <w:t xml:space="preserve"> </w:t>
            </w:r>
            <w:r w:rsidRPr="00E82AB3">
              <w:rPr>
                <w:rFonts w:ascii="Arial" w:eastAsia="Times New Roman" w:hAnsi="Arial" w:cs="Arial"/>
                <w:color w:val="6A7681"/>
                <w:sz w:val="18"/>
                <w:szCs w:val="18"/>
                <w:lang w:eastAsia="en-GB"/>
              </w:rPr>
              <w:t>£,000s</w:t>
            </w:r>
          </w:p>
        </w:tc>
        <w:tc>
          <w:tcPr>
            <w:tcW w:w="1046" w:type="dxa"/>
            <w:noWrap/>
            <w:hideMark/>
          </w:tcPr>
          <w:p w:rsidR="00E82AB3" w:rsidRPr="00E82AB3"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2016-17</w:t>
            </w:r>
            <w:r>
              <w:rPr>
                <w:rFonts w:ascii="Arial" w:eastAsia="Times New Roman" w:hAnsi="Arial" w:cs="Arial"/>
                <w:color w:val="6A7681"/>
                <w:sz w:val="18"/>
                <w:szCs w:val="18"/>
                <w:u w:val="single"/>
                <w:lang w:eastAsia="en-GB"/>
              </w:rPr>
              <w:t xml:space="preserve"> </w:t>
            </w:r>
            <w:r w:rsidRPr="00E82AB3">
              <w:rPr>
                <w:rFonts w:ascii="Arial" w:eastAsia="Times New Roman" w:hAnsi="Arial" w:cs="Arial"/>
                <w:color w:val="6A7681"/>
                <w:sz w:val="18"/>
                <w:szCs w:val="18"/>
                <w:lang w:eastAsia="en-GB"/>
              </w:rPr>
              <w:t>£,000s</w:t>
            </w:r>
          </w:p>
        </w:tc>
        <w:tc>
          <w:tcPr>
            <w:tcW w:w="1316" w:type="dxa"/>
            <w:hideMark/>
          </w:tcPr>
          <w:p w:rsidR="00E82AB3" w:rsidRPr="00E82AB3"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E82AB3">
              <w:rPr>
                <w:rFonts w:ascii="Arial" w:eastAsia="Times New Roman" w:hAnsi="Arial" w:cs="Arial"/>
                <w:color w:val="6A7681"/>
                <w:sz w:val="18"/>
                <w:szCs w:val="18"/>
                <w:u w:val="single"/>
                <w:lang w:eastAsia="en-GB"/>
              </w:rPr>
              <w:t>Ranking by 2016-17 surplus</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Westminster</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9,705</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51,037</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46,42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55,875</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3,191</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Kensington &amp; Chelsea</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0,43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3,512</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2,99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4,23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2,174</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Camden</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3,531</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4,869</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4,468</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5,228</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6,751</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Hammersmith &amp; Fulham</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9,395</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2,960</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3,78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2,672</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3,077</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4</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Brighton &amp; Hove</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6,254</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8,090</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8,64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0,075</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1,213</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5</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proofErr w:type="spellStart"/>
            <w:r w:rsidRPr="00E82AB3">
              <w:rPr>
                <w:rFonts w:ascii="Arial" w:eastAsia="Times New Roman" w:hAnsi="Arial" w:cs="Arial"/>
                <w:color w:val="6A7681"/>
                <w:sz w:val="18"/>
                <w:szCs w:val="18"/>
                <w:lang w:eastAsia="en-GB"/>
              </w:rPr>
              <w:t>Wandsworth</w:t>
            </w:r>
            <w:proofErr w:type="spellEnd"/>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5,88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9,692</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0,350</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1,174</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0,506</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Islington</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21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381</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3,73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5,53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9,111</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Haringey</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5,213</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5,700</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6,145</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4,91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4,635</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Hackney</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75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219</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758</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2,920</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4,505</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Hounslow</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40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814</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655</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196</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1,972</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Lambeth</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2,004</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219</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683</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94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1,923</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1</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Milton Keynes</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668</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160</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042</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757</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1,143</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2</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Birmingham</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869</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75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699</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81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1,129</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3</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Brent</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666</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310</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506</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954</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534</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4</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Merton</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868</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015</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22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681</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227</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5</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Cornwall</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078</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019</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693</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813</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742</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6</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Bristol</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4,22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495</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053</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696</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537</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7</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Tower Hamlets</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000</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318</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0,038</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479</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9,504</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8</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Newham</w:t>
            </w:r>
          </w:p>
        </w:tc>
        <w:tc>
          <w:tcPr>
            <w:tcW w:w="1045"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163</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20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327</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692</w:t>
            </w:r>
          </w:p>
        </w:tc>
        <w:tc>
          <w:tcPr>
            <w:tcW w:w="104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886</w:t>
            </w:r>
          </w:p>
        </w:tc>
        <w:tc>
          <w:tcPr>
            <w:tcW w:w="1316" w:type="dxa"/>
            <w:noWrap/>
            <w:hideMark/>
          </w:tcPr>
          <w:p w:rsidR="00E82AB3" w:rsidRPr="00E82AB3"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19</w:t>
            </w:r>
          </w:p>
        </w:tc>
      </w:tr>
      <w:tr w:rsidR="00E82AB3" w:rsidRPr="00E82AB3"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E82AB3" w:rsidP="00E82AB3">
            <w:pPr>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Barnet</w:t>
            </w:r>
          </w:p>
        </w:tc>
        <w:tc>
          <w:tcPr>
            <w:tcW w:w="1045"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13</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7,879</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346</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6,703</w:t>
            </w:r>
          </w:p>
        </w:tc>
        <w:tc>
          <w:tcPr>
            <w:tcW w:w="104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8,643</w:t>
            </w:r>
          </w:p>
        </w:tc>
        <w:tc>
          <w:tcPr>
            <w:tcW w:w="1316" w:type="dxa"/>
            <w:noWrap/>
            <w:hideMark/>
          </w:tcPr>
          <w:p w:rsidR="00E82AB3" w:rsidRPr="00E82AB3"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E82AB3">
              <w:rPr>
                <w:rFonts w:ascii="Arial" w:eastAsia="Times New Roman" w:hAnsi="Arial" w:cs="Arial"/>
                <w:color w:val="6A7681"/>
                <w:sz w:val="18"/>
                <w:szCs w:val="18"/>
                <w:lang w:eastAsia="en-GB"/>
              </w:rPr>
              <w:t>20</w:t>
            </w:r>
          </w:p>
        </w:tc>
      </w:tr>
      <w:tr w:rsidR="00E82AB3" w:rsidRPr="00E82AB3"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E82AB3" w:rsidRDefault="00582F04" w:rsidP="00E82AB3">
            <w:pPr>
              <w:rPr>
                <w:rFonts w:ascii="Arial" w:eastAsia="Times New Roman" w:hAnsi="Arial" w:cs="Arial"/>
                <w:color w:val="6A7681"/>
                <w:sz w:val="18"/>
                <w:szCs w:val="18"/>
                <w:lang w:eastAsia="en-GB"/>
              </w:rPr>
            </w:pPr>
            <w:r w:rsidRPr="00582F04">
              <w:rPr>
                <w:rFonts w:ascii="Arial" w:eastAsia="Times New Roman" w:hAnsi="Arial" w:cs="Arial"/>
                <w:b w:val="0"/>
                <w:bCs w:val="0"/>
                <w:noProof/>
                <w:color w:val="6A7681"/>
                <w:sz w:val="18"/>
                <w:szCs w:val="18"/>
                <w:lang w:eastAsia="en-GB"/>
              </w:rPr>
              <mc:AlternateContent>
                <mc:Choice Requires="wps">
                  <w:drawing>
                    <wp:anchor distT="0" distB="0" distL="114300" distR="114300" simplePos="0" relativeHeight="251665408" behindDoc="0" locked="0" layoutInCell="1" allowOverlap="1" wp14:anchorId="316733B0" wp14:editId="5F36B6F6">
                      <wp:simplePos x="0" y="0"/>
                      <wp:positionH relativeFrom="column">
                        <wp:posOffset>-66675</wp:posOffset>
                      </wp:positionH>
                      <wp:positionV relativeFrom="paragraph">
                        <wp:posOffset>698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FB2005" w:rsidRDefault="00FB2005">
                                  <w:r>
                                    <w:t xml:space="preserve">Table 1 - </w:t>
                                  </w:r>
                                  <w:r w:rsidRPr="00582F04">
                                    <w:t>20 councils in England which generated the largest on- and off-street parking surpluses in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5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" strokecolor="white [3212]">
                      <v:textbox>
                        <w:txbxContent>
                          <w:p w:rsidR="00FB2005" w:rsidRDefault="00FB2005">
                            <w:r>
                              <w:t xml:space="preserve">Table 1 - </w:t>
                            </w:r>
                            <w:r w:rsidRPr="00582F04">
                              <w:t>20 councils in England which generated the largest on- and off-street parking surpluses in 2016-17.</w:t>
                            </w:r>
                          </w:p>
                        </w:txbxContent>
                      </v:textbox>
                    </v:shape>
                  </w:pict>
                </mc:Fallback>
              </mc:AlternateContent>
            </w:r>
          </w:p>
        </w:tc>
        <w:tc>
          <w:tcPr>
            <w:tcW w:w="1045" w:type="dxa"/>
            <w:noWrap/>
            <w:hideMark/>
          </w:tcPr>
          <w:p w:rsidR="00E82AB3" w:rsidRPr="00E82AB3"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E82AB3"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E82AB3"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E82AB3"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E82AB3"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E82AB3"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0D102A" w:rsidRDefault="000D102A" w:rsidP="000D102A">
      <w:r>
        <w:lastRenderedPageBreak/>
        <w:t>Furthermore, unable to find available parking bays could have negative repercussions on a global scale</w:t>
      </w:r>
      <w:r w:rsidR="00C30831">
        <w:t>,</w:t>
      </w:r>
      <w:r>
        <w:t xml:space="preserve"> such as</w:t>
      </w:r>
      <w:r w:rsidR="00C30831">
        <w:t xml:space="preserve"> the increase of greenhouse gases </w:t>
      </w:r>
      <w:r>
        <w:t xml:space="preserve">since harmful emissions would be emitted from the car as it spends more </w:t>
      </w:r>
      <w:r w:rsidRPr="005E4D17">
        <w:t>time and fuel to look for a parking bay having the driver arrive at its</w:t>
      </w:r>
      <w:r w:rsidRPr="00C30831">
        <w:rPr>
          <w:strike/>
        </w:rPr>
        <w:t xml:space="preserve"> </w:t>
      </w:r>
      <w:r w:rsidRPr="005E4D17">
        <w:t xml:space="preserve">destination. </w:t>
      </w:r>
      <w:r w:rsidR="00C30831" w:rsidRPr="005E4D17">
        <w:t>In addition</w:t>
      </w:r>
      <w:r w:rsidRPr="005E4D17">
        <w:t>, driving around to look</w:t>
      </w:r>
      <w:r w:rsidR="00C30831">
        <w:t xml:space="preserve"> searching f</w:t>
      </w:r>
      <w:r>
        <w:t>or a parking bay will use up fuel</w:t>
      </w:r>
      <w:r w:rsidR="00C30831">
        <w:t>,</w:t>
      </w:r>
      <w:r>
        <w:t xml:space="preserve"> hence the driver would need to spend money to fill their cars more frequently compared to finding a parking bay that is readily available. </w:t>
      </w:r>
    </w:p>
    <w:p w:rsidR="00A01F01" w:rsidRDefault="000D102A" w:rsidP="00C450F0">
      <w:r w:rsidRPr="005E4D17">
        <w:t>Even more so,</w:t>
      </w:r>
      <w:r w:rsidR="00C30831">
        <w:t xml:space="preserve"> T</w:t>
      </w:r>
      <w:r>
        <w:t>he British Parking Association</w:t>
      </w:r>
      <w:r>
        <w:rPr>
          <w:rStyle w:val="FootnoteReference"/>
        </w:rPr>
        <w:footnoteReference w:id="3"/>
      </w:r>
      <w:r>
        <w:t xml:space="preserve"> </w:t>
      </w:r>
      <w:r w:rsidR="004D5D35">
        <w:t>has</w:t>
      </w:r>
      <w:r>
        <w:t xml:space="preserve"> said that a solution to this has been very slow since councils have been strapped for cash</w:t>
      </w:r>
      <w:r w:rsidR="004D5D35">
        <w:t>. T</w:t>
      </w:r>
      <w:r>
        <w:t>herefore</w:t>
      </w:r>
      <w:r w:rsidR="004D5D35">
        <w:t>,</w:t>
      </w:r>
      <w:r>
        <w:t xml:space="preserve"> implementing and planting a physical sensor onto the roads will take time but </w:t>
      </w:r>
      <w:r w:rsidR="00C30831">
        <w:t xml:space="preserve">they </w:t>
      </w:r>
      <w:r>
        <w:t xml:space="preserve">are approaching a stage where </w:t>
      </w:r>
      <w:r w:rsidR="00C30831">
        <w:t xml:space="preserve">smart parking </w:t>
      </w:r>
      <w:r>
        <w:t>will soon be available.</w:t>
      </w:r>
    </w:p>
    <w:p w:rsidR="00B156BD" w:rsidRDefault="00B156BD">
      <w:pPr>
        <w:rPr>
          <w:rFonts w:asciiTheme="majorHAnsi" w:eastAsiaTheme="majorEastAsia" w:hAnsiTheme="majorHAnsi" w:cstheme="majorBidi"/>
          <w:b/>
          <w:bCs/>
          <w:color w:val="4F81BD" w:themeColor="accent1"/>
          <w:sz w:val="26"/>
          <w:szCs w:val="26"/>
        </w:rPr>
      </w:pPr>
      <w:r>
        <w:br w:type="page"/>
      </w:r>
    </w:p>
    <w:p w:rsidR="00A01F01" w:rsidRDefault="00A01F01" w:rsidP="00B156BD">
      <w:pPr>
        <w:pStyle w:val="Heading2"/>
      </w:pPr>
      <w:bookmarkStart w:id="6" w:name="_Toc511684738"/>
      <w:r>
        <w:lastRenderedPageBreak/>
        <w:t>Current methods proposed t</w:t>
      </w:r>
      <w:r w:rsidR="00AA4BC5">
        <w:t>o tackle the problem statement</w:t>
      </w:r>
      <w:bookmarkEnd w:id="6"/>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t>,</w:t>
      </w:r>
      <w:r>
        <w:t xml:space="preserve"> as well as</w:t>
      </w:r>
      <w:r w:rsidR="004D5D35">
        <w:t>,</w:t>
      </w:r>
      <w:r>
        <w:t xml:space="preserve"> the structure of the car parks itself.</w:t>
      </w:r>
    </w:p>
    <w:p w:rsidR="00A01F01" w:rsidRDefault="00C31E3F" w:rsidP="002E5A02">
      <w:proofErr w:type="gramStart"/>
      <w:r>
        <w:t xml:space="preserve">A </w:t>
      </w:r>
      <w:r w:rsidR="004D5D35">
        <w:t xml:space="preserve">proposed </w:t>
      </w:r>
      <w:r>
        <w:t xml:space="preserve">solution </w:t>
      </w:r>
      <w:r w:rsidR="00771146">
        <w:t>effectively deal</w:t>
      </w:r>
      <w:proofErr w:type="gramEnd"/>
      <w:r w:rsidR="00771146">
        <w:t xml:space="preserve"> with the problem visually in t</w:t>
      </w:r>
      <w:r w:rsidR="004D5D35">
        <w:t>erms of object identification. T</w:t>
      </w:r>
      <w:r w:rsidR="00771146">
        <w:t>he paper titled ‘Vision-Based Automated Parking System’</w:t>
      </w:r>
      <w:r w:rsidR="00771146">
        <w:rPr>
          <w:rStyle w:val="FootnoteReference"/>
        </w:rPr>
        <w:footnoteReference w:id="4"/>
      </w:r>
      <w:r w:rsidR="004D5D35">
        <w:t xml:space="preserve"> discusses </w:t>
      </w:r>
      <w:r w:rsidR="00771146">
        <w:t>how the current problem can be tackled by implementing an object identification algorithm using cameras. This approach has several advantages</w:t>
      </w:r>
      <w:r w:rsidR="009B70BF">
        <w:t>,</w:t>
      </w:r>
      <w:r w:rsidR="00771146">
        <w:t xml:space="preserve"> such as the low cost to the business implementing this feature</w:t>
      </w:r>
      <w:r w:rsidR="009B70BF">
        <w:t>,</w:t>
      </w:r>
      <w:r w:rsidR="00771146">
        <w:t xml:space="preserve"> as well as</w:t>
      </w:r>
      <w:r w:rsidR="009B70BF">
        <w:t>,</w:t>
      </w:r>
      <w:r w:rsidR="00771146">
        <w:t xml:space="preserve"> a high success rate in determining whether the parking bay is occupied or vacant. Whilst this approach would be ideal </w:t>
      </w:r>
      <w:r w:rsidR="009B70BF">
        <w:t>due to minimal wiring needed to implement it, the disadvantage</w:t>
      </w:r>
      <w:r w:rsidR="00771146">
        <w:t xml:space="preserve">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5"/>
      </w:r>
      <w:r w:rsidR="002E5A02">
        <w:t>.</w:t>
      </w:r>
      <w:proofErr w:type="gramEnd"/>
      <w:r w:rsidR="002E5A02">
        <w:t xml:space="preserve"> Although this solution is more dynamic and adaptable to change, it is not as accurate as sensors. Furthermore, this</w:t>
      </w:r>
      <w:r w:rsidR="00730A3A">
        <w:t xml:space="preserve"> solution would only be ideal for</w:t>
      </w:r>
      <w:r w:rsidR="002E5A02">
        <w:t xml:space="preserve"> indoor car parks as opposed to outdoors. Placing the solution outdoors would require permission from private land owne</w:t>
      </w:r>
      <w:r w:rsidR="00684C88">
        <w:t xml:space="preserve">rs, councils, businesses </w:t>
      </w:r>
      <w:r w:rsidR="00730A3A">
        <w:t>and the likes,</w:t>
      </w:r>
      <w:r w:rsidR="00684C88">
        <w:t xml:space="preserve"> in order to put up the camera needed for this solution.</w:t>
      </w:r>
    </w:p>
    <w:p w:rsidR="00684C88" w:rsidRDefault="00684C88" w:rsidP="002E5A02">
      <w:r>
        <w:t>Secondly, another solution proposed was to u</w:t>
      </w:r>
      <w:r w:rsidR="00730A3A">
        <w:t xml:space="preserve">se a sensor attached to a rail situated </w:t>
      </w:r>
      <w:r>
        <w:t>near the ceiling of the car park, and the sensor would travel along the rail whilst scanning the parking bays below</w:t>
      </w:r>
      <w:r w:rsidR="005A3BD6">
        <w:t xml:space="preserve"> (Kevin, 2012)</w:t>
      </w:r>
      <w:r>
        <w:rPr>
          <w:rStyle w:val="FootnoteReference"/>
        </w:rPr>
        <w:footnoteReference w:id="6"/>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of the materials and the dimensions</w:t>
      </w:r>
      <w:r w:rsidR="00730A3A">
        <w:t>,</w:t>
      </w:r>
      <w:r w:rsidR="00A22325">
        <w:t xml:space="preserve"> as well as</w:t>
      </w:r>
      <w:r w:rsidR="00730A3A">
        <w:t>,</w:t>
      </w:r>
      <w:r w:rsidR="00A22325">
        <w:t xml:space="preserve"> the feasibility of the cost. The negative </w:t>
      </w:r>
      <w:r w:rsidR="00730A3A">
        <w:t xml:space="preserve">criticism </w:t>
      </w:r>
      <w:r w:rsidR="00A22325">
        <w:t xml:space="preserve">to this idea </w:t>
      </w:r>
      <w:r w:rsidR="00730A3A">
        <w:t xml:space="preserve">was once again the inability to </w:t>
      </w:r>
      <w:r w:rsidR="00A22325">
        <w:t>implement it outdoors</w:t>
      </w:r>
      <w:r w:rsidR="00A22325" w:rsidRPr="00050C8E">
        <w:t xml:space="preserve"> and falls into the same problem addressed above</w:t>
      </w:r>
      <w:r w:rsidR="00A22325">
        <w:t>; one would have to seek council/land owner</w:t>
      </w:r>
      <w:r w:rsidR="00730A3A">
        <w:t xml:space="preserve">s’ </w:t>
      </w:r>
      <w:r w:rsidR="00A22325">
        <w:t xml:space="preserve">permission to have a rail on their street. This would not </w:t>
      </w:r>
      <w:r w:rsidR="00730A3A">
        <w:t xml:space="preserve">be </w:t>
      </w:r>
      <w:r w:rsidR="00A22325">
        <w:t>practical as the material would then have to be fit for harsh weather conditions</w:t>
      </w:r>
      <w:r w:rsidR="00730A3A">
        <w:t>,</w:t>
      </w:r>
      <w:r w:rsidR="00A22325">
        <w:t xml:space="preserve"> as well as</w:t>
      </w:r>
      <w:r w:rsidR="00730A3A">
        <w:t>,</w:t>
      </w:r>
      <w:r w:rsidR="00A22325">
        <w:t xml:space="preserve"> constantly charging the sensor unit. Implementing it outdoors would cause the cost of the solution to </w:t>
      </w:r>
      <w:r w:rsidR="005A3BD6">
        <w:t>rise</w:t>
      </w:r>
      <w:r w:rsidR="00730A3A">
        <w:t>,</w:t>
      </w:r>
      <w:r w:rsidR="00A22325">
        <w:t xml:space="preserve"> which defeats the purpose</w:t>
      </w:r>
      <w:r w:rsidR="00730A3A">
        <w:t xml:space="preserve"> of its own principles of keeping c</w:t>
      </w:r>
      <w:r w:rsidR="00A22325">
        <w:t>osts low</w:t>
      </w:r>
      <w:r w:rsidR="00730A3A">
        <w:t xml:space="preserve"> for themselves</w:t>
      </w:r>
      <w:r w:rsidR="00A22325">
        <w:t xml:space="preserve">. </w:t>
      </w:r>
    </w:p>
    <w:p w:rsidR="00A01F01" w:rsidRDefault="00730A3A" w:rsidP="00A1305A">
      <w:r>
        <w:t>Furthermore</w:t>
      </w:r>
      <w:r w:rsidR="00B96E05">
        <w:t xml:space="preserve">, another solution outlined utilizes machine learning and sensors. This approach is different </w:t>
      </w:r>
      <w:r>
        <w:t xml:space="preserve">to the </w:t>
      </w:r>
      <w:r w:rsidR="00B96E05">
        <w:t xml:space="preserve">previous two </w:t>
      </w:r>
      <w:r>
        <w:t xml:space="preserve">mentioned above because those </w:t>
      </w:r>
      <w:r w:rsidR="00B96E05">
        <w:t>approaches have only either used machine learning or sens</w:t>
      </w:r>
      <w:r>
        <w:t xml:space="preserve">ors – not </w:t>
      </w:r>
      <w:r w:rsidR="00B96E05">
        <w:t xml:space="preserve">both in conjunction. The paper </w:t>
      </w:r>
      <w:r w:rsidR="00182CA6">
        <w:t>titled “</w:t>
      </w:r>
      <w:r w:rsidR="00B96E05">
        <w:t>Automatic Parking Management System and Parking Fee Collection Based on Number Plate Recognition</w:t>
      </w:r>
      <w:r w:rsidR="00182CA6">
        <w:rPr>
          <w:rStyle w:val="FootnoteReference"/>
        </w:rPr>
        <w:footnoteReference w:id="7"/>
      </w:r>
      <w:r w:rsidR="00B96E05">
        <w:t xml:space="preserve">” aims to tackle </w:t>
      </w:r>
      <w:r>
        <w:t xml:space="preserve">two problems: </w:t>
      </w:r>
      <w:r w:rsidR="00B96E05">
        <w:t>finding out if there are parking bays available and calculating the parking fee for cars already parked</w:t>
      </w:r>
      <w:r w:rsidR="00E10F66">
        <w:t xml:space="preserve"> </w:t>
      </w:r>
      <w:r w:rsidR="005A3BD6">
        <w:t>(Muhammed 2012)</w:t>
      </w:r>
      <w:r w:rsidR="00B96E05">
        <w:t>. Focusing on the</w:t>
      </w:r>
      <w:r>
        <w:t>ir</w:t>
      </w:r>
      <w:r w:rsidR="00B96E05">
        <w:t xml:space="preserve"> main feature</w:t>
      </w:r>
      <w:r>
        <w:t>,</w:t>
      </w:r>
      <w:r w:rsidR="00B96E05">
        <w:t xml:space="preserv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w:t>
      </w:r>
      <w:r w:rsidR="004F5CEE">
        <w:lastRenderedPageBreak/>
        <w:t xml:space="preserve">implements an </w:t>
      </w:r>
      <w:r>
        <w:t>optical character recognition (</w:t>
      </w:r>
      <w:r w:rsidR="004F5CEE">
        <w:t>OCR</w:t>
      </w:r>
      <w:r>
        <w:t>)</w:t>
      </w:r>
      <w:r w:rsidR="004F5CEE">
        <w:t xml:space="preserve"> algorithm</w:t>
      </w:r>
      <w:r>
        <w:t>,</w:t>
      </w:r>
      <w:r w:rsidR="004F5CEE">
        <w:t xml:space="preserve"> as well as</w:t>
      </w:r>
      <w:r>
        <w:t>,</w:t>
      </w:r>
      <w:r w:rsidR="004F5CEE">
        <w:t xml:space="preserve"> documenting the challenges it faced </w:t>
      </w:r>
      <w:r w:rsidR="00935100">
        <w:t xml:space="preserve">(such as having their cameras recognise different </w:t>
      </w:r>
      <w:r w:rsidR="004F5CEE">
        <w:t>car</w:t>
      </w:r>
      <w:r>
        <w:t>s</w:t>
      </w:r>
      <w:r w:rsidR="004F5CEE">
        <w:t xml:space="preserve"> and license plate</w:t>
      </w:r>
      <w:r>
        <w:t>s</w:t>
      </w:r>
      <w:r w:rsidR="00935100">
        <w:t>)</w:t>
      </w:r>
      <w:r w:rsidR="004F5CEE">
        <w:t>, it did not go into detail in terms o</w:t>
      </w:r>
      <w:r w:rsidR="00935100">
        <w:t>f finding out if a parking bay was</w:t>
      </w:r>
      <w:r w:rsidR="004F5CEE">
        <w:t xml:space="preserve"> taken. Furthermore, with the current implementation</w:t>
      </w:r>
      <w:r w:rsidR="00A1305A">
        <w:t xml:space="preserve"> of</w:t>
      </w:r>
      <w:r w:rsidR="004F5CEE">
        <w:t xml:space="preserve"> their sensor to find out</w:t>
      </w:r>
      <w:r w:rsidR="00A1305A">
        <w:t xml:space="preserve"> whether </w:t>
      </w:r>
      <w:r w:rsidR="004F5CEE">
        <w:t xml:space="preserve">a parking bay is taken or not, it would not be practical nor viable to use in the public streets because more work needs to be done on the sensor. </w:t>
      </w:r>
    </w:p>
    <w:p w:rsidR="002858D0" w:rsidRDefault="00993546" w:rsidP="00B96E05">
      <w: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t xml:space="preserve"> </w:t>
      </w:r>
      <w:r>
        <w:t>on the streets</w:t>
      </w:r>
      <w:r w:rsidR="00A1305A">
        <w:t>,</w:t>
      </w:r>
      <w:r>
        <w:t xml:space="preserve"> as well as</w:t>
      </w:r>
      <w:r w:rsidR="00A1305A">
        <w:t>,</w:t>
      </w:r>
      <w:r>
        <w:t xml:space="preserve"> inside parking lots). </w:t>
      </w:r>
      <w:r w:rsidR="00A1305A">
        <w:t>There</w:t>
      </w:r>
      <w:r>
        <w:t xml:space="preserve"> are some flaws to this approach</w:t>
      </w:r>
      <w:r w:rsidR="00A1305A">
        <w:t xml:space="preserve"> – like th</w:t>
      </w:r>
      <w:r>
        <w:t>e high cost of planting a sensor physically on</w:t>
      </w:r>
      <w:r w:rsidR="00A1305A">
        <w:t xml:space="preserve"> </w:t>
      </w:r>
      <w:r>
        <w:t xml:space="preserve">to </w:t>
      </w:r>
      <w:r w:rsidR="00A1305A">
        <w:t>a</w:t>
      </w:r>
      <w:r>
        <w:t xml:space="preserve"> parking</w:t>
      </w:r>
      <w:r w:rsidR="00A1305A">
        <w:t xml:space="preserve"> bay and </w:t>
      </w:r>
      <w:r>
        <w:t>maintenance cost</w:t>
      </w:r>
      <w:r w:rsidR="00A1305A">
        <w:t xml:space="preserve">. However, </w:t>
      </w:r>
      <w:r>
        <w:t>the benefits outweigh the negatives as it will aim to keep the roads less cramped and</w:t>
      </w:r>
      <w:r w:rsidR="002858D0">
        <w:t xml:space="preserve"> easier to find a parking bay. </w:t>
      </w:r>
    </w:p>
    <w:p w:rsidR="00CD3E4B" w:rsidRDefault="002858D0" w:rsidP="00B96E05">
      <w:r>
        <w:t>T</w:t>
      </w:r>
      <w:r w:rsidR="00B4457A">
        <w:t>he other solutions outlined</w:t>
      </w:r>
      <w:r>
        <w:t>,</w:t>
      </w:r>
      <w:r w:rsidR="00B4457A">
        <w:t xml:space="preserve"> more specifically the solutions utilising OCR, may have to store the CCTV image data onto their database </w:t>
      </w:r>
      <w:r>
        <w:t xml:space="preserve">that </w:t>
      </w:r>
      <w:r w:rsidR="00B4457A">
        <w:t xml:space="preserve">essentially </w:t>
      </w:r>
      <w:r>
        <w:t xml:space="preserve">means </w:t>
      </w:r>
      <w:r w:rsidR="00B4457A">
        <w:t>storing users</w:t>
      </w:r>
      <w:r>
        <w:t>’</w:t>
      </w:r>
      <w:r w:rsidR="00B4457A">
        <w:t xml:space="preserve"> data</w:t>
      </w:r>
      <w:r>
        <w:t xml:space="preserve"> (e.g. </w:t>
      </w:r>
      <w:r w:rsidR="00B4457A">
        <w:t>the model and make of the car</w:t>
      </w:r>
      <w:r>
        <w:t xml:space="preserve"> and </w:t>
      </w:r>
      <w:r w:rsidR="00B4457A">
        <w:t>the license plate number</w:t>
      </w:r>
      <w:r>
        <w:t>)</w:t>
      </w:r>
      <w:r w:rsidR="00B4457A">
        <w:t xml:space="preserve">. Storing this sort of data relates to many legal laws that must be abided too otherwise legal cases might ensue. There have been numerous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8"/>
      </w:r>
      <w:r w:rsidR="00CD3E4B">
        <w:t xml:space="preserve"> and the antivirus app developed by DU</w:t>
      </w:r>
      <w:r w:rsidR="00E10F66">
        <w:t xml:space="preserve"> (Tony, 2017)</w:t>
      </w:r>
      <w:r w:rsidR="00CD3E4B">
        <w:rPr>
          <w:rStyle w:val="FootnoteReference"/>
        </w:rPr>
        <w:footnoteReference w:id="9"/>
      </w:r>
      <w:r w:rsidR="00CD3E4B">
        <w:t xml:space="preserve">. More recently, at time of writing this report, Cambridge </w:t>
      </w:r>
      <w:proofErr w:type="spellStart"/>
      <w:r w:rsidR="00CD3E4B">
        <w:t>Analytica</w:t>
      </w:r>
      <w:proofErr w:type="spellEnd"/>
      <w:r w:rsidR="00CD3E4B">
        <w:t xml:space="preserve"> accessed data of around 50 million </w:t>
      </w:r>
      <w:r>
        <w:t>Facebook</w:t>
      </w:r>
      <w:r w:rsidR="00CD3E4B">
        <w:t xml:space="preserve"> users without their consent and this data was used by Donal Trump’s campaign team to </w:t>
      </w:r>
      <w:r>
        <w:t xml:space="preserve">psychologically </w:t>
      </w:r>
      <w:r w:rsidR="00CD3E4B">
        <w:t>target relevant people</w:t>
      </w:r>
      <w:r w:rsidR="00E10F66">
        <w:t xml:space="preserve"> (Brennan, 2018)</w:t>
      </w:r>
      <w:r w:rsidR="00CD3E4B">
        <w:rPr>
          <w:rStyle w:val="FootnoteReference"/>
        </w:rPr>
        <w:footnoteReference w:id="10"/>
      </w:r>
      <w:r>
        <w:t xml:space="preserve">.This project will not </w:t>
      </w:r>
      <w:r w:rsidR="00CD3E4B">
        <w:t xml:space="preserve">implementation no sort </w:t>
      </w:r>
      <w:r w:rsidR="009A280F">
        <w:t>of personal data.</w:t>
      </w:r>
    </w:p>
    <w:p w:rsidR="00A01F01" w:rsidRDefault="00A01F01" w:rsidP="00C450F0"/>
    <w:p w:rsidR="00B156BD" w:rsidRDefault="00B156BD">
      <w:pPr>
        <w:rPr>
          <w:rFonts w:asciiTheme="majorHAnsi" w:eastAsiaTheme="majorEastAsia" w:hAnsiTheme="majorHAnsi" w:cstheme="majorBidi"/>
          <w:b/>
          <w:bCs/>
          <w:color w:val="4F81BD" w:themeColor="accent1"/>
        </w:rPr>
      </w:pPr>
      <w:r>
        <w:br w:type="page"/>
      </w:r>
    </w:p>
    <w:p w:rsidR="00A01F01" w:rsidRDefault="00ED4039" w:rsidP="00B156BD">
      <w:pPr>
        <w:pStyle w:val="Heading2"/>
      </w:pPr>
      <w:bookmarkStart w:id="7" w:name="_Toc511684739"/>
      <w:r>
        <w:lastRenderedPageBreak/>
        <w:t>Security</w:t>
      </w:r>
      <w:bookmarkEnd w:id="7"/>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1"/>
      </w:r>
      <w:r w:rsidR="006225DF">
        <w:t xml:space="preserve">. </w:t>
      </w:r>
    </w:p>
    <w:p w:rsidR="006225DF" w:rsidRDefault="00ED4039" w:rsidP="00C450F0">
      <w:r>
        <w:t>It is v</w:t>
      </w:r>
      <w:r w:rsidR="006225DF">
        <w:t xml:space="preserve">ery important to implement SSL </w:t>
      </w:r>
      <w:r>
        <w:t>as it can prevent a lot of mishaps from occurring. The gravity of this concept is so immense that Google have deci</w:t>
      </w:r>
      <w:r w:rsidR="00673905">
        <w:t xml:space="preserve">ded on the v62 update of Chrome </w:t>
      </w:r>
      <w:r>
        <w:t>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2"/>
      </w:r>
      <w:r>
        <w:t xml:space="preserve">. </w:t>
      </w:r>
      <w:r w:rsidR="00790603">
        <w:t>SSL encrypts data by using certificates, cryptography and digital signatures</w:t>
      </w:r>
      <w:r w:rsidR="00E10F66">
        <w:t xml:space="preserve"> (Cisco, 2002)</w:t>
      </w:r>
      <w:r w:rsidR="00790603">
        <w:rPr>
          <w:rStyle w:val="FootnoteReference"/>
        </w:rPr>
        <w:footnoteReference w:id="13"/>
      </w:r>
      <w:r w:rsidR="00790603">
        <w:t xml:space="preserve">. </w:t>
      </w:r>
    </w:p>
    <w:p w:rsidR="00790603" w:rsidRDefault="00790603" w:rsidP="00790603">
      <w:r>
        <w:t xml:space="preserve">Cryptography relates to encrypting the data. There are two </w:t>
      </w:r>
      <w:r w:rsidR="00673905">
        <w:t xml:space="preserve">methods of encrypting the data: </w:t>
      </w:r>
      <w:r>
        <w:t>symmetric encryption and asymmetric encryption. The</w:t>
      </w:r>
      <w:r w:rsidR="00673905">
        <w:t>se</w:t>
      </w:r>
      <w:r>
        <w:t xml:space="preserve"> both have their advantages and disadvantages. An example of symmetric encryption </w:t>
      </w:r>
      <w:r w:rsidR="0066113C">
        <w:t>us</w:t>
      </w:r>
      <w:r w:rsidR="00673905">
        <w:t>es t</w:t>
      </w:r>
      <w:r w:rsidR="0066113C">
        <w:t>he same key to encrypt/decrypt a message.</w:t>
      </w:r>
      <w:r w:rsidR="00E10F66">
        <w:t xml:space="preserve"> (Cisco, 2002)</w:t>
      </w:r>
      <w:r>
        <w:rPr>
          <w:rStyle w:val="FootnoteReference"/>
        </w:rPr>
        <w:footnoteReference w:id="14"/>
      </w:r>
      <w:r>
        <w:t xml:space="preserve"> </w:t>
      </w:r>
    </w:p>
    <w:p w:rsidR="00790603" w:rsidRDefault="00790603" w:rsidP="00790603">
      <w:r>
        <w:t>Asymmetric encryption has t</w:t>
      </w:r>
      <w:r w:rsidR="00673905">
        <w:t>he same concept but instead of one</w:t>
      </w:r>
      <w:r>
        <w:t xml:space="preserve"> key being shared</w:t>
      </w:r>
      <w:r w:rsidR="00673905">
        <w:t xml:space="preserve"> </w:t>
      </w:r>
      <w:r>
        <w:t xml:space="preserve">there are </w:t>
      </w:r>
      <w:r w:rsidR="00673905">
        <w:t xml:space="preserve">two: </w:t>
      </w:r>
      <w:r>
        <w:t>a public key and a private key</w:t>
      </w:r>
      <w:r w:rsidR="00673905">
        <w:t>. T</w:t>
      </w:r>
      <w:r w:rsidR="00955D8A">
        <w:t>hese keys are created in pairs</w:t>
      </w:r>
      <w:r w:rsidR="00673905">
        <w:t>; t</w:t>
      </w:r>
      <w:r>
        <w:t>he private</w:t>
      </w:r>
      <w:r w:rsidR="00955D8A">
        <w:t xml:space="preserve"> key</w:t>
      </w:r>
      <w:r>
        <w:t xml:space="preserve"> is only mean</w:t>
      </w:r>
      <w:r w:rsidR="00955D8A">
        <w:t>t</w:t>
      </w:r>
      <w:r>
        <w:t xml:space="preserve"> to be for the </w:t>
      </w:r>
      <w:r w:rsidR="00E10F66">
        <w:t>server and cannot</w:t>
      </w:r>
      <w:r>
        <w:t xml:space="preserve"> be</w:t>
      </w:r>
      <w:r w:rsidR="00673905">
        <w:t xml:space="preserve"> shared under any circumstances and t</w:t>
      </w:r>
      <w:r>
        <w:t xml:space="preserve">he public key can be distributed to clients (i.e. users of </w:t>
      </w:r>
      <w:r w:rsidR="00446BA6">
        <w:t xml:space="preserve">the </w:t>
      </w:r>
      <w:r>
        <w:t xml:space="preserve">website). </w:t>
      </w:r>
      <w:r w:rsidR="00446BA6">
        <w:t>The public key can only encrypt messages</w:t>
      </w:r>
      <w:r w:rsidR="00673905">
        <w:t>,</w:t>
      </w:r>
      <w:r w:rsidR="00446BA6">
        <w:t xml:space="preserve">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5"/>
      </w:r>
      <w:r w:rsidR="00955D8A">
        <w:t>.</w:t>
      </w:r>
    </w:p>
    <w:p w:rsidR="00955D8A" w:rsidRDefault="00955D8A" w:rsidP="00790603">
      <w: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t>,</w:t>
      </w:r>
      <w:r>
        <w:t xml:space="preserve"> they could essentially eavesdrop and decrypt the message </w:t>
      </w:r>
      <w:r w:rsidR="006D27F5">
        <w:t>(</w:t>
      </w:r>
      <w:r w:rsidR="00673905">
        <w:t xml:space="preserve">such as </w:t>
      </w:r>
      <w:r w:rsidR="006D27F5">
        <w:t xml:space="preserve">man in the middle attack) </w:t>
      </w:r>
      <w:r>
        <w:t>but this would not occur if</w:t>
      </w:r>
      <w:r w:rsidR="006D27F5">
        <w:t xml:space="preserve"> an</w:t>
      </w:r>
      <w:r>
        <w:t xml:space="preserve"> asymmetric encryption was used</w:t>
      </w:r>
      <w:r w:rsidR="00673905">
        <w:t>,</w:t>
      </w:r>
      <w:r>
        <w:t xml:space="preserve"> because </w:t>
      </w:r>
      <w:r w:rsidR="00673905">
        <w:t>the private key gets sent to nobody and that</w:t>
      </w:r>
      <w:r>
        <w:t xml:space="preserve"> is the most important factor. </w:t>
      </w:r>
    </w:p>
    <w:p w:rsidR="006D27F5" w:rsidRDefault="006D27F5" w:rsidP="00790603">
      <w:r w:rsidRPr="002B100C">
        <w:t>Whilst SSL ensures integrity of the data</w:t>
      </w:r>
      <w:r>
        <w:t>, it is important to realise that relying on SSL alone is not the best method of ensuring a secure infrastructure for your server as you</w:t>
      </w:r>
      <w:r w:rsidR="00673905">
        <w:t xml:space="preserve"> wi</w:t>
      </w:r>
      <w:r>
        <w:t>ll need additional c</w:t>
      </w:r>
      <w:r w:rsidR="00673905">
        <w:t>omponents</w:t>
      </w:r>
      <w:r w:rsidR="00D206D5">
        <w:t>,</w:t>
      </w:r>
      <w:r w:rsidR="00673905">
        <w:t xml:space="preserve"> such as the likes of a proxy server and firewall</w:t>
      </w:r>
      <w:r>
        <w:t>. An example of how one should</w:t>
      </w:r>
      <w:r w:rsidR="00D206D5">
        <w:t xml:space="preserve"> not </w:t>
      </w:r>
      <w:r>
        <w:t>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6"/>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7"/>
      </w:r>
      <w:r>
        <w:rPr>
          <w:rStyle w:val="FootnoteReference"/>
        </w:rPr>
        <w:footnoteReference w:id="18"/>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w:t>
      </w:r>
      <w:r w:rsidR="00D206D5">
        <w:t>his algorithm essentially gets two</w:t>
      </w:r>
      <w:r w:rsidR="00246DB6">
        <w:t xml:space="preserve"> very huge prime number</w:t>
      </w:r>
      <w:r w:rsidR="00D206D5">
        <w:t>s and the product of the primes becomes a composite number. T</w:t>
      </w:r>
      <w:r w:rsidR="00246DB6">
        <w:t xml:space="preserve">he public key and the </w:t>
      </w:r>
      <w:r w:rsidR="00D206D5">
        <w:t>two</w:t>
      </w:r>
      <w:r w:rsidR="00246DB6">
        <w:t xml:space="preserve"> prime numbers are involved in the making of the private key</w:t>
      </w:r>
      <w:r w:rsidR="00E57623">
        <w:t xml:space="preserve"> (Burt, no date)</w:t>
      </w:r>
      <w:r w:rsidR="00246DB6">
        <w:rPr>
          <w:rStyle w:val="FootnoteReference"/>
        </w:rPr>
        <w:footnoteReference w:id="19"/>
      </w:r>
      <w:r w:rsidR="00246DB6">
        <w:t>. In order to ‘cra</w:t>
      </w:r>
      <w:r w:rsidR="00D206D5">
        <w:t>ck’ the public key and get the two</w:t>
      </w:r>
      <w:r w:rsidR="00246DB6">
        <w:t xml:space="preserve"> prime numbers involved, </w:t>
      </w:r>
      <w:r w:rsidR="00A02D99">
        <w:t xml:space="preserve">one would have to try factorising </w:t>
      </w:r>
      <w:r w:rsidR="00246DB6">
        <w:t xml:space="preserve">the composite </w:t>
      </w:r>
      <w:r w:rsidR="00D206D5">
        <w:t>number and get the two</w:t>
      </w:r>
      <w:r w:rsidR="00A02D99">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t>ween time and confidence level,</w:t>
      </w:r>
      <w:r w:rsidR="00A02D99">
        <w:t xml:space="preserve">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0"/>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B156BD">
      <w:pPr>
        <w:pStyle w:val="Heading2"/>
      </w:pPr>
      <w:bookmarkStart w:id="8" w:name="_Toc511684740"/>
      <w:r>
        <w:lastRenderedPageBreak/>
        <w:t>Queuing Theory</w:t>
      </w:r>
      <w:bookmarkEnd w:id="8"/>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w:t>
      </w:r>
      <w:r w:rsidR="00D206D5">
        <w:t xml:space="preserve"> not</w:t>
      </w:r>
      <w:r>
        <w:t xml:space="preserve"> typically realise they</w:t>
      </w:r>
      <w:r w:rsidR="00D206D5">
        <w:t xml:space="preserve"> would </w:t>
      </w:r>
      <w:r>
        <w:t>f</w:t>
      </w:r>
      <w:r w:rsidR="006E0268">
        <w:t>ind a queue</w:t>
      </w:r>
      <w:r w:rsidR="00D206D5">
        <w:t xml:space="preserve">, such as </w:t>
      </w:r>
      <w:r w:rsidR="006E0268">
        <w:t xml:space="preserve">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D206D5">
        <w:t>Erlang</w:t>
      </w:r>
      <w:proofErr w:type="spellEnd"/>
      <w:r w:rsidR="00C25899">
        <w:t xml:space="preserve"> worked at a telephone exchange</w:t>
      </w:r>
      <w:r w:rsidR="00D206D5">
        <w:t xml:space="preserve"> that </w:t>
      </w:r>
      <w:r w:rsidR="00C25899">
        <w:t xml:space="preserve">consisted of using jack plugs and plugging them into a circuit to route phone calls. </w:t>
      </w:r>
      <w:r w:rsidR="00D206D5">
        <w:t xml:space="preserve">He </w:t>
      </w:r>
      <w:r w:rsidR="00C25899">
        <w:t>wanted to know how many circuits was needed to provide a sufficient service to a local village</w:t>
      </w:r>
      <w:r w:rsidR="00D206D5">
        <w:t xml:space="preserve">, thus, </w:t>
      </w:r>
      <w:r w:rsidR="00C25899">
        <w:t>began researching and then publish</w:t>
      </w:r>
      <w:r w:rsidR="00D206D5">
        <w:t>ing his findings in a</w:t>
      </w:r>
      <w:r w:rsidR="00C25899">
        <w:t xml:space="preserve"> pa</w:t>
      </w:r>
      <w:r w:rsidR="00734410">
        <w:t>per</w:t>
      </w:r>
      <w:r w:rsidR="00D206D5">
        <w:t xml:space="preserve"> titled</w:t>
      </w:r>
      <w:r w:rsidR="00734410">
        <w:t xml:space="preserve"> ‘The Theory of Probabilities and Telephone Conversations’</w:t>
      </w:r>
      <w:r w:rsidR="004C5501">
        <w:t xml:space="preserve"> (</w:t>
      </w:r>
      <w:proofErr w:type="spellStart"/>
      <w:r w:rsidR="00D0650A">
        <w:t>Achak</w:t>
      </w:r>
      <w:proofErr w:type="spellEnd"/>
      <w:r w:rsidR="00D0650A">
        <w:t>, 2014)</w:t>
      </w:r>
      <w:r w:rsidR="00734410">
        <w:rPr>
          <w:rStyle w:val="FootnoteReference"/>
        </w:rPr>
        <w:footnoteReference w:id="21"/>
      </w:r>
      <w:r w:rsidR="00734410">
        <w:t xml:space="preserve">. </w:t>
      </w:r>
    </w:p>
    <w:p w:rsidR="00A4669D" w:rsidRDefault="00C25899" w:rsidP="00EC4459">
      <w:r>
        <w:t>Queueing theory in its simplest form, deals with problems involved with queues or waiting. Most proble</w:t>
      </w:r>
      <w:r w:rsidR="00D206D5">
        <w:t>ms regarding this concept have two</w:t>
      </w:r>
      <w:r>
        <w:t xml:space="preserve"> </w:t>
      </w:r>
      <w:r w:rsidR="005D039C">
        <w:t>entities</w:t>
      </w:r>
      <w:r>
        <w:t xml:space="preserve"> in common</w:t>
      </w:r>
      <w:r w:rsidR="00D206D5">
        <w:t>:</w:t>
      </w:r>
      <w:r>
        <w:t xml:space="preserve"> </w:t>
      </w:r>
      <w:r w:rsidR="005D039C">
        <w:t>‘</w:t>
      </w:r>
      <w:r>
        <w:t>queue</w:t>
      </w:r>
      <w:r w:rsidR="005D039C">
        <w:t>’</w:t>
      </w:r>
      <w:r>
        <w:t xml:space="preserve"> and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ent in every queuing problem. The activity would need to determine on wha</w:t>
      </w:r>
      <w:r w:rsidR="00D206D5">
        <w:t xml:space="preserve">t the queue discipline would be, such as </w:t>
      </w:r>
      <w:r w:rsidR="008E0723">
        <w:t>FIFO (first in first out)</w:t>
      </w:r>
      <w:r w:rsidR="00D206D5">
        <w:t xml:space="preserve"> and LIFO (last in first out)</w:t>
      </w:r>
      <w:r w:rsidR="008E0723">
        <w:t>. Another conce</w:t>
      </w:r>
      <w:r w:rsidR="00D206D5">
        <w:t xml:space="preserve">pt present in queuing problems </w:t>
      </w:r>
      <w:proofErr w:type="gramStart"/>
      <w:r w:rsidR="00D206D5">
        <w:t>is</w:t>
      </w:r>
      <w:r w:rsidR="008E0723">
        <w:t xml:space="preserve"> understanding</w:t>
      </w:r>
      <w:proofErr w:type="gramEnd"/>
      <w:r w:rsidR="008E0723">
        <w:t xml:space="preserve"> what type of queue we </w:t>
      </w:r>
      <w:r w:rsidR="00D206D5">
        <w:t xml:space="preserve">are dealing with. Examples include: baulking, which is where </w:t>
      </w:r>
      <w:r w:rsidR="008E0723">
        <w:t>customers dec</w:t>
      </w:r>
      <w:r w:rsidR="00D206D5">
        <w:t xml:space="preserve">ide not to join the queue if it is too long; </w:t>
      </w:r>
      <w:r w:rsidR="008E0723">
        <w:t>reneging</w:t>
      </w:r>
      <w:r w:rsidR="00D206D5">
        <w:t>, which is</w:t>
      </w:r>
      <w:r w:rsidR="008E0723">
        <w:t xml:space="preserve"> where customers leave</w:t>
      </w:r>
      <w:r w:rsidR="00A4669D">
        <w:t xml:space="preserve"> the queue if they have waited </w:t>
      </w:r>
      <w:r w:rsidR="008E0723">
        <w:t>too long to be served</w:t>
      </w:r>
      <w:r w:rsidR="00A4669D">
        <w:t>; or jockeying, which is where</w:t>
      </w:r>
      <w:r w:rsidR="008E0723">
        <w:t xml:space="preserve"> customers switch between queues if it</w:t>
      </w:r>
      <w:r w:rsidR="00A4669D">
        <w:t xml:space="preserve"> will</w:t>
      </w:r>
      <w:r w:rsidR="008E0723">
        <w:t xml:space="preserve"> help them get served quicker. </w:t>
      </w:r>
    </w:p>
    <w:p w:rsidR="005F6D91" w:rsidRDefault="008E0723" w:rsidP="00EC4459">
      <w:r>
        <w:t xml:space="preserve">Furthermore, another important variable to consider when dealing with queuing theory </w:t>
      </w:r>
      <w:proofErr w:type="gramStart"/>
      <w:r>
        <w:t>is understanding</w:t>
      </w:r>
      <w:proofErr w:type="gramEnd"/>
      <w:r>
        <w:t xml:space="preserve"> the behaviour of the arrival process. This means understanding how customers would join the queue</w:t>
      </w:r>
      <w:r w:rsidR="00A4669D">
        <w:t xml:space="preserve">. For example, </w:t>
      </w:r>
      <w:r>
        <w:t>in fixed tim</w:t>
      </w:r>
      <w:r w:rsidR="00A4669D">
        <w:t>ed intervals or variable times and whe</w:t>
      </w:r>
      <w:r w:rsidR="00A4669D" w:rsidRPr="00F00CD8">
        <w:t xml:space="preserve">ther they </w:t>
      </w:r>
      <w:r w:rsidRPr="00F00CD8">
        <w:t>would</w:t>
      </w:r>
      <w:r w:rsidR="00A4669D" w:rsidRPr="00F00CD8">
        <w:t xml:space="preserve"> </w:t>
      </w:r>
      <w:r w:rsidRPr="00F00CD8">
        <w:t xml:space="preserve">join </w:t>
      </w:r>
      <w:r w:rsidR="00A4669D" w:rsidRPr="00F00CD8">
        <w:t xml:space="preserve">in </w:t>
      </w:r>
      <w:r w:rsidRPr="00F00CD8">
        <w:t>as a group or as a single entity.</w:t>
      </w:r>
      <w:r>
        <w:t xml:space="preserve">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 xml:space="preserve">μ) </w:t>
      </w:r>
      <w:r w:rsidR="007E65BF" w:rsidRPr="00C40233">
        <w:rPr>
          <w:rFonts w:cs="Arial"/>
          <w:color w:val="222222"/>
          <w:shd w:val="clear" w:color="auto" w:fill="FFFFFF"/>
        </w:rPr>
        <w:t>are both commonly used to represents the average arrival rate and ave</w:t>
      </w:r>
      <w:r w:rsidR="009E5CBE" w:rsidRPr="00C40233">
        <w:rPr>
          <w:rFonts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C40233">
        <w:t>;</w:t>
      </w:r>
      <w:r w:rsidR="008D3593">
        <w:t xml:space="preserve"> also known as queuing theory</w:t>
      </w:r>
      <w:r>
        <w:rPr>
          <w:rStyle w:val="FootnoteReference"/>
        </w:rPr>
        <w:footnoteReference w:id="22"/>
      </w:r>
      <w:r>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xml:space="preserve">, they were </w:t>
      </w:r>
      <w:r w:rsidR="008D3593">
        <w:lastRenderedPageBreak/>
        <w:t>trying to find an efficient mo</w:t>
      </w:r>
      <w:r w:rsidR="00C40233">
        <w:t>del to use for their car park, “Delta”</w:t>
      </w:r>
      <w:r w:rsidR="008D3593">
        <w:t xml:space="preserve"> located in a</w:t>
      </w:r>
      <w:r w:rsidR="00D725F4">
        <w:t xml:space="preserve"> city in Croatia. They compared their findings with different models of car parks</w:t>
      </w:r>
      <w:r w:rsidR="00C40233">
        <w:t xml:space="preserve">, such as </w:t>
      </w:r>
      <w:r w:rsidR="00D725F4">
        <w:t>a car park with a single-channel queueing model an</w:t>
      </w:r>
      <w:r w:rsidR="00C40233">
        <w:t xml:space="preserve">d a multichannel queueing model. They </w:t>
      </w:r>
      <w:r w:rsidR="00D725F4">
        <w:t>found out that having a single-channel queueing model is not as efficient as havin</w:t>
      </w:r>
      <w:r w:rsidR="00C40233">
        <w:t xml:space="preserve">g a multichannel queueing model. This is because </w:t>
      </w:r>
      <w:r w:rsidR="00D725F4">
        <w:t>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3"/>
      </w:r>
      <w:r w:rsidR="00C40233">
        <w:t>,</w:t>
      </w:r>
      <w:r w:rsidR="007C57C9">
        <w:t xml:space="preserve"> which is similar to analysing car parks as it revolves around the same concept. </w:t>
      </w:r>
      <w:r w:rsidR="00C40233">
        <w:t>Their</w:t>
      </w:r>
      <w:r w:rsidR="00D749AC">
        <w:t xml:space="preserve"> paper </w:t>
      </w:r>
      <w:r w:rsidR="007D17E6">
        <w:t>uses first hand</w:t>
      </w:r>
      <w:r w:rsidR="00D749AC">
        <w:t xml:space="preserve"> data </w:t>
      </w:r>
      <w:r w:rsidR="007D17E6">
        <w:t xml:space="preserve">as they acquire their data </w:t>
      </w:r>
      <w:r w:rsidR="00D749AC">
        <w:t>from the intersection</w:t>
      </w:r>
      <w:r w:rsidR="00554AE7">
        <w:t>.</w:t>
      </w:r>
      <w:r w:rsidR="00C40233">
        <w:t xml:space="preserve"> </w:t>
      </w:r>
      <w:r w:rsidR="007D17E6">
        <w:t xml:space="preserve">By collecting first hand data, </w:t>
      </w:r>
      <w:r w:rsidR="00C40233">
        <w:t xml:space="preserve">the results generated from their </w:t>
      </w:r>
      <w:r w:rsidR="007D17E6">
        <w:t xml:space="preserve">paper </w:t>
      </w:r>
      <w:r w:rsidR="00C40233">
        <w:t xml:space="preserve">is </w:t>
      </w:r>
      <w:r w:rsidR="007D17E6">
        <w:t xml:space="preserve">reliable only in the location </w:t>
      </w:r>
      <w:r w:rsidR="009A44C6">
        <w:t>that they acquired their results from</w:t>
      </w:r>
      <w:r w:rsidR="007D17E6">
        <w:t>. They use the data to find the average number of cars arriving to the intersection</w:t>
      </w:r>
      <w:r w:rsidR="00C40233">
        <w:t xml:space="preserve">. Their paper goes on </w:t>
      </w:r>
      <w:r w:rsidR="007D17E6">
        <w:t>to give the reader a clear and co</w:t>
      </w:r>
      <w:r w:rsidR="009A44C6">
        <w:t>ncise conclusion by comparing their re</w:t>
      </w:r>
      <w:r w:rsidR="00C40233">
        <w:t xml:space="preserve">sults from different scenarios. For example, </w:t>
      </w:r>
      <w:r w:rsidR="009A44C6">
        <w:t>com</w:t>
      </w:r>
      <w:r w:rsidR="00C40233">
        <w:t xml:space="preserve">paring the overall probability </w:t>
      </w:r>
      <w:r w:rsidR="009A44C6">
        <w:t xml:space="preserve">there will be zero cars left in the queue in an intersection with two, three and four lanes. It further enforces the fact that using queuing theory is a sound and practical approach when dealing with vehicles and roads as this </w:t>
      </w:r>
      <w:r w:rsidR="00C40233">
        <w:t xml:space="preserve">model can give a huge insight </w:t>
      </w:r>
      <w:r w:rsidR="009A44C6">
        <w:t>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B156BD">
      <w:pPr>
        <w:pStyle w:val="Heading2"/>
      </w:pPr>
      <w:bookmarkStart w:id="9" w:name="_Toc511684741"/>
      <w:r>
        <w:lastRenderedPageBreak/>
        <w:t>Human reaction towards AI in cars</w:t>
      </w:r>
      <w:bookmarkEnd w:id="9"/>
      <w:r w:rsidR="005866F9">
        <w:t xml:space="preserve"> </w:t>
      </w:r>
    </w:p>
    <w:p w:rsidR="00D147AC" w:rsidRDefault="00985327" w:rsidP="00D725F4">
      <w:r>
        <w:t xml:space="preserve">Machine learning is on the rise when it is used in conjunction with vehicles. </w:t>
      </w:r>
      <w:r w:rsidR="00C40233">
        <w:t>Increasingly, more</w:t>
      </w:r>
      <w:r>
        <w:t xml:space="preserve"> vehicles are incorporating AI into</w:t>
      </w:r>
      <w:r w:rsidR="00C40233">
        <w:t xml:space="preserve"> them. An example of this is Tesla’s autopilot feature. As technology p</w:t>
      </w:r>
      <w:r>
        <w:t xml:space="preserve">rogresses further, </w:t>
      </w:r>
      <w:r w:rsidR="00AA2532">
        <w:t xml:space="preserve">vehicle </w:t>
      </w:r>
      <w:r>
        <w:t>progress</w:t>
      </w:r>
      <w:r w:rsidR="00AA2532">
        <w:t>es</w:t>
      </w:r>
      <w:r>
        <w:t xml:space="preserve"> up the autonomous levels.</w:t>
      </w:r>
      <w:r w:rsidR="00654B29">
        <w:t xml:space="preserve"> W</w:t>
      </w:r>
      <w:r>
        <w:t>e are moving towards a Level 3 autonomous society</w:t>
      </w:r>
      <w:r w:rsidR="00AA2532">
        <w:t xml:space="preserve">. Level </w:t>
      </w:r>
      <w:proofErr w:type="gramStart"/>
      <w:r w:rsidR="00AA2532">
        <w:t>3 autonomy</w:t>
      </w:r>
      <w:proofErr w:type="gramEnd"/>
      <w:r w:rsidR="00AA2532">
        <w:t xml:space="preserve"> r</w:t>
      </w:r>
      <w:r w:rsidR="00654B29">
        <w:t>evolves around the car actively scanning and monitoring the environment by using external sensors</w:t>
      </w:r>
      <w:r w:rsidR="00AA2532">
        <w:t>,</w:t>
      </w:r>
      <w:r w:rsidR="00654B29">
        <w:t xml:space="preserve"> s</w:t>
      </w:r>
      <w:r w:rsidR="00AA2532">
        <w:t xml:space="preserve">uch as the likes of LiDAR, infrared sensors and </w:t>
      </w:r>
      <w:r w:rsidR="00654B29">
        <w:t>ultrasonic sensors</w:t>
      </w:r>
      <w:r w:rsidR="00AA2532">
        <w:t>. Q</w:t>
      </w:r>
      <w:r>
        <w:t>uite recently</w:t>
      </w:r>
      <w:r w:rsidR="00654B29">
        <w:t>, a vehicle that aims to provide complete level 4 autonom</w:t>
      </w:r>
      <w:r w:rsidR="00AA2532">
        <w:t xml:space="preserve">y </w:t>
      </w:r>
      <w:r w:rsidR="00654B29">
        <w:t>was showcased in CES 2018</w:t>
      </w:r>
      <w:r w:rsidR="000D6645">
        <w:t xml:space="preserve"> (Dave, 2018)</w:t>
      </w:r>
      <w:r w:rsidR="00654B29">
        <w:rPr>
          <w:rStyle w:val="FootnoteReference"/>
        </w:rPr>
        <w:footnoteReference w:id="24"/>
      </w:r>
      <w:r w:rsidR="00FA5B42">
        <w:t xml:space="preserve">. </w:t>
      </w:r>
      <w:r w:rsidR="00AA2532">
        <w:t xml:space="preserve"> This further instigates research to be done to make roads smarter due to vehicles becoming ‘smarter’. </w:t>
      </w:r>
      <w:r w:rsidR="001D2B24">
        <w:t xml:space="preserve"> </w:t>
      </w:r>
    </w:p>
    <w:p w:rsidR="00AA2532" w:rsidRDefault="00AA2532" w:rsidP="00D725F4">
      <w:r>
        <w:t xml:space="preserve">However, </w:t>
      </w:r>
      <w:r w:rsidR="001D2B24">
        <w:t>there is a drawback of vehicle</w:t>
      </w:r>
      <w:r w:rsidR="00B177CB">
        <w:t>s climbing up the autonom</w:t>
      </w:r>
      <w:r>
        <w:t xml:space="preserve">y </w:t>
      </w:r>
      <w:r w:rsidR="001D2B24">
        <w:t xml:space="preserve">scale and it revolves around the public perception. As pointed out by M </w:t>
      </w:r>
      <w:proofErr w:type="spellStart"/>
      <w:r w:rsidR="001D2B24">
        <w:t>Konig</w:t>
      </w:r>
      <w:proofErr w:type="spellEnd"/>
      <w:r w:rsidR="001D2B24">
        <w:t xml:space="preserve"> and L </w:t>
      </w:r>
      <w:proofErr w:type="spellStart"/>
      <w:r w:rsidR="001D2B24">
        <w:t>Neumayr</w:t>
      </w:r>
      <w:proofErr w:type="spellEnd"/>
      <w:r w:rsidR="001D2B24">
        <w:t xml:space="preserve"> in their paper</w:t>
      </w:r>
      <w:r w:rsidR="000D6645">
        <w:t xml:space="preserve"> (M, 2016)</w:t>
      </w:r>
      <w:r w:rsidR="000E188C">
        <w:rPr>
          <w:rStyle w:val="FootnoteReference"/>
        </w:rPr>
        <w:footnoteReference w:id="25"/>
      </w:r>
      <w:r w:rsidR="001D2B24">
        <w:t>, the overall public perception of AI cars is very murky. In terms of the</w:t>
      </w:r>
      <w:r w:rsidR="00B177CB">
        <w:t xml:space="preserve"> public perception, the majority of the wariness comes from the technical aspect of the artificial intelligence</w:t>
      </w:r>
      <w:r>
        <w:t>,</w:t>
      </w:r>
      <w:r w:rsidR="00B177CB">
        <w:t xml:space="preserve"> such as someone h</w:t>
      </w:r>
      <w:r>
        <w:t xml:space="preserve">acking into the car or whether </w:t>
      </w:r>
      <w:r w:rsidR="00B177CB">
        <w:t xml:space="preserve">the car miscalculates and executes a wrong instruction. Because </w:t>
      </w:r>
      <w:r>
        <w:t xml:space="preserve">driving is a very serious topic, </w:t>
      </w:r>
      <w:r w:rsidR="00B177CB">
        <w:t xml:space="preserve">as it can lead to life threatening situations </w:t>
      </w:r>
      <w:r>
        <w:t xml:space="preserve">like </w:t>
      </w:r>
      <w:r w:rsidR="00B177CB">
        <w:t xml:space="preserve">car crashes, the general public would rather have matters </w:t>
      </w:r>
      <w:r>
        <w:t xml:space="preserve">in their own hands rather than </w:t>
      </w:r>
      <w:r w:rsidR="00B177CB">
        <w:t xml:space="preserve">a computer because they </w:t>
      </w:r>
      <w:r w:rsidR="000E188C">
        <w:t>see more</w:t>
      </w:r>
      <w:r w:rsidR="00B177CB">
        <w:t xml:space="preserve"> of a threat if it</w:t>
      </w:r>
      <w:r>
        <w:t xml:space="preserve"> is not under their control</w:t>
      </w:r>
      <w:r w:rsidR="00B177CB">
        <w:t xml:space="preserve">. Although the general public has an on/off </w:t>
      </w:r>
      <w:r>
        <w:t xml:space="preserve">attitude </w:t>
      </w:r>
      <w:r w:rsidR="00B177CB">
        <w:t xml:space="preserve">towards AI cars, the majority </w:t>
      </w:r>
      <w:r w:rsidR="00522EE6">
        <w:t xml:space="preserve">of people who are </w:t>
      </w:r>
      <w:r w:rsidR="000E188C">
        <w:t>positive towards</w:t>
      </w:r>
      <w:r w:rsidR="00522EE6">
        <w:t xml:space="preserve"> self-driving cars are the younger generation. Along with </w:t>
      </w:r>
      <w:r>
        <w:t xml:space="preserve">their </w:t>
      </w:r>
      <w:r w:rsidR="00522EE6">
        <w:t xml:space="preserve">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w:t>
      </w:r>
      <w:r>
        <w:t>ferent countries took part in. As it was online, the questionnaire produced slightly</w:t>
      </w:r>
      <w:r w:rsidR="00522EE6">
        <w:t xml:space="preserve"> bias </w:t>
      </w:r>
      <w:r>
        <w:t xml:space="preserve">results because </w:t>
      </w:r>
      <w:r w:rsidR="00522EE6">
        <w:t xml:space="preserve">the older generation are not typically affiliated with the online </w:t>
      </w:r>
      <w:r>
        <w:t>sphere,</w:t>
      </w:r>
      <w:r w:rsidR="00522EE6">
        <w:t xml:space="preserve"> therefore, out o</w:t>
      </w:r>
      <w:r>
        <w:t>f the 489 people that took part</w:t>
      </w:r>
      <w:r w:rsidR="00522EE6">
        <w:t xml:space="preserve"> 129 wer</w:t>
      </w:r>
      <w:r>
        <w:t xml:space="preserve">e 31-69 and 39 were 60 or older. This resulted </w:t>
      </w:r>
      <w:r w:rsidR="00522EE6">
        <w:t xml:space="preserve">in a total of 34.5% of respondents being aged 31 or over. </w:t>
      </w:r>
    </w:p>
    <w:p w:rsidR="000E188C" w:rsidRDefault="00AA2532" w:rsidP="00D725F4">
      <w:r>
        <w:t>D</w:t>
      </w:r>
      <w:r w:rsidR="00522EE6">
        <w:t xml:space="preserve">espite the negative connotation revolving around AI cars, there are positive </w:t>
      </w:r>
      <w:r w:rsidR="000E188C">
        <w:t>aspects to it</w:t>
      </w:r>
      <w:r>
        <w:t>. A</w:t>
      </w:r>
      <w:r w:rsidR="000E188C">
        <w:t xml:space="preserve">s a result, </w:t>
      </w:r>
      <w:proofErr w:type="spellStart"/>
      <w:r>
        <w:t>Konig</w:t>
      </w:r>
      <w:proofErr w:type="spellEnd"/>
      <w:r>
        <w:t xml:space="preserve"> and </w:t>
      </w:r>
      <w:proofErr w:type="spellStart"/>
      <w:r>
        <w:t>Neumayr’s</w:t>
      </w:r>
      <w:proofErr w:type="spellEnd"/>
      <w:r>
        <w:t xml:space="preserve"> research found that </w:t>
      </w:r>
      <w:r w:rsidR="000E188C">
        <w:t>there was a mean of 3.50 that thought positive about AI cars. Even more so, the discussion that took pl</w:t>
      </w:r>
      <w:r>
        <w:t xml:space="preserve">ace with the respondents said </w:t>
      </w:r>
      <w:r w:rsidR="000E188C">
        <w:t>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932559" w:rsidP="008B3D5C">
      <w:r>
        <w:lastRenderedPageBreak/>
        <w:pict>
          <v:shape id="_x0000_i1025" type="#_x0000_t75" style="width:460.05pt;height:259.95pt">
            <v:imagedata r:id="rId11" o:title="human interaction report"/>
          </v:shape>
        </w:pict>
      </w:r>
      <w:r w:rsidR="008B3D5C">
        <w:t>Figure 1</w:t>
      </w:r>
      <w:r w:rsidR="00303E6E">
        <w:t>.1</w:t>
      </w:r>
      <w:r w:rsidR="00EF3FFC">
        <w:t xml:space="preserve"> - </w:t>
      </w:r>
      <w:r w:rsidR="008B3D5C">
        <w:t>Negative connotations of self-driving/AI cars</w:t>
      </w:r>
    </w:p>
    <w:p w:rsidR="000E188C" w:rsidRDefault="000E188C" w:rsidP="00D725F4"/>
    <w:p w:rsidR="000E188C" w:rsidRDefault="000E188C" w:rsidP="00D725F4"/>
    <w:p w:rsidR="008B3D5C" w:rsidRDefault="00932559" w:rsidP="008B3D5C">
      <w:r>
        <w:pict>
          <v:shape id="_x0000_i1026" type="#_x0000_t75" style="width:467.55pt;height:237.5pt">
            <v:imagedata r:id="rId12" o:title="human interation report 2"/>
          </v:shape>
        </w:pict>
      </w:r>
      <w:r w:rsidR="00EF3FFC">
        <w:t xml:space="preserve">Figure </w:t>
      </w:r>
      <w:r w:rsidR="00980D91">
        <w:t>1.</w:t>
      </w:r>
      <w:r w:rsidR="00303E6E">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B156BD" w:rsidRDefault="00B156BD">
      <w:pPr>
        <w:rPr>
          <w:rFonts w:asciiTheme="majorHAnsi" w:eastAsiaTheme="majorEastAsia" w:hAnsiTheme="majorHAnsi" w:cstheme="majorBidi"/>
          <w:b/>
          <w:bCs/>
          <w:color w:val="4F81BD" w:themeColor="accent1"/>
        </w:rPr>
      </w:pPr>
      <w:r>
        <w:br w:type="page"/>
      </w:r>
    </w:p>
    <w:p w:rsidR="00983DE9" w:rsidRDefault="00327A37" w:rsidP="00B156BD">
      <w:pPr>
        <w:pStyle w:val="Heading2"/>
      </w:pPr>
      <w:bookmarkStart w:id="10" w:name="_Toc511684742"/>
      <w:r>
        <w:lastRenderedPageBreak/>
        <w:t>Machine learning: The basics</w:t>
      </w:r>
      <w:bookmarkEnd w:id="10"/>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There are two main types of machine learning algorithms</w:t>
      </w:r>
      <w:r w:rsidR="00AA2532">
        <w:t xml:space="preserve">: </w:t>
      </w:r>
      <w:r w:rsidR="003B7C82">
        <w:t xml:space="preserve">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w:t>
      </w:r>
      <w:r w:rsidR="00AA2532">
        <w:t>, for example yes/no and 0/1</w:t>
      </w:r>
      <w:r w:rsidR="004220E2">
        <w:t>. A typical question</w:t>
      </w:r>
      <w:r w:rsidR="00D147AC">
        <w:t xml:space="preserve"> that would use the c</w:t>
      </w:r>
      <w:r w:rsidR="004220E2">
        <w:t xml:space="preserve">lassification learning </w:t>
      </w:r>
      <w:r w:rsidR="00AA2532">
        <w:t>is: ‘Will it rain today?’ Here, there are only two</w:t>
      </w:r>
      <w:r w:rsidR="00D147AC">
        <w:t xml:space="preserve"> possible outcomes to this question</w:t>
      </w:r>
      <w:r w:rsidR="00AA2532">
        <w:t xml:space="preserve"> – either a </w:t>
      </w:r>
      <w:r w:rsidR="00D147AC">
        <w:t xml:space="preserve">yes or no. </w:t>
      </w:r>
    </w:p>
    <w:p w:rsidR="00D147AC" w:rsidRDefault="00D147AC" w:rsidP="00D725F4">
      <w:pPr>
        <w:rPr>
          <w:color w:val="000000"/>
          <w:shd w:val="clear" w:color="auto" w:fill="FFFFFF"/>
        </w:rPr>
      </w:pPr>
      <w:r>
        <w:t xml:space="preserve">However, classification and </w:t>
      </w:r>
      <w:r w:rsidR="00402962">
        <w:t>regression learning algorithms are</w:t>
      </w:r>
      <w:r>
        <w:t xml:space="preserve"> used if the scenario revolves around ‘supervised learning'. </w:t>
      </w:r>
      <w:r w:rsidR="00256925">
        <w:t xml:space="preserve">Supervised learning is used when the algorithm is given the inputs and outputs and the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rsidR="00402962">
        <w:t>:</w:t>
      </w:r>
      <w:r>
        <w:t xml:space="preserve">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1" w:name="function_that"/>
      <w:bookmarkEnd w:id="1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2" w:name="function_f"/>
      <w:bookmarkEnd w:id="1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6"/>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Pr>
          <w:color w:val="000000"/>
          <w:shd w:val="clear" w:color="auto" w:fill="FFFFFF"/>
        </w:rPr>
        <w:t xml:space="preserve">e algorithm as much information. Thus, it is dependent upon </w:t>
      </w:r>
      <w:r w:rsidR="0059546F">
        <w:rPr>
          <w:color w:val="000000"/>
          <w:shd w:val="clear" w:color="auto" w:fill="FFFFFF"/>
        </w:rPr>
        <w:t xml:space="preserve">the machine to come up with relevant labels to the data. </w:t>
      </w:r>
      <w:r w:rsidR="00956331">
        <w:rPr>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Pr>
          <w:color w:val="000000"/>
          <w:shd w:val="clear" w:color="auto" w:fill="FFFFFF"/>
        </w:rPr>
        <w:t>. D</w:t>
      </w:r>
      <w:r w:rsidR="00956331">
        <w:rPr>
          <w:color w:val="000000"/>
          <w:shd w:val="clear" w:color="auto" w:fill="FFFFFF"/>
        </w:rPr>
        <w:t>epending on how dense the cluster is compared to another cluster and how far a cluster is from another cluster, it will associate a label to these clusters. This approach is used in the</w:t>
      </w:r>
      <w:r w:rsidR="00402962">
        <w:rPr>
          <w:color w:val="000000"/>
          <w:shd w:val="clear" w:color="auto" w:fill="FFFFFF"/>
        </w:rPr>
        <w:t xml:space="preserve"> ‘k-means clustering’ algorithm, </w:t>
      </w:r>
      <w:r w:rsidR="00956331">
        <w:rPr>
          <w:color w:val="000000"/>
          <w:shd w:val="clear" w:color="auto" w:fill="FFFFFF"/>
        </w:rPr>
        <w:t>which is used in unsupervised learning. Essentially, we are not supervising the machine to come up with a model but</w:t>
      </w:r>
      <w:r w:rsidR="00402962">
        <w:rPr>
          <w:color w:val="000000"/>
          <w:shd w:val="clear" w:color="auto" w:fill="FFFFFF"/>
        </w:rPr>
        <w:t>,</w:t>
      </w:r>
      <w:r w:rsidR="00956331">
        <w:rPr>
          <w:color w:val="000000"/>
          <w:shd w:val="clear" w:color="auto" w:fill="FFFFFF"/>
        </w:rPr>
        <w:t xml:space="preserve"> rather</w:t>
      </w:r>
      <w:r w:rsidR="00402962">
        <w:rPr>
          <w:color w:val="000000"/>
          <w:shd w:val="clear" w:color="auto" w:fill="FFFFFF"/>
        </w:rPr>
        <w:t>,</w:t>
      </w:r>
      <w:r w:rsidR="00956331">
        <w:rPr>
          <w:color w:val="000000"/>
          <w:shd w:val="clear" w:color="auto" w:fill="FFFFFF"/>
        </w:rPr>
        <w:t xml:space="preserve"> the </w:t>
      </w:r>
      <w:r w:rsidR="00A62D0A">
        <w:rPr>
          <w:color w:val="000000"/>
          <w:shd w:val="clear" w:color="auto" w:fill="FFFFFF"/>
        </w:rPr>
        <w:t xml:space="preserve">machine </w:t>
      </w:r>
      <w:r w:rsidR="00402962">
        <w:rPr>
          <w:color w:val="000000"/>
          <w:shd w:val="clear" w:color="auto" w:fill="FFFFFF"/>
        </w:rPr>
        <w:t>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3" w:name="_Toc511684743"/>
      <w:r>
        <w:lastRenderedPageBreak/>
        <w:t>Machine learning data and analysis</w:t>
      </w:r>
      <w:bookmarkEnd w:id="13"/>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f a sensor was placed near a school</w:t>
      </w:r>
      <w:r w:rsidR="00402962">
        <w:t xml:space="preserve"> the general times </w:t>
      </w:r>
      <w:r>
        <w:t xml:space="preserve">it would be </w:t>
      </w:r>
      <w:r w:rsidR="000D102A">
        <w:t>occupied</w:t>
      </w:r>
      <w:r>
        <w:t xml:space="preserve"> </w:t>
      </w:r>
      <w:r w:rsidR="00402962">
        <w:t xml:space="preserve">ranges between </w:t>
      </w:r>
      <w:r>
        <w:t>3pm</w:t>
      </w:r>
      <w:r w:rsidR="00624836">
        <w:t xml:space="preserve"> to </w:t>
      </w:r>
      <w:r>
        <w:t>5pm and if a sensor was place</w:t>
      </w:r>
      <w:r w:rsidR="0052047C">
        <w:t xml:space="preserve">d near a business car park, </w:t>
      </w:r>
      <w:r w:rsidR="00402962">
        <w:t>the times</w:t>
      </w:r>
      <w:r w:rsidR="00624836">
        <w:t xml:space="preserve"> it would be in use </w:t>
      </w:r>
      <w:r w:rsidR="00402962">
        <w:t xml:space="preserve">vary greatly like </w:t>
      </w:r>
      <w:r w:rsidR="00624836">
        <w:t>9am to 6pm. Not only</w:t>
      </w:r>
      <w:r w:rsidR="00402962">
        <w:t xml:space="preserve"> will time make a difference to</w:t>
      </w:r>
      <w:r w:rsidR="00624836">
        <w:t xml:space="preserve"> the data, but the day of the week </w:t>
      </w:r>
      <w:r w:rsidR="00402962">
        <w:t>as well</w:t>
      </w:r>
      <w:r w:rsidR="00624836">
        <w:t xml:space="preserve">. An example of this is if a parking bay was near a shopping mall, it </w:t>
      </w:r>
      <w:r w:rsidR="00402962">
        <w:t>will</w:t>
      </w:r>
      <w:r w:rsidR="00624836">
        <w:t xml:space="preserve"> be used more heavily on the weekends rather than the weekdays </w:t>
      </w:r>
      <w:r w:rsidR="00402962">
        <w:t xml:space="preserve">due to </w:t>
      </w:r>
      <w:r w:rsidR="00624836">
        <w:t xml:space="preserve">more people </w:t>
      </w:r>
      <w:r w:rsidR="00402962">
        <w:t xml:space="preserve">roaming </w:t>
      </w:r>
      <w:r w:rsidR="00624836">
        <w:t xml:space="preserve">on weekends. </w:t>
      </w:r>
      <w:r w:rsidR="00402962">
        <w:t xml:space="preserve">This is why it is incumbent to consider </w:t>
      </w:r>
      <w:r w:rsidR="00624836">
        <w:t xml:space="preserve">these external social factors. </w:t>
      </w:r>
    </w:p>
    <w:p w:rsidR="00676FA6" w:rsidRDefault="00624836" w:rsidP="00A6653A">
      <w:r>
        <w:t>In this report</w:t>
      </w:r>
      <w:r w:rsidR="00C6660E">
        <w:t>, data will be created</w:t>
      </w:r>
      <w:r>
        <w:t xml:space="preserve"> for one sensor as generating data for more than </w:t>
      </w:r>
      <w:r w:rsidR="009A42F3">
        <w:t xml:space="preserve">one </w:t>
      </w:r>
      <w:r>
        <w:t xml:space="preserve">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the data to use would be to physically place the sensor on a parking bay. This approach would give the ideal data but has its drawback</w:t>
      </w:r>
      <w:r w:rsidR="009A42F3">
        <w:t xml:space="preserve">s. For example, </w:t>
      </w:r>
      <w:r w:rsidR="003D6C9D">
        <w:t>the sensor is not built to withstand any weathe</w:t>
      </w:r>
      <w:r w:rsidR="009A42F3">
        <w:t xml:space="preserve">r conditions or intense weight and </w:t>
      </w:r>
      <w:r w:rsidR="003D6C9D">
        <w:t xml:space="preserve">should a car accidentally </w:t>
      </w:r>
      <w:r w:rsidR="0052047C">
        <w:t>drive</w:t>
      </w:r>
      <w:r w:rsidR="003D6C9D">
        <w:t xml:space="preserve"> over it</w:t>
      </w:r>
      <w:r w:rsidR="009A42F3">
        <w:t>, it can cause damage</w:t>
      </w:r>
      <w:r w:rsidR="003D6C9D">
        <w:t xml:space="preserve">. </w:t>
      </w:r>
      <w:r w:rsidR="009A42F3">
        <w:t xml:space="preserve">A </w:t>
      </w:r>
      <w:r w:rsidR="003D6C9D">
        <w:t>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9A42F3">
        <w:t>, such as t</w:t>
      </w:r>
      <w:r w:rsidR="002F22F3">
        <w:t xml:space="preserve">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w:t>
      </w:r>
      <w:r w:rsidR="00873825">
        <w:t xml:space="preserve">nd for what reason. Below are </w:t>
      </w:r>
      <w:r w:rsidR="002F22F3">
        <w:t xml:space="preserve">graphs corresponding to parking bays from their </w:t>
      </w:r>
      <w:proofErr w:type="gramStart"/>
      <w:r w:rsidR="002F22F3">
        <w:t>report</w:t>
      </w:r>
      <w:r w:rsidR="008B3D5C">
        <w:t>.</w:t>
      </w:r>
      <w:proofErr w:type="gramEnd"/>
    </w:p>
    <w:p w:rsidR="00EF3FFC" w:rsidRPr="00EF3FFC" w:rsidRDefault="00932559" w:rsidP="00EF3FFC">
      <w:r>
        <w:pict>
          <v:shape id="_x0000_i1027" type="#_x0000_t75" style="width:446.95pt;height:237.5pt">
            <v:imagedata r:id="rId13"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932559" w:rsidP="008B3D5C">
      <w:pPr>
        <w:jc w:val="center"/>
      </w:pPr>
      <w:r>
        <w:lastRenderedPageBreak/>
        <w:pict>
          <v:shape id="_x0000_i1028" type="#_x0000_t75" style="width:446.05pt;height:252.45pt">
            <v:imagedata r:id="rId14"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xml:space="preserve">, we can see a multitude of information </w:t>
      </w:r>
      <w:r w:rsidR="00873825">
        <w:t>that</w:t>
      </w:r>
      <w:r>
        <w:t xml:space="preserve">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xml:space="preserve">. Furthermore, the majority of the trends may have a different pattern to each other but they all usually </w:t>
      </w:r>
      <w:r w:rsidR="00873825">
        <w:t xml:space="preserve">follow the same downwards trend. This is </w:t>
      </w:r>
      <w:r w:rsidR="007F05B4">
        <w:t>because after 18:00 hours</w:t>
      </w:r>
      <w:r w:rsidR="00873825">
        <w:t>,</w:t>
      </w:r>
      <w:r w:rsidR="007F05B4">
        <w:t xml:space="preserve"> ‘Visiting friends/relatives, ‘Escort’, ‘Shop’ and ‘Employers business’ </w:t>
      </w:r>
      <w:r w:rsidR="00873825">
        <w:t>begins to spiral down</w:t>
      </w:r>
      <w:r w:rsidR="007F05B4">
        <w:t xml:space="preserve">. </w:t>
      </w:r>
      <w:r w:rsidR="00873825">
        <w:t>T</w:t>
      </w:r>
      <w:r w:rsidR="007F05B4">
        <w:t xml:space="preserve">he social category tends to pick up after 18:00 hours as the report outlines that “…public car parks are especially used by shoppers and those travelling for social and recreational activities…” </w:t>
      </w:r>
      <w:r w:rsidR="00873825">
        <w:t>T</w:t>
      </w:r>
      <w:r w:rsidR="007F05B4">
        <w:t>herefore</w:t>
      </w:r>
      <w:r w:rsidR="00873825">
        <w:t>,</w:t>
      </w:r>
      <w:r w:rsidR="007F05B4">
        <w:t xml:space="preserve"> a lot of people leave work around the 18:00 hours mark and go out and socialise.</w:t>
      </w:r>
    </w:p>
    <w:p w:rsidR="007F05B4" w:rsidRDefault="007F05B4" w:rsidP="007F05B4">
      <w:r>
        <w:t xml:space="preserve">Furthermore, as </w:t>
      </w:r>
      <w:r w:rsidR="00873825">
        <w:t>seen</w:t>
      </w:r>
      <w:r>
        <w:t xml:space="preserve"> from the second graph</w:t>
      </w:r>
      <w:r w:rsidR="008B3D5C">
        <w:t xml:space="preserve"> (figure 1.4)</w:t>
      </w:r>
      <w:r>
        <w:t xml:space="preserve">, </w:t>
      </w:r>
      <w:r w:rsidR="00873825">
        <w:t xml:space="preserve">all five </w:t>
      </w:r>
      <w:r w:rsidR="002A296F">
        <w:t xml:space="preserve">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B156BD" w:rsidRDefault="00B156BD">
      <w:pPr>
        <w:rPr>
          <w:rFonts w:asciiTheme="majorHAnsi" w:eastAsiaTheme="majorEastAsia" w:hAnsiTheme="majorHAnsi" w:cstheme="majorBidi"/>
          <w:b/>
          <w:bCs/>
          <w:color w:val="4F81BD" w:themeColor="accent1"/>
          <w:sz w:val="26"/>
          <w:szCs w:val="26"/>
        </w:rPr>
      </w:pPr>
      <w:r>
        <w:br w:type="page"/>
      </w:r>
    </w:p>
    <w:p w:rsidR="002A296F" w:rsidRDefault="00A6653A" w:rsidP="002E42CF">
      <w:pPr>
        <w:pStyle w:val="Heading3"/>
      </w:pPr>
      <w:bookmarkStart w:id="14" w:name="_Toc511684744"/>
      <w:r>
        <w:lastRenderedPageBreak/>
        <w:t>Creating machine learning data</w:t>
      </w:r>
      <w:bookmarkEnd w:id="14"/>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A157F" w:rsidP="00EC4459">
      <w:r>
        <w:t>Table 1</w:t>
      </w:r>
      <w:r w:rsidR="008B3D5C">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lastRenderedPageBreak/>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A157F" w:rsidP="00EC4459">
      <w:r>
        <w:t>Table 1.2</w:t>
      </w:r>
      <w:r w:rsidR="008B3D5C">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w:t>
      </w:r>
      <w:r w:rsidR="007A157F">
        <w:t>Table 1.3</w:t>
      </w:r>
      <w:r>
        <w:t xml:space="preserve">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2E42CF">
      <w:pPr>
        <w:pStyle w:val="Heading3"/>
      </w:pPr>
      <w:bookmarkStart w:id="15" w:name="_Toc511684745"/>
      <w:r>
        <w:lastRenderedPageBreak/>
        <w:t xml:space="preserve">Analysing data </w:t>
      </w:r>
      <w:r w:rsidR="003B78C9">
        <w:t xml:space="preserve">through </w:t>
      </w:r>
      <w:proofErr w:type="spellStart"/>
      <w:r w:rsidR="003B78C9">
        <w:t>M</w:t>
      </w:r>
      <w:r>
        <w:t>atlab</w:t>
      </w:r>
      <w:bookmarkEnd w:id="15"/>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5115D4E8" wp14:editId="4D95A471">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7A157F" w:rsidP="00A017CF">
      <w:r>
        <w:t>Figure 1.5</w:t>
      </w:r>
      <w:r w:rsidR="008B3D5C">
        <w:t xml:space="preserve">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00D26CEE" wp14:editId="23A98CD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t xml:space="preserve"> Figure 1.6</w:t>
      </w:r>
      <w:r w:rsidR="008B3D5C">
        <w:t xml:space="preserve"> - Confusion matrix on logistic regression. Hourly escort data</w:t>
      </w:r>
    </w:p>
    <w:p w:rsidR="00BC739B" w:rsidRDefault="00BC739B" w:rsidP="00A017CF"/>
    <w:p w:rsidR="008B3D5C" w:rsidRDefault="00BC739B" w:rsidP="008B3D5C">
      <w:r>
        <w:rPr>
          <w:noProof/>
          <w:lang w:eastAsia="en-GB"/>
        </w:rPr>
        <w:drawing>
          <wp:inline distT="0" distB="0" distL="0" distR="0" wp14:anchorId="3A8C547E" wp14:editId="349242F3">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Figure 1</w:t>
      </w:r>
      <w:r w:rsidR="007A157F">
        <w:t>.7</w:t>
      </w:r>
      <w:r w:rsidR="008B3D5C">
        <w:t xml:space="preserve"> - Confusion matrix on </w:t>
      </w:r>
      <w:r w:rsidR="007A157F">
        <w:t xml:space="preserve">KNN. </w:t>
      </w:r>
      <w:proofErr w:type="gramStart"/>
      <w:r w:rsidR="007A157F">
        <w:t>Hourly escort data.</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6A1F25FD" wp14:editId="48014037">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7A157F" w:rsidP="00A017CF">
      <w:r>
        <w:t>Figure 1.8</w:t>
      </w:r>
      <w:r w:rsidR="008B3D5C">
        <w:t xml:space="preserve"> - Algorithms being tested on hourly shopping data.</w:t>
      </w:r>
    </w:p>
    <w:p w:rsidR="00924751" w:rsidRDefault="00924751" w:rsidP="00A017CF">
      <w:r>
        <w:rPr>
          <w:noProof/>
          <w:lang w:eastAsia="en-GB"/>
        </w:rPr>
        <w:drawing>
          <wp:inline distT="0" distB="0" distL="0" distR="0" wp14:anchorId="730947A2" wp14:editId="460E00E5">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22453260" wp14:editId="53AA56E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48D4C771" wp14:editId="25F406A1">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t>Figure 1.11</w:t>
      </w:r>
      <w:r w:rsidR="008B3D5C">
        <w:t xml:space="preserve"> - 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1DAF1A65" wp14:editId="6194483E">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t xml:space="preserve"> Figure 1.12</w:t>
      </w:r>
      <w:r w:rsidR="008B3D5C">
        <w:t xml:space="preserve"> - Confusion matrix on KNN. </w:t>
      </w:r>
      <w:proofErr w:type="gramStart"/>
      <w:r w:rsidR="008B3D5C">
        <w:t>Based on hourly social data.</w:t>
      </w:r>
      <w:proofErr w:type="gramEnd"/>
    </w:p>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w:t>
      </w:r>
      <w:r w:rsidR="003058CA">
        <w:t xml:space="preserve"> linear trend. For example, the parking bay starts as</w:t>
      </w:r>
      <w:r>
        <w:t xml:space="preserve"> vacant but gradually becomes occupied</w:t>
      </w:r>
      <w:r w:rsidR="003058CA" w:rsidRPr="003058CA">
        <w:t xml:space="preserve"> </w:t>
      </w:r>
      <w:r w:rsidR="003058CA">
        <w:t>as time passes throughout the day</w:t>
      </w:r>
      <w:r>
        <w:t xml:space="preserve">.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10A44B2B" wp14:editId="09E45F8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7A157F" w:rsidP="00EC4459">
      <w:r>
        <w:t>Figure 1.13</w:t>
      </w:r>
      <w:r w:rsidR="008B3D5C">
        <w:t xml:space="preserve"> – Plot of test data. </w:t>
      </w:r>
      <w:r w:rsidR="00DF3A82">
        <w:t>Blue indicates vacant and orange indicates occupied.</w:t>
      </w:r>
    </w:p>
    <w:p w:rsidR="00DC6E47" w:rsidRDefault="00DC6E47" w:rsidP="00EC4459">
      <w:r>
        <w:rPr>
          <w:noProof/>
          <w:lang w:eastAsia="en-GB"/>
        </w:rPr>
        <w:lastRenderedPageBreak/>
        <w:drawing>
          <wp:inline distT="0" distB="0" distL="0" distR="0" wp14:anchorId="19318CA5" wp14:editId="1CED5E2D">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t xml:space="preserve"> Figure 1.14</w:t>
      </w:r>
      <w:r w:rsidR="008B3D5C">
        <w:t xml:space="preserve"> - Confusion matrix based on logistic regression. </w:t>
      </w:r>
      <w:proofErr w:type="gramStart"/>
      <w:r w:rsidR="008B3D5C">
        <w:t>Based on minute data.</w:t>
      </w:r>
      <w:proofErr w:type="gramEnd"/>
    </w:p>
    <w:p w:rsidR="00DC6E47" w:rsidRDefault="00DC6E47" w:rsidP="00EC4459">
      <w:r>
        <w:rPr>
          <w:noProof/>
          <w:lang w:eastAsia="en-GB"/>
        </w:rPr>
        <w:drawing>
          <wp:inline distT="0" distB="0" distL="0" distR="0" wp14:anchorId="59429BB8" wp14:editId="6B5CC499">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t xml:space="preserve"> Figure 1.15</w:t>
      </w:r>
      <w:r w:rsidR="008B3D5C">
        <w:t xml:space="preserve"> - Confusion matrix based on KNN. </w:t>
      </w:r>
      <w:proofErr w:type="gramStart"/>
      <w:r w:rsidR="008B3D5C">
        <w:t>Based on minute data.</w:t>
      </w:r>
      <w:proofErr w:type="gramEnd"/>
    </w:p>
    <w:p w:rsidR="00DF3A82" w:rsidRDefault="00DF3A82" w:rsidP="00DC6E47"/>
    <w:p w:rsidR="002E42CF" w:rsidRDefault="002E42CF">
      <w:pPr>
        <w:rPr>
          <w:rFonts w:asciiTheme="majorHAnsi" w:eastAsiaTheme="majorEastAsia" w:hAnsiTheme="majorHAnsi" w:cstheme="majorBidi"/>
          <w:b/>
          <w:bCs/>
          <w:color w:val="4F81BD" w:themeColor="accent1"/>
        </w:rPr>
      </w:pPr>
      <w:r>
        <w:br w:type="page"/>
      </w:r>
    </w:p>
    <w:p w:rsidR="00DC6E47" w:rsidRDefault="00A6653A" w:rsidP="002E42CF">
      <w:pPr>
        <w:pStyle w:val="Heading3"/>
      </w:pPr>
      <w:bookmarkStart w:id="16" w:name="_Toc511684746"/>
      <w:r>
        <w:lastRenderedPageBreak/>
        <w:t>Conclusion of data</w:t>
      </w:r>
      <w:bookmarkEnd w:id="16"/>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predicted a status of 1 but could not actually attain a true value of the status. Therefore, this suggests logistic regression is not typically suitable for </w:t>
      </w:r>
      <w:r w:rsidR="003058CA">
        <w:t>data that has a lot of variety; also, it</w:t>
      </w:r>
      <w:r w:rsidR="00486A30">
        <w:t xml:space="preserve"> does not typically follow a linear trend. On the other hand, if the data follows a linear trend, logistic regression does a good job as the confusion matrix reported healt</w:t>
      </w:r>
      <w:r w:rsidR="003058CA">
        <w:t>hy numbers on the above picture.</w:t>
      </w:r>
    </w:p>
    <w:p w:rsidR="00DC6E47" w:rsidRPr="00894EB2" w:rsidRDefault="00486A30" w:rsidP="00EC4459">
      <w:r>
        <w:t xml:space="preserve">Furthermore, KNN outperforms logistic regression as this algorithm can be used on data where there is not </w:t>
      </w:r>
      <w:r w:rsidR="003058CA">
        <w:t xml:space="preserve">necessarily </w:t>
      </w:r>
      <w:r>
        <w:t>a linear trend. On all occasions, Fine KNN managed to get a higher accuracy than logistic regression</w:t>
      </w:r>
      <w:r w:rsidR="003058CA">
        <w:t>,</w:t>
      </w:r>
      <w:r>
        <w:t xml:space="preserve"> hence</w:t>
      </w:r>
      <w:r w:rsidR="003058CA">
        <w:t>,</w:t>
      </w:r>
      <w:r>
        <w:t xml:space="preserve"> reporting an average accuracy score of 90.5%. The default settings were used</w:t>
      </w:r>
      <w:r w:rsidR="003058CA">
        <w:t xml:space="preserve"> when testing the KNN algorithm, </w:t>
      </w:r>
      <w:r>
        <w:t xml:space="preserve">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w:t>
      </w:r>
      <w:r w:rsidR="003058CA">
        <w:t>. B</w:t>
      </w:r>
      <w:r w:rsidR="00C87A7A">
        <w:t>ased on which type of element is more popular</w:t>
      </w:r>
      <w:r w:rsidR="004B6337">
        <w:t xml:space="preserve"> w</w:t>
      </w:r>
      <w:r w:rsidR="003058CA">
        <w:t>ithin the group of Kth elements, it</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2E42CF" w:rsidRDefault="002E42CF">
      <w:pPr>
        <w:rPr>
          <w:rFonts w:asciiTheme="majorHAnsi" w:eastAsiaTheme="majorEastAsia" w:hAnsiTheme="majorHAnsi" w:cstheme="majorBidi"/>
          <w:b/>
          <w:bCs/>
          <w:color w:val="4F81BD" w:themeColor="accent1"/>
        </w:rPr>
      </w:pPr>
      <w:r>
        <w:br w:type="page"/>
      </w:r>
    </w:p>
    <w:p w:rsidR="00D24315" w:rsidRDefault="00D24315" w:rsidP="002E42CF">
      <w:pPr>
        <w:pStyle w:val="Heading2"/>
      </w:pPr>
      <w:bookmarkStart w:id="17" w:name="_Toc511684747"/>
      <w:r>
        <w:lastRenderedPageBreak/>
        <w:t>Introduction to the KNN learning algorithm</w:t>
      </w:r>
      <w:bookmarkEnd w:id="17"/>
    </w:p>
    <w:p w:rsidR="001A061A" w:rsidRDefault="0037515D" w:rsidP="00EC4459">
      <w:r>
        <w:t>The KNN algorithm is a lazy algorithm. Thi</w:t>
      </w:r>
      <w:r w:rsidR="003058CA">
        <w:t xml:space="preserve">s means that there are typically </w:t>
      </w:r>
      <w:r>
        <w:t>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7"/>
      </w:r>
      <w:r w:rsidR="003058CA">
        <w:t>. T</w:t>
      </w:r>
      <w:r>
        <w:t>he algor</w:t>
      </w:r>
      <w:r w:rsidR="003058CA">
        <w:t xml:space="preserve">ithm uses the data you feed </w:t>
      </w:r>
      <w:r>
        <w:t>to it directly. Despite this, KNN is advantag</w:t>
      </w:r>
      <w:r w:rsidR="003058CA">
        <w:t xml:space="preserve">eous in a number of situations, </w:t>
      </w:r>
      <w:r>
        <w:t xml:space="preserve">as seen in the </w:t>
      </w:r>
      <w:proofErr w:type="spellStart"/>
      <w:r>
        <w:t>Matlab</w:t>
      </w:r>
      <w:proofErr w:type="spellEnd"/>
      <w:r>
        <w:t xml:space="preserve"> findings. The general flow of the algorit</w:t>
      </w:r>
      <w:r w:rsidR="003058CA">
        <w:t xml:space="preserve">hm is to plot your data and give a new point. Then, it </w:t>
      </w:r>
      <w:r>
        <w:t>check</w:t>
      </w:r>
      <w:r w:rsidR="003058CA">
        <w:t>s</w:t>
      </w:r>
      <w:r>
        <w:t xml:space="preserve"> the nearest K elements from that point based on some property/properties. Despite </w:t>
      </w:r>
      <w:r w:rsidR="00327A37">
        <w:t>its</w:t>
      </w:r>
      <w:r w:rsidR="003058CA">
        <w:t xml:space="preserve"> simplicity,</w:t>
      </w:r>
      <w:r>
        <w:t xml:space="preserve">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28"/>
      </w:r>
      <w:r>
        <w:t xml:space="preserve">. </w:t>
      </w:r>
      <w:r w:rsidR="003058CA">
        <w:t>Few</w:t>
      </w:r>
      <w:r w:rsidR="001A061A">
        <w:t xml:space="preserve"> advantages of KNN </w:t>
      </w:r>
      <w:r w:rsidR="00327A37">
        <w:t>are</w:t>
      </w:r>
      <w:r w:rsidR="001A061A">
        <w:t xml:space="preserve"> that it has a high level of accuracy</w:t>
      </w:r>
      <w:r w:rsidR="003058CA">
        <w:t>,</w:t>
      </w:r>
      <w:r w:rsidR="001A061A">
        <w:t xml:space="preserve"> as well as</w:t>
      </w:r>
      <w:r w:rsidR="003058CA">
        <w:t>,</w:t>
      </w:r>
      <w:r w:rsidR="001A061A">
        <w:t xml:space="preserve"> it being versatile</w:t>
      </w:r>
      <w:r w:rsidR="003058CA">
        <w:t>. I</w:t>
      </w:r>
      <w:r w:rsidR="001A061A">
        <w:t>t can be useful for classification and regression</w:t>
      </w:r>
      <w:r w:rsidR="00327A37">
        <w:t xml:space="preserve"> scenarios</w:t>
      </w:r>
      <w:r w:rsidR="001A061A">
        <w:t xml:space="preserve">. </w:t>
      </w:r>
    </w:p>
    <w:p w:rsidR="001A061A" w:rsidRDefault="003058CA" w:rsidP="00EC4459">
      <w:r>
        <w:t xml:space="preserve">The disadvantage </w:t>
      </w:r>
      <w:r w:rsidR="001A061A">
        <w:t>to this algorithm</w:t>
      </w:r>
      <w:r>
        <w:t xml:space="preserve"> is the memory cost it generates. I</w:t>
      </w:r>
      <w:r w:rsidR="001A061A">
        <w:t>t is computationally expensive as it needs to store all the data and cannot use any predefined constants/variables to quickly calculate a new entry</w:t>
      </w:r>
      <w:r>
        <w:t>. T</w:t>
      </w:r>
      <w:r w:rsidR="001A061A">
        <w:t>herefore</w:t>
      </w:r>
      <w:r>
        <w:t>,</w:t>
      </w:r>
      <w:r w:rsidR="001A061A">
        <w:t xml:space="preserve"> this algorithm does take a toll on the memory. </w:t>
      </w:r>
    </w:p>
    <w:p w:rsidR="001A061A" w:rsidRDefault="001A061A" w:rsidP="00EC4459">
      <w:r>
        <w:t>Whilst the algor</w:t>
      </w:r>
      <w:r w:rsidR="003058CA">
        <w:t>ithm does have its pros and cons,</w:t>
      </w:r>
      <w:r>
        <w:t xml:space="preserve"> the cons can easily be rectified by making sure the data doe</w:t>
      </w:r>
      <w:r w:rsidR="003058CA">
        <w:t xml:space="preserve">s not get big. In this context, </w:t>
      </w:r>
      <w:r>
        <w:t xml:space="preserve">only keep </w:t>
      </w:r>
      <w:r w:rsidR="003058CA">
        <w:t>one</w:t>
      </w:r>
      <w:r>
        <w:t xml:space="preserve"> days’ worth of data rather than constantly storing the data. Furthermore, from Java 8, streams can be used </w:t>
      </w:r>
      <w:r w:rsidR="003058CA">
        <w:t xml:space="preserve">to iterate through the elements, giving </w:t>
      </w:r>
      <w:r>
        <w:t xml:space="preserve">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1103C1" w:rsidRDefault="001103C1"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2E42CF">
      <w:pPr>
        <w:pStyle w:val="Heading2"/>
      </w:pPr>
      <w:bookmarkStart w:id="18" w:name="_Toc511684748"/>
      <w:r>
        <w:lastRenderedPageBreak/>
        <w:t>Introduction to the logistic regression algorithm</w:t>
      </w:r>
      <w:bookmarkEnd w:id="18"/>
    </w:p>
    <w:p w:rsidR="00A75BC1" w:rsidRDefault="00F2516E" w:rsidP="00C33ED2">
      <w:pPr>
        <w:tabs>
          <w:tab w:val="left" w:pos="1032"/>
        </w:tabs>
      </w:pPr>
      <w:r>
        <w:t xml:space="preserve">Unlike the KNN algorithm, logistic regression </w:t>
      </w:r>
      <w:r w:rsidR="00812A1E">
        <w:t>utilises</w:t>
      </w:r>
      <w:r>
        <w:t xml:space="preserve"> models </w:t>
      </w:r>
      <w:r w:rsidR="00812A1E">
        <w:t>based on the training data rather than the actual data itself. It fulfils the same purpose as the KNN algorithm</w:t>
      </w:r>
      <w:r w:rsidR="001103C1">
        <w:t xml:space="preserve">, </w:t>
      </w:r>
      <w:r w:rsidR="00812A1E">
        <w:t xml:space="preserve">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29"/>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 xml:space="preserve">n the </w:t>
      </w:r>
      <w:r w:rsidR="001103C1">
        <w:t>above equation,</w:t>
      </w:r>
      <w:r w:rsidR="004F4234">
        <w:t xml:space="preserve"> Z would</w:t>
      </w:r>
      <w:r>
        <w:t xml:space="preserve"> correspond to the coefficients based on the dataset, which would typically</w:t>
      </w:r>
      <w:r w:rsidR="00F70E55">
        <w:t xml:space="preserve"> look like </w:t>
      </w:r>
      <w:r w:rsidR="001103C1">
        <w:t>‘</w:t>
      </w:r>
      <w:r w:rsidR="00932559">
        <w:t xml:space="preserve">Z =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32559">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32559">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32559">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932559">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1103C1">
        <w:t>’</w:t>
      </w:r>
      <w:r>
        <w:t xml:space="preserve"> depending on how much data is in the dataset</w:t>
      </w:r>
      <w:r w:rsidR="00FB2499">
        <w:t xml:space="preserve"> (Jason, 2016)</w:t>
      </w:r>
      <w:r>
        <w:t>.</w:t>
      </w:r>
      <w:r>
        <w:rPr>
          <w:rStyle w:val="FootnoteReference"/>
        </w:rPr>
        <w:footnoteReference w:id="30"/>
      </w:r>
      <w:r w:rsidR="00F70E55">
        <w:t xml:space="preserve"> Finding the value of these coefficients depends on what type and method of learning algorithm will be chosen</w:t>
      </w:r>
      <w:r w:rsidR="004124EA">
        <w:t>. I</w:t>
      </w:r>
      <w:r w:rsidR="00F70E55">
        <w:t>n this case</w:t>
      </w:r>
      <w:r w:rsidR="004124EA">
        <w:t>,</w:t>
      </w:r>
      <w:r w:rsidR="00F70E55">
        <w:t xml:space="preserv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4124EA">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182B78">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4124EA">
        <w:rPr>
          <w:rStyle w:val="mo"/>
          <w:bdr w:val="none" w:sz="0" w:space="0" w:color="auto" w:frame="1"/>
          <w:shd w:val="clear" w:color="auto" w:fill="F9F9F9"/>
        </w:rPr>
        <w:t>’</w:t>
      </w:r>
      <w:r w:rsidR="00182B78">
        <w:rPr>
          <w:rStyle w:val="mo"/>
          <w:bdr w:val="none" w:sz="0" w:space="0" w:color="auto" w:frame="1"/>
          <w:shd w:val="clear" w:color="auto" w:fill="F9F9F9"/>
        </w:rPr>
        <w:t xml:space="preserve"> (Stan</w:t>
      </w:r>
      <w:r w:rsidR="00FB2499" w:rsidRPr="00FB2499">
        <w:rPr>
          <w:rStyle w:val="mo"/>
          <w:bdr w:val="none" w:sz="0" w:space="0" w:color="auto" w:frame="1"/>
          <w:shd w:val="clear" w:color="auto" w:fill="F9F9F9"/>
        </w:rPr>
        <w:t>ford, no date)</w:t>
      </w:r>
      <w:r w:rsidR="00ED719C" w:rsidRPr="00FB2499">
        <w:rPr>
          <w:rStyle w:val="FootnoteReference"/>
          <w:bdr w:val="none" w:sz="0" w:space="0" w:color="auto" w:frame="1"/>
          <w:shd w:val="clear" w:color="auto" w:fill="F9F9F9"/>
        </w:rPr>
        <w:footnoteReference w:id="31"/>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r w:rsidR="004124EA">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4124EA">
        <w:rPr>
          <w:rStyle w:val="mi"/>
          <w:bdr w:val="none" w:sz="0" w:space="0" w:color="auto" w:frame="1"/>
          <w:shd w:val="clear" w:color="auto" w:fill="F9F9F9"/>
        </w:rPr>
        <w:t>’</w:t>
      </w:r>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 xml:space="preserve">ideal learning rate can sometimes comprise of setting the learning rate really small and </w:t>
      </w:r>
      <w:r w:rsidR="004124EA" w:rsidRPr="00FB2499">
        <w:rPr>
          <w:rStyle w:val="mi"/>
          <w:bdr w:val="none" w:sz="0" w:space="0" w:color="auto" w:frame="1"/>
          <w:shd w:val="clear" w:color="auto" w:fill="F9F9F9"/>
        </w:rPr>
        <w:t xml:space="preserve">slightly </w:t>
      </w:r>
      <w:r w:rsidR="000070D4" w:rsidRPr="00FB2499">
        <w:rPr>
          <w:rStyle w:val="mi"/>
          <w:bdr w:val="none" w:sz="0" w:space="0" w:color="auto" w:frame="1"/>
          <w:shd w:val="clear" w:color="auto" w:fill="F9F9F9"/>
        </w:rPr>
        <w:t>incrementing it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2"/>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Pr>
          <w:rStyle w:val="mi"/>
          <w:bdr w:val="none" w:sz="0" w:space="0" w:color="auto" w:frame="1"/>
          <w:shd w:val="clear" w:color="auto" w:fill="F9F9F9"/>
        </w:rPr>
        <w:t xml:space="preserve">nce the coefficients are known, it is </w:t>
      </w:r>
      <w:r w:rsidRPr="00FB2499">
        <w:rPr>
          <w:rStyle w:val="mi"/>
          <w:bdr w:val="none" w:sz="0" w:space="0" w:color="auto" w:frame="1"/>
          <w:shd w:val="clear" w:color="auto" w:fill="F9F9F9"/>
        </w:rPr>
        <w:t>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2E42CF">
      <w:pPr>
        <w:pStyle w:val="Heading2"/>
      </w:pPr>
      <w:bookmarkStart w:id="19" w:name="_Toc511684749"/>
      <w:r>
        <w:lastRenderedPageBreak/>
        <w:t>Microcontrollers</w:t>
      </w:r>
      <w:r w:rsidR="00D109C4">
        <w:t xml:space="preserve"> and Components</w:t>
      </w:r>
      <w:bookmarkEnd w:id="19"/>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r w:rsidR="00544AFB">
        <w:t>NodeMCU</w:t>
      </w:r>
      <w:proofErr w:type="spellEnd"/>
      <w:r w:rsidR="00544AFB">
        <w:t xml:space="preserve"> is</w:t>
      </w:r>
      <w:r>
        <w:t xml:space="preserve"> an open source hardware microcontroller with a </w:t>
      </w:r>
      <w:r w:rsidR="000769BA">
        <w:t xml:space="preserve">thriving community. As a result,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use other components</w:t>
      </w:r>
      <w:r w:rsidR="00544AFB">
        <w:t>,</w:t>
      </w:r>
      <w:r w:rsidR="000769BA">
        <w:t xml:space="preserve">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3"/>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14:anchorId="60EF0ADB" wp14:editId="4D805557">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t xml:space="preserve">Figure 1.16 </w:t>
      </w:r>
      <w:r w:rsidR="008B3D5C">
        <w:t>-</w:t>
      </w:r>
      <w:r w:rsidR="00EF3FFC">
        <w:t xml:space="preserve"> Breadboard Overview</w:t>
      </w:r>
    </w:p>
    <w:p w:rsidR="000E609C" w:rsidRDefault="00220E59" w:rsidP="00EC4459">
      <w:r>
        <w:t>The two</w:t>
      </w:r>
      <w:r w:rsidR="00C20A20">
        <w:t xml:space="preserve"> outer rows on each both</w:t>
      </w:r>
      <w:r w:rsidR="008118DA">
        <w:t xml:space="preserve"> outer</w:t>
      </w:r>
      <w:r w:rsidR="00C20A20">
        <w:t xml:space="preserve"> edges of t</w:t>
      </w:r>
      <w:r>
        <w:t xml:space="preserve">he breadboard are all connected, which </w:t>
      </w:r>
      <w:r w:rsidR="00C20A20">
        <w:t xml:space="preserve">are typically used for providing voltage to one row and making the other row grounded.  </w:t>
      </w:r>
      <w:r>
        <w:t>Each column in the two</w:t>
      </w:r>
      <w:r w:rsidR="008118DA">
        <w:t xml:space="preserve">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20" w:name="_Toc511684750"/>
      <w:r>
        <w:t>Analogue readings</w:t>
      </w:r>
      <w:bookmarkEnd w:id="20"/>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5B78ED">
        <w:t xml:space="preserve">not output, such as when </w:t>
      </w:r>
      <w:r w:rsidR="00B10A12">
        <w:t xml:space="preserve">the output is not binary. The </w:t>
      </w:r>
      <w:proofErr w:type="spellStart"/>
      <w:r w:rsidR="009A280F">
        <w:t>NodeMCU</w:t>
      </w:r>
      <w:proofErr w:type="spellEnd"/>
      <w:r w:rsidR="00B10A12">
        <w:t xml:space="preserve"> has several pins dedicated to read analogue</w:t>
      </w:r>
      <w:r w:rsidR="005B78ED">
        <w:t>,</w:t>
      </w:r>
      <w:r w:rsidR="005D06BB">
        <w:t xml:space="preserve"> as well as</w:t>
      </w:r>
      <w:r w:rsidR="005B78ED">
        <w:t>,</w:t>
      </w:r>
      <w:r w:rsidR="005D06BB">
        <w:t xml:space="preserve"> having an inbuilt analogue-to-digital converter.</w:t>
      </w:r>
      <w:r w:rsidR="00B10A12">
        <w:t xml:space="preserve"> </w:t>
      </w:r>
      <w:r w:rsidR="005B78ED">
        <w:t>In addition</w:t>
      </w:r>
      <w:r w:rsidR="005D06BB">
        <w:t>, the library provides a useful method</w:t>
      </w:r>
      <w:r w:rsidR="005B78ED">
        <w:t xml:space="preserve">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4"/>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21" w:name="_Toc511684751"/>
      <w:r>
        <w:lastRenderedPageBreak/>
        <w:t>Aim and Objectives:</w:t>
      </w:r>
      <w:bookmarkEnd w:id="21"/>
    </w:p>
    <w:p w:rsidR="00172FEB" w:rsidRDefault="00172FEB" w:rsidP="00172FEB">
      <w:r>
        <w:t>The aim of this project is to help solve an on-going prob</w:t>
      </w:r>
      <w:r w:rsidR="00B414B3">
        <w:t>lem most car drivers face daily, which is f</w:t>
      </w:r>
      <w:r>
        <w:t>inding an available bay to park in. This project will aid and help car drivers find a car parking bay that they</w:t>
      </w:r>
      <w:r w:rsidR="00B414B3">
        <w:t xml:space="preserve"> will</w:t>
      </w:r>
      <w:r>
        <w:t xml:space="preserve"> be able to park in without driving further than necessary. </w:t>
      </w:r>
    </w:p>
    <w:p w:rsidR="00172FEB" w:rsidRDefault="00172FEB" w:rsidP="00172FEB">
      <w:r>
        <w:t>The objectives of the project are</w:t>
      </w:r>
      <w:r w:rsidR="003B78C9">
        <w:rPr>
          <w:rStyle w:val="FootnoteReference"/>
        </w:rPr>
        <w:footnoteReference w:id="35"/>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This will be achieved by creating a sensor (using an Arduino Uno) that will record the data from an ultrasonic sensor, GPS module</w:t>
      </w:r>
      <w:r w:rsidR="00B414B3">
        <w:t>, a</w:t>
      </w:r>
      <w:r>
        <w:t xml:space="preserve"> thermistor module</w:t>
      </w:r>
      <w:r w:rsidR="00B414B3">
        <w:t>,</w:t>
      </w:r>
      <w:r>
        <w:t xml:space="preserve"> as well as</w:t>
      </w:r>
      <w:r w:rsidR="00B414B3">
        <w:t>,</w:t>
      </w:r>
      <w:r>
        <w:t xml:space="preserve">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w:t>
      </w:r>
      <w:r w:rsidR="00B414B3">
        <w:t>. H</w:t>
      </w:r>
      <w:r>
        <w:t>ence</w:t>
      </w:r>
      <w:r w:rsidR="00B414B3">
        <w:t>,</w:t>
      </w:r>
      <w:r>
        <w:t xml:space="preserv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w:t>
      </w:r>
      <w:r w:rsidR="00B414B3">
        <w:t xml:space="preserve">ce the functionality of the app, </w:t>
      </w:r>
      <w:r>
        <w:t>as well as</w:t>
      </w:r>
      <w:r w:rsidR="00B414B3">
        <w:t>,</w:t>
      </w:r>
      <w:r>
        <w:t xml:space="preserve">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w:t>
      </w:r>
      <w:r w:rsidR="00B414B3">
        <w:t>ed to send the data to and from</w:t>
      </w:r>
      <w:r>
        <w:t xml:space="preserve">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461956" w:rsidP="008222B6">
      <w:pPr>
        <w:pStyle w:val="ListParagraph"/>
        <w:ind w:left="1440"/>
      </w:pPr>
      <w:proofErr w:type="gramStart"/>
      <w:r>
        <w:t>D</w:t>
      </w:r>
      <w:r w:rsidR="00172FEB">
        <w:t xml:space="preserve">esigning </w:t>
      </w:r>
      <w:r>
        <w:t xml:space="preserve">an aesthetically pleasing </w:t>
      </w:r>
      <w:r w:rsidR="00172FEB">
        <w:t xml:space="preserve">sensor in order to make </w:t>
      </w:r>
      <w:r>
        <w:t>it</w:t>
      </w:r>
      <w:r w:rsidR="00172FEB">
        <w:t xml:space="preserve"> more efficient in terms of accurately reading the changes in environment.</w:t>
      </w:r>
      <w:proofErr w:type="gramEnd"/>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r w:rsidR="00461956">
        <w:t>‘</w:t>
      </w:r>
      <w:r>
        <w:t>Agile</w:t>
      </w:r>
      <w:r w:rsidR="00461956">
        <w:t>’</w:t>
      </w:r>
      <w:r>
        <w:t xml:space="preserve"> methodology. The app will fetch data from the server and populate a map</w:t>
      </w:r>
      <w:r w:rsidR="00461956">
        <w:t>,</w:t>
      </w:r>
      <w:r>
        <w:t xml:space="preserve"> which will show</w:t>
      </w:r>
      <w:r w:rsidR="00461956">
        <w:t xml:space="preserve"> parking bays that are </w:t>
      </w:r>
      <w:proofErr w:type="gramStart"/>
      <w:r w:rsidR="00461956">
        <w:t>vacant/</w:t>
      </w:r>
      <w:r>
        <w:t>occupied</w:t>
      </w:r>
      <w:proofErr w:type="gramEnd"/>
      <w:r>
        <w:t xml:space="preserve"> near the user. Furthermore, the app will need to be user friendly and not have too much elemen</w:t>
      </w:r>
      <w:r w:rsidR="00461956">
        <w:t>ts for the user to interact as it can pose a danger when driving. T</w:t>
      </w:r>
      <w:r>
        <w:t>his app will typically be used whilst the user is behind the wheel of a car</w:t>
      </w:r>
      <w:r w:rsidR="00461956">
        <w:t>; e</w:t>
      </w:r>
      <w:r>
        <w:t>very effort will be made to ensure the user focuses on the road and not on the app. The app will be laid out in such a way that the user should know enough information by interactin</w:t>
      </w:r>
      <w:r w:rsidR="00197444">
        <w:t xml:space="preserve">g with </w:t>
      </w:r>
      <w:r w:rsidR="00461956">
        <w:t>it</w:t>
      </w:r>
      <w:r w:rsidR="00197444">
        <w:t xml:space="preserve">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22" w:name="_Toc511684752"/>
      <w:r>
        <w:lastRenderedPageBreak/>
        <w:t>Requirements</w:t>
      </w:r>
      <w:bookmarkEnd w:id="22"/>
    </w:p>
    <w:p w:rsidR="00172FEB" w:rsidRDefault="00172FEB" w:rsidP="00172FEB">
      <w:r>
        <w:t>To gather the requirements for this project</w:t>
      </w:r>
      <w:r w:rsidR="00C6660E">
        <w:t>, a range of</w:t>
      </w:r>
      <w:r>
        <w:t xml:space="preserve"> re</w:t>
      </w:r>
      <w:r w:rsidR="00C6660E">
        <w:t>quirement gathering techniques has been used</w:t>
      </w:r>
      <w:r w:rsidR="00461956">
        <w:t>,</w:t>
      </w:r>
      <w:r w:rsidR="00C6660E">
        <w:t xml:space="preserve"> </w:t>
      </w:r>
      <w:r>
        <w:t xml:space="preserve">such as creating a prototype to see any improvements or to see any missing requirements. By doing </w:t>
      </w:r>
      <w:r w:rsidR="00461956">
        <w:t xml:space="preserve">this, the practicality of y prototype will be determined. </w:t>
      </w:r>
      <w:r>
        <w:t xml:space="preserve">Furthermore, I compared different devices/apps already out </w:t>
      </w:r>
      <w:r w:rsidR="00461956">
        <w:t>i</w:t>
      </w:r>
      <w:r>
        <w:t xml:space="preserve">n the public </w:t>
      </w:r>
      <w:r w:rsidR="00461956">
        <w:t>trying</w:t>
      </w:r>
      <w:r>
        <w:t xml:space="preserve"> to combat the problem stated. By comparing and contrasting different devices to each other, I w</w:t>
      </w:r>
      <w:r w:rsidR="00461956">
        <w:t xml:space="preserve">ill be able to gain an </w:t>
      </w:r>
      <w:r>
        <w:t xml:space="preserve">insight </w:t>
      </w:r>
      <w:r w:rsidR="00461956">
        <w:t xml:space="preserve">into </w:t>
      </w:r>
      <w:r>
        <w:t xml:space="preserve">the </w:t>
      </w:r>
      <w:r w:rsidR="00461956">
        <w:t xml:space="preserve">common requirements they fulfil, </w:t>
      </w:r>
      <w:r>
        <w:t>as well as</w:t>
      </w:r>
      <w:r w:rsidR="00461956">
        <w:t>,</w:t>
      </w:r>
      <w:r>
        <w:t xml:space="preserve"> seeing any potential requir</w:t>
      </w:r>
      <w:r w:rsidR="00461956">
        <w:t xml:space="preserve">ements they may have missed out. </w:t>
      </w:r>
      <w:proofErr w:type="gramStart"/>
      <w:r w:rsidR="00461956">
        <w:t xml:space="preserve">Thus, </w:t>
      </w:r>
      <w:r>
        <w:t>making my prototype unique.</w:t>
      </w:r>
      <w:proofErr w:type="gramEnd"/>
    </w:p>
    <w:p w:rsidR="00172FEB" w:rsidRDefault="00172FEB" w:rsidP="00172FEB">
      <w:r>
        <w:t>Firstly, I have looked at alternative solutions proposed by different companies to combat the probl</w:t>
      </w:r>
      <w:r w:rsidR="00461956">
        <w:t>em stated. One of the IT giants,</w:t>
      </w:r>
      <w:r>
        <w:t xml:space="preserve"> Google, is already making progress in terms</w:t>
      </w:r>
      <w:r w:rsidR="00461956">
        <w:t xml:space="preserve"> of</w:t>
      </w:r>
      <w:r>
        <w:t xml:space="preserve"> finding a solution to this problem.  They h</w:t>
      </w:r>
      <w:r w:rsidR="00461956">
        <w:t>ave implemented a solution and</w:t>
      </w:r>
      <w:r>
        <w:t xml:space="preserve"> </w:t>
      </w:r>
      <w:proofErr w:type="gramStart"/>
      <w:r>
        <w:t>is</w:t>
      </w:r>
      <w:proofErr w:type="gramEnd"/>
      <w:r>
        <w:t xml:space="preserve"> available on Google Maps. Their solution works using historic data with machine learning to predict the availability of car parking bays</w:t>
      </w:r>
      <w:r w:rsidR="00D50F82">
        <w:t xml:space="preserve"> (Google, 2017)</w:t>
      </w:r>
      <w:r>
        <w:rPr>
          <w:rStyle w:val="FootnoteReference"/>
        </w:rPr>
        <w:footnoteReference w:id="36"/>
      </w:r>
      <w: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t>. T</w:t>
      </w:r>
      <w:r>
        <w:t xml:space="preserve">he concept of </w:t>
      </w:r>
      <w:proofErr w:type="spellStart"/>
      <w:r>
        <w:t>IoT</w:t>
      </w:r>
      <w:proofErr w:type="spellEnd"/>
      <w:r>
        <w:t xml:space="preserve"> (internet of things) will be greatly beneficial here and will outperform the use of machine learning. </w:t>
      </w:r>
    </w:p>
    <w:p w:rsidR="00172FEB" w:rsidRDefault="00461956" w:rsidP="00172FEB">
      <w:r>
        <w:t xml:space="preserve">Ina </w:t>
      </w:r>
      <w:proofErr w:type="spellStart"/>
      <w:r>
        <w:t>ddition</w:t>
      </w:r>
      <w:proofErr w:type="spellEnd"/>
      <w:r>
        <w:t>, a</w:t>
      </w:r>
      <w:r w:rsidR="00172FEB">
        <w:t>nother start-up company</w:t>
      </w:r>
      <w:r>
        <w:t xml:space="preserve"> called </w:t>
      </w:r>
      <w:proofErr w:type="spellStart"/>
      <w:r w:rsidR="00172FEB">
        <w:t>AppyParking</w:t>
      </w:r>
      <w:proofErr w:type="spellEnd"/>
      <w:r w:rsidR="00172FEB">
        <w:t xml:space="preserve">, </w:t>
      </w:r>
      <w:r>
        <w:t>aims</w:t>
      </w:r>
      <w:r w:rsidR="00172FEB">
        <w:t xml:space="preserve"> to tackle the problem</w:t>
      </w:r>
      <w:r>
        <w:t xml:space="preserve"> by using </w:t>
      </w:r>
      <w:r w:rsidR="00172FEB">
        <w:t xml:space="preserve">a sensor </w:t>
      </w:r>
      <w:r>
        <w:t>embedded onto the road. It p</w:t>
      </w:r>
      <w:r w:rsidR="00172FEB">
        <w:t>rovides real time updates to the user via their app. Their sensors has immensely helped with the problem outlined as it has helped Coventry City Council recognise an approximate £475</w:t>
      </w:r>
      <w:r>
        <w:t>,</w:t>
      </w:r>
      <w:r w:rsidR="00172FEB">
        <w:t>000 lost revenue due to parking bays that were not either used or placed efficiently</w:t>
      </w:r>
      <w:r w:rsidR="00D50F82">
        <w:t xml:space="preserve"> (</w:t>
      </w:r>
      <w:proofErr w:type="spellStart"/>
      <w:r w:rsidR="00D50F82">
        <w:t>AppyParking</w:t>
      </w:r>
      <w:proofErr w:type="spellEnd"/>
      <w:r w:rsidR="00D50F82">
        <w:t>, no date)</w:t>
      </w:r>
      <w:r w:rsidR="00172FEB">
        <w:rPr>
          <w:rStyle w:val="FootnoteReference"/>
        </w:rPr>
        <w:footnoteReference w:id="37"/>
      </w:r>
      <w:r w:rsidR="00172FEB">
        <w:t xml:space="preserve"> whilst providing users real time update</w:t>
      </w:r>
      <w:r>
        <w:t xml:space="preserve">s to the available parking bays, </w:t>
      </w:r>
      <w:r w:rsidR="00172FEB">
        <w:t>which in turn has led to 30% fewer miles driven looking for bays and 22% reduction in parking congestion during peak hours</w:t>
      </w:r>
      <w:r w:rsidR="00172FEB">
        <w:rPr>
          <w:rStyle w:val="FootnoteReference"/>
        </w:rPr>
        <w:footnoteReference w:id="38"/>
      </w:r>
      <w:r w:rsidR="00172FEB">
        <w:t>. Whilst this is similar to my proposed solution, it lacks the use of machine learning which would be greatly beneficial because in the unfortunate event</w:t>
      </w:r>
      <w:r w:rsidR="0020022D">
        <w:t xml:space="preserve"> that</w:t>
      </w:r>
      <w:r w:rsidR="00172FEB">
        <w:t xml:space="preserve"> the sensor stops working, the app would not be able to </w:t>
      </w:r>
      <w:r w:rsidR="0020022D">
        <w:t>notify the user</w:t>
      </w:r>
      <w:r w:rsidR="00172FEB">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w:t>
      </w:r>
      <w:r w:rsidR="00461956">
        <w:t>,</w:t>
      </w:r>
      <w:r>
        <w:t xml:space="preserve"> as well as</w:t>
      </w:r>
      <w:r w:rsidR="00461956">
        <w:t>,</w:t>
      </w:r>
      <w:r>
        <w:t xml:space="preserve">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39"/>
      </w:r>
      <w:r>
        <w:t>. Their method revolves around fitting cars with ultrasonic sensors as opposed to more evasive methods</w:t>
      </w:r>
      <w:r w:rsidR="00461956">
        <w:t>,</w:t>
      </w:r>
      <w:r>
        <w:t xml:space="preserve"> such as physically implanting sensors on the road. This has its pros and cons. It is more economically viable to implant sensor</w:t>
      </w:r>
      <w:r w:rsidR="00461956">
        <w:t xml:space="preserve">s on cars rather than on roads, however, </w:t>
      </w:r>
      <w:r w:rsidR="00D96971">
        <w:t>it does have its</w:t>
      </w:r>
      <w:r w:rsidR="0020022D">
        <w:t xml:space="preserve"> drawback</w:t>
      </w:r>
      <w:r w:rsidR="00461956">
        <w:t xml:space="preserve">. </w:t>
      </w:r>
      <w:proofErr w:type="gramStart"/>
      <w:r w:rsidR="00461956">
        <w:t xml:space="preserve">For example, </w:t>
      </w:r>
      <w:r w:rsidR="00D96971">
        <w:t>the</w:t>
      </w:r>
      <w:r w:rsidR="0020022D">
        <w:t xml:space="preserve"> amount of data that would be gathered about the driver and how </w:t>
      </w:r>
      <w:proofErr w:type="spellStart"/>
      <w:r w:rsidR="0020022D">
        <w:t>Inrix</w:t>
      </w:r>
      <w:proofErr w:type="spellEnd"/>
      <w:r w:rsidR="0020022D">
        <w:t xml:space="preserve"> would store, or even share, the data.</w:t>
      </w:r>
      <w:proofErr w:type="gramEnd"/>
    </w:p>
    <w:p w:rsidR="00B43561" w:rsidRDefault="00B43561" w:rsidP="00916FA9">
      <w:r>
        <w:t>By c</w:t>
      </w:r>
      <w:r w:rsidR="0020022D">
        <w:t>omparing the above innovations proposed by these companies</w:t>
      </w:r>
      <w:r w:rsidR="00461956">
        <w:t>,</w:t>
      </w:r>
      <w:r>
        <w:t xml:space="preserve"> as well</w:t>
      </w:r>
      <w:r w:rsidR="00461956">
        <w:t xml:space="preserve"> as,</w:t>
      </w:r>
      <w:r>
        <w:t xml:space="preserve"> realising other possible solutions that were implemented in the literature review section</w:t>
      </w:r>
      <w:r w:rsidR="0020022D">
        <w:t xml:space="preserve">, I can see each of them </w:t>
      </w:r>
      <w:r w:rsidR="0020022D">
        <w:lastRenderedPageBreak/>
        <w:t>does have its strength and weaknesses</w:t>
      </w:r>
      <w:r w:rsidR="00461956">
        <w:t>. T</w:t>
      </w:r>
      <w:r w:rsidR="0020022D">
        <w:t>herefore</w:t>
      </w:r>
      <w:r w:rsidR="00461956">
        <w:t xml:space="preserve">, I </w:t>
      </w:r>
      <w:r w:rsidR="006460B5">
        <w:t xml:space="preserve">aim to </w:t>
      </w:r>
      <w:r w:rsidR="0020022D">
        <w:t>build my prototype to include the main logical purposes the above</w:t>
      </w:r>
      <w:r>
        <w:t xml:space="preserve"> solutions</w:t>
      </w:r>
      <w:r w:rsidR="0020022D">
        <w:t xml:space="preserve"> serve and also to include what some of them have missed</w:t>
      </w:r>
      <w:r w:rsidR="00461956">
        <w:t xml:space="preserve">, such as </w:t>
      </w:r>
      <w:r w:rsidR="0020022D">
        <w:t xml:space="preserve">machine learning. I will be </w:t>
      </w:r>
      <w:r w:rsidR="002F54A0">
        <w:t xml:space="preserve">using a microcontroller </w:t>
      </w:r>
      <w:r w:rsidR="00461956">
        <w:t xml:space="preserve">to build the prototype, </w:t>
      </w:r>
      <w:r w:rsidR="006460B5">
        <w:t xml:space="preserve">a </w:t>
      </w:r>
      <w:r w:rsidR="00461956">
        <w:t>Wi-Fi</w:t>
      </w:r>
      <w:r w:rsidR="006460B5">
        <w:t xml:space="preserve"> module for wireless co</w:t>
      </w:r>
      <w:r w:rsidR="002F54A0">
        <w:t>mmunication</w:t>
      </w:r>
      <w:r w:rsidR="00461956">
        <w:t>,</w:t>
      </w:r>
      <w:r w:rsidR="002F54A0">
        <w:t xml:space="preserve"> as well as</w:t>
      </w:r>
      <w:r w:rsidR="00461956">
        <w:t>,</w:t>
      </w:r>
      <w:r w:rsidR="002F54A0">
        <w:t xml:space="preserve"> wiring</w:t>
      </w:r>
      <w:r w:rsidR="006460B5">
        <w:t xml:space="preserve"> a thermistor </w:t>
      </w:r>
      <w:r w:rsidR="00461956">
        <w:t>a</w:t>
      </w:r>
      <w:r w:rsidR="006460B5">
        <w:t xml:space="preserve">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461956">
        <w:t>,</w:t>
      </w:r>
      <w:r w:rsidR="000A4A75">
        <w:t xml:space="preserve"> are the images of the </w:t>
      </w:r>
      <w:proofErr w:type="spellStart"/>
      <w:r w:rsidR="000A4A75">
        <w:t>AppyParking</w:t>
      </w:r>
      <w:proofErr w:type="spellEnd"/>
      <w:r w:rsidR="000A4A75">
        <w:t xml:space="preserve"> app for Android. </w:t>
      </w:r>
      <w:r w:rsidR="00A503B6">
        <w:t>Initial reaction to the app was that t</w:t>
      </w:r>
      <w:r w:rsidR="000A4A75">
        <w:t xml:space="preserve">here </w:t>
      </w:r>
      <w:r w:rsidR="00F966FF">
        <w:t>is</w:t>
      </w:r>
      <w:r w:rsidR="000A4A75">
        <w:t xml:space="preserve"> too much information on one screen. It should</w:t>
      </w:r>
      <w:r w:rsidR="00A503B6">
        <w:t xml:space="preserve"> have </w:t>
      </w:r>
      <w:r w:rsidR="000A4A75">
        <w:t>been spaced out more and hav</w:t>
      </w:r>
      <w:r w:rsidR="00A503B6">
        <w:t>ing a</w:t>
      </w:r>
      <w:r w:rsidR="000A4A75">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t>,</w:t>
      </w:r>
      <w:r w:rsidR="000A4A75">
        <w:t xml:space="preserve"> hence</w:t>
      </w:r>
      <w:r w:rsidR="00A503B6">
        <w:t>,</w:t>
      </w:r>
      <w:r w:rsidR="000A4A75">
        <w:t xml:space="preserve"> sending multitudes of http requests and receiving responses in a short amount of time whilst </w:t>
      </w:r>
      <w:r w:rsidR="009F6EBA">
        <w:t xml:space="preserve">the </w:t>
      </w:r>
      <w:r w:rsidR="00A503B6">
        <w:t>phone was</w:t>
      </w:r>
      <w:r w:rsidR="00BD1FD2">
        <w:t xml:space="preserve"> </w:t>
      </w:r>
      <w:r w:rsidR="00A503B6">
        <w:t xml:space="preserve">busy constantly </w:t>
      </w:r>
      <w:r w:rsidR="00BD1FD2">
        <w:t>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4F56C604" wp14:editId="4EF7785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FB2005" w:rsidRDefault="00FB2005">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FB2005" w:rsidRDefault="00FB2005">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Pr>
          <w:noProof/>
          <w:lang w:eastAsia="en-GB"/>
        </w:rPr>
        <w:drawing>
          <wp:inline distT="0" distB="0" distL="0" distR="0" wp14:anchorId="06D1A417" wp14:editId="3390B616">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51A63884" wp14:editId="70D30794">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14:anchorId="6AD69A9F" wp14:editId="45F6A824">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14:anchorId="229D59F3" wp14:editId="09909633">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proofErr w:type="gramStart"/>
      <w:r>
        <w:t>Figure 2.2</w:t>
      </w:r>
      <w:r w:rsidR="00EF3FFC">
        <w:t xml:space="preserve"> (</w:t>
      </w:r>
      <w:r w:rsidR="009D002B">
        <w:t xml:space="preserve">left) – UI of </w:t>
      </w:r>
      <w:proofErr w:type="spellStart"/>
      <w:r w:rsidR="009D002B">
        <w:t>A</w:t>
      </w:r>
      <w:r>
        <w:t>ppyParking</w:t>
      </w:r>
      <w:proofErr w:type="spellEnd"/>
      <w:r>
        <w:t xml:space="preserve"> app. Figure 2.3</w:t>
      </w:r>
      <w:r w:rsidR="009D002B">
        <w:t xml:space="preserve"> (</w:t>
      </w:r>
      <w:r w:rsidR="00EF3FFC">
        <w:t>right)</w:t>
      </w:r>
      <w:r w:rsidR="009D002B">
        <w:t xml:space="preserve"> – UI of </w:t>
      </w:r>
      <w:proofErr w:type="spellStart"/>
      <w:r w:rsidR="009D002B">
        <w:t>AppyParking</w:t>
      </w:r>
      <w:proofErr w:type="spellEnd"/>
      <w:r w:rsidR="009D002B">
        <w:t xml:space="preserve"> app.</w:t>
      </w:r>
      <w:proofErr w:type="gramEnd"/>
    </w:p>
    <w:p w:rsidR="00EE1847" w:rsidRDefault="004E514F" w:rsidP="00172FEB">
      <w:r>
        <w:rPr>
          <w:noProof/>
          <w:lang w:eastAsia="en-GB"/>
        </w:rPr>
        <w:drawing>
          <wp:inline distT="0" distB="0" distL="0" distR="0" wp14:anchorId="0ADECA9E" wp14:editId="200FC9B2">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w:t>
      </w:r>
    </w:p>
    <w:p w:rsidR="004E514F" w:rsidRDefault="00466DFD" w:rsidP="00172FEB">
      <w:r>
        <w:t>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w:t>
      </w:r>
      <w:r w:rsidR="00D5676E">
        <w:t>. H</w:t>
      </w:r>
      <w:r>
        <w:t>ence</w:t>
      </w:r>
      <w:r w:rsidR="00D5676E">
        <w:t>,</w:t>
      </w:r>
      <w:r>
        <w:t xml:space="preserve"> the UI will not have many navigation tabs in the front page and it will need to give a cl</w:t>
      </w:r>
      <w:r w:rsidR="00D5676E">
        <w:t>ear and concise outcome within ten</w:t>
      </w:r>
      <w:r>
        <w:t xml:space="preserve"> seconds as the driver cannot have their attention diverted from the wheel.</w:t>
      </w:r>
    </w:p>
    <w:p w:rsidR="00327A37" w:rsidRDefault="009A71F5" w:rsidP="00172FEB">
      <w:r>
        <w:t>However</w:t>
      </w:r>
      <w:r w:rsidR="00327A37">
        <w:t xml:space="preserve">, </w:t>
      </w:r>
      <w:r w:rsidR="00197444">
        <w:t>Google Maps has</w:t>
      </w:r>
      <w:r w:rsidR="00327A37">
        <w:t xml:space="preserve"> a very simplistic layout. This is important because</w:t>
      </w:r>
      <w:r w:rsidR="00D5676E">
        <w:t xml:space="preserve"> the</w:t>
      </w:r>
      <w:r w:rsidR="00327A37">
        <w:t xml:space="preserve"> </w:t>
      </w:r>
      <w:r w:rsidR="00D5676E">
        <w:t>Google M</w:t>
      </w:r>
      <w:r w:rsidR="00327A37">
        <w:t xml:space="preserve">aps app can be found on many devices </w:t>
      </w:r>
      <w:r w:rsidR="00497DD9">
        <w:t>across different operating systems</w:t>
      </w:r>
      <w:r w:rsidR="00D50F82">
        <w:t xml:space="preserve"> (Ben, 2017)</w:t>
      </w:r>
      <w:r w:rsidR="00FD5E75">
        <w:rPr>
          <w:rStyle w:val="FootnoteReference"/>
        </w:rPr>
        <w:footnoteReference w:id="40"/>
      </w:r>
      <w:r w:rsidR="00D5676E">
        <w:t>.  T</w:t>
      </w:r>
      <w:r w:rsidR="00327A37">
        <w:t>herefore</w:t>
      </w:r>
      <w:r w:rsidR="00D5676E">
        <w:t>,</w:t>
      </w:r>
      <w:r w:rsidR="00327A37">
        <w:t xml:space="preserve"> it is importan</w:t>
      </w:r>
      <w:r w:rsidR="00D5676E">
        <w:t xml:space="preserve">t that many users, </w:t>
      </w:r>
      <w:r w:rsidR="00497DD9">
        <w:t>regardless if they</w:t>
      </w:r>
      <w:r w:rsidR="00D5676E">
        <w:t xml:space="preserve"> are</w:t>
      </w:r>
      <w:r w:rsidR="00327A37">
        <w:t xml:space="preserve"> young or </w:t>
      </w:r>
      <w:r w:rsidR="00497DD9">
        <w:t>old</w:t>
      </w:r>
      <w:r w:rsidR="00D5676E">
        <w:t xml:space="preserve"> or in</w:t>
      </w:r>
      <w:r w:rsidR="00327A37">
        <w:t xml:space="preserve">experienced with tech, should </w:t>
      </w:r>
      <w:r w:rsidR="00497DD9">
        <w:t xml:space="preserve">have a basic intuition on how to use </w:t>
      </w:r>
      <w:r w:rsidR="00D5676E">
        <w:t>it</w:t>
      </w:r>
      <w:r w:rsidR="00497DD9">
        <w:t xml:space="preserve">. From a personal </w:t>
      </w:r>
      <w:r w:rsidR="00D5676E">
        <w:t>viewpoint</w:t>
      </w:r>
      <w:r w:rsidR="00497DD9">
        <w:t xml:space="preserve">, the layout </w:t>
      </w:r>
      <w:r w:rsidR="00D5676E">
        <w:t xml:space="preserve">is well spread as the </w:t>
      </w:r>
      <w:r w:rsidR="00497DD9">
        <w:t>map takes up the whole screen and most of the options are hidden in the task bar</w:t>
      </w:r>
      <w:r w:rsidR="00D5676E">
        <w:t>,</w:t>
      </w:r>
      <w:r w:rsidR="00497DD9">
        <w:t xml:space="preserve"> therefore less clutter on the screen. </w:t>
      </w:r>
    </w:p>
    <w:p w:rsidR="00720975" w:rsidRDefault="00932559"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2"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3"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Despite Google maps not being used to find parking bays, it does provide one of the main functionalities my app will have to</w:t>
      </w:r>
      <w:r w:rsidR="0044429E">
        <w:t xml:space="preserve"> do, which is to output a map. Th</w:t>
      </w:r>
      <w:r>
        <w:t>erefore</w:t>
      </w:r>
      <w:r w:rsidR="0044429E">
        <w:t>,</w:t>
      </w:r>
      <w:r>
        <w:t xml:space="preserve"> the simple layout from Google maps will be followed as it </w:t>
      </w:r>
      <w:r w:rsidR="0044429E">
        <w:t xml:space="preserve">is the design and layout that </w:t>
      </w:r>
      <w:r>
        <w:t>majority of phone users are familiar</w:t>
      </w:r>
      <w:r w:rsidR="0044429E">
        <w:t xml:space="preserve"> with</w:t>
      </w:r>
      <w:r>
        <w:t>.</w:t>
      </w:r>
    </w:p>
    <w:p w:rsidR="00BD1FD2" w:rsidRDefault="00BD1FD2" w:rsidP="00BD1FD2">
      <w:pPr>
        <w:pStyle w:val="Heading1"/>
      </w:pPr>
      <w:bookmarkStart w:id="23" w:name="_Toc511684753"/>
      <w:r>
        <w:lastRenderedPageBreak/>
        <w:t>Design</w:t>
      </w:r>
      <w:r w:rsidR="00827F1C">
        <w:t xml:space="preserve"> of software</w:t>
      </w:r>
      <w:bookmarkEnd w:id="23"/>
    </w:p>
    <w:p w:rsidR="00F614C3" w:rsidRDefault="00F614C3" w:rsidP="00F614C3">
      <w:r>
        <w:t>This section of the report will cover all the design aspect for the project. It will include action d</w:t>
      </w:r>
      <w:r w:rsidR="0044429E">
        <w:t xml:space="preserve">iagrams, sequence diagrams, </w:t>
      </w:r>
      <w:r>
        <w:t>case diagrams</w:t>
      </w:r>
      <w:r w:rsidR="0044429E">
        <w:t>,</w:t>
      </w:r>
      <w:r>
        <w:t xml:space="preserve"> as well as</w:t>
      </w:r>
      <w:r w:rsidR="0044429E">
        <w:t>,</w:t>
      </w:r>
      <w:r>
        <w:t xml:space="preserve"> storyboards. Furthermore, it will show the project in an architectural manner in terms of the structure and how the app is built by UML diagrams.</w:t>
      </w:r>
    </w:p>
    <w:p w:rsidR="00E76332" w:rsidRDefault="00C7743B" w:rsidP="002E42CF">
      <w:pPr>
        <w:pStyle w:val="Heading2"/>
      </w:pPr>
      <w:bookmarkStart w:id="24" w:name="_Toc511684754"/>
      <w:r>
        <w:t>Sequence diagrams:</w:t>
      </w:r>
      <w:bookmarkEnd w:id="24"/>
    </w:p>
    <w:p w:rsidR="00E76332" w:rsidRDefault="00932559" w:rsidP="00F614C3">
      <w:r>
        <w:pict>
          <v:shape id="_x0000_i1029" type="#_x0000_t75" style="width:394.6pt;height:208.5pt">
            <v:imagedata r:id="rId34"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932559" w:rsidP="00F614C3">
      <w:r>
        <w:pict>
          <v:shape id="_x0000_i1030" type="#_x0000_t75" style="width:374.05pt;height:201.95pt">
            <v:imagedata r:id="rId35"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932559" w:rsidP="00F614C3">
      <w:r>
        <w:lastRenderedPageBreak/>
        <w:pict>
          <v:shape id="_x0000_i1031" type="#_x0000_t75" style="width:382.45pt;height:201.95pt">
            <v:imagedata r:id="rId36" o:title="UnhappySequence"/>
          </v:shape>
        </w:pict>
      </w:r>
    </w:p>
    <w:p w:rsidR="00F614C3" w:rsidRDefault="00466DFD" w:rsidP="00F614C3">
      <w:r>
        <w:t>Figure 3.2</w:t>
      </w:r>
      <w:r w:rsidR="0079793D">
        <w:t xml:space="preserve"> – Shows the interaction of the user if server cannot connect to database</w:t>
      </w:r>
    </w:p>
    <w:p w:rsidR="0079793D" w:rsidRDefault="00932559" w:rsidP="00F614C3">
      <w:r>
        <w:pict>
          <v:shape id="_x0000_i1032" type="#_x0000_t75" style="width:316.05pt;height:259pt">
            <v:imagedata r:id="rId37"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C7743B" w:rsidRDefault="00C7743B" w:rsidP="00F614C3"/>
    <w:p w:rsidR="008616F0" w:rsidRDefault="008616F0" w:rsidP="002E42CF">
      <w:pPr>
        <w:pStyle w:val="Heading2"/>
      </w:pPr>
      <w:bookmarkStart w:id="25" w:name="_Toc511684755"/>
      <w:r>
        <w:lastRenderedPageBreak/>
        <w:t>Action Diagrams –</w:t>
      </w:r>
      <w:bookmarkEnd w:id="25"/>
    </w:p>
    <w:p w:rsidR="008616F0" w:rsidRDefault="00932559" w:rsidP="00F614C3">
      <w:r>
        <w:pict>
          <v:shape id="_x0000_i1033" type="#_x0000_t75" style="width:453.5pt;height:266.5pt">
            <v:imagedata r:id="rId38" o:title="Sensor Activity Diagram"/>
          </v:shape>
        </w:pict>
      </w:r>
    </w:p>
    <w:p w:rsidR="008616F0" w:rsidRDefault="008616F0" w:rsidP="00F614C3">
      <w:r>
        <w:t>Fi</w:t>
      </w:r>
      <w:r w:rsidR="00466DFD">
        <w:t xml:space="preserve">gure 3.4 </w:t>
      </w:r>
      <w:r>
        <w:t>– Shows the activity diagram of the sensor</w:t>
      </w:r>
    </w:p>
    <w:p w:rsidR="00466DFD" w:rsidRDefault="00932559" w:rsidP="00466DFD">
      <w:r>
        <w:pict>
          <v:shape id="_x0000_i1034" type="#_x0000_t75" style="width:446.05pt;height:302.05pt">
            <v:imagedata r:id="rId39"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2E42CF">
      <w:pPr>
        <w:pStyle w:val="Heading2"/>
      </w:pPr>
      <w:bookmarkStart w:id="26" w:name="_Toc511684756"/>
      <w:r>
        <w:lastRenderedPageBreak/>
        <w:t>Use Case Diagrams –</w:t>
      </w:r>
      <w:bookmarkEnd w:id="26"/>
    </w:p>
    <w:p w:rsidR="008616F0" w:rsidRDefault="00932559" w:rsidP="00F614C3">
      <w:r>
        <w:pict>
          <v:shape id="_x0000_i1035" type="#_x0000_t75" style="width:316.05pt;height:273.95pt">
            <v:imagedata r:id="rId40" o:title="use case diagram sensor"/>
          </v:shape>
        </w:pict>
      </w:r>
    </w:p>
    <w:p w:rsidR="008616F0" w:rsidRDefault="00466DFD" w:rsidP="00F614C3">
      <w:r>
        <w:t>Figure 3.6</w:t>
      </w:r>
      <w:r w:rsidR="008616F0">
        <w:t xml:space="preserve"> – Shows the uses cas</w:t>
      </w:r>
      <w:r w:rsidR="00C54D69">
        <w:t>es of the backend of the system</w:t>
      </w:r>
    </w:p>
    <w:p w:rsidR="00C7743B" w:rsidRDefault="00932559" w:rsidP="00F614C3">
      <w:r>
        <w:pict>
          <v:shape id="_x0000_i1036" type="#_x0000_t75" style="width:338.5pt;height:273.95pt">
            <v:imagedata r:id="rId41" o:title="use case diagram app"/>
          </v:shape>
        </w:pict>
      </w:r>
      <w:r w:rsidR="00C54D69" w:rsidRPr="00C54D69">
        <w:t xml:space="preserve"> </w:t>
      </w:r>
      <w:r w:rsidR="00C54D69">
        <w:t xml:space="preserve">                                  </w:t>
      </w:r>
    </w:p>
    <w:p w:rsidR="008616F0" w:rsidRDefault="00C54D69" w:rsidP="00F614C3">
      <w:r>
        <w:t>Figure 3.7 – Shows the use cases of the user requesting to a new location to look for a parking bay</w:t>
      </w:r>
    </w:p>
    <w:p w:rsidR="002E42CF" w:rsidRDefault="002E42CF">
      <w:pPr>
        <w:rPr>
          <w:rFonts w:asciiTheme="majorHAnsi" w:eastAsiaTheme="majorEastAsia" w:hAnsiTheme="majorHAnsi" w:cstheme="majorBidi"/>
          <w:b/>
          <w:bCs/>
          <w:color w:val="365F91" w:themeColor="accent1" w:themeShade="BF"/>
          <w:sz w:val="28"/>
          <w:szCs w:val="28"/>
        </w:rPr>
      </w:pPr>
      <w:r>
        <w:br w:type="page"/>
      </w:r>
    </w:p>
    <w:p w:rsidR="003C2B4A" w:rsidRDefault="003C2B4A" w:rsidP="00B67A0D">
      <w:pPr>
        <w:pStyle w:val="Heading1"/>
      </w:pPr>
      <w:bookmarkStart w:id="27" w:name="_Toc511684757"/>
      <w:r>
        <w:lastRenderedPageBreak/>
        <w:t>Methodology</w:t>
      </w:r>
      <w:bookmarkEnd w:id="27"/>
    </w:p>
    <w:p w:rsidR="003C2B4A" w:rsidRDefault="00C7743B" w:rsidP="003C2B4A">
      <w:r>
        <w:t>This section covers</w:t>
      </w:r>
      <w:r w:rsidR="003C2B4A">
        <w:t xml:space="preserve"> the coding methodologies that will be used in the implementation. Even more, </w:t>
      </w:r>
      <w:r>
        <w:t xml:space="preserve">it will introduce </w:t>
      </w:r>
      <w:r w:rsidR="003C2B4A">
        <w:t>general methodologies (such as using Git</w:t>
      </w:r>
      <w:r>
        <w:t xml:space="preserve"> and </w:t>
      </w:r>
      <w:r w:rsidR="000D0695">
        <w:t xml:space="preserve">working in an </w:t>
      </w:r>
      <w:r>
        <w:t>agile manner</w:t>
      </w:r>
      <w:r w:rsidR="003C2B4A">
        <w:t xml:space="preserve">) that will aid </w:t>
      </w:r>
      <w:r>
        <w:t>i</w:t>
      </w:r>
      <w:r w:rsidR="003C2B4A">
        <w:t xml:space="preserve">n </w:t>
      </w:r>
      <w:r>
        <w:t>implementation phase</w:t>
      </w:r>
      <w:r w:rsidR="003C2B4A">
        <w:t>.</w:t>
      </w:r>
    </w:p>
    <w:p w:rsidR="003C2B4A" w:rsidRDefault="003C2B4A" w:rsidP="002E42CF">
      <w:pPr>
        <w:pStyle w:val="Heading2"/>
      </w:pPr>
      <w:bookmarkStart w:id="28" w:name="_Toc511684758"/>
      <w:r>
        <w:t>Source Control</w:t>
      </w:r>
      <w:bookmarkEnd w:id="28"/>
    </w:p>
    <w:p w:rsidR="003C2B4A" w:rsidRDefault="003C2B4A" w:rsidP="003C2B4A">
      <w:r>
        <w:t xml:space="preserve">Source control is important when it comes to writing code. Not only is </w:t>
      </w:r>
      <w:r w:rsidR="000D0695">
        <w:t>it</w:t>
      </w:r>
      <w:r>
        <w:t xml:space="preserve"> </w:t>
      </w:r>
      <w:r w:rsidR="00C7743B">
        <w:t xml:space="preserve">a </w:t>
      </w:r>
      <w:r>
        <w:t>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EA0356">
        <w:t>an accidental commit and</w:t>
      </w:r>
      <w:r w:rsidR="0036337E">
        <w:t xml:space="preserve"> accidentally pushing in</w:t>
      </w:r>
      <w:r w:rsidR="00EA0356">
        <w:t>valid code to the master branch</w:t>
      </w:r>
      <w:r w:rsidR="0036337E">
        <w:t xml:space="preserve">.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w:t>
      </w:r>
      <w:r w:rsidR="00EA0356">
        <w:t xml:space="preserve"> is </w:t>
      </w:r>
      <w:r w:rsidR="0036337E">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14:anchorId="18B97148" wp14:editId="1D3B92CD">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As you can see from the above diagram, the branches are laid out in a nice and structural manner in which it is easy to revert back to a previous commit if necessary</w:t>
      </w:r>
      <w:r w:rsidR="00EA0356">
        <w:t>,</w:t>
      </w:r>
      <w:r>
        <w:t xml:space="preserve"> as well as</w:t>
      </w:r>
      <w:r w:rsidR="00EA0356">
        <w:t xml:space="preserve">, making it </w:t>
      </w:r>
      <w:r w:rsidR="004E23C6">
        <w:t>easier</w:t>
      </w:r>
      <w:r>
        <w:t xml:space="preserve"> to track what is going on. </w:t>
      </w:r>
    </w:p>
    <w:p w:rsidR="00E36629" w:rsidRDefault="00E36629">
      <w:pPr>
        <w:rPr>
          <w:rFonts w:asciiTheme="majorHAnsi" w:eastAsiaTheme="majorEastAsia" w:hAnsiTheme="majorHAnsi" w:cstheme="majorBidi"/>
          <w:b/>
          <w:bCs/>
          <w:color w:val="4F81BD" w:themeColor="accent1"/>
          <w:sz w:val="26"/>
          <w:szCs w:val="26"/>
        </w:rPr>
      </w:pPr>
      <w:r>
        <w:br w:type="page"/>
      </w:r>
    </w:p>
    <w:p w:rsidR="00F969D1" w:rsidRDefault="00F969D1" w:rsidP="002E42CF">
      <w:pPr>
        <w:pStyle w:val="Heading2"/>
      </w:pPr>
      <w:bookmarkStart w:id="29" w:name="_Toc511684759"/>
      <w:r>
        <w:lastRenderedPageBreak/>
        <w:t>Agile ethics</w:t>
      </w:r>
      <w:bookmarkEnd w:id="29"/>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w:t>
      </w:r>
      <w:r w:rsidR="00EA0356">
        <w:t xml:space="preserve">subset of the </w:t>
      </w:r>
      <w:proofErr w:type="gramStart"/>
      <w:r w:rsidR="00EA0356">
        <w:t>Agile</w:t>
      </w:r>
      <w:proofErr w:type="gramEnd"/>
      <w:r w:rsidR="00EA0356">
        <w:t xml:space="preserve"> methodology, </w:t>
      </w:r>
      <w:r w:rsidR="004E23C6">
        <w:t>which is based on iterative development. SCRUMs core concept is the use of development cycles called Sprints which allows one to dynamically adapt to ch</w:t>
      </w:r>
      <w:r w:rsidR="00EA0356">
        <w:t xml:space="preserve">anges, </w:t>
      </w:r>
      <w:r w:rsidR="004E23C6">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xml:space="preserve">, no </w:t>
      </w:r>
      <w:r w:rsidR="00D50F82" w:rsidRPr="00273CD5">
        <w:t>date)</w:t>
      </w:r>
      <w:r w:rsidR="002C59F6" w:rsidRPr="00273CD5">
        <w:rPr>
          <w:rStyle w:val="FootnoteReference"/>
        </w:rPr>
        <w:footnoteReference w:id="41"/>
      </w:r>
      <w:r w:rsidR="004E23C6" w:rsidRPr="00273CD5">
        <w:t>.</w:t>
      </w:r>
      <w:r w:rsidR="00E86D16" w:rsidRPr="00273CD5">
        <w:t xml:space="preserve"> </w:t>
      </w:r>
      <w:r w:rsidR="00273CD5" w:rsidRPr="00273CD5">
        <w:t xml:space="preserve">See </w:t>
      </w:r>
      <w:r w:rsidR="00FF6A5A">
        <w:t xml:space="preserve">the following page </w:t>
      </w:r>
      <w:r w:rsidR="00E86D16">
        <w:t xml:space="preserve">for a </w:t>
      </w:r>
      <w:proofErr w:type="spellStart"/>
      <w:r w:rsidR="00E86D16">
        <w:t>gantt</w:t>
      </w:r>
      <w:proofErr w:type="spellEnd"/>
      <w:r w:rsidR="00E86D16">
        <w:t xml:space="preserve"> chart </w:t>
      </w:r>
      <w:r w:rsidR="00EA0356">
        <w:t>that</w:t>
      </w:r>
      <w:r w:rsidR="00E86D16">
        <w:t xml:space="preserve"> will also be used to help prioritise workload</w:t>
      </w:r>
      <w:r w:rsidR="00EA0356">
        <w:t>,</w:t>
      </w:r>
      <w:r w:rsidR="00E86D16">
        <w:t xml:space="preserve"> as well as</w:t>
      </w:r>
      <w:r w:rsidR="00EA0356">
        <w:t>,</w:t>
      </w:r>
      <w:r w:rsidR="00E86D16">
        <w:t xml:space="preserve"> making sure everything is done in due time.</w:t>
      </w:r>
    </w:p>
    <w:p w:rsidR="00525A4B" w:rsidRDefault="00525A4B" w:rsidP="0036337E">
      <w:r>
        <w:t>In regards to the software aspect, it is more of logical errors and bugs that will cause a lot of the problems. This will be fixed by following a TDD (test driven development) approach</w:t>
      </w:r>
      <w:r w:rsidR="00EA0356">
        <w:t>,</w:t>
      </w:r>
      <w:r>
        <w:t xml:space="preserve"> as this </w:t>
      </w:r>
      <w:r w:rsidR="00EA0356">
        <w:t xml:space="preserve">is a sort of development style </w:t>
      </w:r>
      <w:r>
        <w:t>heavily used in the industry</w:t>
      </w:r>
      <w:r w:rsidR="00EA0356">
        <w:t>. I</w:t>
      </w:r>
      <w:r>
        <w:t xml:space="preserve">t </w:t>
      </w:r>
      <w:r w:rsidR="00976CED">
        <w:t>ensures</w:t>
      </w:r>
      <w:r>
        <w:t xml:space="preserve"> that </w:t>
      </w:r>
      <w:r w:rsidR="00EA0356">
        <w:t xml:space="preserve">codes are </w:t>
      </w:r>
      <w:r>
        <w:t>in working condition since it shows</w:t>
      </w:r>
      <w:r w:rsidR="00976CED">
        <w:t xml:space="preserve"> </w:t>
      </w:r>
      <w:r w:rsidR="00EA0356">
        <w:t xml:space="preserve">codes have </w:t>
      </w:r>
      <w:r>
        <w:t xml:space="preserve">been revolved around the unit tests rather than the unit tests </w:t>
      </w:r>
      <w:r w:rsidR="00976CED">
        <w:t>being revolved</w:t>
      </w:r>
      <w:r>
        <w:t xml:space="preserve"> around the code.</w:t>
      </w:r>
    </w:p>
    <w:p w:rsidR="00E36629" w:rsidRDefault="00E36629">
      <w:r>
        <w:br w:type="page"/>
      </w:r>
      <w:r w:rsidR="00FF6A5A">
        <w:rPr>
          <w:noProof/>
          <w:lang w:eastAsia="en-GB"/>
        </w:rPr>
        <w:lastRenderedPageBreak/>
        <w:drawing>
          <wp:inline distT="0" distB="0" distL="0" distR="0" wp14:anchorId="1C40A48B" wp14:editId="76F5372B">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Default="00FB2005">
      <w:pPr>
        <w:rPr>
          <w:rFonts w:asciiTheme="majorHAnsi" w:eastAsiaTheme="majorEastAsia" w:hAnsiTheme="majorHAnsi" w:cstheme="majorBidi"/>
          <w:b/>
          <w:bCs/>
          <w:color w:val="4F81BD" w:themeColor="accent1"/>
          <w:sz w:val="26"/>
          <w:szCs w:val="26"/>
        </w:rPr>
      </w:pPr>
      <w:r>
        <w:t>Figure 4.2 – Gantt chart depicting the work flow of the project.</w:t>
      </w:r>
    </w:p>
    <w:p w:rsidR="00FF6A5A" w:rsidRDefault="00FF6A5A">
      <w:pPr>
        <w:rPr>
          <w:rFonts w:asciiTheme="majorHAnsi" w:eastAsiaTheme="majorEastAsia" w:hAnsiTheme="majorHAnsi" w:cstheme="majorBidi"/>
          <w:b/>
          <w:bCs/>
          <w:color w:val="4F81BD" w:themeColor="accent1"/>
          <w:sz w:val="26"/>
          <w:szCs w:val="26"/>
        </w:rPr>
      </w:pPr>
      <w:bookmarkStart w:id="30" w:name="_Toc511684760"/>
      <w:r>
        <w:br w:type="page"/>
      </w:r>
    </w:p>
    <w:p w:rsidR="008616F0" w:rsidRDefault="003C2B4A" w:rsidP="002E42CF">
      <w:pPr>
        <w:pStyle w:val="Heading2"/>
      </w:pPr>
      <w:r>
        <w:lastRenderedPageBreak/>
        <w:t>Tech Stack</w:t>
      </w:r>
      <w:bookmarkEnd w:id="30"/>
    </w:p>
    <w:p w:rsidR="00D96971" w:rsidRDefault="00976CED" w:rsidP="002C59F6">
      <w:r>
        <w:t xml:space="preserve">Maven – </w:t>
      </w:r>
      <w:r w:rsidR="004B13E1">
        <w:t xml:space="preserve">Maven is a build automation tool. It is primarily used for Java projects. The </w:t>
      </w:r>
      <w:r w:rsidR="00BE559D">
        <w:t>advantage of using Maven is</w:t>
      </w:r>
      <w:r w:rsidR="004B13E1">
        <w:t xml:space="preserve"> that </w:t>
      </w:r>
      <w:r w:rsidR="00EA0356">
        <w:t xml:space="preserve">it </w:t>
      </w:r>
      <w:r w:rsidR="004B13E1">
        <w:t>can download the libraries y</w:t>
      </w:r>
      <w:r w:rsidR="00EA0356">
        <w:t>ou wish to use in your project. F</w:t>
      </w:r>
      <w:r w:rsidR="004B13E1">
        <w:t>urthermore, it will also download further dependencies the library requires</w:t>
      </w:r>
      <w:r w:rsidR="00EA0356">
        <w:t xml:space="preserve">, hence, </w:t>
      </w:r>
      <w:r w:rsidR="004B13E1">
        <w:t xml:space="preserve">it is efficient when it comes to deployment. </w:t>
      </w:r>
      <w:r w:rsidR="00EA0356">
        <w:t>A</w:t>
      </w:r>
      <w:r w:rsidR="004B13E1">
        <w:t>ll the lifecycle is contained in a file called POM.xml in which you can choose what happens in different stages as your project gets built</w:t>
      </w:r>
      <w:r w:rsidR="00D96971">
        <w:t>.</w:t>
      </w:r>
    </w:p>
    <w:p w:rsidR="00976CED" w:rsidRDefault="00976CED" w:rsidP="00976CED">
      <w:r w:rsidRPr="00CE6EC5">
        <w:t>Spring Boot</w:t>
      </w:r>
      <w:r>
        <w:t xml:space="preserve">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w:t>
      </w:r>
      <w:r w:rsidR="00CE6EC5">
        <w:t>like</w:t>
      </w:r>
      <w:r w:rsidR="00DA06AE">
        <w:t xml:space="preserve"> dependency injection and web applications (i.e. Spring MVC). Maven i</w:t>
      </w:r>
      <w:r w:rsidR="00CE6EC5">
        <w:t xml:space="preserve">s incorporated with Spring Boot, </w:t>
      </w:r>
      <w:r w:rsidR="00DA06AE">
        <w:t>which is ideal for me</w:t>
      </w:r>
      <w:r w:rsidR="00CE6EC5">
        <w:t>,</w:t>
      </w:r>
      <w:r w:rsidR="00DA06AE">
        <w:t xml:space="preserve"> as well as that, it contains an embedded servlet container so it will have the choice of my server</w:t>
      </w:r>
      <w:r w:rsidR="00CE6EC5">
        <w:t>: Tomcat. This is ideal</w:t>
      </w:r>
      <w:r w:rsidR="00DA06AE">
        <w:t xml:space="preserve"> in terms of deployment as everythi</w:t>
      </w:r>
      <w:r w:rsidR="00D233AF">
        <w:t>ng will be packaged in one jar</w:t>
      </w:r>
      <w:r w:rsidR="00CE6EC5">
        <w:t xml:space="preserve"> file</w:t>
      </w:r>
      <w:r w:rsidR="00D233AF">
        <w:t>.</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w:t>
      </w:r>
      <w:r w:rsidR="00CE6EC5">
        <w:t>,</w:t>
      </w:r>
      <w:r w:rsidR="00FD287E">
        <w:t xml:space="preserve"> which will be handy for me as I will be handling JSON structures from the server to th</w:t>
      </w:r>
      <w:r w:rsidR="00CE6EC5">
        <w:t>e database and to the app so it wi</w:t>
      </w:r>
      <w:r w:rsidR="00FD287E">
        <w: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w:t>
      </w:r>
      <w:r w:rsidR="00CE6EC5">
        <w:t xml:space="preserve"> be horizontally scaled. This</w:t>
      </w:r>
      <w:r w:rsidR="00DA06AE">
        <w:t xml:space="preserve"> means that the more database servers you have in the server pool, the faster it is to perform operations rather than adding more power (i.e. powerful hardware) to the servers</w:t>
      </w:r>
      <w:r w:rsidR="00CE6EC5">
        <w:t xml:space="preserve"> (</w:t>
      </w:r>
      <w:r w:rsidR="00DA06AE">
        <w:t>known as vertical scaling</w:t>
      </w:r>
      <w:r w:rsidR="00CE6EC5">
        <w:t>)</w:t>
      </w:r>
      <w:r w:rsidR="00DA06AE">
        <w:t>. I do plan on taking this project and developing it to a commercial grade</w:t>
      </w:r>
      <w:r w:rsidR="00CE6EC5">
        <w:t>. H</w:t>
      </w:r>
      <w:r w:rsidR="00DA06AE">
        <w:t>ence</w:t>
      </w:r>
      <w:r w:rsidR="00CE6EC5">
        <w:t>,</w:t>
      </w:r>
      <w:r w:rsidR="00DA06AE">
        <w:t xml:space="preserve"> it is important to think about the overall big picture as</w:t>
      </w:r>
      <w:r w:rsidR="00CE6EC5">
        <w:t>,</w:t>
      </w:r>
      <w:r w:rsidR="00DA06AE">
        <w:t xml:space="preserve"> </w:t>
      </w:r>
      <w:r w:rsidR="00CE6EC5">
        <w:t xml:space="preserve">theoretically, </w:t>
      </w:r>
      <w:r w:rsidR="00DA06AE">
        <w:t>there will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w:t>
      </w:r>
      <w:r w:rsidR="00CE6EC5">
        <w:t xml:space="preserve"> majority of my project in Java: more</w:t>
      </w:r>
      <w:r w:rsidR="00325F33">
        <w:t xml:space="preserve"> specifically</w:t>
      </w:r>
      <w:r w:rsidR="00CE6EC5">
        <w:t>,</w:t>
      </w:r>
      <w:r w:rsidR="00325F33">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CE6EC5" w:rsidP="006C194D">
      <w:pPr>
        <w:pStyle w:val="Heading1"/>
      </w:pPr>
      <w:bookmarkStart w:id="31" w:name="_Toc511684761"/>
      <w:r>
        <w:lastRenderedPageBreak/>
        <w:t>I</w:t>
      </w:r>
      <w:r w:rsidR="00790F9A">
        <w:t>mplementation</w:t>
      </w:r>
      <w:bookmarkEnd w:id="31"/>
    </w:p>
    <w:p w:rsidR="00100278" w:rsidRDefault="00100278" w:rsidP="00100278">
      <w:pPr>
        <w:pStyle w:val="Heading2"/>
      </w:pPr>
      <w:bookmarkStart w:id="32" w:name="_Toc511684762"/>
      <w:r>
        <w:t>UI of app</w:t>
      </w:r>
      <w:bookmarkEnd w:id="32"/>
    </w:p>
    <w:p w:rsidR="00CE1066" w:rsidRDefault="00100278" w:rsidP="00100278">
      <w:r>
        <w:t>The following shows how GUI (graphica</w:t>
      </w:r>
      <w:r w:rsidR="00CE1066">
        <w:t xml:space="preserve">l user interface) of the app was implemented in the app. </w:t>
      </w:r>
      <w:r w:rsidR="00932559">
        <w:pict>
          <v:shape id="_x0000_i1037" type="#_x0000_t75" style="width:224.4pt;height:397.4pt">
            <v:imagedata r:id="rId44" o:title="Screenshot_20180405-224241"/>
          </v:shape>
        </w:pict>
      </w:r>
      <w:r w:rsidR="00545B22">
        <w:t xml:space="preserve"> </w:t>
      </w:r>
      <w:r w:rsidR="00932559">
        <w:pict>
          <v:shape id="_x0000_i1038" type="#_x0000_t75" style="width:222.55pt;height:397.4pt">
            <v:imagedata r:id="rId45" o:title="Screenshot_20180405-223925"/>
          </v:shape>
        </w:pict>
      </w:r>
      <w:r w:rsidR="00CE1066">
        <w:t xml:space="preserve">  Figure 5 (Left) – UI of app showing message to user. </w:t>
      </w:r>
      <w:proofErr w:type="gramStart"/>
      <w:r w:rsidR="00CE1066">
        <w:t>Figure 5.1 (Right) – UI of app.</w:t>
      </w:r>
      <w:proofErr w:type="gramEnd"/>
    </w:p>
    <w:p w:rsidR="00CE1066" w:rsidRDefault="00CE1066" w:rsidP="00100278"/>
    <w:p w:rsidR="00CE1066" w:rsidRDefault="00932559" w:rsidP="00100278">
      <w:r>
        <w:lastRenderedPageBreak/>
        <w:pict>
          <v:shape id="_x0000_i1039" type="#_x0000_t75" style="width:196.35pt;height:348.8pt">
            <v:imagedata r:id="rId46" o:title="Screenshot_20180405-223939"/>
          </v:shape>
        </w:pict>
      </w:r>
    </w:p>
    <w:p w:rsidR="0010142A" w:rsidRDefault="00CE1066" w:rsidP="00100278">
      <w:r>
        <w:t>Figure 5.2 – Showing navigation to a parking bay to the user.</w:t>
      </w:r>
    </w:p>
    <w:p w:rsidR="00545B22" w:rsidRDefault="0010142A" w:rsidP="00100278">
      <w:r>
        <w:t xml:space="preserve">From the above diagrams, we understand that </w:t>
      </w:r>
      <w:r w:rsidR="00545B22">
        <w:t>the UI of the app is simple yet effective. It displays a vast majority of information in one screen whilst not cramping additional components</w:t>
      </w:r>
      <w:r>
        <w:t>,</w:t>
      </w:r>
      <w:r w:rsidR="00545B22">
        <w:t xml:space="preserve"> unlike the </w:t>
      </w:r>
      <w:proofErr w:type="spellStart"/>
      <w:r w:rsidR="00545B22">
        <w:t>AppyParking</w:t>
      </w:r>
      <w:proofErr w:type="spellEnd"/>
      <w:r w:rsidR="00545B22">
        <w:t xml:space="preserve"> app. Furthermore, it i</w:t>
      </w:r>
      <w:r>
        <w:t>s designed to be used for a</w:t>
      </w:r>
      <w:r w:rsidR="00545B22">
        <w:t xml:space="preserve"> short duration of time (</w:t>
      </w:r>
      <w:r>
        <w:t xml:space="preserve">an average of </w:t>
      </w:r>
      <w:r w:rsidR="00545B22">
        <w:t xml:space="preserve">10-30 seconds) </w:t>
      </w:r>
      <w:r>
        <w:t xml:space="preserve">as it takes into consideration a </w:t>
      </w:r>
      <w:r w:rsidR="00545B22">
        <w:t>driver</w:t>
      </w:r>
      <w:r>
        <w:t>’</w:t>
      </w:r>
      <w:r w:rsidR="00545B22">
        <w:t xml:space="preserve">s </w:t>
      </w:r>
      <w:r>
        <w:t>attention span and road safety</w:t>
      </w:r>
      <w:r w:rsidR="00545B22">
        <w:t xml:space="preserve">. </w:t>
      </w:r>
    </w:p>
    <w:p w:rsidR="00975B45" w:rsidRDefault="0010142A" w:rsidP="00100278">
      <w:r>
        <w:t>Furthermore, it is UI friendly as tips pop-up for the user at different intervals of its programme, which is seen in Figure 5 above</w:t>
      </w:r>
      <w:r w:rsidR="00975B45">
        <w:t xml:space="preserve">. </w:t>
      </w:r>
      <w:r>
        <w:t xml:space="preserve">Also, </w:t>
      </w:r>
      <w:r w:rsidR="00975B45">
        <w:t xml:space="preserve">there is a manual </w:t>
      </w:r>
      <w:r>
        <w:t>on the app that can be accessed from</w:t>
      </w:r>
      <w:r w:rsidR="00975B45">
        <w:t xml:space="preserve"> clicking the top right ‘?’ button</w:t>
      </w:r>
      <w:r>
        <w:t>, which is displayed in all the screenshots</w:t>
      </w:r>
      <w:r w:rsidR="00975B45">
        <w:t xml:space="preserve">. This </w:t>
      </w:r>
      <w:r>
        <w:t xml:space="preserve">has been designed to provide further </w:t>
      </w:r>
      <w:r w:rsidR="00975B45">
        <w:t xml:space="preserve">information to the user on how to </w:t>
      </w:r>
      <w:r>
        <w:t xml:space="preserve">efficiently operate </w:t>
      </w:r>
      <w:r w:rsidR="00975B45">
        <w:t>the app</w:t>
      </w:r>
      <w:r>
        <w:t xml:space="preserve"> and is intended to be read before </w:t>
      </w:r>
      <w:r w:rsidR="00FA7A5B">
        <w:t>driving and the information given is condensed and appropriate for all drivers to understand</w:t>
      </w:r>
      <w:r w:rsidR="00975B45">
        <w:t>.</w:t>
      </w:r>
    </w:p>
    <w:p w:rsidR="00100278" w:rsidRPr="00100278" w:rsidRDefault="00CE1066" w:rsidP="00100278">
      <w:r>
        <w:t xml:space="preserve">The layout consists of </w:t>
      </w:r>
      <w:r w:rsidR="00FA7A5B">
        <w:t xml:space="preserve">two files: </w:t>
      </w:r>
      <w:r>
        <w:t xml:space="preserve">‘activity_main.xml’ and ‘content_main.xml’. </w:t>
      </w:r>
      <w:r w:rsidR="008D7677">
        <w:t xml:space="preserve">The former layout file consists of a </w:t>
      </w:r>
      <w:r>
        <w:t>toolbar</w:t>
      </w:r>
      <w:r w:rsidR="008D7677">
        <w:t xml:space="preserve"> (</w:t>
      </w:r>
      <w:r>
        <w:t>figures 5-5.2</w:t>
      </w:r>
      <w:r w:rsidR="008D7677">
        <w:t>) and the latter is where the heart of the layout lies wherein m</w:t>
      </w:r>
      <w:r>
        <w:t xml:space="preserve">ajor components </w:t>
      </w:r>
      <w:r w:rsidR="008D7677">
        <w:t xml:space="preserve">can be </w:t>
      </w:r>
      <w:r>
        <w:t>found. It uses a constraint layout</w:t>
      </w:r>
      <w:r w:rsidR="00287CDF">
        <w:t xml:space="preserve"> as this layout </w:t>
      </w:r>
      <w:r>
        <w:t>allows for large and complex layouts with flat hierarchy</w:t>
      </w:r>
      <w:r w:rsidR="008D7677">
        <w:t xml:space="preserve">, </w:t>
      </w:r>
      <w:r w:rsidR="00287CDF">
        <w:t xml:space="preserve">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33" w:name="_Toc511684763"/>
      <w:r>
        <w:lastRenderedPageBreak/>
        <w:t>Data structure of the parking bay</w:t>
      </w:r>
      <w:r w:rsidR="009E4ADB">
        <w:t>:</w:t>
      </w:r>
      <w:bookmarkEnd w:id="33"/>
    </w:p>
    <w:p w:rsidR="00356DF1" w:rsidRDefault="009E4ADB" w:rsidP="00325F33">
      <w:r>
        <w:t xml:space="preserve">The </w:t>
      </w:r>
      <w:r w:rsidR="00BE758F">
        <w:t>data structure of the parking bays was designed</w:t>
      </w:r>
      <w:r>
        <w:t xml:space="preserve"> to keep everything simple and elegant</w:t>
      </w:r>
      <w:r w:rsidR="00755478">
        <w:t xml:space="preserve">. Therefore, </w:t>
      </w:r>
      <w:r>
        <w:t xml:space="preserve">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755478">
        <w:t xml:space="preserve">, </w:t>
      </w:r>
      <w:r>
        <w:t>‘</w:t>
      </w:r>
      <w:r w:rsidRPr="009E4ADB">
        <w:t>POJO means Plain Old Java Object. It refers to a Java object (instance of definition) that isn't bogged down by framework extensions.</w:t>
      </w:r>
      <w:r>
        <w:t xml:space="preserve">’ </w:t>
      </w:r>
      <w:r>
        <w:rPr>
          <w:rStyle w:val="FootnoteReference"/>
        </w:rPr>
        <w:footnoteReference w:id="42"/>
      </w:r>
      <w:r w:rsidR="00356DF1">
        <w:t xml:space="preserve"> </w:t>
      </w:r>
      <w:r w:rsidR="00755478">
        <w:t>(Spring, no date)</w:t>
      </w:r>
      <w:r w:rsidR="00356DF1">
        <w:t>In essence, this means that the class should</w:t>
      </w:r>
      <w:r w:rsidR="00755478">
        <w:t xml:space="preserve"> not </w:t>
      </w:r>
      <w:r w:rsidR="00356DF1">
        <w:t>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w:t>
      </w:r>
      <w:r w:rsidR="00755478">
        <w:t xml:space="preserve"> that </w:t>
      </w:r>
      <w:r w:rsidR="00BE758F">
        <w:t>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34" w:name="_MON_1583935546"/>
    <w:bookmarkEnd w:id="34"/>
    <w:p w:rsidR="002F54A0" w:rsidRDefault="00A91D3C" w:rsidP="00325F33">
      <w:r>
        <w:object w:dxaOrig="9026" w:dyaOrig="2548">
          <v:shape id="_x0000_i1040" type="#_x0000_t75" style="width:452.55pt;height:128.1pt" o:ole="">
            <v:imagedata r:id="rId47" o:title=""/>
          </v:shape>
          <o:OLEObject Type="Embed" ProgID="Word.OpenDocumentText.12" ShapeID="_x0000_i1040" DrawAspect="Content" ObjectID="_1585428916" r:id="rId48"/>
        </w:object>
      </w:r>
    </w:p>
    <w:p w:rsidR="009E4ADB" w:rsidRDefault="007903B0" w:rsidP="00325F33">
      <w:r>
        <w:t>Th</w:t>
      </w:r>
      <w:r w:rsidR="00755478">
        <w:t>e above I</w:t>
      </w:r>
      <w:r>
        <w:t>D</w:t>
      </w:r>
      <w:r w:rsidR="00755478">
        <w:t xml:space="preserve"> key is unique and represents an individual </w:t>
      </w:r>
      <w:r>
        <w:t>sensor. The longitude and latitude</w:t>
      </w:r>
      <w:r w:rsidR="00755478">
        <w:t xml:space="preserve"> </w:t>
      </w:r>
      <w:r>
        <w:t>represents the area of where the sensor is currently located. The ‘</w:t>
      </w:r>
      <w:proofErr w:type="spellStart"/>
      <w:r>
        <w:t>timeDateOfUsage</w:t>
      </w:r>
      <w:proofErr w:type="spellEnd"/>
      <w:r>
        <w:t xml:space="preserve">’ is an array of String text </w:t>
      </w:r>
      <w:r w:rsidR="00755478">
        <w:t>that</w:t>
      </w:r>
      <w:r>
        <w:t xml:space="preserve"> has the order of first outputting the date</w:t>
      </w:r>
      <w:r w:rsidR="00755478">
        <w:t xml:space="preserve">, </w:t>
      </w:r>
      <w:r>
        <w:t xml:space="preserve">time and </w:t>
      </w:r>
      <w:r w:rsidR="00755478">
        <w:t xml:space="preserve">status. </w:t>
      </w:r>
      <w:r w:rsidR="00221B3F">
        <w:t>For example, i</w:t>
      </w:r>
      <w:r w:rsidR="00755478">
        <w:t>n</w:t>
      </w:r>
      <w:r>
        <w:t xml:space="preserve"> th</w:t>
      </w:r>
      <w:r w:rsidR="00221B3F">
        <w:t>e above JSON response</w:t>
      </w:r>
      <w:r w:rsidR="00755478">
        <w:t xml:space="preserve">, </w:t>
      </w:r>
      <w:r>
        <w:t>at 12:40am on the 14/01/2018, the s</w:t>
      </w:r>
      <w:r w:rsidR="00A8201A">
        <w:t xml:space="preserve">tatus of the car park is vacant. </w:t>
      </w:r>
      <w:r w:rsidR="00482422">
        <w:t xml:space="preserve">The structure of the object can be seen from the following snippet: </w:t>
      </w:r>
    </w:p>
    <w:p w:rsidR="00482422" w:rsidRDefault="00482422" w:rsidP="00325F33">
      <w:r>
        <w:object w:dxaOrig="9356" w:dyaOrig="13109">
          <v:shape id="_x0000_i1059" type="#_x0000_t75" style="width:451.65pt;height:633.95pt" o:ole="">
            <v:imagedata r:id="rId49" o:title=""/>
          </v:shape>
          <o:OLEObject Type="Embed" ProgID="Word.OpenDocumentText.12" ShapeID="_x0000_i1059" DrawAspect="Content" ObjectID="_1585428917" r:id="rId50"/>
        </w:object>
      </w:r>
    </w:p>
    <w:p w:rsidR="009E4ADB" w:rsidRDefault="009E4ADB" w:rsidP="00325F33"/>
    <w:p w:rsidR="009E4ADB" w:rsidRDefault="009E4ADB" w:rsidP="00325F33"/>
    <w:p w:rsidR="0057674A" w:rsidRDefault="0057674A" w:rsidP="00916FA9">
      <w:pPr>
        <w:pStyle w:val="Heading2"/>
      </w:pPr>
      <w:bookmarkStart w:id="35" w:name="_Toc511684764"/>
      <w:r>
        <w:lastRenderedPageBreak/>
        <w:t>Machine learning implementation:</w:t>
      </w:r>
      <w:bookmarkEnd w:id="35"/>
    </w:p>
    <w:p w:rsidR="0057674A" w:rsidRDefault="00CD01B6" w:rsidP="00325F33">
      <w:r>
        <w:t xml:space="preserve">One of the fundamental requirements for this app was to implement machine learning. The reason behind this choice </w:t>
      </w:r>
      <w:r w:rsidR="00D22357">
        <w:t xml:space="preserve">is in the </w:t>
      </w:r>
      <w:r>
        <w:t xml:space="preserve">unfortunate event </w:t>
      </w:r>
      <w:r w:rsidR="00D22357">
        <w:t xml:space="preserve">when a </w:t>
      </w:r>
      <w:r>
        <w:t xml:space="preserve">server </w:t>
      </w:r>
      <w:r w:rsidR="00D22357">
        <w:t xml:space="preserve">may be </w:t>
      </w:r>
      <w:r>
        <w:t>down, the app w</w:t>
      </w:r>
      <w:r w:rsidR="00D22357">
        <w:t xml:space="preserve">ill </w:t>
      </w:r>
      <w:r>
        <w:t xml:space="preserve">be rendered </w:t>
      </w:r>
      <w:r w:rsidR="00E8688E">
        <w:t xml:space="preserve">useless </w:t>
      </w:r>
      <w:r w:rsidR="00D22357">
        <w:t xml:space="preserve">due to there being </w:t>
      </w:r>
      <w:r w:rsidR="00E8688E">
        <w:t xml:space="preserve">no source of result </w:t>
      </w:r>
      <w:r w:rsidR="00D22357">
        <w:t>d</w:t>
      </w:r>
      <w:r w:rsidR="00E8688E">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t>,</w:t>
      </w:r>
      <w:r w:rsidR="00E8688E">
        <w:t xml:space="preserve"> as </w:t>
      </w:r>
      <w:r w:rsidR="00D22357">
        <w:t xml:space="preserve">well as, </w:t>
      </w:r>
      <w:r w:rsidR="00E8688E">
        <w:t>not being CPU intensive by performing complex calculations</w:t>
      </w:r>
      <w:r w:rsidR="00D22357">
        <w:t>. T</w:t>
      </w:r>
      <w:r w:rsidR="00E8688E">
        <w:t>his would drain the battery of the phone</w:t>
      </w:r>
      <w:r w:rsidR="00D22357">
        <w:t xml:space="preserve">, </w:t>
      </w:r>
      <w:r w:rsidR="00E8688E">
        <w:t xml:space="preserve">which </w:t>
      </w:r>
      <w:r w:rsidR="00D22357">
        <w:t xml:space="preserve">would not be user </w:t>
      </w:r>
      <w:r w:rsidR="00E8688E">
        <w:t>friendly. If implementing on the server</w:t>
      </w:r>
      <w:r w:rsidR="00D22357">
        <w:t xml:space="preserve">, </w:t>
      </w:r>
      <w:r w:rsidR="00E8688E">
        <w:t xml:space="preserve">there would need to be another server involved just solely for machine learning </w:t>
      </w:r>
      <w:r w:rsidR="00D22357">
        <w:t xml:space="preserve">that </w:t>
      </w:r>
      <w:r w:rsidR="00E8688E">
        <w:t>would com</w:t>
      </w:r>
      <w:r w:rsidR="00571C6B">
        <w:t xml:space="preserve">pute the algorithm and send </w:t>
      </w:r>
      <w:r w:rsidR="00E8688E">
        <w:t>data to the app</w:t>
      </w:r>
      <w:r w:rsidR="00D22357">
        <w:t xml:space="preserve">. However, </w:t>
      </w:r>
      <w:r w:rsidR="00E8688E">
        <w:t>the s</w:t>
      </w:r>
      <w:r w:rsidR="00D22357">
        <w:t xml:space="preserve">ame scenario would still arise: </w:t>
      </w:r>
      <w:r w:rsidR="00E8688E">
        <w:t xml:space="preserve">what </w:t>
      </w:r>
      <w:r w:rsidR="007B4383">
        <w:t xml:space="preserve">if the server went down? </w:t>
      </w:r>
      <w:r w:rsidR="00D22357">
        <w:t xml:space="preserve">Therefore, </w:t>
      </w:r>
      <w:r w:rsidR="007B4383">
        <w:t xml:space="preserve">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571C6B">
        <w:t>a straight forward algorithm:</w:t>
      </w:r>
      <w:r w:rsidR="004F796A">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t xml:space="preserve">ny complexities. Therefore, </w:t>
      </w:r>
      <w:r w:rsidR="004F796A">
        <w:t xml:space="preserve">K = 10 if the size of the data will be bigger than 10 otherwise K </w:t>
      </w:r>
      <w:r w:rsidR="00571C6B">
        <w:t>=</w:t>
      </w:r>
      <w:r w:rsidR="004F796A">
        <w:t xml:space="preserv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A67A54" w:rsidP="003A4235">
      <w:r>
        <w:t>Furthermore, the algorithm is implemented</w:t>
      </w:r>
      <w:r w:rsidR="003A4235">
        <w:t xml:space="preserve"> </w:t>
      </w:r>
      <w:r>
        <w:t xml:space="preserve">in another thread other than the main thread. This is </w:t>
      </w:r>
      <w:r w:rsidR="009F5EF9">
        <w:t>t</w:t>
      </w:r>
      <w:r>
        <w:t>o prevent the app from freezing as the algorithm computes the data which would degrade the usability of the app. Even more, it</w:t>
      </w:r>
      <w:r w:rsidR="009F5EF9">
        <w:t xml:space="preserve"> is</w:t>
      </w:r>
      <w:r>
        <w:t xml:space="preserve"> good programming practise to put extensive computations on a different thread other than the main thread so that the main thread is</w:t>
      </w:r>
      <w:r w:rsidR="00BF035C">
        <w:t xml:space="preserve"> not</w:t>
      </w:r>
      <w:r>
        <w:t xml:space="preserve"> bottled up </w:t>
      </w:r>
      <w:r w:rsidR="009F5EF9">
        <w:t>performing</w:t>
      </w:r>
      <w:r>
        <w:t xml:space="preserve"> extensive </w:t>
      </w:r>
      <w:r w:rsidR="009F5EF9">
        <w:t>calculations</w:t>
      </w:r>
      <w:r w:rsidR="00482422">
        <w:t>.</w:t>
      </w:r>
      <w:r w:rsidR="00C5405B">
        <w:t xml:space="preserve"> Implementation of the algorithm can be seen from the following snippet: </w:t>
      </w:r>
    </w:p>
    <w:p w:rsidR="005B5433" w:rsidRDefault="00C5405B" w:rsidP="00525A4B">
      <w:r>
        <w:object w:dxaOrig="10524" w:dyaOrig="13800">
          <v:shape id="_x0000_i1057" type="#_x0000_t75" style="width:526.45pt;height:691pt" o:ole="">
            <v:imagedata r:id="rId51" o:title=""/>
          </v:shape>
          <o:OLEObject Type="Embed" ProgID="Word.OpenDocumentText.12" ShapeID="_x0000_i1057" DrawAspect="Content" ObjectID="_1585428918" r:id="rId52"/>
        </w:object>
      </w:r>
    </w:p>
    <w:bookmarkStart w:id="36" w:name="_MON_1585410437"/>
    <w:bookmarkEnd w:id="36"/>
    <w:p w:rsidR="00A67A54" w:rsidRDefault="00482422" w:rsidP="00525A4B">
      <w:r>
        <w:object w:dxaOrig="9673" w:dyaOrig="11009">
          <v:shape id="_x0000_i1058" type="#_x0000_t75" style="width:484.35pt;height:551.7pt" o:ole="">
            <v:imagedata r:id="rId53" o:title=""/>
          </v:shape>
          <o:OLEObject Type="Embed" ProgID="Word.OpenDocumentText.12" ShapeID="_x0000_i1058" DrawAspect="Content" ObjectID="_1585428919" r:id="rId54"/>
        </w:object>
      </w:r>
    </w:p>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7" w:name="_Toc511684765"/>
      <w:r>
        <w:lastRenderedPageBreak/>
        <w:t>G</w:t>
      </w:r>
      <w:r w:rsidR="0023771F">
        <w:t xml:space="preserve">oogle </w:t>
      </w:r>
      <w:r>
        <w:t>Maps route finder:</w:t>
      </w:r>
      <w:bookmarkEnd w:id="37"/>
    </w:p>
    <w:p w:rsidR="00A67A54" w:rsidRDefault="009D6A1A" w:rsidP="00525A4B">
      <w:r>
        <w:t>This feature was implemented to give more functionality to the user. When the use</w:t>
      </w:r>
      <w:r w:rsidR="009E62E9">
        <w:t>r</w:t>
      </w:r>
      <w:r>
        <w:t xml:space="preserve"> clicks on any of the markers on the map, provided that GPS is enabled, it</w:t>
      </w:r>
      <w:r w:rsidR="009E62E9">
        <w:t xml:space="preserve"> wi</w:t>
      </w:r>
      <w:r>
        <w:t>ll display the path from the user to the marker. This required using the Google Distance API. Parsing the Distance API was challenging</w:t>
      </w:r>
      <w:r w:rsidR="009E62E9">
        <w:t>,</w:t>
      </w:r>
      <w:r>
        <w:t xml:space="preserve"> as the response contained complex structures that had to be parsed and converted to different objects for it to be compatible with the </w:t>
      </w:r>
      <w:proofErr w:type="spellStart"/>
      <w:r>
        <w:t>GoogleMap</w:t>
      </w:r>
      <w:proofErr w:type="spellEnd"/>
      <w:r>
        <w:t xml:space="preserve"> object. </w:t>
      </w:r>
      <w:r w:rsidR="009D498E">
        <w:t>Fortunately, the template of parsing the Google Distance response</w:t>
      </w:r>
      <w:r w:rsidR="009E62E9">
        <w:t xml:space="preserve"> is</w:t>
      </w:r>
      <w:r w:rsidR="009D498E">
        <w:t xml:space="preserve"> </w:t>
      </w:r>
      <w:r w:rsidR="009E62E9">
        <w:t xml:space="preserve">provided, as a gesture of courtesy, by the </w:t>
      </w:r>
      <w:r w:rsidR="009D498E">
        <w:t xml:space="preserve">open source community and is included in this </w:t>
      </w:r>
      <w:r w:rsidR="00E840F9">
        <w:t xml:space="preserve">project. Furthermore, implementing the parsed data </w:t>
      </w:r>
      <w:r w:rsidR="009E62E9">
        <w:t xml:space="preserve">for it to be used </w:t>
      </w:r>
      <w:r w:rsidR="00E840F9">
        <w:t xml:space="preserve">on the </w:t>
      </w:r>
      <w:proofErr w:type="spellStart"/>
      <w:r w:rsidR="00E840F9">
        <w:t>GoogleMap</w:t>
      </w:r>
      <w:proofErr w:type="spellEnd"/>
      <w:r w:rsidR="00E840F9">
        <w:t xml:space="preserve"> object was tricky</w:t>
      </w:r>
      <w:r w:rsidR="009E62E9">
        <w:t>, hence, a</w:t>
      </w:r>
      <w:r w:rsidR="00E840F9">
        <w:t xml:space="preserve"> few snippets of code from a tutorial </w:t>
      </w:r>
      <w:r w:rsidR="009E62E9">
        <w:t>is used that shows</w:t>
      </w:r>
      <w:r w:rsidR="00D50F82">
        <w:t xml:space="preserve"> how to use the parsed data (George, 2013).</w:t>
      </w:r>
      <w:r w:rsidR="00E840F9">
        <w:t xml:space="preserve"> </w:t>
      </w:r>
      <w:r w:rsidR="00E840F9">
        <w:rPr>
          <w:rStyle w:val="FootnoteReference"/>
        </w:rPr>
        <w:footnoteReference w:id="43"/>
      </w:r>
      <w:r w:rsidR="009D498E">
        <w:t xml:space="preserve"> </w:t>
      </w:r>
      <w:r w:rsidR="00C5405B">
        <w:t>Implementation of the code can be seen from the following snippet:</w:t>
      </w:r>
    </w:p>
    <w:p w:rsidR="00C5405B" w:rsidRDefault="00C5405B" w:rsidP="00525A4B">
      <w:r>
        <w:object w:dxaOrig="9356" w:dyaOrig="13800">
          <v:shape id="_x0000_i1054" type="#_x0000_t75" style="width:467.55pt;height:690.1pt" o:ole="">
            <v:imagedata r:id="rId55" o:title=""/>
          </v:shape>
          <o:OLEObject Type="Embed" ProgID="Word.OpenDocumentText.12" ShapeID="_x0000_i1054" DrawAspect="Content" ObjectID="_1585428920" r:id="rId56"/>
        </w:object>
      </w:r>
    </w:p>
    <w:p w:rsidR="002C1CAD" w:rsidRDefault="00C5405B" w:rsidP="00525A4B">
      <w:r>
        <w:object w:dxaOrig="9356" w:dyaOrig="12209">
          <v:shape id="_x0000_i1055" type="#_x0000_t75" style="width:467.55pt;height:610.6pt" o:ole="">
            <v:imagedata r:id="rId57" o:title=""/>
          </v:shape>
          <o:OLEObject Type="Embed" ProgID="Word.OpenDocumentText.12" ShapeID="_x0000_i1055" DrawAspect="Content" ObjectID="_1585428921" r:id="rId58"/>
        </w:object>
      </w:r>
    </w:p>
    <w:p w:rsidR="002C1CAD" w:rsidRDefault="002C1CAD" w:rsidP="00525A4B"/>
    <w:p w:rsidR="002C1CAD" w:rsidRDefault="002C1CAD" w:rsidP="00525A4B"/>
    <w:p w:rsidR="002C1CAD" w:rsidRDefault="002C1CAD" w:rsidP="00525A4B"/>
    <w:p w:rsidR="002C1CAD" w:rsidRDefault="002C1CAD" w:rsidP="007465BD">
      <w:pPr>
        <w:pStyle w:val="Heading2"/>
      </w:pPr>
      <w:bookmarkStart w:id="38" w:name="_Toc511684766"/>
      <w:r>
        <w:lastRenderedPageBreak/>
        <w:t>Saving and loading data:</w:t>
      </w:r>
      <w:bookmarkEnd w:id="38"/>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D714CD">
        <w:t xml:space="preserve"> and Room (</w:t>
      </w:r>
      <w:r w:rsidR="0045283C">
        <w:t xml:space="preserve">a new </w:t>
      </w:r>
      <w:r w:rsidR="00254518">
        <w:t xml:space="preserve">DAO </w:t>
      </w:r>
      <w:r w:rsidR="0045283C">
        <w:t>framework developed by Google in 2017</w:t>
      </w:r>
      <w:r w:rsidR="00D714CD">
        <w:t>)</w:t>
      </w:r>
      <w:r w:rsidR="0045283C">
        <w:t>.</w:t>
      </w:r>
      <w:r w:rsidR="00254518">
        <w:t xml:space="preserve"> </w:t>
      </w:r>
      <w:r w:rsidR="00D714CD">
        <w:t xml:space="preserve">Although the ideal choice would be </w:t>
      </w:r>
      <w:r w:rsidR="00254518">
        <w:t xml:space="preserve">using a DOA framework when it comes to storing data, </w:t>
      </w:r>
      <w:proofErr w:type="spellStart"/>
      <w:r w:rsidR="00254518">
        <w:t>SharedPref</w:t>
      </w:r>
      <w:r w:rsidR="00D714CD">
        <w:t>erences</w:t>
      </w:r>
      <w:proofErr w:type="spellEnd"/>
      <w:r w:rsidR="00D714CD">
        <w:t xml:space="preserve"> will be used because it i</w:t>
      </w:r>
      <w:r w:rsidR="00254518">
        <w:t>s simply a key value pair structure</w:t>
      </w:r>
      <w:r w:rsidR="00D714CD">
        <w:t xml:space="preserve">. Furthermore, it </w:t>
      </w:r>
      <w:r w:rsidR="00254518">
        <w:t xml:space="preserve">is lightweight </w:t>
      </w:r>
      <w:r w:rsidR="00525970">
        <w:t xml:space="preserve">as </w:t>
      </w:r>
      <w:r w:rsidR="00D714CD">
        <w:t xml:space="preserve">it needs no </w:t>
      </w:r>
      <w:r w:rsidR="00254518">
        <w:t>tables</w:t>
      </w:r>
      <w:r w:rsidR="00525970">
        <w:t xml:space="preserve"> or additional structures </w:t>
      </w:r>
      <w:r w:rsidR="00D714CD">
        <w:t xml:space="preserve">to be created, </w:t>
      </w:r>
      <w:r w:rsidR="00525970">
        <w:t>unlike in SQLite or Room.</w:t>
      </w:r>
    </w:p>
    <w:p w:rsidR="00525970" w:rsidRDefault="00525970" w:rsidP="00525A4B">
      <w:r>
        <w:t xml:space="preserve">The way this project uses </w:t>
      </w:r>
      <w:proofErr w:type="spellStart"/>
      <w:r>
        <w:t>SharedPreferences</w:t>
      </w:r>
      <w:proofErr w:type="spellEnd"/>
      <w:r>
        <w:t xml:space="preserve"> is by essentially acquiring a list containing parking bay objects and </w:t>
      </w:r>
      <w:r w:rsidR="00D714CD">
        <w:t xml:space="preserve">then </w:t>
      </w:r>
      <w:r>
        <w:t xml:space="preserve">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proofErr w:type="gramStart"/>
      <w:r>
        <w:t>onCreate</w:t>
      </w:r>
      <w:proofErr w:type="spellEnd"/>
      <w:r>
        <w:t>(</w:t>
      </w:r>
      <w:proofErr w:type="gramEnd"/>
      <w:r>
        <w:t>) method gets called first</w:t>
      </w:r>
      <w:r w:rsidR="00D714CD">
        <w:t>. It</w:t>
      </w:r>
      <w:r>
        <w:t xml:space="preserve"> is in this method that it checks if there is a </w:t>
      </w:r>
      <w:proofErr w:type="spellStart"/>
      <w:r>
        <w:t>SharedPrefences</w:t>
      </w:r>
      <w:proofErr w:type="spellEnd"/>
      <w:r>
        <w:t xml:space="preserve"> available</w:t>
      </w:r>
      <w:r w:rsidR="00D714CD">
        <w:t xml:space="preserve"> with the key ‘</w:t>
      </w:r>
      <w:proofErr w:type="spellStart"/>
      <w:r w:rsidR="00D714CD">
        <w:t>listOfSavedBays</w:t>
      </w:r>
      <w:proofErr w:type="spellEnd"/>
      <w:r w:rsidR="00D714CD">
        <w:t>’. I</w:t>
      </w:r>
      <w:r>
        <w:t xml:space="preserve">f </w:t>
      </w:r>
      <w:r w:rsidR="00D714CD">
        <w:t xml:space="preserve">the key exists, then </w:t>
      </w:r>
      <w:r>
        <w:t>it fetches the value and converts the JSON string</w:t>
      </w:r>
      <w:r w:rsidR="00D714CD">
        <w:t xml:space="preserve"> </w:t>
      </w:r>
      <w:r>
        <w:t xml:space="preserve">to </w:t>
      </w:r>
      <w:r w:rsidR="0071497E">
        <w:t xml:space="preserve">an </w:t>
      </w:r>
      <w:proofErr w:type="spellStart"/>
      <w:r w:rsidR="0071497E">
        <w:t>ArrayList</w:t>
      </w:r>
      <w:proofErr w:type="spellEnd"/>
      <w:r w:rsidR="0071497E">
        <w:t xml:space="preserve"> containing the parking bay</w:t>
      </w:r>
      <w:r>
        <w:t xml:space="preserve"> objects. This is done through </w:t>
      </w:r>
      <w:r w:rsidR="00D714CD">
        <w:t>the use of the library ‘</w:t>
      </w:r>
      <w:proofErr w:type="spellStart"/>
      <w:r w:rsidR="00D714CD">
        <w:t>jackson</w:t>
      </w:r>
      <w:proofErr w:type="spellEnd"/>
      <w:r w:rsidR="00D714CD">
        <w:t xml:space="preserve">’ – a widely </w:t>
      </w:r>
      <w:r w:rsidR="0071497E">
        <w:t>used librar</w:t>
      </w:r>
      <w:r w:rsidR="00D714CD">
        <w:t xml:space="preserve">y </w:t>
      </w:r>
      <w:r w:rsidR="0071497E">
        <w:t>in the IT industry catering for JSON to Java conversions.</w:t>
      </w:r>
      <w:r w:rsidR="00D05708">
        <w:t xml:space="preserve"> </w:t>
      </w:r>
      <w:r w:rsidR="00C5405B">
        <w:t xml:space="preserve">Implementation of this </w:t>
      </w:r>
      <w:r w:rsidR="00C5405B">
        <w:lastRenderedPageBreak/>
        <w:t xml:space="preserve">can be seen from the following: </w:t>
      </w:r>
      <w:r w:rsidR="00C5405B">
        <w:rPr>
          <w:noProof/>
          <w:lang w:eastAsia="en-GB"/>
        </w:rPr>
        <w:drawing>
          <wp:inline distT="0" distB="0" distL="0" distR="0" wp14:anchorId="117B8C6E" wp14:editId="4BC71627">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Default="0071497E" w:rsidP="00525A4B"/>
    <w:p w:rsidR="00A64E5C" w:rsidRDefault="002E42CF" w:rsidP="00A64E5C">
      <w:pPr>
        <w:pStyle w:val="Heading2"/>
      </w:pPr>
      <w:bookmarkStart w:id="39" w:name="_Toc511684767"/>
      <w:r>
        <w:lastRenderedPageBreak/>
        <w:t>S</w:t>
      </w:r>
      <w:r w:rsidR="00A64E5C">
        <w:t>SL</w:t>
      </w:r>
      <w:bookmarkEnd w:id="39"/>
    </w:p>
    <w:p w:rsidR="00A64E5C" w:rsidRDefault="00A64E5C" w:rsidP="00A64E5C">
      <w:r>
        <w:t>Using self-signed certificates, SSL has been implemented on the server. This is vital as the user would want to have the confidence that whatever th</w:t>
      </w:r>
      <w:r w:rsidR="002F3B0D">
        <w:t>ey are sending to the server</w:t>
      </w:r>
      <w:r>
        <w:t xml:space="preserve"> should be encrypted and safe at all times.</w:t>
      </w:r>
    </w:p>
    <w:p w:rsidR="00A64E5C" w:rsidRDefault="00A64E5C" w:rsidP="00A64E5C">
      <w:r>
        <w:t xml:space="preserve">The disadvantage of using self-signed certificates is that it is not recognised with other CA (certificate authorities). Google has outlined </w:t>
      </w:r>
      <w:r w:rsidR="004824F3">
        <w:t xml:space="preserve">necessary instructions for developers to make their apps utilise </w:t>
      </w:r>
      <w:r>
        <w:t>self-signed certificates</w:t>
      </w:r>
      <w:r w:rsidR="00D50F82">
        <w:t xml:space="preserve"> (Android Developer, no date)</w:t>
      </w:r>
      <w:r>
        <w:rPr>
          <w:rStyle w:val="FootnoteReference"/>
        </w:rPr>
        <w:footnoteReference w:id="44"/>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xml:space="preserve">. </w:t>
      </w:r>
      <w:r w:rsidR="004824F3">
        <w:t xml:space="preserve">Google defines a </w:t>
      </w:r>
      <w:proofErr w:type="spellStart"/>
      <w:r w:rsidR="004824F3">
        <w:t>TrustManager</w:t>
      </w:r>
      <w:proofErr w:type="spellEnd"/>
      <w:r w:rsidR="004824F3">
        <w:t xml:space="preserve"> as: </w:t>
      </w:r>
      <w:r>
        <w:t>‘</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5"/>
      </w:r>
      <w:r>
        <w:t>.</w:t>
      </w:r>
    </w:p>
    <w:p w:rsidR="00A64E5C" w:rsidRDefault="00A64E5C" w:rsidP="00A64E5C">
      <w:r>
        <w:t>Implementing SSL on the server consisted of adding the HTTPS port in addition to the current HTTP port. This was done by editing</w:t>
      </w:r>
      <w:r w:rsidR="004824F3">
        <w:t xml:space="preserve"> the </w:t>
      </w:r>
      <w:proofErr w:type="spellStart"/>
      <w:r w:rsidR="004824F3">
        <w:t>application.properties</w:t>
      </w:r>
      <w:proofErr w:type="spellEnd"/>
      <w:r w:rsidR="004824F3">
        <w:t xml:space="preserve"> file,</w:t>
      </w:r>
      <w:r>
        <w:t xml:space="preserv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6"/>
      </w:r>
      <w:r>
        <w:rPr>
          <w:rStyle w:val="FootnoteReference"/>
        </w:rPr>
        <w:footnoteReference w:id="47"/>
      </w:r>
      <w:r>
        <w:t>. In order to make the server handle HTTPS requests, an additional connector was implemented. This was implemented by creating a ‘Connector’ object and p</w:t>
      </w:r>
      <w:r w:rsidR="00C5405B">
        <w:t>lacing it in the tomcat servlet and can be seen from the following:</w:t>
      </w:r>
    </w:p>
    <w:p w:rsidR="00C5405B" w:rsidRDefault="00C5405B" w:rsidP="00A64E5C">
      <w:r>
        <w:object w:dxaOrig="9356" w:dyaOrig="6209">
          <v:shape id="_x0000_i1056" type="#_x0000_t75" style="width:467.55pt;height:311.4pt" o:ole="">
            <v:imagedata r:id="rId60" o:title=""/>
          </v:shape>
          <o:OLEObject Type="Embed" ProgID="Word.OpenDocumentText.12" ShapeID="_x0000_i1056" DrawAspect="Content" ObjectID="_1585428922" r:id="rId61"/>
        </w:object>
      </w:r>
    </w:p>
    <w:p w:rsidR="00C5405B" w:rsidRDefault="001800F7" w:rsidP="00A64E5C">
      <w:r>
        <w:t xml:space="preserve">Creation of </w:t>
      </w:r>
      <w:proofErr w:type="spellStart"/>
      <w:r>
        <w:t>keystore</w:t>
      </w:r>
      <w:proofErr w:type="spellEnd"/>
      <w:r w:rsidR="00026CC2">
        <w:t xml:space="preserve">: </w:t>
      </w:r>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026CC2" w:rsidRDefault="00E86D16" w:rsidP="00A64E5C">
      <w:r>
        <w:t xml:space="preserve">This creates a </w:t>
      </w:r>
      <w:proofErr w:type="spellStart"/>
      <w:r>
        <w:t>keystore</w:t>
      </w:r>
      <w:proofErr w:type="spellEnd"/>
      <w:r w:rsidR="00703F03">
        <w:t xml:space="preserve"> and further defines the algorithm used</w:t>
      </w:r>
      <w:r w:rsidR="004824F3">
        <w:t>, t</w:t>
      </w:r>
      <w:r w:rsidR="00703F03">
        <w:t>he size of the key</w:t>
      </w:r>
      <w:r w:rsidR="004824F3">
        <w:t>,</w:t>
      </w:r>
      <w:r w:rsidR="00703F03">
        <w:t xml:space="preserve"> as well as</w:t>
      </w:r>
      <w:r w:rsidR="004824F3">
        <w:t>,</w:t>
      </w:r>
      <w:r w:rsidR="00703F03">
        <w:t xml:space="preserve"> the validity of the certificate.</w:t>
      </w:r>
      <w:r w:rsidR="001800F7">
        <w:t xml:space="preserve">  This </w:t>
      </w:r>
      <w:proofErr w:type="spellStart"/>
      <w:r w:rsidR="001800F7">
        <w:t>keys</w:t>
      </w:r>
      <w:r w:rsidR="00026CC2">
        <w:t>tore</w:t>
      </w:r>
      <w:proofErr w:type="spellEnd"/>
      <w:r w:rsidR="00026CC2">
        <w:t xml:space="preserve"> is then used in the server </w:t>
      </w:r>
      <w:r w:rsidR="004824F3">
        <w:t xml:space="preserve">that is used </w:t>
      </w:r>
      <w:r w:rsidR="00026CC2">
        <w:t>in the ‘</w:t>
      </w:r>
      <w:proofErr w:type="spellStart"/>
      <w:r w:rsidR="00026CC2">
        <w:t>application.properties</w:t>
      </w:r>
      <w:proofErr w:type="spellEnd"/>
      <w:r w:rsidR="00026CC2">
        <w:t>’ file.</w:t>
      </w:r>
    </w:p>
    <w:bookmarkStart w:id="40" w:name="_MON_1584980172"/>
    <w:bookmarkEnd w:id="40"/>
    <w:bookmarkStart w:id="41" w:name="_Toc511684768"/>
    <w:bookmarkEnd w:id="41"/>
    <w:p w:rsidR="003626D9" w:rsidRDefault="00026CC2">
      <w:pPr>
        <w:rPr>
          <w:rStyle w:val="Heading2Char"/>
        </w:rPr>
      </w:pPr>
      <w:r>
        <w:rPr>
          <w:rStyle w:val="Heading2Char"/>
        </w:rPr>
        <w:object w:dxaOrig="9356" w:dyaOrig="2009">
          <v:shape id="_x0000_i1041" type="#_x0000_t75" style="width:467.55pt;height:100.05pt" o:ole="">
            <v:imagedata r:id="rId9" o:title=""/>
          </v:shape>
          <o:OLEObject Type="Embed" ProgID="Word.OpenDocumentText.12" ShapeID="_x0000_i1041" DrawAspect="Content" ObjectID="_1585428923" r:id="rId62"/>
        </w:object>
      </w:r>
      <w:r w:rsidR="003626D9">
        <w:rPr>
          <w:rStyle w:val="Heading2Char"/>
        </w:rPr>
        <w:br w:type="page"/>
      </w:r>
    </w:p>
    <w:p w:rsidR="00690FE0" w:rsidRDefault="00AE7B4A" w:rsidP="00690FE0">
      <w:bookmarkStart w:id="42" w:name="_Toc511684769"/>
      <w:r>
        <w:rPr>
          <w:rStyle w:val="Heading2Char"/>
        </w:rPr>
        <w:lastRenderedPageBreak/>
        <w:t>Sensor</w:t>
      </w:r>
      <w:bookmarkEnd w:id="42"/>
    </w:p>
    <w:p w:rsidR="00690FE0" w:rsidRDefault="006D472C" w:rsidP="006D472C">
      <w:r>
        <w:t>The following is the circuit diagram of the sensor:</w:t>
      </w:r>
    </w:p>
    <w:p w:rsidR="00575DF5" w:rsidRDefault="00932559" w:rsidP="00690FE0">
      <w:r>
        <w:pict>
          <v:shape id="_x0000_i1042" type="#_x0000_t75" style="width:453.5pt;height:5in">
            <v:imagedata r:id="rId63"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w:t>
      </w:r>
      <w:r w:rsidR="004824F3">
        <w:t>,</w:t>
      </w:r>
      <w:r>
        <w:t xml:space="preserve">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w:t>
      </w:r>
      <w:r w:rsidR="004824F3">
        <w:t>,</w:t>
      </w:r>
      <w:r>
        <w:t xml:space="preserve"> as well as</w:t>
      </w:r>
      <w:r w:rsidR="004824F3">
        <w:t>,</w:t>
      </w:r>
      <w:r>
        <w:t xml:space="preserve"> the feature to change the baud rate and view the serial monitor.</w:t>
      </w:r>
      <w:r w:rsidR="008C3F33">
        <w:t xml:space="preserve"> In this case, the Arduino Uno is used to power the ultrasonic sensor </w:t>
      </w:r>
      <w:r w:rsidR="004824F3">
        <w:t>requiring</w:t>
      </w:r>
      <w:r w:rsidR="008C3F33">
        <w:t xml:space="preserve"> 5V </w:t>
      </w:r>
      <w:r w:rsidR="004824F3">
        <w:t xml:space="preserve">that </w:t>
      </w:r>
      <w:r w:rsidR="008C3F33">
        <w:t xml:space="preserve">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w:t>
      </w:r>
      <w:r w:rsidR="004824F3">
        <w:t>duino code has two core methods:</w:t>
      </w:r>
      <w:r w:rsidR="00E51014">
        <w:t xml:space="preserve"> </w:t>
      </w:r>
      <w:proofErr w:type="gramStart"/>
      <w:r w:rsidR="00E51014">
        <w:t>setup(</w:t>
      </w:r>
      <w:proofErr w:type="gramEnd"/>
      <w:r w:rsidR="00E51014">
        <w:t xml:space="preserve">) and loop(). The setup method is called when the microcontroller is turned on and this is typically the method where you setup up </w:t>
      </w:r>
      <w:r w:rsidR="00E51014">
        <w:lastRenderedPageBreak/>
        <w:t xml:space="preserve">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w:t>
      </w:r>
      <w:r w:rsidR="004824F3">
        <w:t xml:space="preserve"> wil</w:t>
      </w:r>
      <w:r w:rsidR="00E51014">
        <w:t>l execute the loop() method again. This type of</w:t>
      </w:r>
      <w:r w:rsidR="00540F87">
        <w:t xml:space="preserve"> structure suits my sensor requirements as there </w:t>
      </w:r>
      <w:r w:rsidR="004824F3">
        <w:t>is</w:t>
      </w:r>
      <w:r w:rsidR="00540F87">
        <w:t xml:space="preserve"> a </w:t>
      </w:r>
      <w:r w:rsidR="004824F3">
        <w:t>type</w:t>
      </w:r>
      <w:r w:rsidR="00540F87">
        <w:t xml:space="preserve"> of loop where it can continuously send data to the server.</w:t>
      </w:r>
    </w:p>
    <w:p w:rsidR="00540F87" w:rsidRDefault="00540F87" w:rsidP="00540F87">
      <w:r>
        <w:t>The implementa</w:t>
      </w:r>
      <w:r w:rsidR="004824F3">
        <w:t xml:space="preserve">tion of the code is split into three logical components: </w:t>
      </w:r>
      <w:r>
        <w:t>thermistor, ultrasonic and sending the data over to the server.</w:t>
      </w:r>
    </w:p>
    <w:p w:rsidR="00E36629" w:rsidRDefault="00E36629">
      <w:pPr>
        <w:rPr>
          <w:rFonts w:asciiTheme="majorHAnsi" w:eastAsiaTheme="majorEastAsia" w:hAnsiTheme="majorHAnsi" w:cstheme="majorBidi"/>
          <w:b/>
          <w:bCs/>
          <w:color w:val="4F81BD" w:themeColor="accent1"/>
          <w:sz w:val="26"/>
          <w:szCs w:val="26"/>
        </w:rPr>
      </w:pPr>
      <w:r>
        <w:br w:type="page"/>
      </w:r>
    </w:p>
    <w:p w:rsidR="00540F87" w:rsidRDefault="00540F87" w:rsidP="002E42CF">
      <w:pPr>
        <w:pStyle w:val="Heading2"/>
      </w:pPr>
      <w:bookmarkStart w:id="43" w:name="_Toc511684770"/>
      <w:r>
        <w:lastRenderedPageBreak/>
        <w:t>Thermistor:</w:t>
      </w:r>
      <w:bookmarkEnd w:id="43"/>
    </w:p>
    <w:p w:rsidR="004824F3" w:rsidRDefault="0020059B" w:rsidP="00542AE8">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w:t>
      </w:r>
      <w:r w:rsidR="004824F3">
        <w:t>,</w:t>
      </w:r>
      <w:r w:rsidR="00656764">
        <w:t xml:space="preserve"> hence</w:t>
      </w:r>
      <w:r w:rsidR="004824F3">
        <w:t>,</w:t>
      </w:r>
      <w:r w:rsidR="00656764">
        <w:t xml:space="preserv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t>
      </w:r>
      <w:r w:rsidR="004824F3">
        <w:rPr>
          <w:rFonts w:eastAsiaTheme="minorEastAsia"/>
        </w:rPr>
        <w:t xml:space="preserve"> (I</w:t>
      </w:r>
      <w:r w:rsidR="00656764">
        <w:rPr>
          <w:rFonts w:eastAsiaTheme="minorEastAsia"/>
        </w:rPr>
        <w:t xml:space="preserve"> </w:t>
      </w:r>
      <w:proofErr w:type="gramStart"/>
      <w:r w:rsidR="00656764">
        <w:rPr>
          <w:rFonts w:eastAsiaTheme="minorEastAsia"/>
        </w:rPr>
        <w:t>is</w:t>
      </w:r>
      <w:proofErr w:type="gramEnd"/>
      <w:r w:rsidR="00656764">
        <w:rPr>
          <w:rFonts w:eastAsiaTheme="minorEastAsia"/>
        </w:rPr>
        <w:t xml:space="preserve"> the current, V is voltage and R is the resistance.</w:t>
      </w:r>
      <w:r w:rsidR="004824F3">
        <w:rPr>
          <w:rFonts w:eastAsiaTheme="minorEastAsia"/>
        </w:rPr>
        <w:t>)</w:t>
      </w:r>
    </w:p>
    <w:p w:rsidR="00745648" w:rsidRDefault="00656764" w:rsidP="00542AE8">
      <w:pPr>
        <w:rPr>
          <w:rFonts w:eastAsiaTheme="minorEastAsia"/>
        </w:rPr>
      </w:pPr>
      <w:r>
        <w:rPr>
          <w:rFonts w:eastAsiaTheme="minorEastAsia"/>
        </w:rPr>
        <w:t>There are two main equations that revolve around thermistors</w:t>
      </w:r>
      <w:r w:rsidR="004824F3">
        <w:rPr>
          <w:rFonts w:eastAsiaTheme="minorEastAsia"/>
        </w:rPr>
        <w:t xml:space="preserve">: </w:t>
      </w:r>
      <w:r>
        <w:rPr>
          <w:rFonts w:eastAsiaTheme="minorEastAsia"/>
        </w:rPr>
        <w:t xml:space="preserve">Stein-Hart equation and </w:t>
      </w:r>
      <w:r w:rsidR="004824F3">
        <w:rPr>
          <w:rFonts w:eastAsiaTheme="minorEastAsia"/>
        </w:rPr>
        <w:t xml:space="preserve">Beta equation. These two </w:t>
      </w:r>
      <w:r>
        <w:rPr>
          <w:rFonts w:eastAsiaTheme="minorEastAsia"/>
        </w:rPr>
        <w:t>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w:t>
      </w:r>
      <w:proofErr w:type="spellStart"/>
      <w:r w:rsidR="001F4F19">
        <w:rPr>
          <w:rFonts w:eastAsiaTheme="minorEastAsia"/>
        </w:rPr>
        <w:t>ive</w:t>
      </w:r>
      <w:proofErr w:type="spellEnd"/>
      <w:r w:rsidR="001F4F19">
        <w:rPr>
          <w:rFonts w:eastAsiaTheme="minorEastAsia"/>
        </w:rPr>
        <w:t xml:space="preser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48"/>
      </w:r>
      <w:r w:rsidR="000F3694">
        <w:rPr>
          <w:rFonts w:eastAsiaTheme="minorEastAsia"/>
        </w:rPr>
        <w:t>.</w:t>
      </w:r>
      <w:r w:rsidR="00745648">
        <w:rPr>
          <w:rFonts w:eastAsiaTheme="minorEastAsia"/>
        </w:rPr>
        <w:t xml:space="preserve"> 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w:t>
      </w:r>
      <w:r w:rsidR="00082151">
        <w:rPr>
          <w:rFonts w:eastAsiaTheme="minorEastAsia"/>
        </w:rPr>
        <w:t xml:space="preserve"> for the thermistor</w:t>
      </w:r>
      <w:r>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49"/>
      </w:r>
      <w:r>
        <w:rPr>
          <w:rFonts w:eastAsiaTheme="minorEastAsia"/>
        </w:rPr>
        <w:t xml:space="preserve"> in order to investigate the accuracy of both equations</w:t>
      </w:r>
      <w:r w:rsidR="00082151">
        <w:rPr>
          <w:rFonts w:eastAsiaTheme="minorEastAsia"/>
        </w:rPr>
        <w:t>. I</w:t>
      </w:r>
      <w:r w:rsidR="00CF63BC">
        <w:rPr>
          <w:rFonts w:eastAsiaTheme="minorEastAsia"/>
        </w:rPr>
        <w:t xml:space="preserve">t was found </w:t>
      </w:r>
      <w:r w:rsidR="00082151">
        <w:rPr>
          <w:rFonts w:eastAsiaTheme="minorEastAsia"/>
        </w:rPr>
        <w:t>t</w:t>
      </w:r>
      <w:r w:rsidR="00CF63BC">
        <w:rPr>
          <w:rFonts w:eastAsiaTheme="minorEastAsia"/>
        </w:rPr>
        <w:t>hat the B equation w</w:t>
      </w:r>
      <w:r w:rsidR="00082151">
        <w:rPr>
          <w:rFonts w:eastAsiaTheme="minorEastAsia"/>
        </w:rPr>
        <w:t xml:space="preserve">as the less accurate of the two (Gregg, no date). </w:t>
      </w:r>
      <w:r w:rsidR="00122F25">
        <w:rPr>
          <w:rFonts w:eastAsiaTheme="minorEastAsia"/>
        </w:rPr>
        <w:t>Results of the B equation are</w:t>
      </w:r>
      <w:r w:rsidR="00082151">
        <w:rPr>
          <w:rFonts w:eastAsiaTheme="minorEastAsia"/>
        </w:rPr>
        <w:t xml:space="preserve"> as follows</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EE1847" w:rsidRDefault="00EE1847"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14:anchorId="2FA9A6DE" wp14:editId="1A735E2E">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 xml:space="preserve">ing the B equation </w:t>
      </w:r>
      <w:r w:rsidR="00082151">
        <w:rPr>
          <w:rFonts w:eastAsiaTheme="minorEastAsia"/>
        </w:rPr>
        <w:t>gives</w:t>
      </w:r>
      <w:r w:rsidR="001F4F19">
        <w:rPr>
          <w:rFonts w:eastAsiaTheme="minorEastAsia"/>
        </w:rPr>
        <w:t xml:space="preser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The implementation of the thermistor in the sensor is using the B equation</w:t>
      </w:r>
      <w:r w:rsidR="00082151">
        <w:rPr>
          <w:rFonts w:eastAsiaTheme="minorEastAsia"/>
        </w:rPr>
        <w:t xml:space="preserve"> because, f</w:t>
      </w:r>
      <w:r>
        <w:rPr>
          <w:rFonts w:eastAsiaTheme="minorEastAsia"/>
        </w:rPr>
        <w:t xml:space="preserve">irstly, the equation does not have as much variables/constants to work out as opposed to the </w:t>
      </w:r>
      <w:proofErr w:type="spellStart"/>
      <w:r>
        <w:rPr>
          <w:rFonts w:eastAsiaTheme="minorEastAsia"/>
        </w:rPr>
        <w:t>SteinHart</w:t>
      </w:r>
      <w:r w:rsidR="00082151">
        <w:rPr>
          <w:rFonts w:eastAsiaTheme="minorEastAsia"/>
        </w:rPr>
        <w:t>’s</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w:t>
      </w:r>
      <w:r w:rsidR="00C5405B">
        <w:rPr>
          <w:rFonts w:eastAsiaTheme="minorEastAsia"/>
        </w:rPr>
        <w:t>from the following snippet:</w:t>
      </w:r>
    </w:p>
    <w:p w:rsidR="00C5405B" w:rsidRDefault="00C5405B" w:rsidP="00542AE8">
      <w:pPr>
        <w:rPr>
          <w:rFonts w:eastAsiaTheme="minorEastAsia"/>
        </w:rPr>
      </w:pPr>
      <w:r>
        <w:object w:dxaOrig="9356" w:dyaOrig="9509">
          <v:shape id="_x0000_i1053" type="#_x0000_t75" style="width:467.55pt;height:474.1pt" o:ole="">
            <v:imagedata r:id="rId65" o:title=""/>
          </v:shape>
          <o:OLEObject Type="Embed" ProgID="Word.OpenDocumentText.12" ShapeID="_x0000_i1053" DrawAspect="Content" ObjectID="_1585428924" r:id="rId66"/>
        </w:object>
      </w:r>
    </w:p>
    <w:p w:rsidR="00122F25" w:rsidRDefault="00122F25">
      <w:pPr>
        <w:rPr>
          <w:rFonts w:asciiTheme="majorHAnsi" w:eastAsiaTheme="minorEastAsia" w:hAnsiTheme="majorHAnsi" w:cstheme="majorBidi"/>
          <w:b/>
          <w:bCs/>
          <w:color w:val="4F81BD" w:themeColor="accent1"/>
        </w:rPr>
      </w:pPr>
      <w:r>
        <w:rPr>
          <w:rFonts w:eastAsiaTheme="minorEastAsia"/>
        </w:rPr>
        <w:br w:type="page"/>
      </w:r>
    </w:p>
    <w:p w:rsidR="007B658E" w:rsidRDefault="007B658E" w:rsidP="002E42CF">
      <w:pPr>
        <w:pStyle w:val="Heading2"/>
        <w:rPr>
          <w:rFonts w:eastAsiaTheme="minorEastAsia"/>
        </w:rPr>
      </w:pPr>
      <w:bookmarkStart w:id="44" w:name="_Toc511684771"/>
      <w:r>
        <w:rPr>
          <w:rFonts w:eastAsiaTheme="minorEastAsia"/>
        </w:rPr>
        <w:lastRenderedPageBreak/>
        <w:t>Ultrasonic:</w:t>
      </w:r>
      <w:bookmarkEnd w:id="44"/>
    </w:p>
    <w:p w:rsidR="0085619C" w:rsidRDefault="007B658E" w:rsidP="00525A4B">
      <w:r>
        <w:rPr>
          <w:rFonts w:eastAsiaTheme="minorEastAsia"/>
        </w:rPr>
        <w:t>The calculation of the ultrasonic module is trivial.</w:t>
      </w:r>
      <w:r w:rsidR="00082151">
        <w:rPr>
          <w:rFonts w:eastAsiaTheme="minorEastAsia"/>
        </w:rPr>
        <w:t xml:space="preserve"> The following equation is used:</w:t>
      </w:r>
      <w:r>
        <w:rPr>
          <w:rFonts w:eastAsiaTheme="minorEastAsia"/>
        </w:rPr>
        <w:t xml:space="preserve"> </w:t>
      </w:r>
      <m:oMath>
        <m:r>
          <w:rPr>
            <w:rFonts w:ascii="Cambria Math" w:eastAsiaTheme="minorEastAsia" w:hAnsi="Cambria Math"/>
          </w:rPr>
          <m:t>v=s/t</m:t>
        </m:r>
      </m:oMath>
      <w:r>
        <w:rPr>
          <w:rFonts w:eastAsiaTheme="minorEastAsia"/>
        </w:rPr>
        <w:t xml:space="preserve"> </w:t>
      </w:r>
      <w:r w:rsidR="00082151">
        <w:rPr>
          <w:rFonts w:eastAsiaTheme="minorEastAsia"/>
        </w:rPr>
        <w:t>(‘</w:t>
      </w:r>
      <w:r>
        <w:rPr>
          <w:rFonts w:eastAsiaTheme="minorEastAsia"/>
        </w:rPr>
        <w:t>v</w:t>
      </w:r>
      <w:r w:rsidR="00082151">
        <w:rPr>
          <w:rFonts w:eastAsiaTheme="minorEastAsia"/>
        </w:rPr>
        <w:t>’</w:t>
      </w:r>
      <w:r>
        <w:rPr>
          <w:rFonts w:eastAsiaTheme="minorEastAsia"/>
        </w:rPr>
        <w:t xml:space="preserve"> is velocity, in this</w:t>
      </w:r>
      <w:r w:rsidR="00082151">
        <w:rPr>
          <w:rFonts w:eastAsiaTheme="minorEastAsia"/>
        </w:rPr>
        <w:t xml:space="preserve"> case the speed of sound</w:t>
      </w:r>
      <w:proofErr w:type="gramStart"/>
      <w:r w:rsidR="00082151">
        <w:rPr>
          <w:rFonts w:eastAsiaTheme="minorEastAsia"/>
        </w:rPr>
        <w:t>;</w:t>
      </w:r>
      <w:r>
        <w:rPr>
          <w:rFonts w:eastAsiaTheme="minorEastAsia"/>
        </w:rPr>
        <w:t xml:space="preserve"> </w:t>
      </w:r>
      <w:r w:rsidR="00082151">
        <w:rPr>
          <w:rFonts w:eastAsiaTheme="minorEastAsia"/>
        </w:rPr>
        <w:t>‘</w:t>
      </w:r>
      <w:r>
        <w:rPr>
          <w:rFonts w:eastAsiaTheme="minorEastAsia"/>
        </w:rPr>
        <w:t>s</w:t>
      </w:r>
      <w:r w:rsidR="00082151">
        <w:rPr>
          <w:rFonts w:eastAsiaTheme="minorEastAsia"/>
        </w:rPr>
        <w:t>’</w:t>
      </w:r>
      <w:proofErr w:type="gramEnd"/>
      <w:r>
        <w:rPr>
          <w:rFonts w:eastAsiaTheme="minorEastAsia"/>
        </w:rPr>
        <w:t xml:space="preserve"> is displacement</w:t>
      </w:r>
      <w:r w:rsidR="00082151">
        <w:rPr>
          <w:rFonts w:eastAsiaTheme="minorEastAsia"/>
        </w:rPr>
        <w:t>;</w:t>
      </w:r>
      <w:r>
        <w:rPr>
          <w:rFonts w:eastAsiaTheme="minorEastAsia"/>
        </w:rPr>
        <w:t xml:space="preserve"> and </w:t>
      </w:r>
      <w:r w:rsidR="00082151">
        <w:rPr>
          <w:rFonts w:eastAsiaTheme="minorEastAsia"/>
        </w:rPr>
        <w:t>‘</w:t>
      </w:r>
      <w:r>
        <w:rPr>
          <w:rFonts w:eastAsiaTheme="minorEastAsia"/>
        </w:rPr>
        <w:t>t</w:t>
      </w:r>
      <w:r w:rsidR="00082151">
        <w:rPr>
          <w:rFonts w:eastAsiaTheme="minorEastAsia"/>
        </w:rPr>
        <w:t>’</w:t>
      </w:r>
      <w:r>
        <w:rPr>
          <w:rFonts w:eastAsiaTheme="minorEastAsia"/>
        </w:rPr>
        <w:t xml:space="preserve"> is time</w:t>
      </w:r>
      <w:r w:rsidR="00082151">
        <w:rPr>
          <w:rFonts w:eastAsiaTheme="minorEastAsia"/>
        </w:rPr>
        <w:t xml:space="preserve">). The general idea is to </w:t>
      </w:r>
      <w:r>
        <w:rPr>
          <w:rFonts w:eastAsiaTheme="minorEastAsia"/>
        </w:rPr>
        <w:t>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proofErr w:type="gramStart"/>
      <w:r w:rsidR="00871F5A">
        <w:rPr>
          <w:rFonts w:eastAsiaTheme="minorEastAsia"/>
        </w:rPr>
        <w:t>vt</w:t>
      </w:r>
      <w:proofErr w:type="gramEnd"/>
      <w:r w:rsidR="00082151">
        <w:rPr>
          <w:rFonts w:eastAsiaTheme="minorEastAsia"/>
        </w:rPr>
        <w:t>.</w:t>
      </w:r>
      <w:proofErr w:type="spellEnd"/>
      <w:r w:rsidR="00082151">
        <w:rPr>
          <w:rFonts w:eastAsiaTheme="minorEastAsia"/>
        </w:rPr>
        <w:t xml:space="preserve"> This equation </w:t>
      </w:r>
      <w:r w:rsidR="00871F5A">
        <w:rPr>
          <w:rFonts w:eastAsiaTheme="minorEastAsia"/>
        </w:rPr>
        <w:t>takes into account the time taken for the sound to bounce back from whatever it reflected from</w:t>
      </w:r>
      <w:r w:rsidR="00082151">
        <w:rPr>
          <w:rFonts w:eastAsiaTheme="minorEastAsia"/>
        </w:rPr>
        <w:t xml:space="preserve">, hence, we will </w:t>
      </w:r>
      <w:r w:rsidR="00871F5A">
        <w:rPr>
          <w:rFonts w:eastAsiaTheme="minorEastAsia"/>
        </w:rPr>
        <w:t>need to divide by 2 to cut the time in half</w:t>
      </w:r>
      <w:r w:rsidR="00082151">
        <w:rPr>
          <w:rFonts w:eastAsiaTheme="minorEastAsia"/>
        </w:rPr>
        <w:t xml:space="preserve">. Thus, </w:t>
      </w:r>
      <w:r w:rsidR="00871F5A">
        <w:rPr>
          <w:rFonts w:eastAsiaTheme="minorEastAsia"/>
        </w:rPr>
        <w:t>the formula becomes s=</w:t>
      </w:r>
      <w:proofErr w:type="spellStart"/>
      <w:r w:rsidR="00871F5A">
        <w:rPr>
          <w:rFonts w:eastAsiaTheme="minorEastAsia"/>
        </w:rPr>
        <w:t>tv</w:t>
      </w:r>
      <w:proofErr w:type="spellEnd"/>
      <w:r w:rsidR="00871F5A">
        <w:rPr>
          <w:rFonts w:eastAsiaTheme="minorEastAsia"/>
        </w:rPr>
        <w:t>/2</w:t>
      </w:r>
      <w:r w:rsidR="00082151">
        <w:rPr>
          <w:rFonts w:eastAsiaTheme="minorEastAsia"/>
        </w:rPr>
        <w:t>,</w:t>
      </w:r>
      <w:r w:rsidR="00871F5A">
        <w:rPr>
          <w:rFonts w:eastAsiaTheme="minorEastAsia"/>
        </w:rPr>
        <w:t xml:space="preserve"> wh</w:t>
      </w:r>
      <w:r w:rsidR="00082151">
        <w:rPr>
          <w:rFonts w:eastAsiaTheme="minorEastAsia"/>
        </w:rPr>
        <w:t>ere ‘</w:t>
      </w:r>
      <w:r w:rsidR="00871F5A">
        <w:rPr>
          <w:rFonts w:eastAsiaTheme="minorEastAsia"/>
        </w:rPr>
        <w:t>v</w:t>
      </w:r>
      <w:r w:rsidR="00082151">
        <w:rPr>
          <w:rFonts w:eastAsiaTheme="minorEastAsia"/>
        </w:rPr>
        <w:t>’</w:t>
      </w:r>
      <w:r w:rsidR="00871F5A">
        <w:rPr>
          <w:rFonts w:eastAsiaTheme="minorEastAsia"/>
        </w:rPr>
        <w:t xml:space="preserve"> is 340 </w:t>
      </w:r>
      <w:r w:rsidR="00082151">
        <w:rPr>
          <w:rFonts w:eastAsiaTheme="minorEastAsia"/>
        </w:rPr>
        <w:t>(</w:t>
      </w:r>
      <w:r w:rsidR="00871F5A">
        <w:rPr>
          <w:rFonts w:eastAsiaTheme="minorEastAsia"/>
        </w:rPr>
        <w:t>if meters is required</w:t>
      </w:r>
      <w:r w:rsidR="00082151">
        <w:rPr>
          <w:rFonts w:eastAsiaTheme="minorEastAsia"/>
        </w:rPr>
        <w:t>)</w:t>
      </w:r>
      <w:r w:rsidR="00871F5A">
        <w:rPr>
          <w:rFonts w:eastAsiaTheme="minorEastAsia"/>
        </w:rPr>
        <w:t xml:space="preserve"> or 0.034 </w:t>
      </w:r>
      <w:r w:rsidR="00082151">
        <w:rPr>
          <w:rFonts w:eastAsiaTheme="minorEastAsia"/>
        </w:rPr>
        <w:t xml:space="preserve">(if </w:t>
      </w:r>
      <w:r w:rsidR="00871F5A">
        <w:rPr>
          <w:rFonts w:eastAsiaTheme="minorEastAsia"/>
        </w:rPr>
        <w:t>cm is required</w:t>
      </w:r>
      <w:r w:rsidR="00082151">
        <w:rPr>
          <w:rFonts w:eastAsiaTheme="minorEastAsia"/>
        </w:rPr>
        <w:t>)</w:t>
      </w:r>
      <w:r w:rsidR="00871F5A">
        <w:rPr>
          <w:rFonts w:eastAsiaTheme="minorEastAsia"/>
        </w:rPr>
        <w:t>.</w:t>
      </w:r>
      <w:r w:rsidR="00871F5A">
        <w:t xml:space="preserve"> </w:t>
      </w:r>
      <w:r w:rsidR="00482422">
        <w:t xml:space="preserve"> </w:t>
      </w:r>
    </w:p>
    <w:p w:rsidR="00482422" w:rsidRDefault="00482422" w:rsidP="00525A4B">
      <w:r>
        <w:t>Furthermore, m</w:t>
      </w:r>
      <w:r w:rsidR="00122F25">
        <w:t>any tutorials and forums have stated to set the trigger pin of the ultrasonic sensor to ‘high’ for 10 microseconds as it is the convention of using such components (</w:t>
      </w:r>
      <w:proofErr w:type="spellStart"/>
      <w:r w:rsidR="00122F25">
        <w:t>Nedelkovski</w:t>
      </w:r>
      <w:proofErr w:type="spellEnd"/>
      <w:r w:rsidR="00122F25">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t>pulseIn</w:t>
      </w:r>
      <w:proofErr w:type="spellEnd"/>
      <w:r w:rsidR="00122F25">
        <w:t>(</w:t>
      </w:r>
      <w:proofErr w:type="gramEnd"/>
      <w:r w:rsidR="00122F25">
        <w:t xml:space="preserve">) method. </w:t>
      </w:r>
    </w:p>
    <w:bookmarkStart w:id="45" w:name="_MON_1585411413"/>
    <w:bookmarkEnd w:id="45"/>
    <w:p w:rsidR="00122F25" w:rsidRDefault="00122F25" w:rsidP="00525A4B">
      <w:r>
        <w:object w:dxaOrig="9356" w:dyaOrig="5309">
          <v:shape id="_x0000_i1060" type="#_x0000_t75" style="width:467.55pt;height:265.55pt" o:ole="">
            <v:imagedata r:id="rId67" o:title=""/>
          </v:shape>
          <o:OLEObject Type="Embed" ProgID="Word.OpenDocumentText.12" ShapeID="_x0000_i1060" DrawAspect="Content" ObjectID="_1585428925" r:id="rId68"/>
        </w:objec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916FA9">
      <w:pPr>
        <w:pStyle w:val="Heading2"/>
      </w:pPr>
      <w:bookmarkStart w:id="46" w:name="_Toc511684772"/>
      <w:r>
        <w:lastRenderedPageBreak/>
        <w:t>Server</w:t>
      </w:r>
      <w:bookmarkEnd w:id="46"/>
    </w:p>
    <w:p w:rsidR="00C957CB" w:rsidRDefault="00FF6998" w:rsidP="00525A4B">
      <w:r>
        <w:t>This proje</w:t>
      </w:r>
      <w:r w:rsidR="00962991">
        <w:t xml:space="preserve">ct mainly revolves around two spectrums of communications: </w:t>
      </w:r>
      <w:r>
        <w:t>machine-to-machine and client-to-machine. Client-to-machine has been with us for a long time. An example of client-to-ma</w:t>
      </w:r>
      <w:r w:rsidR="00962991">
        <w:t>chine is browsing the internet. The clients (humans)</w:t>
      </w:r>
      <w:r>
        <w:t xml:space="preserve"> are communicating with a m</w:t>
      </w:r>
      <w:r w:rsidR="00962991">
        <w:t>achine (</w:t>
      </w:r>
      <w:r>
        <w:t>the server</w:t>
      </w:r>
      <w:r w:rsidR="00962991">
        <w:t>)</w:t>
      </w:r>
      <w:r>
        <w:t>. Whilst this method of communication is widely recognized, the other form</w:t>
      </w:r>
      <w:r w:rsidR="00962991">
        <w:t xml:space="preserve"> of</w:t>
      </w:r>
      <w:r>
        <w:t xml:space="preserve"> communication</w:t>
      </w:r>
      <w:r w:rsidR="00962991">
        <w:t xml:space="preserve"> is M2M (machine-to-machine). This type i</w:t>
      </w:r>
      <w:r>
        <w:t xml:space="preserve">s </w:t>
      </w:r>
      <w:r w:rsidR="00962991">
        <w:t>becoming widely</w:t>
      </w:r>
      <w:r>
        <w:t xml:space="preserve">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xml:space="preserve">” </w:t>
      </w:r>
      <w:r w:rsidR="00962991">
        <w:t>(</w:t>
      </w:r>
      <w:proofErr w:type="spellStart"/>
      <w:r w:rsidR="00962991">
        <w:t>Carles</w:t>
      </w:r>
      <w:proofErr w:type="spellEnd"/>
      <w:r w:rsidR="00962991">
        <w:t xml:space="preserve">, Chapter 1.1.1). </w:t>
      </w:r>
      <w:r w:rsidR="00AD75E2">
        <w:t>This e</w:t>
      </w:r>
      <w:r w:rsidR="00962991">
        <w:t xml:space="preserve">ssentially means machines follow </w:t>
      </w:r>
      <w:r w:rsidR="00AD75E2">
        <w:t>a set of protocols and manipulat</w:t>
      </w:r>
      <w:r w:rsidR="00962991">
        <w:t xml:space="preserve">e </w:t>
      </w:r>
      <w:r w:rsidR="00AD75E2">
        <w:t xml:space="preserve">data. In their book, </w:t>
      </w:r>
      <w:r w:rsidR="00962991">
        <w:t>‘</w:t>
      </w:r>
      <w:r w:rsidR="00AD75E2">
        <w:t>Machine-to-Machine (M2M) Communications’, they delve into more detail as to what revolves around the concept of machine-to-machine communication</w:t>
      </w:r>
      <w:r w:rsidR="00FA3B61">
        <w:t>. One of the categor</w:t>
      </w:r>
      <w:r w:rsidR="00A71A18">
        <w:t>ies</w:t>
      </w:r>
      <w:r w:rsidR="00FA3B61">
        <w:t xml:space="preserve"> </w:t>
      </w:r>
      <w:r w:rsidR="00962991">
        <w:t>classifying m2m communication is real-time:</w:t>
      </w:r>
      <w:r w:rsidR="00FA3B61">
        <w:t xml:space="preserv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w:t>
      </w:r>
      <w:r w:rsidR="00104AD3">
        <w:t>. H</w:t>
      </w:r>
      <w:r w:rsidR="001012FE">
        <w:t>ence</w:t>
      </w:r>
      <w:r w:rsidR="00104AD3">
        <w:t>,</w:t>
      </w:r>
      <w:r w:rsidR="001012FE">
        <w:t xml:space="preserve"> </w:t>
      </w:r>
      <w:r w:rsidR="00104AD3">
        <w:t xml:space="preserve">they make noticeable </w:t>
      </w:r>
      <w:r w:rsidR="001012FE">
        <w:t>to use a sensor</w:t>
      </w:r>
      <w:r w:rsidR="00104AD3">
        <w:t>,</w:t>
      </w:r>
      <w:r w:rsidR="001012FE">
        <w:t xml:space="preserve"> as well as</w:t>
      </w:r>
      <w:r w:rsidR="00104AD3">
        <w:t>,</w:t>
      </w:r>
      <w:r w:rsidR="001012FE">
        <w:t xml:space="preserve"> machine learning for optimizing the source of data.</w:t>
      </w:r>
    </w:p>
    <w:p w:rsidR="00AD75E2" w:rsidRDefault="00964D43" w:rsidP="00525A4B">
      <w:r>
        <w:t>This project essentially is split in</w:t>
      </w:r>
      <w:r w:rsidR="00104AD3">
        <w:t>to two methods of communication:</w:t>
      </w:r>
      <w:r>
        <w:t xml:space="preserve"> machine-to-machine </w:t>
      </w:r>
      <w:r w:rsidR="00104AD3">
        <w:t>(</w:t>
      </w:r>
      <w:r>
        <w:t>for the communication between the sensor and server</w:t>
      </w:r>
      <w:r w:rsidR="00104AD3">
        <w:t>)</w:t>
      </w:r>
      <w:r>
        <w:t xml:space="preserve"> and client-to-machine </w:t>
      </w:r>
      <w:r w:rsidR="00104AD3">
        <w:t>(</w:t>
      </w:r>
      <w:r>
        <w:t>for the communication between the user/app and the server</w:t>
      </w:r>
      <w:r w:rsidR="00104AD3">
        <w:t>)</w:t>
      </w:r>
      <w:r>
        <w:t xml:space="preserve">.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rsidR="00104AD3">
        <w:t xml:space="preserve">. The data is reliable </w:t>
      </w:r>
      <w:r>
        <w:t xml:space="preserve">as there </w:t>
      </w:r>
      <w:r w:rsidR="00C957CB">
        <w:t xml:space="preserve">are </w:t>
      </w:r>
      <w:r>
        <w:t xml:space="preserve">multiple sensors each contributing to an output of whether or not the parking bay is free or not. </w:t>
      </w:r>
      <w:r w:rsidR="00104AD3">
        <w:t>Furthermore</w:t>
      </w:r>
      <w:r>
        <w:t>, the data is fresh as the sensor send</w:t>
      </w:r>
      <w:r w:rsidR="00C957CB">
        <w:t>s</w:t>
      </w:r>
      <w:r w:rsidR="00104AD3">
        <w:t xml:space="preserve"> data every few seconds, </w:t>
      </w:r>
      <w:r>
        <w:t>which is near ‘real-time’.</w:t>
      </w:r>
      <w:r w:rsidR="00C957CB">
        <w:t xml:space="preserve"> </w:t>
      </w:r>
      <w:r w:rsidR="00104AD3">
        <w:t>T</w:t>
      </w:r>
      <w:r w:rsidR="00C957CB">
        <w:t>hroughout this process, no human contact is needed as it is all automated. There are no set standards, formalities or ‘design pattern’ equivalent in the machine-to-machine realm</w:t>
      </w:r>
      <w:r w:rsidR="00C957CB">
        <w:rPr>
          <w:rStyle w:val="FootnoteReference"/>
        </w:rPr>
        <w:footnoteReference w:id="50"/>
      </w:r>
      <w:r w:rsidR="00104AD3">
        <w:t xml:space="preserve"> due to m2m’s infancy. </w:t>
      </w:r>
      <w:r w:rsidR="00104AD3" w:rsidRPr="00C5405B">
        <w:t xml:space="preserve">However, as time progresses, </w:t>
      </w:r>
      <w:r w:rsidR="00C957CB" w:rsidRPr="00C5405B">
        <w:t xml:space="preserve">there might be a framework </w:t>
      </w:r>
      <w:r w:rsidR="00C5405B">
        <w:t xml:space="preserve">in the future </w:t>
      </w:r>
      <w:r w:rsidR="00C957CB" w:rsidRPr="00C5405B">
        <w:t>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The communication between the ser</w:t>
      </w:r>
      <w:r w:rsidR="00104AD3">
        <w:t xml:space="preserve">ver and the sensor is automated, </w:t>
      </w:r>
      <w:r>
        <w:t>therefore</w:t>
      </w:r>
      <w:r w:rsidR="00104AD3">
        <w:t>,</w:t>
      </w:r>
      <w:r>
        <w:t xml:space="preserv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t>
      </w:r>
      <w:r w:rsidR="00104AD3">
        <w:t>conforms</w:t>
      </w:r>
      <w:r w:rsidR="00411357">
        <w:t xml:space="preserve"> to a structure</w:t>
      </w:r>
      <w:r w:rsidR="00104AD3">
        <w:t xml:space="preserve">. </w:t>
      </w:r>
      <w:proofErr w:type="spellStart"/>
      <w:r w:rsidR="00104AD3">
        <w:t>Ther</w:t>
      </w:r>
      <w:r>
        <w:t>erefore</w:t>
      </w:r>
      <w:proofErr w:type="spellEnd"/>
      <w:r w:rsidR="00104AD3">
        <w:t>,</w:t>
      </w:r>
      <w:r>
        <w:t xml:space="preserv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7" w:name="_MON_1582118024"/>
    <w:bookmarkEnd w:id="47"/>
    <w:p w:rsidR="00411357" w:rsidRDefault="00411357" w:rsidP="00525A4B">
      <w:r>
        <w:object w:dxaOrig="9356" w:dyaOrig="6209">
          <v:shape id="_x0000_i1043" type="#_x0000_t75" style="width:467.55pt;height:309.5pt" o:ole="">
            <v:imagedata r:id="rId69" o:title=""/>
          </v:shape>
          <o:OLEObject Type="Embed" ProgID="Word.OpenDocumentText.12" ShapeID="_x0000_i1043" DrawAspect="Content" ObjectID="_1585428926" r:id="rId70"/>
        </w:object>
      </w:r>
      <w:r w:rsidR="002E05DD">
        <w:t xml:space="preserve">As you can see, the http request </w:t>
      </w:r>
      <w:r w:rsidR="00104AD3">
        <w:t>looks for four</w:t>
      </w:r>
      <w:r w:rsidR="0007077A">
        <w:t xml:space="preserve"> request parameters when a request is sen</w:t>
      </w:r>
      <w:r w:rsidR="00104AD3">
        <w:t>t to the ‘/</w:t>
      </w:r>
      <w:proofErr w:type="spellStart"/>
      <w:r w:rsidR="00104AD3">
        <w:t>posttodb</w:t>
      </w:r>
      <w:proofErr w:type="spellEnd"/>
      <w:r w:rsidR="00104AD3">
        <w:t xml:space="preserve">’ URI. The four </w:t>
      </w:r>
      <w:r w:rsidR="0007077A">
        <w:t xml:space="preserve">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104AD3">
        <w:t xml:space="preserve">, </w:t>
      </w:r>
      <w:r w:rsidR="008E0FB9">
        <w:t xml:space="preserve">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Dependency injection is mainly used to loosely couple objects from each other so if a major component was to be swapped, it should</w:t>
      </w:r>
      <w:r w:rsidR="00104AD3">
        <w:t xml:space="preserve"> not</w:t>
      </w:r>
      <w:r>
        <w:t xml:space="preserve">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w:t>
      </w:r>
      <w:r w:rsidR="00104AD3">
        <w:t>,</w:t>
      </w:r>
      <w:r w:rsidR="00107C82">
        <w:t xml:space="preserve">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w:t>
      </w:r>
      <w:r w:rsidR="00104AD3">
        <w:t>,</w:t>
      </w:r>
      <w:r w:rsidR="00107C82">
        <w:t xml:space="preserve"> upon compile time</w:t>
      </w:r>
      <w:r w:rsidR="00104AD3">
        <w:t>,</w:t>
      </w:r>
      <w:r w:rsidR="00107C82">
        <w:t xml:space="preserve"> to instantiate this class and places it in the </w:t>
      </w:r>
      <w:r w:rsidR="003703A7">
        <w:t>Spring container. Thus</w:t>
      </w:r>
      <w:r w:rsidR="00104AD3">
        <w:t>,</w:t>
      </w:r>
      <w:r w:rsidR="003703A7">
        <w:t xml:space="preserve"> by using the @</w:t>
      </w:r>
      <w:proofErr w:type="spellStart"/>
      <w:r w:rsidR="003703A7">
        <w:t>Autowired</w:t>
      </w:r>
      <w:proofErr w:type="spellEnd"/>
      <w:r w:rsidR="003703A7">
        <w:t xml:space="preserve"> annotation, </w:t>
      </w:r>
      <w:proofErr w:type="gramStart"/>
      <w:r w:rsidR="003703A7">
        <w:t>Spring</w:t>
      </w:r>
      <w:proofErr w:type="gramEnd"/>
      <w:r w:rsidR="003703A7">
        <w:t xml:space="preserve"> knows to look for a bean in the container of the type requested, </w:t>
      </w:r>
      <w:r w:rsidR="00104AD3">
        <w:t xml:space="preserve">which </w:t>
      </w:r>
      <w:r w:rsidR="003703A7">
        <w:t>in this context</w:t>
      </w:r>
      <w:r w:rsidR="00104AD3">
        <w:t xml:space="preserve"> is </w:t>
      </w:r>
      <w:r w:rsidR="003703A7">
        <w:t>‘</w:t>
      </w:r>
      <w:proofErr w:type="spellStart"/>
      <w:r w:rsidR="003703A7">
        <w:t>DAOInterface</w:t>
      </w:r>
      <w:proofErr w:type="spellEnd"/>
      <w:r w:rsidR="003703A7">
        <w:t>’</w:t>
      </w:r>
      <w:r w:rsidR="00104AD3">
        <w:t xml:space="preserve">. Because a </w:t>
      </w:r>
      <w:r w:rsidR="00261D7A">
        <w:t>‘</w:t>
      </w:r>
      <w:proofErr w:type="spellStart"/>
      <w:r w:rsidR="00261D7A">
        <w:t>DAOImplementation</w:t>
      </w:r>
      <w:proofErr w:type="spellEnd"/>
      <w:r w:rsidR="00261D7A">
        <w:t>’ bean was created of type ‘</w:t>
      </w:r>
      <w:proofErr w:type="spellStart"/>
      <w:r w:rsidR="00261D7A">
        <w:t>DAOInterface</w:t>
      </w:r>
      <w:proofErr w:type="spellEnd"/>
      <w:r w:rsidR="00261D7A">
        <w:t xml:space="preserve">’, </w:t>
      </w:r>
      <w:proofErr w:type="gramStart"/>
      <w:r w:rsidR="00261D7A">
        <w:t>Spring</w:t>
      </w:r>
      <w:proofErr w:type="gramEnd"/>
      <w:r w:rsidR="00261D7A">
        <w:t xml:space="preserve"> is clever enough to use this bean. By using this approach, it negates the use</w:t>
      </w:r>
      <w:r w:rsidR="00104AD3">
        <w:t xml:space="preserve"> of using the ‘new’ keyword, thus, making the</w:t>
      </w:r>
      <w:r w:rsidR="00261D7A">
        <w:t xml:space="preserve">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48" w:name="_Toc511684773"/>
      <w:r>
        <w:lastRenderedPageBreak/>
        <w:t>Testing</w:t>
      </w:r>
      <w:r w:rsidR="00AC7624">
        <w:t xml:space="preserve"> Strategies</w:t>
      </w:r>
      <w:bookmarkEnd w:id="48"/>
    </w:p>
    <w:p w:rsidR="00D233AF" w:rsidRDefault="00D233AF" w:rsidP="00D233AF">
      <w:pPr>
        <w:pStyle w:val="Heading2"/>
      </w:pPr>
      <w:bookmarkStart w:id="49" w:name="_Toc511684774"/>
      <w:r>
        <w:t>Unit Tests:</w:t>
      </w:r>
      <w:bookmarkEnd w:id="49"/>
    </w:p>
    <w:p w:rsidR="00D233AF" w:rsidRDefault="00D233AF" w:rsidP="00D233AF">
      <w:r>
        <w:t>Throughout this project, unit tests were used to make sure the business logic of the application worked</w:t>
      </w:r>
      <w:r w:rsidR="00452520">
        <w:t>,</w:t>
      </w:r>
      <w:r>
        <w:t xml:space="preserve"> as well as</w:t>
      </w:r>
      <w:r w:rsidR="00452520">
        <w:t>,</w:t>
      </w:r>
      <w:r>
        <w:t xml:space="preserve"> ensuring that any modification made to the code should be able to pass the unit tests. The server has unit tests</w:t>
      </w:r>
      <w:r w:rsidR="00452520">
        <w:t xml:space="preserve"> and</w:t>
      </w:r>
      <w:r>
        <w:t xml:space="preserve"> the android application. Furthermore, the android application has a few additional testing frameworks to assert that the app is behaving as expected. One of these frameworks is called ‘Instrumented Tests’.</w:t>
      </w:r>
    </w:p>
    <w:p w:rsidR="00D233AF" w:rsidRDefault="00D233AF" w:rsidP="00D233AF">
      <w:r>
        <w:t xml:space="preserve">In </w:t>
      </w:r>
      <w:r w:rsidR="006213BB">
        <w:t xml:space="preserve">the </w:t>
      </w:r>
      <w:r>
        <w:t>android implementation</w:t>
      </w:r>
      <w:r w:rsidR="006213BB">
        <w:t>,</w:t>
      </w:r>
      <w:r>
        <w:t xml:space="preserve"> instrumented tests</w:t>
      </w:r>
      <w:r w:rsidR="006213BB">
        <w:t xml:space="preserve"> have been used</w:t>
      </w:r>
      <w:r>
        <w:t xml:space="preserve"> to assert that the right activity is being shown when a certain button is clicked. Furthermore, the unit tests assert that the main functions that are used in the business logic are correct and accurate.</w:t>
      </w:r>
    </w:p>
    <w:p w:rsidR="006213BB" w:rsidRDefault="00B178C1" w:rsidP="00370D71">
      <w:r>
        <w:t xml:space="preserve">Throughout the project implementation, loosely coupling the code has been stressed as much as possible. By loosely coupling the code, it is easier to unit test </w:t>
      </w:r>
      <w:r w:rsidR="00452520">
        <w:t xml:space="preserve">and makes </w:t>
      </w:r>
      <w:r>
        <w:t>the code cleaner</w:t>
      </w:r>
      <w:r w:rsidR="00452520">
        <w:t>. It will not b</w:t>
      </w:r>
      <w:r>
        <w:t xml:space="preserve">e prone to breaking if a component </w:t>
      </w:r>
      <w:r w:rsidR="00452520">
        <w:t>should</w:t>
      </w:r>
      <w:r>
        <w:t xml:space="preserve"> be swapped with </w:t>
      </w:r>
      <w:r w:rsidR="00452520">
        <w:t>another component in the future, such as i</w:t>
      </w:r>
      <w:r>
        <w:t>f a new database were to be used</w:t>
      </w:r>
      <w:r w:rsidR="00452520">
        <w:t xml:space="preserve"> then </w:t>
      </w:r>
      <w:r>
        <w:t>the code should easily be able to integrate with the new dat</w:t>
      </w:r>
      <w:r w:rsidR="00452520">
        <w:t>abase.</w:t>
      </w:r>
    </w:p>
    <w:p w:rsidR="009A280F" w:rsidRDefault="009A280F" w:rsidP="006213BB">
      <w:pPr>
        <w:pStyle w:val="Heading3"/>
      </w:pPr>
      <w:bookmarkStart w:id="50" w:name="_Toc511684775"/>
      <w:r>
        <w:t>Loosely coupling code</w:t>
      </w:r>
      <w:bookmarkEnd w:id="50"/>
    </w:p>
    <w:p w:rsidR="008B7B86" w:rsidRDefault="00B178C1" w:rsidP="00370D71">
      <w:r>
        <w:t xml:space="preserve">In the android implementation, there is a ‘Helper’ class </w:t>
      </w:r>
      <w:r w:rsidR="00452520">
        <w:t>that</w:t>
      </w:r>
      <w:r>
        <w:t xml:space="preserve">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452520">
        <w:t>the current time and returns a</w:t>
      </w:r>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w:t>
      </w:r>
      <w:r w:rsidR="00452520">
        <w:t>uct</w:t>
      </w:r>
      <w:proofErr w:type="gramEnd"/>
      <w:r w:rsidR="00452520">
        <w:t xml:space="preserve"> the relevant business logic, such as</w:t>
      </w:r>
      <w:r w:rsidR="008B7B86">
        <w:t>:</w:t>
      </w:r>
    </w:p>
    <w:bookmarkStart w:id="51" w:name="_MON_1581604588"/>
    <w:bookmarkEnd w:id="51"/>
    <w:p w:rsidR="008B7B86" w:rsidRDefault="008B7B86" w:rsidP="00370D71">
      <w:r>
        <w:object w:dxaOrig="9356" w:dyaOrig="1709">
          <v:shape id="_x0000_i1044" type="#_x0000_t75" style="width:467.55pt;height:86.05pt" o:ole="">
            <v:imagedata r:id="rId71" o:title=""/>
          </v:shape>
          <o:OLEObject Type="Embed" ProgID="Word.OpenDocumentText.12" ShapeID="_x0000_i1044" DrawAspect="Content" ObjectID="_1585428927" r:id="rId72"/>
        </w:object>
      </w:r>
    </w:p>
    <w:p w:rsidR="0041431D" w:rsidRDefault="008B7B86" w:rsidP="00370D71">
      <w:r>
        <w:t xml:space="preserve">There is nothing wrong with this </w:t>
      </w:r>
      <w:proofErr w:type="gramStart"/>
      <w:r>
        <w:t>approach</w:t>
      </w:r>
      <w:r w:rsidR="00452520">
        <w:t>,</w:t>
      </w:r>
      <w:proofErr w:type="gramEnd"/>
      <w:r>
        <w:t xml:space="preserve"> however</w:t>
      </w:r>
      <w:r w:rsidR="00452520">
        <w:t>,</w:t>
      </w:r>
      <w:r>
        <w:t xml:space="preserve"> it would be impossible to correctly test this method because you would not be able to test your logic on a random time</w:t>
      </w:r>
      <w:r w:rsidR="00452520">
        <w:t xml:space="preserve">. Therefore, </w:t>
      </w:r>
      <w:r>
        <w:t xml:space="preserve">asserting that the business logic works. The way to get around this problem is to make the object independent of the method; essentially loosely coupling the method and the object. As </w:t>
      </w:r>
      <w:proofErr w:type="spellStart"/>
      <w:r w:rsidR="00452520">
        <w:t>demonstareted</w:t>
      </w:r>
      <w:proofErr w:type="spellEnd"/>
      <w:r>
        <w:t xml:space="preserve"> from </w:t>
      </w:r>
      <w:r w:rsidR="0041431D">
        <w:t xml:space="preserve">the following code: </w:t>
      </w:r>
    </w:p>
    <w:bookmarkStart w:id="52" w:name="_MON_1581606220"/>
    <w:bookmarkEnd w:id="52"/>
    <w:p w:rsidR="0041431D" w:rsidRDefault="0041431D" w:rsidP="00370D71">
      <w:r>
        <w:object w:dxaOrig="9356" w:dyaOrig="5009">
          <v:shape id="_x0000_i1045" type="#_x0000_t75" style="width:467.55pt;height:251.55pt" o:ole="">
            <v:imagedata r:id="rId73" o:title=""/>
          </v:shape>
          <o:OLEObject Type="Embed" ProgID="Word.OpenDocumentText.12" ShapeID="_x0000_i1045" DrawAspect="Content" ObjectID="_1585428928" r:id="rId7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w:t>
      </w:r>
      <w:r w:rsidR="0048007F">
        <w:t>effectiveness</w:t>
      </w:r>
      <w:r w:rsidR="00AE5E01">
        <w:t xml:space="preserve"> of this is that you can essentially create your own Calendar object and then load it into the Helper class for the </w:t>
      </w:r>
      <w:proofErr w:type="spellStart"/>
      <w:proofErr w:type="gramStart"/>
      <w:r w:rsidR="00AE5E01">
        <w:t>getCurre</w:t>
      </w:r>
      <w:r w:rsidR="0048007F">
        <w:t>ntTime</w:t>
      </w:r>
      <w:proofErr w:type="spellEnd"/>
      <w:r w:rsidR="0048007F">
        <w:t>(</w:t>
      </w:r>
      <w:proofErr w:type="gramEnd"/>
      <w:r w:rsidR="0048007F">
        <w:t xml:space="preserve">) method to use, </w:t>
      </w:r>
      <w:r w:rsidR="00790CAD">
        <w:t xml:space="preserve">which is </w:t>
      </w:r>
      <w:r w:rsidR="00AE5E01">
        <w:t xml:space="preserve">needed to effectively unit test the business logic in the method. As </w:t>
      </w:r>
      <w:r w:rsidR="0048007F">
        <w:t>c</w:t>
      </w:r>
      <w:r w:rsidR="00AE5E01">
        <w:t xml:space="preserve">an </w:t>
      </w:r>
      <w:r w:rsidR="0048007F">
        <w:t xml:space="preserve">be </w:t>
      </w:r>
      <w:r w:rsidR="00AE5E01">
        <w:t>see</w:t>
      </w:r>
      <w:r w:rsidR="0048007F">
        <w:t>n</w:t>
      </w:r>
      <w:r w:rsidR="00AE5E01">
        <w:t xml:space="preserve"> from the following unit test</w:t>
      </w:r>
      <w:r>
        <w:t>:</w:t>
      </w:r>
    </w:p>
    <w:bookmarkStart w:id="53" w:name="_MON_1581606000"/>
    <w:bookmarkEnd w:id="53"/>
    <w:p w:rsidR="0041431D" w:rsidRDefault="0041431D" w:rsidP="00370D71">
      <w:r>
        <w:object w:dxaOrig="9356" w:dyaOrig="4409">
          <v:shape id="_x0000_i1046" type="#_x0000_t75" style="width:451.65pt;height:3in" o:ole="">
            <v:imagedata r:id="rId75" o:title=""/>
          </v:shape>
          <o:OLEObject Type="Embed" ProgID="Word.OpenDocumentText.12" ShapeID="_x0000_i1046" DrawAspect="Content" ObjectID="_1585428929" r:id="rId76"/>
        </w:object>
      </w:r>
    </w:p>
    <w:p w:rsidR="008B7B86" w:rsidRDefault="0041431D" w:rsidP="00370D71">
      <w:r>
        <w:t>A</w:t>
      </w:r>
      <w:r w:rsidR="00AE5E01">
        <w:t xml:space="preserve"> calendar object is created and is assigned a time of 03:00</w:t>
      </w:r>
      <w:r w:rsidR="00E671EA">
        <w:t xml:space="preserve"> </w:t>
      </w:r>
      <w:r w:rsidR="00AE5E01">
        <w:t xml:space="preserve">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w:t>
      </w:r>
      <w:r w:rsidR="00E671EA">
        <w:t xml:space="preserve">turn our custom Calendar object, </w:t>
      </w:r>
      <w:r>
        <w:t xml:space="preserve">which contains a time of </w:t>
      </w:r>
      <w:r w:rsidR="00E671EA">
        <w:t>0</w:t>
      </w:r>
      <w:r>
        <w:t>3</w:t>
      </w:r>
      <w:r w:rsidR="00E671EA">
        <w:t xml:space="preserve">:00 </w:t>
      </w:r>
      <w:r>
        <w:t>am. Thus</w:t>
      </w:r>
      <w:r w:rsidR="00E671EA">
        <w:t>,</w:t>
      </w:r>
      <w:r>
        <w:t xml:space="preserve"> our business logic will be tested on the custom time provided.</w:t>
      </w:r>
    </w:p>
    <w:p w:rsidR="006213BB" w:rsidRDefault="006213BB" w:rsidP="00370D71"/>
    <w:p w:rsidR="006213BB" w:rsidRDefault="006213BB" w:rsidP="00370D71"/>
    <w:p w:rsidR="00A67A54" w:rsidRDefault="006213BB" w:rsidP="006213BB">
      <w:pPr>
        <w:pStyle w:val="Heading3"/>
      </w:pPr>
      <w:bookmarkStart w:id="54" w:name="_Toc511684776"/>
      <w:r>
        <w:lastRenderedPageBreak/>
        <w:t>Maven testing lifecycle</w:t>
      </w:r>
      <w:bookmarkEnd w:id="54"/>
    </w:p>
    <w:p w:rsidR="006213BB" w:rsidRDefault="006213BB" w:rsidP="006213BB">
      <w:r>
        <w:t>Since Maven is a build tool, it is useful to continuously check that the unit tests are being passed after any changes to the code</w:t>
      </w:r>
      <w:r w:rsidR="001F5C28">
        <w:t xml:space="preserve"> and also that the project can be executed</w:t>
      </w:r>
      <w:r>
        <w:t xml:space="preserve">. </w:t>
      </w:r>
      <w:r w:rsidR="001F5C28">
        <w:t>Maven has seven build lifecycle stages</w:t>
      </w:r>
      <w:r w:rsidR="00E671EA">
        <w:t>,</w:t>
      </w:r>
      <w:r w:rsidR="001F5C28">
        <w:t xml:space="preserve"> which can be used to our advantage when developing (Maven, 2015). In terms of testing, t</w:t>
      </w:r>
      <w:r>
        <w:t>his is very useful</w:t>
      </w:r>
      <w:r w:rsidR="001F5C28">
        <w:t xml:space="preserve"> as it will outline and break the build once it encounters any tests that may have not passed. By writing the following in the command line, `</w:t>
      </w:r>
      <w:proofErr w:type="spellStart"/>
      <w:r w:rsidR="001F5C28">
        <w:t>mvn</w:t>
      </w:r>
      <w:proofErr w:type="spellEnd"/>
      <w:r w:rsidR="001F5C28">
        <w:t xml:space="preserve"> clean install`, it will clean the project, delete any generated files that may have occurred from the pre</w:t>
      </w:r>
      <w:r w:rsidR="00E671EA">
        <w:t xml:space="preserve">vious execution of the project </w:t>
      </w:r>
      <w:r w:rsidR="001F5C28">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t xml:space="preserve">upon encountering a failed </w:t>
      </w:r>
      <w:proofErr w:type="gramStart"/>
      <w:r w:rsidR="00E671EA">
        <w:t>test,</w:t>
      </w:r>
      <w:proofErr w:type="gramEnd"/>
      <w:r w:rsidR="00E671EA">
        <w:t xml:space="preserve"> therefore, </w:t>
      </w:r>
      <w:r w:rsidR="001F5C28">
        <w:t xml:space="preserve">a packaged solution of the project will not be created until the code/test has been rectified. </w:t>
      </w:r>
      <w:r w:rsidR="00A963FA">
        <w:t>By running the above command</w:t>
      </w:r>
      <w:r w:rsidR="00E671EA">
        <w:t>,</w:t>
      </w:r>
      <w:r w:rsidR="00A963FA">
        <w:t xml:space="preserve"> the following output will appear if all tests have been passed: </w:t>
      </w:r>
    </w:p>
    <w:p w:rsidR="00A963FA" w:rsidRPr="006213BB" w:rsidRDefault="00A963FA" w:rsidP="006213BB">
      <w:r>
        <w:rPr>
          <w:noProof/>
          <w:lang w:eastAsia="en-GB"/>
        </w:rPr>
        <w:drawing>
          <wp:inline distT="0" distB="0" distL="0" distR="0" wp14:anchorId="56F0C1C8" wp14:editId="6D4702E6">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t xml:space="preserve"> Figure 5.5 – Screenshot depicting the process of running a clean build using Maven.</w:t>
      </w:r>
    </w:p>
    <w:p w:rsidR="006213BB" w:rsidRDefault="006213BB" w:rsidP="00370D71"/>
    <w:p w:rsidR="00132F26" w:rsidRDefault="00132F26">
      <w:pPr>
        <w:rPr>
          <w:rFonts w:asciiTheme="majorHAnsi" w:eastAsiaTheme="majorEastAsia" w:hAnsiTheme="majorHAnsi" w:cstheme="majorBidi"/>
          <w:b/>
          <w:bCs/>
          <w:color w:val="4F81BD" w:themeColor="accent1"/>
          <w:sz w:val="26"/>
          <w:szCs w:val="26"/>
        </w:rPr>
      </w:pPr>
      <w:r>
        <w:br w:type="page"/>
      </w:r>
    </w:p>
    <w:p w:rsidR="00A67A54" w:rsidRDefault="00F020D1" w:rsidP="00D02413">
      <w:pPr>
        <w:pStyle w:val="Heading2"/>
      </w:pPr>
      <w:bookmarkStart w:id="55" w:name="_Toc511684777"/>
      <w:proofErr w:type="spellStart"/>
      <w:r>
        <w:lastRenderedPageBreak/>
        <w:t>Blackbox</w:t>
      </w:r>
      <w:proofErr w:type="spellEnd"/>
      <w:r w:rsidR="001D2D5A">
        <w:t xml:space="preserve"> Testing:</w:t>
      </w:r>
      <w:bookmarkEnd w:id="55"/>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1"/>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2"/>
      </w:r>
      <w:r w:rsidR="00D02413">
        <w:t>.</w:t>
      </w:r>
      <w:r w:rsidR="001D6B1C">
        <w:t xml:space="preserve"> Below is a table outlining the expected and actual outcomes based on the requi</w:t>
      </w:r>
      <w:r w:rsidR="00BD64EE">
        <w:t>rements/functionalities outlined</w:t>
      </w:r>
      <w:r w:rsidR="001D6B1C">
        <w:t xml:space="preserve">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w:t>
      </w:r>
      <w:r w:rsidR="00BD64EE">
        <w:t xml:space="preserve">rver and the database, which is explained in the following chapter. </w:t>
      </w:r>
      <w:r w:rsidR="00F020D1">
        <w:t xml:space="preserve">  </w:t>
      </w:r>
    </w:p>
    <w:p w:rsidR="00370D71" w:rsidRPr="00132F26" w:rsidRDefault="00132F26" w:rsidP="00132F26">
      <w:pPr>
        <w:pStyle w:val="Heading1"/>
      </w:pPr>
      <w:r>
        <w:br w:type="page"/>
      </w:r>
      <w:bookmarkStart w:id="56" w:name="_Toc511684778"/>
      <w:r w:rsidR="00370D71">
        <w:lastRenderedPageBreak/>
        <w:t>Evaluation</w:t>
      </w:r>
      <w:bookmarkEnd w:id="56"/>
    </w:p>
    <w:p w:rsidR="00FD0F28" w:rsidRDefault="00FD0F28" w:rsidP="00370D71">
      <w:r>
        <w:t>This section of the report will conclude my finding</w:t>
      </w:r>
      <w:r w:rsidR="00182B78">
        <w:t>s and explain any difficulties</w:t>
      </w:r>
      <w:r>
        <w:t xml:space="preserve"> fac</w:t>
      </w:r>
      <w:r w:rsidR="00E243F3">
        <w:t>ed whilst implementing the code</w:t>
      </w:r>
      <w:r w:rsidR="00BD64EE">
        <w:t>,</w:t>
      </w:r>
      <w:r w:rsidR="00E243F3">
        <w:t xml:space="preserve"> as well as</w:t>
      </w:r>
      <w:r w:rsidR="00BD64EE">
        <w:t>,</w:t>
      </w:r>
      <w:r w:rsidR="00E243F3">
        <w:t xml:space="preserve"> talking about the sources and references used.</w:t>
      </w:r>
    </w:p>
    <w:p w:rsidR="00370D71" w:rsidRDefault="00370D71" w:rsidP="00A27C63">
      <w:pPr>
        <w:pStyle w:val="Heading2"/>
      </w:pPr>
      <w:bookmarkStart w:id="57" w:name="_Toc511684779"/>
      <w:r>
        <w:t>Logistic Regression:</w:t>
      </w:r>
      <w:bookmarkEnd w:id="57"/>
    </w:p>
    <w:p w:rsidR="00DF07BC" w:rsidRDefault="00FD0F28" w:rsidP="00370D71">
      <w:r>
        <w:t>Initially, logistic regression w</w:t>
      </w:r>
      <w:r w:rsidR="001F4F19">
        <w:t>as implemented on the app. Th</w:t>
      </w:r>
      <w:r w:rsidR="00E243F3">
        <w:t xml:space="preserve">is was because it was the first algorithm </w:t>
      </w:r>
      <w:r w:rsidR="00BD64EE">
        <w:t xml:space="preserve">that was researched </w:t>
      </w:r>
      <w:r w:rsidR="001F4F19">
        <w:t xml:space="preserve">for this project. </w:t>
      </w:r>
      <w:r w:rsidR="00932559">
        <w:t>The algorithms</w:t>
      </w:r>
      <w:r w:rsidR="00894EB2" w:rsidRPr="00894EB2">
        <w:t xml:space="preserve"> uses maximum likelihood estimation (MLE) to obtain the coef</w:t>
      </w:r>
      <w:r w:rsidR="00894EB2">
        <w:t xml:space="preserve">ficients </w:t>
      </w:r>
      <w:r w:rsidR="00DF07BC">
        <w:t xml:space="preserve">in the equation ‘Z =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DF07BC">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DF07BC">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F07BC">
        <w:t>’</w:t>
      </w:r>
      <w:r w:rsidR="00BD64EE">
        <w:t>. T</w:t>
      </w:r>
      <w:r w:rsidR="00894EB2">
        <w:t xml:space="preserve">he implementation uses </w:t>
      </w:r>
      <w:r w:rsidR="00894EB2" w:rsidRPr="00894EB2">
        <w:t>the stochastic gradient descent to obtain the values of the coefficients</w:t>
      </w:r>
      <w:r w:rsidR="00182B78">
        <w:t xml:space="preserve"> and refine the coefficients using the equation: coefficient</w:t>
      </w:r>
      <w:r w:rsidR="00182B78" w:rsidRPr="00182B78">
        <w:t xml:space="preserve"> = </w:t>
      </w:r>
      <w:r w:rsidR="00182B78">
        <w:t>coefficient</w:t>
      </w:r>
      <w:r w:rsidR="00182B78" w:rsidRPr="00182B78">
        <w:t xml:space="preserve"> + alpha * (y – prediction) * prediction * (1 – prediction) * x</w:t>
      </w:r>
      <w:r w:rsidR="00BD64EE">
        <w:t xml:space="preserve"> </w:t>
      </w:r>
    </w:p>
    <w:bookmarkStart w:id="58" w:name="_MON_1585407500"/>
    <w:bookmarkEnd w:id="58"/>
    <w:p w:rsidR="00DF07BC" w:rsidRDefault="00DF07BC" w:rsidP="00370D71">
      <w:r>
        <w:object w:dxaOrig="9356" w:dyaOrig="10109">
          <v:shape id="_x0000_i1049" type="#_x0000_t75" style="width:467.55pt;height:505.85pt" o:ole="">
            <v:imagedata r:id="rId78" o:title=""/>
          </v:shape>
          <o:OLEObject Type="Embed" ProgID="Word.OpenDocumentText.12" ShapeID="_x0000_i1049" DrawAspect="Content" ObjectID="_1585428930" r:id="rId79"/>
        </w:object>
      </w:r>
    </w:p>
    <w:p w:rsidR="006F3C82" w:rsidRDefault="00BD64EE" w:rsidP="00370D71">
      <w:r>
        <w:lastRenderedPageBreak/>
        <w:t>As</w:t>
      </w:r>
      <w:r w:rsidR="001F4F19">
        <w:t xml:space="preserve"> can be seen from the </w:t>
      </w:r>
      <w:r w:rsidR="005A49CD">
        <w:t>implementation of the algorithm</w:t>
      </w:r>
      <w:r w:rsidR="004E3551">
        <w:t>, the code is intensive to compute on a phone.</w:t>
      </w:r>
      <w:r w:rsidR="001F4F19">
        <w:t xml:space="preserve"> To save battery life on the phone and to make sure the phone does not heat up due to performing too many calculations, the epochs had to be lowered because as </w:t>
      </w:r>
      <w:r>
        <w:t>the data grows</w:t>
      </w:r>
      <w:r w:rsidR="001F4F19">
        <w:t xml:space="preserve">, the time to compute the algorithm </w:t>
      </w:r>
      <w:r>
        <w:t>also grows</w:t>
      </w:r>
      <w:r w:rsidR="001F4F19">
        <w:t xml:space="preserve">. </w:t>
      </w:r>
      <w:r w:rsidR="004E3551">
        <w:t xml:space="preserve">Furthermore, the training of the weights would add </w:t>
      </w:r>
      <w:r w:rsidR="00DF07BC">
        <w:t xml:space="preserve">more time and complexity to it and </w:t>
      </w:r>
      <w:r w:rsidR="004E3551">
        <w:t xml:space="preserve">the data structure used </w:t>
      </w:r>
      <w:r w:rsidR="005A49CD">
        <w:t>to incorporate this algorithm required</w:t>
      </w:r>
      <w:r w:rsidR="004E3551">
        <w:t xml:space="preserve"> more space/memory than to the KNN algorithm. As it can be seen</w:t>
      </w:r>
      <w:r w:rsidR="006F3C82">
        <w:t xml:space="preserve"> in the following code snippet</w:t>
      </w:r>
      <w:r w:rsidR="004E3551">
        <w:t>, the data structure used for the logistic regression</w:t>
      </w:r>
      <w:r>
        <w:t>,</w:t>
      </w:r>
      <w:r w:rsidR="004E3551">
        <w:t xml:space="preserve"> by default</w:t>
      </w:r>
      <w:r>
        <w:t>,</w:t>
      </w:r>
      <w:r w:rsidR="004E3551">
        <w:t xml:space="preserve"> reserves two Integer arrays of size 1440</w:t>
      </w:r>
      <w:r>
        <w:t>:</w:t>
      </w:r>
      <w:r w:rsidR="005A49CD">
        <w:t xml:space="preserve"> one array corresponding to time and the other array corresponding to the status of the bay</w:t>
      </w:r>
      <w:r w:rsidR="004E3551">
        <w:t>.</w:t>
      </w:r>
    </w:p>
    <w:bookmarkStart w:id="59" w:name="_MON_1585407874"/>
    <w:bookmarkEnd w:id="59"/>
    <w:p w:rsidR="006F3C82" w:rsidRDefault="00182B78" w:rsidP="00370D71">
      <w:r>
        <w:object w:dxaOrig="9356" w:dyaOrig="1409">
          <v:shape id="_x0000_i1050" type="#_x0000_t75" style="width:467.55pt;height:70.15pt" o:ole="">
            <v:imagedata r:id="rId80" o:title=""/>
          </v:shape>
          <o:OLEObject Type="Embed" ProgID="Word.OpenDocumentText.12" ShapeID="_x0000_i1050" DrawAspect="Content" ObjectID="_1585428931" r:id="rId81"/>
        </w:object>
      </w:r>
    </w:p>
    <w:p w:rsidR="001F4F19" w:rsidRDefault="00BD64EE" w:rsidP="00370D71">
      <w:r>
        <w:t>Having two</w:t>
      </w:r>
      <w:r w:rsidR="005A49CD">
        <w:t xml:space="preserve"> arrays of size 1440</w:t>
      </w:r>
      <w:r w:rsidR="00DF07BC">
        <w:t xml:space="preserve"> instantiated upon creation of the parking bay object</w:t>
      </w:r>
      <w:r w:rsidR="005A49CD">
        <w:t xml:space="preserve"> is</w:t>
      </w:r>
      <w:r w:rsidR="00DF07BC">
        <w:t xml:space="preserve"> intensive</w:t>
      </w:r>
      <w:r>
        <w:t>,</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t>.</w:t>
      </w:r>
      <w:r w:rsidR="00DF07BC">
        <w:t xml:space="preserve"> As a result of using a dynamic data structure</w:t>
      </w:r>
      <w:r>
        <w:t>,</w:t>
      </w:r>
      <w:r w:rsidR="005A49CD">
        <w:t xml:space="preserve"> it does not take up 1440 elements </w:t>
      </w:r>
      <w:r w:rsidR="00DF07BC">
        <w:t>upon creation of the object</w:t>
      </w:r>
      <w:r w:rsidR="004E3551">
        <w:t xml:space="preserve">. </w:t>
      </w:r>
    </w:p>
    <w:p w:rsidR="002E42CF" w:rsidRDefault="002E42CF">
      <w:pPr>
        <w:rPr>
          <w:rFonts w:asciiTheme="majorHAnsi" w:eastAsiaTheme="majorEastAsia" w:hAnsiTheme="majorHAnsi" w:cstheme="majorBidi"/>
          <w:b/>
          <w:bCs/>
          <w:color w:val="4F81BD" w:themeColor="accent1"/>
          <w:sz w:val="26"/>
          <w:szCs w:val="26"/>
        </w:rPr>
      </w:pPr>
      <w:r>
        <w:br w:type="page"/>
      </w:r>
    </w:p>
    <w:p w:rsidR="00175D0B" w:rsidRDefault="00BD64EE" w:rsidP="00A27C63">
      <w:pPr>
        <w:pStyle w:val="Heading2"/>
      </w:pPr>
      <w:bookmarkStart w:id="60" w:name="_Toc511684780"/>
      <w:r>
        <w:lastRenderedPageBreak/>
        <w:t>T</w:t>
      </w:r>
      <w:r w:rsidR="004E3551">
        <w:t>iming of algorithms</w:t>
      </w:r>
      <w:bookmarkEnd w:id="60"/>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lastRenderedPageBreak/>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w:t>
      </w:r>
      <w:r w:rsidR="00BD64EE">
        <w:t>es</w:t>
      </w:r>
      <w:r>
        <w:t xml:space="preserve">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w:t>
      </w:r>
      <w:r w:rsidR="00BD64EE">
        <w:t>,</w:t>
      </w:r>
      <w:r>
        <w:t xml:space="preserve"> hen</w:t>
      </w:r>
      <w:r w:rsidR="00A27C63">
        <w:t>ce</w:t>
      </w:r>
      <w:r w:rsidR="00BD64EE">
        <w:t>,</w:t>
      </w:r>
      <w:r w:rsidR="00A27C63">
        <w:t xml:space="preserve"> the looping and</w:t>
      </w:r>
      <w:r w:rsidR="00FA7698">
        <w:t xml:space="preserve"> the</w:t>
      </w:r>
      <w:r w:rsidR="00A27C63">
        <w:t xml:space="preserve"> intensive calculations.</w:t>
      </w:r>
    </w:p>
    <w:p w:rsidR="00A27C63" w:rsidRDefault="00A27C63" w:rsidP="00370D71">
      <w:r>
        <w:t xml:space="preserve">Despite logistic regression not being as efficient as KNN, there is potential of using it in the app </w:t>
      </w:r>
      <w:r w:rsidR="00BD64EE">
        <w:t>due to one probably training t</w:t>
      </w:r>
      <w:r>
        <w:t>he weights once a day for each parking sensor rather than continuously calculat</w:t>
      </w:r>
      <w:r w:rsidR="00BD64EE">
        <w:t xml:space="preserve">ing the weights. </w:t>
      </w:r>
      <w:proofErr w:type="gramStart"/>
      <w:r w:rsidR="00BD64EE">
        <w:t>In other words,</w:t>
      </w:r>
      <w:r>
        <w:t xml:space="preserve"> caching</w:t>
      </w:r>
      <w:r w:rsidR="00FA7698">
        <w:t xml:space="preserve"> the weights for a set interval</w:t>
      </w:r>
      <w:r w:rsidR="00BD64EE">
        <w:t>.</w:t>
      </w:r>
      <w:proofErr w:type="gramEnd"/>
      <w:r w:rsidR="00BD64EE">
        <w:t xml:space="preserve"> T</w:t>
      </w:r>
      <w:r w:rsidR="00FA7698">
        <w:t>herefore</w:t>
      </w:r>
      <w:r w:rsidR="00BD64EE">
        <w:t>,</w:t>
      </w:r>
      <w:r w:rsidR="00FA7698">
        <w:t xml:space="preserve"> the only calculation that </w:t>
      </w:r>
      <w:r w:rsidR="00BD64EE">
        <w:t xml:space="preserve">needs </w:t>
      </w:r>
      <w:r w:rsidR="00FA7698">
        <w:t>to</w:t>
      </w:r>
      <w:r w:rsidR="00BD64EE">
        <w:t xml:space="preserve"> be</w:t>
      </w:r>
      <w:r w:rsidR="00FA7698">
        <w:t xml:space="preserve"> calculate</w:t>
      </w:r>
      <w:r w:rsidR="00BD64EE">
        <w:t>d is</w:t>
      </w:r>
      <w:r w:rsidR="00FA7698">
        <w:t xml:space="preserv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w:t>
      </w:r>
      <w:r w:rsidR="00BD64EE">
        <w:t>,</w:t>
      </w:r>
      <w:r>
        <w:t xml:space="preserve"> hence</w:t>
      </w:r>
      <w:r w:rsidR="00BD64EE">
        <w:t>,</w:t>
      </w:r>
      <w:r>
        <w:t xml:space="preserv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0670EE" w:rsidRDefault="000670EE" w:rsidP="00370D71"/>
    <w:p w:rsidR="000670EE" w:rsidRDefault="000670EE" w:rsidP="00370D71"/>
    <w:p w:rsidR="000670EE" w:rsidRDefault="000670EE"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2E42CF" w:rsidRDefault="002E42CF" w:rsidP="00370D71"/>
    <w:p w:rsidR="00BF29DF" w:rsidRDefault="00430C6C" w:rsidP="00370D71">
      <w:r>
        <w:t>Code used to test speed of KNN algorithm</w:t>
      </w:r>
      <w:r w:rsidR="00287CDF">
        <w:t>:</w:t>
      </w:r>
    </w:p>
    <w:bookmarkStart w:id="61" w:name="_MON_1583849033"/>
    <w:bookmarkEnd w:id="61"/>
    <w:p w:rsidR="00430C6C" w:rsidRDefault="00430C6C" w:rsidP="00370D71">
      <w:r>
        <w:object w:dxaOrig="9026" w:dyaOrig="8805">
          <v:shape id="_x0000_i1047" type="#_x0000_t75" style="width:453.5pt;height:440.4pt" o:ole="">
            <v:imagedata r:id="rId82" o:title=""/>
          </v:shape>
          <o:OLEObject Type="Embed" ProgID="Word.OpenDocumentText.12" ShapeID="_x0000_i1047" DrawAspect="Content" ObjectID="_1585428932" r:id="rId83"/>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t>Code used to te</w:t>
      </w:r>
      <w:r w:rsidR="00287CDF">
        <w:t>st speed of logistic regression:</w:t>
      </w:r>
    </w:p>
    <w:bookmarkStart w:id="62" w:name="_MON_1583848773"/>
    <w:bookmarkEnd w:id="62"/>
    <w:p w:rsidR="00BF29DF" w:rsidRDefault="00430C6C" w:rsidP="00370D71">
      <w:r>
        <w:object w:dxaOrig="9026" w:dyaOrig="9293">
          <v:shape id="_x0000_i1048" type="#_x0000_t75" style="width:453.5pt;height:464.75pt" o:ole="">
            <v:imagedata r:id="rId84" o:title=""/>
          </v:shape>
          <o:OLEObject Type="Embed" ProgID="Word.OpenDocumentText.12" ShapeID="_x0000_i1048" DrawAspect="Content" ObjectID="_1585428933" r:id="rId85"/>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63" w:name="_Toc511684781"/>
      <w:r>
        <w:lastRenderedPageBreak/>
        <w:t>S</w:t>
      </w:r>
      <w:r w:rsidR="003F2F1E">
        <w:t>ensor</w:t>
      </w:r>
      <w:bookmarkEnd w:id="63"/>
    </w:p>
    <w:p w:rsidR="00EC6116" w:rsidRDefault="003F2F1E" w:rsidP="00EC6116">
      <w:r>
        <w:t xml:space="preserve">Originally, this project was made solely using the Arduino Uno and not the </w:t>
      </w:r>
      <w:proofErr w:type="spellStart"/>
      <w:r>
        <w:t>NodeMCU</w:t>
      </w:r>
      <w:proofErr w:type="spellEnd"/>
      <w:r>
        <w:t xml:space="preserve"> microcontroller</w:t>
      </w:r>
      <w:r w:rsidR="00D55428">
        <w:t xml:space="preserve">. However, </w:t>
      </w:r>
      <w:r>
        <w:t xml:space="preserve">that decision was changed as difficulty arose when trying to program/flash the </w:t>
      </w:r>
      <w:r w:rsidR="00D55428">
        <w:t>Wi-Fi</w:t>
      </w:r>
      <w:r>
        <w:t xml:space="preserve"> module that was supposed to be connected to the Arduino. Originally, an ESP8266 chip was used but because this component was the first generation of Wi-Fi modules available for the Arduino Uno, </w:t>
      </w:r>
      <w:r w:rsidR="00D91C36">
        <w:t xml:space="preserve">but </w:t>
      </w:r>
      <w:r>
        <w:t>it was difficult to program as it had limited capabilities</w:t>
      </w:r>
      <w:r w:rsidR="00D91C36">
        <w:t>,</w:t>
      </w:r>
      <w:r>
        <w:t xml:space="preserve"> as well as few GPIO pins. Furthermore, it could not communicate with any Wi-Fi access points that had security enabled</w:t>
      </w:r>
      <w:r w:rsidR="00D91C36">
        <w:t>,</w:t>
      </w:r>
      <w:r>
        <w:t xml:space="preserve">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w:t>
      </w:r>
      <w:r w:rsidR="00D91C36">
        <w:t>de it, it could not access the U</w:t>
      </w:r>
      <w:r>
        <w:t>niversity’s Wi-Fi</w:t>
      </w:r>
      <w:r w:rsidR="003E22AB">
        <w:t xml:space="preserve"> access point</w:t>
      </w:r>
      <w:r w:rsidR="00D91C36">
        <w:t>. The reason being is that the U</w:t>
      </w:r>
      <w:r w:rsidR="003E22AB">
        <w:t xml:space="preserve">niversity </w:t>
      </w:r>
      <w:r w:rsidR="00426A01">
        <w:t>Wi-Fi</w:t>
      </w:r>
      <w:r w:rsidR="00D91C36">
        <w:t>’s</w:t>
      </w:r>
      <w:r w:rsidR="003E22AB">
        <w:t xml:space="preserve"> access point is an enterprise access point</w:t>
      </w:r>
      <w:r w:rsidR="00D91C36">
        <w:t xml:space="preserve"> that </w:t>
      </w:r>
      <w:r w:rsidR="003E22AB">
        <w:t xml:space="preserve">the </w:t>
      </w:r>
      <w:proofErr w:type="spellStart"/>
      <w:r w:rsidR="003E22AB">
        <w:t>NodeMCU</w:t>
      </w:r>
      <w:proofErr w:type="spellEnd"/>
      <w:r w:rsidR="003E22AB">
        <w:t xml:space="preserve"> is not capable of connecting </w:t>
      </w:r>
      <w:r w:rsidR="00D91C36">
        <w:t xml:space="preserve">due to </w:t>
      </w:r>
      <w:r w:rsidR="003E22AB">
        <w:t>security features.</w:t>
      </w:r>
    </w:p>
    <w:p w:rsidR="003E22AB" w:rsidRDefault="00D91C36" w:rsidP="00EC6116">
      <w:r>
        <w:t>Furthermore</w:t>
      </w:r>
      <w:r w:rsidR="003E22AB">
        <w:t>, the sensor originally had a GPS module connected</w:t>
      </w:r>
      <w:r w:rsidR="00BF035C">
        <w:t xml:space="preserve"> to it</w:t>
      </w:r>
      <w:r w:rsidR="003E22AB">
        <w:t xml:space="preserve">. This was </w:t>
      </w:r>
      <w:r w:rsidR="00331998">
        <w:t>going to be used to dynamically get the longitude and latitude of the sensor rather than hardcoding the coordinates</w:t>
      </w:r>
      <w:r>
        <w:t xml:space="preserve">. This was </w:t>
      </w:r>
      <w:r w:rsidR="003E22AB">
        <w:t>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64" w:name="_Toc511684782"/>
      <w:r>
        <w:lastRenderedPageBreak/>
        <w:t>SSL</w:t>
      </w:r>
      <w:bookmarkEnd w:id="64"/>
    </w:p>
    <w:p w:rsidR="00A64E5C" w:rsidRDefault="00A64E5C" w:rsidP="00A64E5C">
      <w:r>
        <w:t>SSL was not fully implemented between all communications to the server. The issue with implementing</w:t>
      </w:r>
      <w:r w:rsidR="00CB205A">
        <w:t xml:space="preserve"> it was that t</w:t>
      </w:r>
      <w:r w:rsidR="00203658">
        <w:t xml:space="preserve">here was not enough time to implement SSL between the </w:t>
      </w:r>
      <w:proofErr w:type="gramStart"/>
      <w:r w:rsidR="00203658">
        <w:t>sensor</w:t>
      </w:r>
      <w:proofErr w:type="gramEnd"/>
      <w:r w:rsidR="00203658">
        <w:t>, database and app. Effort was made to implement SSL between the server and</w:t>
      </w:r>
      <w:r w:rsidR="00CB205A">
        <w:t xml:space="preserve"> the app but a few issues arose, which is explained as follows.</w:t>
      </w:r>
    </w:p>
    <w:p w:rsidR="00203658" w:rsidRDefault="00203658" w:rsidP="00A64E5C">
      <w:r>
        <w:t xml:space="preserve">Firstly, when using the Volley framework to send out HTTPS requests, you </w:t>
      </w:r>
      <w:r w:rsidR="00CB205A">
        <w:t>n</w:t>
      </w:r>
      <w:r>
        <w:t>eed to place your public certificat</w:t>
      </w:r>
      <w:r w:rsidR="000670EE">
        <w:t xml:space="preserve">e associated with the server’s </w:t>
      </w:r>
      <w:proofErr w:type="spellStart"/>
      <w:r w:rsidR="000670EE">
        <w:t>keystore</w:t>
      </w:r>
      <w:proofErr w:type="spellEnd"/>
      <w:r>
        <w:t xml:space="preserve">. This was done using the following </w:t>
      </w:r>
      <w:r w:rsidRPr="00C5405B">
        <w:t>method:</w:t>
      </w:r>
    </w:p>
    <w:bookmarkStart w:id="65" w:name="_MON_1585409412"/>
    <w:bookmarkEnd w:id="65"/>
    <w:p w:rsidR="000670EE" w:rsidRDefault="000670EE" w:rsidP="00A64E5C">
      <w:r>
        <w:object w:dxaOrig="9356" w:dyaOrig="13800">
          <v:shape id="_x0000_i1051" type="#_x0000_t75" style="width:467.55pt;height:691pt" o:ole="">
            <v:imagedata r:id="rId86" o:title=""/>
          </v:shape>
          <o:OLEObject Type="Embed" ProgID="Word.OpenDocumentText.12" ShapeID="_x0000_i1051" DrawAspect="Content" ObjectID="_1585428934" r:id="rId87"/>
        </w:object>
      </w:r>
    </w:p>
    <w:bookmarkStart w:id="66" w:name="_MON_1585409653"/>
    <w:bookmarkEnd w:id="66"/>
    <w:p w:rsidR="000670EE" w:rsidRDefault="000670EE" w:rsidP="00A64E5C">
      <w:r>
        <w:object w:dxaOrig="9356" w:dyaOrig="3209">
          <v:shape id="_x0000_i1052" type="#_x0000_t75" style="width:467.55pt;height:160.85pt" o:ole="">
            <v:imagedata r:id="rId88" o:title=""/>
          </v:shape>
          <o:OLEObject Type="Embed" ProgID="Word.OpenDocumentText.12" ShapeID="_x0000_i1052" DrawAspect="Content" ObjectID="_1585428935" r:id="rId89"/>
        </w:object>
      </w:r>
    </w:p>
    <w:p w:rsidR="00203658" w:rsidRDefault="00203658" w:rsidP="00A64E5C">
      <w:r>
        <w:t>Essentially what this method</w:t>
      </w:r>
      <w:r w:rsidR="009F7A99">
        <w:rPr>
          <w:rStyle w:val="FootnoteReference"/>
        </w:rPr>
        <w:footnoteReference w:id="53"/>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t>
      </w:r>
      <w:r w:rsidR="00CB205A">
        <w:t>that</w:t>
      </w:r>
      <w:r w:rsidR="009F7A99">
        <w:t xml:space="preserve"> led to many sockets being opened in the background. Upon executing the app, around </w:t>
      </w:r>
      <w:r w:rsidR="00CB205A">
        <w:t>a hundred</w:t>
      </w:r>
      <w:r w:rsidR="009F7A99">
        <w:t xml:space="preserve"> sockets would open up within a minute of using the app. As a result of this, the map would not update and a grey background would appear, therefore rendering this whole app useless</w:t>
      </w:r>
      <w:r w:rsidR="00CB205A">
        <w:t>. I</w:t>
      </w:r>
      <w:r w:rsidR="009F7A99">
        <w:t xml:space="preserve">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w:t>
      </w:r>
      <w:r w:rsidR="00100278" w:rsidRPr="00C5405B">
        <w:t>‘bouncy castle’ format’</w:t>
      </w:r>
      <w:r w:rsidR="00CB205A">
        <w:t xml:space="preserve"> </w:t>
      </w:r>
      <w:r w:rsidR="00F17052">
        <w:t>(</w:t>
      </w:r>
      <w:proofErr w:type="spellStart"/>
      <w:r w:rsidR="00F17052">
        <w:t>TransOceanic</w:t>
      </w:r>
      <w:proofErr w:type="spellEnd"/>
      <w:r w:rsidR="00F17052">
        <w:t>, no date)</w:t>
      </w:r>
      <w:r w:rsidR="00100278">
        <w:rPr>
          <w:rStyle w:val="FootnoteReference"/>
        </w:rPr>
        <w:footnoteReference w:id="54"/>
      </w:r>
      <w:r w:rsidR="00100278">
        <w:rPr>
          <w:rStyle w:val="FootnoteReference"/>
        </w:rPr>
        <w:footnoteReference w:id="55"/>
      </w:r>
      <w:r>
        <w:t>.</w:t>
      </w:r>
      <w:r w:rsidR="00100278">
        <w:t xml:space="preserve"> This method did not work as errors occurred</w:t>
      </w:r>
      <w:r w:rsidR="00CB205A">
        <w:t xml:space="preserve"> due to </w:t>
      </w:r>
      <w:r w:rsidR="00100278">
        <w:t xml:space="preserve">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w:t>
      </w:r>
      <w:r w:rsidR="00C5405B">
        <w:t xml:space="preserve">to a </w:t>
      </w:r>
      <w:proofErr w:type="spellStart"/>
      <w:r w:rsidR="00C5405B">
        <w:t>bks</w:t>
      </w:r>
      <w:proofErr w:type="spellEnd"/>
      <w:r w:rsidR="00C5405B">
        <w:t xml:space="preserve"> (</w:t>
      </w:r>
      <w:proofErr w:type="spellStart"/>
      <w:r w:rsidR="00C5405B">
        <w:t>bouncycastle</w:t>
      </w:r>
      <w:proofErr w:type="spellEnd"/>
      <w:r w:rsidR="00C5405B">
        <w:t>) format despite tools such as ‘</w:t>
      </w:r>
      <w:proofErr w:type="spellStart"/>
      <w:r w:rsidR="00C5405B">
        <w:t>Portecle</w:t>
      </w:r>
      <w:proofErr w:type="spellEnd"/>
      <w:r w:rsidR="00C5405B">
        <w:t>’ being used.</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67" w:name="_Toc511684783"/>
      <w:r>
        <w:lastRenderedPageBreak/>
        <w:t>Usability and impression</w:t>
      </w:r>
      <w:r w:rsidR="00DD5196">
        <w:t>s</w:t>
      </w:r>
      <w:bookmarkEnd w:id="67"/>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w:t>
      </w:r>
      <w:r w:rsidR="00B0152B">
        <w:t xml:space="preserve">ather than an open ended one </w:t>
      </w:r>
      <w:r w:rsidR="008E61C1">
        <w:t xml:space="preserve">because respondents are more likely to skip the </w:t>
      </w:r>
      <w:r w:rsidR="00B0152B">
        <w:t>latter</w:t>
      </w:r>
      <w:r w:rsidR="00F17052">
        <w:t xml:space="preserve"> (Chase, 2007)</w:t>
      </w:r>
      <w:r w:rsidR="008E61C1">
        <w:rPr>
          <w:rStyle w:val="FootnoteReference"/>
        </w:rPr>
        <w:footnoteReference w:id="56"/>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 xml:space="preserve">70% had said the layout of the app was ‘good’ (a rating of 4) whilst </w:t>
      </w:r>
      <w:r w:rsidR="00B0152B">
        <w:t>three</w:t>
      </w:r>
      <w:r w:rsidR="00DD557D">
        <w:t xml:space="preserve"> people stated the app was ‘okay’ (a rating of 3). In terms of functionality, usability and performance, all respondents rated it 4 or more. Furthermore, </w:t>
      </w:r>
      <w:r w:rsidR="00B0152B">
        <w:t>nine</w:t>
      </w:r>
      <w:r w:rsidR="00DD557D">
        <w:t xml:space="preserve"> people stated that they did not think about the data being colle</w:t>
      </w:r>
      <w:r w:rsidR="00B0152B">
        <w:t>cted whilst using the app and ten</w:t>
      </w:r>
      <w:r w:rsidR="00DD557D">
        <w:t xml:space="preserve"> stated that they did not think about how the data is stored.</w:t>
      </w:r>
    </w:p>
    <w:p w:rsidR="00DD557D" w:rsidRDefault="00DD557D" w:rsidP="00DD5196">
      <w:r>
        <w:t>From the results, it can be seen that the purpose of the project has been fulfilled thoroughly</w:t>
      </w:r>
      <w:r w:rsidR="00B0152B">
        <w:t xml:space="preserve"> as the majority of respondents </w:t>
      </w:r>
      <w:r>
        <w:t xml:space="preserve">rated </w:t>
      </w:r>
      <w:r w:rsidR="00B0152B">
        <w:t xml:space="preserve">the app </w:t>
      </w:r>
      <w:r>
        <w:t>4 or more</w:t>
      </w:r>
      <w:r w:rsidR="00B0152B">
        <w:t xml:space="preserve"> on the questionnaire, although t</w:t>
      </w:r>
      <w:r>
        <w:t xml:space="preserve">he vast majority did not think about how the data was treated. This is alarming </w:t>
      </w:r>
      <w:r w:rsidR="00B0152B">
        <w:t>because it</w:t>
      </w:r>
      <w:r>
        <w:t xml:space="preserve"> shows the level of trust the user has in the app in </w:t>
      </w:r>
      <w:r w:rsidR="00B0152B">
        <w:t xml:space="preserve">terms of storing/using its data, </w:t>
      </w:r>
      <w:r>
        <w:t>which further cements the fact that SSL is needed throughout all communications.</w:t>
      </w:r>
    </w:p>
    <w:p w:rsidR="002E42CF" w:rsidRDefault="002E42CF">
      <w:pPr>
        <w:rPr>
          <w:rFonts w:asciiTheme="majorHAnsi" w:eastAsiaTheme="majorEastAsia" w:hAnsiTheme="majorHAnsi" w:cstheme="majorBidi"/>
          <w:b/>
          <w:bCs/>
          <w:color w:val="4F81BD" w:themeColor="accent1"/>
          <w:sz w:val="26"/>
          <w:szCs w:val="26"/>
        </w:rPr>
      </w:pPr>
      <w:r>
        <w:br w:type="page"/>
      </w:r>
    </w:p>
    <w:p w:rsidR="00331998" w:rsidRDefault="00331998" w:rsidP="00331998">
      <w:pPr>
        <w:pStyle w:val="Heading2"/>
      </w:pPr>
      <w:bookmarkStart w:id="68" w:name="_Toc511684784"/>
      <w:r>
        <w:lastRenderedPageBreak/>
        <w:t>Future prospects</w:t>
      </w:r>
      <w:bookmarkEnd w:id="68"/>
    </w:p>
    <w:p w:rsidR="00331998" w:rsidRDefault="00311029" w:rsidP="00331998">
      <w:r>
        <w:t xml:space="preserve">There are many areas </w:t>
      </w:r>
      <w:r w:rsidR="00B0152B">
        <w:t>that</w:t>
      </w:r>
      <w:r>
        <w:t xml:space="preserve">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w:t>
      </w:r>
      <w:r w:rsidR="00B0152B">
        <w:t>up to the commercial standards. For example, the Wi-Fi</w:t>
      </w:r>
      <w:r>
        <w:t xml:space="preserve"> signal not </w:t>
      </w:r>
      <w:r w:rsidR="00B0152B">
        <w:t xml:space="preserve">being </w:t>
      </w:r>
      <w:r>
        <w:t xml:space="preserve">strong enough to access </w:t>
      </w:r>
      <w:r w:rsidR="00B0152B">
        <w:t>a point or the sensor not waterproof</w:t>
      </w:r>
      <w:r>
        <w:t>. One way</w:t>
      </w:r>
      <w:r w:rsidR="00B0152B">
        <w:t xml:space="preserve"> of</w:t>
      </w:r>
      <w:r>
        <w:t xml:space="preserve"> overcoming this method is to buy sturdy and strong </w:t>
      </w:r>
      <w:r w:rsidR="00B0152B">
        <w:t>components</w:t>
      </w:r>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w:t>
      </w:r>
      <w:r w:rsidR="00B0152B">
        <w:t>,</w:t>
      </w:r>
      <w:r>
        <w:t xml:space="preserve"> such as rain and snow. But even more so, the design of the sensor should be built in a way that would be able to cater more parking bays per sensor. For example, with the current</w:t>
      </w:r>
      <w:r w:rsidR="00FE7417">
        <w:t xml:space="preserve"> structure of the</w:t>
      </w:r>
      <w:r>
        <w:t xml:space="preserve"> sensor o</w:t>
      </w:r>
      <w:r w:rsidR="00B0152B">
        <w:t>utlined throughout this project</w:t>
      </w:r>
      <w:r>
        <w:t xml:space="preserve"> it will only be able to cater for one parking bay</w:t>
      </w:r>
      <w:r w:rsidR="00B0152B">
        <w:t>,</w:t>
      </w:r>
      <w:r>
        <w:t xml:space="preserve"> </w:t>
      </w:r>
      <w:r w:rsidR="00FA7698">
        <w:t xml:space="preserve">but if the sensor was </w:t>
      </w:r>
      <w:r w:rsidR="00B0152B">
        <w:t>enclosed in a cubical structure</w:t>
      </w:r>
      <w:r w:rsidR="00FA7698">
        <w:t xml:space="preserve"> then it would theoretically be able to take care of potentially </w:t>
      </w:r>
      <w:r w:rsidR="00B0152B">
        <w:t>five</w:t>
      </w:r>
      <w:r w:rsidR="00FA7698">
        <w:t xml:space="preserve"> parking bays</w:t>
      </w:r>
      <w:r w:rsidR="00B0152B">
        <w:t>,</w:t>
      </w:r>
      <w:r w:rsidR="00FA7698">
        <w:t xml:space="preserve"> hence</w:t>
      </w:r>
      <w:r w:rsidR="00B0152B">
        <w:t>,</w:t>
      </w:r>
      <w:r w:rsidR="00FA7698">
        <w:t xml:space="preserve"> being more cost efficient.</w:t>
      </w:r>
    </w:p>
    <w:p w:rsidR="00370D71" w:rsidRDefault="00FE7417" w:rsidP="00F614C3">
      <w:r>
        <w:t>As well as that, more components could be added</w:t>
      </w:r>
      <w:r w:rsidR="00B0152B">
        <w:t>,</w:t>
      </w:r>
      <w:r>
        <w:t xml:space="preserve"> such as a light dependent resistor to make the readings even more accurate.</w:t>
      </w:r>
      <w:r w:rsidR="00232ADD">
        <w:t xml:space="preserve"> But even more so, utilise the Stein-Hart equation for a more accurate result in </w:t>
      </w:r>
      <w:r w:rsidR="00BD073D">
        <w:t>the thermistor reading.</w:t>
      </w:r>
      <w:r w:rsidR="00232ADD">
        <w:t xml:space="preserve"> </w:t>
      </w:r>
    </w:p>
    <w:p w:rsidR="00FA7698" w:rsidRDefault="00FA7698" w:rsidP="00F614C3">
      <w: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t>,</w:t>
      </w:r>
      <w:r>
        <w:t xml:space="preserve"> but also </w:t>
      </w:r>
      <w:r w:rsidR="00A918E0">
        <w:t xml:space="preserve">to keep peace in the mind for </w:t>
      </w:r>
      <w:r w:rsidR="00612FF6">
        <w:t>the stakeholders and clients.</w:t>
      </w:r>
      <w:r w:rsidR="007C67C1">
        <w:t xml:space="preserve"> </w:t>
      </w:r>
    </w:p>
    <w:p w:rsidR="00232ADD" w:rsidRDefault="00A918E0" w:rsidP="00F614C3">
      <w:r>
        <w:t>Furthermore</w:t>
      </w:r>
      <w:r w:rsidR="00756865">
        <w:t xml:space="preserve">, if more time was </w:t>
      </w:r>
      <w:r>
        <w:t>permitted</w:t>
      </w:r>
      <w:r w:rsidR="00756865">
        <w:t xml:space="preserve">, a website would be developed. It would offer the same functionality as the app but this would expand to more users as currently </w:t>
      </w:r>
      <w:r>
        <w:t>the app is android exclusive. The</w:t>
      </w:r>
      <w:r w:rsidR="00756865">
        <w:t>refore</w:t>
      </w:r>
      <w:r>
        <w:t>,</w:t>
      </w:r>
      <w:r w:rsidR="00756865">
        <w:t xml:space="preserve"> people who </w:t>
      </w:r>
      <w:r>
        <w:t xml:space="preserve">use iOS, windows or </w:t>
      </w:r>
      <w:r w:rsidR="00756865">
        <w:t>an android OS not supported by the app will benefit from the website.</w:t>
      </w:r>
      <w:r w:rsidR="00D80077">
        <w:t xml:space="preserve"> This would lead to an increase of users therefore it is important that the tech stack change to something more suitable for such demands. Tools such as Spring Integration would be used as </w:t>
      </w:r>
      <w:r>
        <w:t>this is an enterprise framework, hence, taking f</w:t>
      </w:r>
      <w:r w:rsidR="00D80077">
        <w:t>ull advantage of enterprise design patterns. As well as using enterprise frameworks, AWS (amazon web services) would be used to ensure it is fully scalable to cope with the demand.</w:t>
      </w:r>
    </w:p>
    <w:p w:rsidR="002E42CF" w:rsidRDefault="002E42CF">
      <w:pPr>
        <w:rPr>
          <w:rFonts w:asciiTheme="majorHAnsi" w:eastAsiaTheme="majorEastAsia" w:hAnsiTheme="majorHAnsi" w:cstheme="majorBidi"/>
          <w:b/>
          <w:bCs/>
          <w:color w:val="4F81BD" w:themeColor="accent1"/>
          <w:sz w:val="26"/>
          <w:szCs w:val="26"/>
        </w:rPr>
      </w:pPr>
      <w:r>
        <w:br w:type="page"/>
      </w:r>
    </w:p>
    <w:p w:rsidR="005A49CD" w:rsidRDefault="005A49CD" w:rsidP="005A49CD">
      <w:pPr>
        <w:pStyle w:val="Heading2"/>
      </w:pPr>
      <w:bookmarkStart w:id="69" w:name="_Toc511684785"/>
      <w:r>
        <w:lastRenderedPageBreak/>
        <w:t>Tackling the problem statement</w:t>
      </w:r>
      <w:bookmarkEnd w:id="69"/>
    </w:p>
    <w:p w:rsidR="005A49CD" w:rsidRDefault="005A49CD" w:rsidP="005A49CD">
      <w:r>
        <w:t>This whole project revolved around t</w:t>
      </w:r>
      <w:r w:rsidR="00A918E0">
        <w:t xml:space="preserve">ackling an ongoing issue </w:t>
      </w:r>
      <w:proofErr w:type="gramStart"/>
      <w:r w:rsidR="00A918E0">
        <w:t>drivers</w:t>
      </w:r>
      <w:proofErr w:type="gramEnd"/>
      <w:r w:rsidR="00A918E0">
        <w:t xml:space="preserve"> face on a daily basis: </w:t>
      </w:r>
      <w:r>
        <w:t xml:space="preserve">looking for </w:t>
      </w:r>
      <w:r w:rsidR="00A918E0">
        <w:t>parking bays</w:t>
      </w:r>
      <w:r>
        <w:t>. The solution outlined in this project does provide the necessary tools to fix this issue as it fulfils one of the core criteria in tackling this problem</w:t>
      </w:r>
      <w:r w:rsidR="00A918E0">
        <w:t>,</w:t>
      </w:r>
      <w:r>
        <w:t xml:space="preserve"> which is</w:t>
      </w:r>
      <w:r w:rsidR="00A918E0">
        <w:t xml:space="preserve"> </w:t>
      </w:r>
      <w:r>
        <w:t>acquiring real time data. By gaining real time data and delivering it to the user, the user is able to see what bays are available</w:t>
      </w:r>
      <w:r w:rsidR="00A918E0">
        <w:t>,</w:t>
      </w:r>
      <w:r>
        <w:t xml:space="preserve"> hence</w:t>
      </w:r>
      <w:r w:rsidR="00A918E0">
        <w:t>,</w:t>
      </w:r>
      <w:r>
        <w:t xml:space="preserve"> eradicating the need for a driver to continuously drive looking for a </w:t>
      </w:r>
      <w:r w:rsidR="00A918E0">
        <w:t>parking bay</w:t>
      </w:r>
      <w:r>
        <w:t>. Furthermore, th</w:t>
      </w:r>
      <w:r w:rsidR="00A918E0">
        <w:t xml:space="preserve">e </w:t>
      </w:r>
      <w:r>
        <w:t xml:space="preserve">solution is presented in an </w:t>
      </w:r>
      <w:proofErr w:type="gramStart"/>
      <w:r>
        <w:t>app</w:t>
      </w:r>
      <w:r w:rsidR="00A918E0">
        <w:t>,</w:t>
      </w:r>
      <w:proofErr w:type="gramEnd"/>
      <w:r>
        <w:t xml:space="preserve"> therefore</w:t>
      </w:r>
      <w:r w:rsidR="00A918E0">
        <w:t>,</w:t>
      </w:r>
      <w:r>
        <w:t xml:space="preserve"> it is necessary for it to be user friendly. By looking at competitor’s apps and services that try and tackle the situation, this app was made by gathering their best features and incorporating it into one.</w:t>
      </w:r>
    </w:p>
    <w:p w:rsidR="00AC7CA1" w:rsidRDefault="00DD5196" w:rsidP="005A49CD">
      <w:r>
        <w:t>Even more</w:t>
      </w:r>
      <w:r w:rsidRPr="003709AA">
        <w:t xml:space="preserve">, some of the resources used in this project have come from people who work in established companies </w:t>
      </w:r>
      <w:r w:rsidR="00A918E0">
        <w:t xml:space="preserve">relevant to their field of work, </w:t>
      </w:r>
      <w:r w:rsidRPr="003709AA">
        <w:t xml:space="preserve">such as British Parking Association. As well as that, reaching out to competitors and asking them questions was also quite useful and was a good approach in getting information </w:t>
      </w:r>
      <w:r w:rsidR="00A918E0">
        <w:t>direct from the companies.</w:t>
      </w:r>
      <w:r>
        <w:t xml:space="preserve"> Moreover, other resources were found in books, websites and in published papers.</w:t>
      </w:r>
      <w:r w:rsidRPr="003709AA">
        <w:t xml:space="preserve"> The RAC foundation</w:t>
      </w:r>
      <w:r w:rsidR="00A918E0">
        <w:t>,</w:t>
      </w:r>
      <w:r w:rsidRPr="003709AA">
        <w:t xml:space="preserve"> which contained the data about all the parking times</w:t>
      </w:r>
      <w:r w:rsidR="00A918E0">
        <w:t>,</w:t>
      </w:r>
      <w:r w:rsidRPr="003709AA">
        <w:t xml:space="preserve"> was very useful as it</w:t>
      </w:r>
      <w:r w:rsidR="00A918E0">
        <w:t xml:space="preserve"> was</w:t>
      </w:r>
      <w:r>
        <w:t xml:space="preserve"> used to aid </w:t>
      </w:r>
      <w:r w:rsidRPr="003709AA">
        <w:t xml:space="preserve">the choice of </w:t>
      </w:r>
      <w:r w:rsidR="00A918E0">
        <w:t>what</w:t>
      </w:r>
      <w:r w:rsidRPr="003709AA">
        <w:t xml:space="preserve"> machine learning algorithm to implement</w:t>
      </w:r>
      <w:r>
        <w:t>. Despite it having a cornucopias amount of data,</w:t>
      </w:r>
      <w:r w:rsidRPr="003709AA">
        <w:t xml:space="preserve"> the</w:t>
      </w:r>
      <w:r>
        <w:t xml:space="preserve"> da</w:t>
      </w:r>
      <w:r w:rsidR="00A918E0">
        <w:t>ta from the report used was o</w:t>
      </w:r>
      <w:r>
        <w:t xml:space="preserve">utdated as it dates back to </w:t>
      </w:r>
      <w:r w:rsidRPr="003709AA">
        <w:t xml:space="preserve">2012. </w:t>
      </w:r>
    </w:p>
    <w:p w:rsidR="00612FF6" w:rsidRDefault="00612FF6" w:rsidP="005A49CD">
      <w:r>
        <w:t>Whilst this solution does use a sensor</w:t>
      </w:r>
      <w:r w:rsidR="00A918E0">
        <w:t>,</w:t>
      </w:r>
      <w:r>
        <w:t xml:space="preserve"> as other solutions have outlined this approach may be costly and o</w:t>
      </w:r>
      <w:r w:rsidR="003B5422">
        <w:t xml:space="preserve">ther potential solutions exist, </w:t>
      </w:r>
      <w:r>
        <w:t>such as using imagery</w:t>
      </w:r>
      <w:r w:rsidR="003B5422">
        <w:t xml:space="preserve"> and robotics</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w:t>
      </w:r>
      <w:r w:rsidR="003B5422">
        <w:t>incorporate</w:t>
      </w:r>
      <w:r w:rsidR="003709AA" w:rsidRPr="003709AA">
        <w:t xml:space="preserve"> </w:t>
      </w:r>
      <w:r w:rsidR="003B5422">
        <w:t xml:space="preserve">the theory with </w:t>
      </w:r>
      <w:r w:rsidR="003709AA" w:rsidRPr="003709AA">
        <w:t>machine learning algorithm.</w:t>
      </w:r>
    </w:p>
    <w:p w:rsidR="00B55490" w:rsidRPr="003709AA" w:rsidRDefault="00B55490" w:rsidP="005A49CD">
      <w:r>
        <w:t xml:space="preserve">Finally, as outlined in the introduction, taking the legal aspects of data sharing and data storing lightly can have dire consequences. As this prototype moves to being a commercial product, the </w:t>
      </w:r>
      <w:r w:rsidR="003B5422">
        <w:t>consideration of</w:t>
      </w:r>
      <w:r>
        <w:t xml:space="preserve"> current laws regarding data would need to be taken into account</w:t>
      </w:r>
      <w:r w:rsidR="003B5422">
        <w:t>,</w:t>
      </w:r>
      <w:r>
        <w:t xml:space="preserve"> as well as</w:t>
      </w:r>
      <w:r w:rsidR="003B5422">
        <w:t>,</w:t>
      </w:r>
      <w:r>
        <w:t xml:space="preserve"> the social ethics of the </w:t>
      </w:r>
      <w:r w:rsidR="00BD073D">
        <w:t xml:space="preserve">sensor. </w:t>
      </w:r>
      <w:proofErr w:type="gramStart"/>
      <w:r w:rsidR="00BD073D">
        <w:t>Also from a data controller’s point of view, how the data will be stored, and used, will also change as the customer base grows.</w:t>
      </w:r>
      <w:proofErr w:type="gramEnd"/>
      <w:r w:rsidR="00BD073D">
        <w:t xml:space="preserve"> This is due to the fact that customers will request more features of the product and in order to implement the features, </w:t>
      </w:r>
      <w:r w:rsidR="00A87096">
        <w:t>it</w:t>
      </w:r>
      <w:r w:rsidR="00BD073D">
        <w:t xml:space="preserve"> will inevitably involve around collecting users information </w:t>
      </w:r>
      <w:r w:rsidR="00A87096">
        <w:t>and storing it (i.e. car brand, car model)</w:t>
      </w:r>
      <w:r w:rsidR="005C371E">
        <w:t xml:space="preserve"> therefore, a huge emphasis will be involved around the Data Protection Ace 1998</w:t>
      </w:r>
      <w:r w:rsidR="00A87096">
        <w:t>.</w:t>
      </w:r>
      <w:r w:rsidR="003B5422">
        <w:t xml:space="preserve"> Also, j</w:t>
      </w:r>
      <w:r>
        <w:t>ust how windmills are known to obscure the scenery (Scientific American, no date)</w:t>
      </w:r>
      <w:proofErr w:type="gramStart"/>
      <w:r>
        <w:t>,</w:t>
      </w:r>
      <w:proofErr w:type="gramEnd"/>
      <w:r>
        <w:t xml:space="preserve"> the sensor might degrade the aesthetics of the pavement. </w:t>
      </w:r>
      <w:r w:rsidR="003B5422">
        <w:t>Moreover</w:t>
      </w:r>
      <w:r>
        <w:t xml:space="preserve">, in terms of data, as the product grows so will the customer base. </w:t>
      </w:r>
      <w:r w:rsidR="003B5422">
        <w:t xml:space="preserve">This is why </w:t>
      </w:r>
      <w:r>
        <w:t xml:space="preserve">it is essential to be as transparent as possible to the customers on how their data will be handled. </w:t>
      </w:r>
    </w:p>
    <w:p w:rsidR="00370D71" w:rsidRDefault="00370D71" w:rsidP="00F614C3"/>
    <w:p w:rsidR="00370D71" w:rsidRDefault="00370D71" w:rsidP="00F614C3"/>
    <w:p w:rsidR="00086C3B" w:rsidRDefault="00086C3B" w:rsidP="00F614C3"/>
    <w:p w:rsidR="0071497E" w:rsidRDefault="0071497E" w:rsidP="00F614C3"/>
    <w:p w:rsidR="0071497E" w:rsidRDefault="0071497E" w:rsidP="00F614C3"/>
    <w:p w:rsidR="0071497E" w:rsidRDefault="00834B2B" w:rsidP="00F614C3">
      <w:r>
        <w:lastRenderedPageBreak/>
        <w:t>Bibliography –</w:t>
      </w:r>
    </w:p>
    <w:p w:rsidR="00834B2B" w:rsidRDefault="00932559" w:rsidP="00834B2B">
      <w:hyperlink r:id="rId90"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932559" w:rsidP="00F614C3">
      <w:hyperlink r:id="rId91"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5550A9" w:rsidRDefault="005550A9" w:rsidP="00F614C3"/>
    <w:p w:rsidR="00B41369" w:rsidRDefault="00B41369" w:rsidP="00C77CA4">
      <w:pPr>
        <w:pStyle w:val="Heading1"/>
      </w:pPr>
      <w:bookmarkStart w:id="70" w:name="_Toc511684786"/>
      <w:r>
        <w:lastRenderedPageBreak/>
        <w:t>References:</w:t>
      </w:r>
      <w:bookmarkEnd w:id="70"/>
    </w:p>
    <w:p w:rsidR="000362D9" w:rsidRDefault="000362D9" w:rsidP="00C81F95">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xml:space="preserve">. Available at: http://www.bbc.co.uk/news/uk-england-35312562 [Accessed January 7, 2018].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Default="00D0650A" w:rsidP="00D0650A">
      <w:r>
        <w:t xml:space="preserve">[3] </w:t>
      </w:r>
      <w:r w:rsidR="00C81F95">
        <w:t xml:space="preserve">Bates, J and </w:t>
      </w:r>
      <w:proofErr w:type="spellStart"/>
      <w:r w:rsidR="00C81F95">
        <w:t>Leibling</w:t>
      </w:r>
      <w:proofErr w:type="spellEnd"/>
      <w:r w:rsidR="00C81F95">
        <w:t xml:space="preserve">, D. (2012). Spaced </w:t>
      </w:r>
      <w:proofErr w:type="gramStart"/>
      <w:r w:rsidR="00C81F95">
        <w:t>Out</w:t>
      </w:r>
      <w:proofErr w:type="gramEnd"/>
      <w:r w:rsidR="00C81F95">
        <w:t xml:space="preserve"> Perspectives on parking policy. </w:t>
      </w:r>
      <w:proofErr w:type="gramStart"/>
      <w:r w:rsidR="00C81F95">
        <w:t xml:space="preserve">Available from </w:t>
      </w:r>
      <w:hyperlink r:id="rId92" w:history="1">
        <w:r w:rsidR="00166F11" w:rsidRPr="0020060C">
          <w:rPr>
            <w:rStyle w:val="Hyperlink"/>
          </w:rPr>
          <w:t>https://www.racfoundation.org/wp-content/uploads/2017/11/spaced_out-bates_leibling-jul12.pdf</w:t>
        </w:r>
      </w:hyperlink>
      <w:r w:rsidR="00166F11">
        <w:t xml:space="preserve"> [Accessed September 2017].</w:t>
      </w:r>
      <w:proofErr w:type="gramEnd"/>
    </w:p>
    <w:p w:rsidR="00D0650A" w:rsidRDefault="00341BF7" w:rsidP="00D0650A">
      <w:r>
        <w:t xml:space="preserve">[4] Chouhan, T. (2018). </w:t>
      </w:r>
      <w:proofErr w:type="gramStart"/>
      <w:r w:rsidRPr="00341BF7">
        <w:t>Question about an innovation to help car parks</w:t>
      </w:r>
      <w:r>
        <w:t>.</w:t>
      </w:r>
      <w:proofErr w:type="gramEnd"/>
      <w:r>
        <w:t xml:space="preserve"> [</w:t>
      </w:r>
      <w:proofErr w:type="gramStart"/>
      <w:r>
        <w:t>email</w:t>
      </w:r>
      <w:proofErr w:type="gramEnd"/>
      <w:r>
        <w:t xml:space="preserve">]. </w:t>
      </w:r>
      <w:proofErr w:type="gramStart"/>
      <w:r>
        <w:t>Sent to Kathryn Griffith, 12 January.</w:t>
      </w:r>
      <w:proofErr w:type="gramEnd"/>
      <w:r>
        <w:t xml:space="preserve"> </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r w:rsidR="00F539EE">
        <w:t xml:space="preserve">Anon (no date). </w:t>
      </w:r>
      <w:proofErr w:type="gramStart"/>
      <w:r w:rsidR="00F539EE">
        <w:t>Shattered.</w:t>
      </w:r>
      <w:proofErr w:type="gramEnd"/>
      <w:r w:rsidR="00F539EE">
        <w:t xml:space="preserve"> </w:t>
      </w:r>
      <w:proofErr w:type="gramStart"/>
      <w:r w:rsidR="00F539EE">
        <w:t>Shattered.</w:t>
      </w:r>
      <w:proofErr w:type="gramEnd"/>
      <w:r w:rsidR="00F539EE">
        <w:t xml:space="preserve"> </w:t>
      </w:r>
      <w:proofErr w:type="gramStart"/>
      <w:r w:rsidR="00F539EE">
        <w:t xml:space="preserve">Available at </w:t>
      </w:r>
      <w:hyperlink r:id="rId93" w:history="1">
        <w:r w:rsidR="00F539EE" w:rsidRPr="0020060C">
          <w:rPr>
            <w:rStyle w:val="Hyperlink"/>
          </w:rPr>
          <w:t>https://shattered.io/</w:t>
        </w:r>
      </w:hyperlink>
      <w:r w:rsidR="00F539EE">
        <w:t xml:space="preserve"> [Accessed March 2018].</w:t>
      </w:r>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F539EE">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166F11" w:rsidP="00D0650A">
      <w:r>
        <w:t xml:space="preserve"> </w:t>
      </w:r>
      <w:r w:rsidR="00D0650A">
        <w:t xml:space="preserve">[21] Robert M, </w:t>
      </w:r>
      <w:proofErr w:type="spellStart"/>
      <w:r w:rsidR="00D0650A">
        <w:t>Promet</w:t>
      </w:r>
      <w:proofErr w:type="spellEnd"/>
      <w:r w:rsidR="00D0650A">
        <w:t xml:space="preserve"> R and Drago P. (2015). </w:t>
      </w:r>
      <w:proofErr w:type="gramStart"/>
      <w:r w:rsidR="00D0650A">
        <w:t>APPLICABILITY OF INFORMATION TECHNOLOGIES IN PARKING AREA CAPACITY OPTIMIZATION.</w:t>
      </w:r>
      <w:proofErr w:type="gramEnd"/>
      <w:r w:rsidR="00D0650A">
        <w:t xml:space="preserve"> Computational Logistics: 6th International Conference, ICCL 2015. Netherlands. 23-25 September 2015. </w:t>
      </w:r>
      <w:proofErr w:type="gramStart"/>
      <w:r w:rsidR="00D0650A">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5550A9">
      <w:r>
        <w:t xml:space="preserve">[23] </w:t>
      </w:r>
      <w:proofErr w:type="spellStart"/>
      <w:r w:rsidR="005550A9" w:rsidRPr="005550A9">
        <w:t>Konig</w:t>
      </w:r>
      <w:proofErr w:type="spellEnd"/>
      <w:r w:rsidR="005550A9" w:rsidRPr="005550A9">
        <w:t xml:space="preserve"> M, </w:t>
      </w:r>
      <w:proofErr w:type="spellStart"/>
      <w:r w:rsidR="005550A9" w:rsidRPr="005550A9">
        <w:t>Neumayr</w:t>
      </w:r>
      <w:proofErr w:type="spellEnd"/>
      <w:r w:rsidR="005550A9" w:rsidRPr="005550A9">
        <w:t xml:space="preserve"> L. (2016). Users’ resistance towards radical innovations: The case of the self-driving car. </w:t>
      </w:r>
      <w:proofErr w:type="gramStart"/>
      <w:r w:rsidR="005550A9" w:rsidRPr="005550A9">
        <w:t>Elsevier.</w:t>
      </w:r>
      <w:proofErr w:type="gramEnd"/>
      <w:r w:rsidR="005550A9" w:rsidRPr="005550A9">
        <w:t xml:space="preserve"> Available From https://www.journals.elsevier.com/transportation-research-part-f-traffic-psychology-and-behaviour [Accessed Jan 2018]  </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lastRenderedPageBreak/>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rsidR="00C75DD1">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lastRenderedPageBreak/>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94" w:tgtFrame="_parent" w:tooltip="Find all records containing" w:history="1">
        <w:proofErr w:type="spellStart"/>
        <w:r w:rsidR="00F35305" w:rsidRPr="00F35305">
          <w:rPr>
            <w:rStyle w:val="Hyperlink"/>
            <w:rFonts w:cs="Arial"/>
            <w:color w:val="auto"/>
            <w:u w:val="none"/>
            <w:bdr w:val="none" w:sz="0" w:space="0" w:color="auto" w:frame="1"/>
            <w:shd w:val="clear" w:color="auto" w:fill="FFFFFF"/>
          </w:rPr>
          <w:t>Carles</w:t>
        </w:r>
        <w:proofErr w:type="spellEnd"/>
        <w:r w:rsidR="00F35305" w:rsidRPr="00F35305">
          <w:rPr>
            <w:rStyle w:val="Hyperlink"/>
            <w:rFonts w:cs="Arial"/>
            <w:color w:val="auto"/>
            <w:u w:val="none"/>
            <w:bdr w:val="none" w:sz="0" w:space="0" w:color="auto" w:frame="1"/>
            <w:shd w:val="clear" w:color="auto" w:fill="FFFFFF"/>
          </w:rPr>
          <w:t xml:space="preserve"> Anton-</w:t>
        </w:r>
        <w:proofErr w:type="spellStart"/>
        <w:r w:rsidR="00F35305" w:rsidRPr="00F35305">
          <w:rPr>
            <w:rStyle w:val="Hyperlink"/>
            <w:rFonts w:cs="Arial"/>
            <w:color w:val="auto"/>
            <w:u w:val="none"/>
            <w:bdr w:val="none" w:sz="0" w:space="0" w:color="auto" w:frame="1"/>
            <w:shd w:val="clear" w:color="auto" w:fill="FFFFFF"/>
          </w:rPr>
          <w:t>Haro</w:t>
        </w:r>
        <w:proofErr w:type="spellEnd"/>
      </w:hyperlink>
      <w:r w:rsidR="00F35305" w:rsidRPr="00F35305">
        <w:t xml:space="preserve"> (2011).</w:t>
      </w:r>
      <w:r w:rsidR="00F35305">
        <w:t xml:space="preserve"> Machine-to-machine</w:t>
      </w:r>
      <w:hyperlink r:id="rId95"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w:t>
      </w:r>
      <w:proofErr w:type="gramStart"/>
      <w:r w:rsidR="00F35305" w:rsidRPr="00F35305">
        <w:rPr>
          <w:rFonts w:cs="Arial"/>
          <w:shd w:val="clear" w:color="auto" w:fill="FFFFFF"/>
        </w:rPr>
        <w:t>England ;</w:t>
      </w:r>
      <w:proofErr w:type="gramEnd"/>
      <w:r w:rsidR="00F35305" w:rsidRPr="00F35305">
        <w:rPr>
          <w:rFonts w:cs="Arial"/>
          <w:shd w:val="clear" w:color="auto" w:fill="FFFFFF"/>
        </w:rPr>
        <w:t xml:space="preserve"> Waltham, Massachusetts ; Oxford, England.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proofErr w:type="gramEnd"/>
      <w:r>
        <w:rPr>
          <w:rFonts w:ascii="Arial" w:hAnsi="Arial" w:cs="Arial"/>
          <w:color w:val="222222"/>
          <w:sz w:val="20"/>
          <w:szCs w:val="20"/>
          <w:shd w:val="clear" w:color="auto" w:fill="FFFFFF"/>
        </w:rPr>
        <w:t xml:space="preserve"> Available At </w:t>
      </w:r>
      <w:hyperlink r:id="rId96"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7"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w:t>
      </w:r>
      <w:proofErr w:type="gramStart"/>
      <w:r>
        <w:rPr>
          <w:rFonts w:ascii="Arial" w:hAnsi="Arial" w:cs="Arial"/>
          <w:color w:val="222222"/>
          <w:sz w:val="20"/>
          <w:szCs w:val="20"/>
          <w:shd w:val="clear" w:color="auto" w:fill="FFFFFF"/>
        </w:rPr>
        <w:t xml:space="preserve">(2015). Queu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Bas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8"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w:t>
      </w:r>
      <w:proofErr w:type="spellStart"/>
      <w:r>
        <w:rPr>
          <w:rFonts w:ascii="Arial" w:hAnsi="Arial" w:cs="Arial"/>
          <w:color w:val="222222"/>
          <w:sz w:val="20"/>
          <w:szCs w:val="20"/>
          <w:shd w:val="clear" w:color="auto" w:fill="FFFFFF"/>
        </w:rPr>
        <w:t>Se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rtin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How </w:t>
      </w:r>
      <w:proofErr w:type="spellStart"/>
      <w:r>
        <w:rPr>
          <w:rFonts w:ascii="Arial" w:hAnsi="Arial" w:cs="Arial"/>
          <w:color w:val="222222"/>
          <w:sz w:val="20"/>
          <w:szCs w:val="20"/>
          <w:shd w:val="clear" w:color="auto" w:fill="FFFFFF"/>
        </w:rPr>
        <w:t>kNN</w:t>
      </w:r>
      <w:proofErr w:type="spellEnd"/>
      <w:r>
        <w:rPr>
          <w:rFonts w:ascii="Arial" w:hAnsi="Arial" w:cs="Arial"/>
          <w:color w:val="222222"/>
          <w:sz w:val="20"/>
          <w:szCs w:val="20"/>
          <w:shd w:val="clear" w:color="auto" w:fill="FFFFFF"/>
        </w:rPr>
        <w:t xml:space="preserve"> algorithm work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Available from </w:t>
      </w:r>
      <w:hyperlink r:id="rId99"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w:t>
      </w:r>
      <w:proofErr w:type="spellStart"/>
      <w:r>
        <w:rPr>
          <w:rFonts w:ascii="Arial" w:hAnsi="Arial" w:cs="Arial"/>
          <w:color w:val="222222"/>
          <w:sz w:val="20"/>
          <w:szCs w:val="20"/>
          <w:shd w:val="clear" w:color="auto" w:fill="FFFFFF"/>
        </w:rPr>
        <w:t>Nouredd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wi</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w:t>
      </w:r>
      <w:r w:rsidRPr="00896893">
        <w:rPr>
          <w:rFonts w:ascii="Arial" w:hAnsi="Arial" w:cs="Arial"/>
          <w:color w:val="222222"/>
          <w:sz w:val="20"/>
          <w:szCs w:val="20"/>
          <w:shd w:val="clear" w:color="auto" w:fill="FFFFFF"/>
        </w:rPr>
        <w:t xml:space="preserve">How K-Nearest </w:t>
      </w:r>
      <w:proofErr w:type="spellStart"/>
      <w:r w:rsidRPr="00896893">
        <w:rPr>
          <w:rFonts w:ascii="Arial" w:hAnsi="Arial" w:cs="Arial"/>
          <w:color w:val="222222"/>
          <w:sz w:val="20"/>
          <w:szCs w:val="20"/>
          <w:shd w:val="clear" w:color="auto" w:fill="FFFFFF"/>
        </w:rPr>
        <w:t>Neighbors</w:t>
      </w:r>
      <w:proofErr w:type="spellEnd"/>
      <w:r w:rsidRPr="00896893">
        <w:rPr>
          <w:rFonts w:ascii="Arial" w:hAnsi="Arial" w:cs="Arial"/>
          <w:color w:val="222222"/>
          <w:sz w:val="20"/>
          <w:szCs w:val="20"/>
          <w:shd w:val="clear" w:color="auto" w:fill="FFFFFF"/>
        </w:rPr>
        <w:t xml:space="preserve"> (</w:t>
      </w:r>
      <w:proofErr w:type="spellStart"/>
      <w:r w:rsidRPr="00896893">
        <w:rPr>
          <w:rFonts w:ascii="Arial" w:hAnsi="Arial" w:cs="Arial"/>
          <w:color w:val="222222"/>
          <w:sz w:val="20"/>
          <w:szCs w:val="20"/>
          <w:shd w:val="clear" w:color="auto" w:fill="FFFFFF"/>
        </w:rPr>
        <w:t>kNN</w:t>
      </w:r>
      <w:proofErr w:type="spellEnd"/>
      <w:r w:rsidRPr="00896893">
        <w:rPr>
          <w:rFonts w:ascii="Arial" w:hAnsi="Arial" w:cs="Arial"/>
          <w:color w:val="222222"/>
          <w:sz w:val="20"/>
          <w:szCs w:val="20"/>
          <w:shd w:val="clear" w:color="auto" w:fill="FFFFFF"/>
        </w:rPr>
        <w:t>) Classifier 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100"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9] </w:t>
      </w:r>
      <w:proofErr w:type="spellStart"/>
      <w:r>
        <w:rPr>
          <w:rFonts w:ascii="Arial" w:hAnsi="Arial" w:cs="Arial"/>
          <w:color w:val="222222"/>
          <w:sz w:val="20"/>
          <w:szCs w:val="20"/>
          <w:shd w:val="clear" w:color="auto" w:fill="FFFFFF"/>
        </w:rPr>
        <w:t>SuperDataScience</w:t>
      </w:r>
      <w:proofErr w:type="spellEnd"/>
      <w:r>
        <w:rPr>
          <w:rFonts w:ascii="Arial" w:hAnsi="Arial" w:cs="Arial"/>
          <w:color w:val="222222"/>
          <w:sz w:val="20"/>
          <w:szCs w:val="20"/>
          <w:shd w:val="clear" w:color="auto" w:fill="FFFFFF"/>
        </w:rPr>
        <w:t xml:space="preserve"> (2017). </w:t>
      </w:r>
      <w:proofErr w:type="gramStart"/>
      <w:r>
        <w:rPr>
          <w:rFonts w:ascii="Arial" w:hAnsi="Arial" w:cs="Arial"/>
          <w:color w:val="222222"/>
          <w:sz w:val="20"/>
          <w:szCs w:val="20"/>
          <w:shd w:val="clear" w:color="auto" w:fill="FFFFFF"/>
        </w:rPr>
        <w:t xml:space="preserve">Logistic Regression </w:t>
      </w:r>
      <w:proofErr w:type="spellStart"/>
      <w:r>
        <w:rPr>
          <w:rFonts w:ascii="Arial" w:hAnsi="Arial" w:cs="Arial"/>
          <w:color w:val="222222"/>
          <w:sz w:val="20"/>
          <w:szCs w:val="20"/>
          <w:shd w:val="clear" w:color="auto" w:fill="FFFFFF"/>
        </w:rPr>
        <w:t>Tutorial.</w:t>
      </w:r>
      <w:r w:rsidR="0028030D">
        <w:rPr>
          <w:rFonts w:ascii="Arial" w:hAnsi="Arial" w:cs="Arial"/>
          <w:color w:val="222222"/>
          <w:sz w:val="20"/>
          <w:szCs w:val="20"/>
          <w:shd w:val="clear" w:color="auto" w:fill="FFFFFF"/>
        </w:rPr>
        <w:t>YouTube</w:t>
      </w:r>
      <w:proofErr w:type="spellEnd"/>
      <w:r w:rsidR="0028030D">
        <w:rPr>
          <w:rFonts w:ascii="Arial" w:hAnsi="Arial" w:cs="Arial"/>
          <w:color w:val="222222"/>
          <w:sz w:val="20"/>
          <w:szCs w:val="20"/>
          <w:shd w:val="clear" w:color="auto" w:fill="FFFFFF"/>
        </w:rPr>
        <w:t>.</w:t>
      </w:r>
      <w:proofErr w:type="gramEnd"/>
      <w:r w:rsidR="0028030D">
        <w:rPr>
          <w:rFonts w:ascii="Arial" w:hAnsi="Arial" w:cs="Arial"/>
          <w:color w:val="222222"/>
          <w:sz w:val="20"/>
          <w:szCs w:val="20"/>
          <w:shd w:val="clear" w:color="auto" w:fill="FFFFFF"/>
        </w:rPr>
        <w:t xml:space="preserve"> </w:t>
      </w:r>
      <w:proofErr w:type="gramStart"/>
      <w:r w:rsidR="0028030D">
        <w:rPr>
          <w:rFonts w:ascii="Arial" w:hAnsi="Arial" w:cs="Arial"/>
          <w:color w:val="222222"/>
          <w:sz w:val="20"/>
          <w:szCs w:val="20"/>
          <w:shd w:val="clear" w:color="auto" w:fill="FFFFFF"/>
        </w:rPr>
        <w:t xml:space="preserve">Available from </w:t>
      </w:r>
      <w:hyperlink r:id="rId101"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roofErr w:type="gramEnd"/>
    </w:p>
    <w:p w:rsidR="00B61186" w:rsidRDefault="005106F4" w:rsidP="005106F4">
      <w:pPr>
        <w:rPr>
          <w:rFonts w:cs="Arial"/>
          <w:shd w:val="clear" w:color="auto" w:fill="FFFFFF"/>
        </w:rPr>
      </w:pPr>
      <w:r w:rsidRPr="002B02D8">
        <w:rPr>
          <w:rFonts w:cs="Arial"/>
          <w:shd w:val="clear" w:color="auto" w:fill="FFFFFF"/>
        </w:rPr>
        <w:lastRenderedPageBreak/>
        <w:t xml:space="preserve">[60] </w:t>
      </w:r>
      <w:proofErr w:type="spellStart"/>
      <w:r w:rsidRPr="002B02D8">
        <w:rPr>
          <w:rFonts w:cs="Arial"/>
          <w:shd w:val="clear" w:color="auto" w:fill="FFFFFF"/>
        </w:rPr>
        <w:t>Ametherm</w:t>
      </w:r>
      <w:proofErr w:type="spellEnd"/>
      <w:r w:rsidRPr="002B02D8">
        <w:rPr>
          <w:rFonts w:cs="Arial"/>
          <w:shd w:val="clear" w:color="auto" w:fill="FFFFFF"/>
        </w:rPr>
        <w:t>. (No Date). </w:t>
      </w:r>
      <w:r w:rsidRPr="002B02D8">
        <w:rPr>
          <w:rFonts w:cs="Arial"/>
          <w:iCs/>
          <w:shd w:val="clear" w:color="auto" w:fill="FFFFFF"/>
        </w:rPr>
        <w:t xml:space="preserve">NTC Thermistor - Calculate </w:t>
      </w:r>
      <w:proofErr w:type="gramStart"/>
      <w:r w:rsidRPr="002B02D8">
        <w:rPr>
          <w:rFonts w:cs="Arial"/>
          <w:iCs/>
          <w:shd w:val="clear" w:color="auto" w:fill="FFFFFF"/>
        </w:rPr>
        <w:t>The</w:t>
      </w:r>
      <w:proofErr w:type="gramEnd"/>
      <w:r w:rsidRPr="002B02D8">
        <w:rPr>
          <w:rFonts w:cs="Arial"/>
          <w:iCs/>
          <w:shd w:val="clear" w:color="auto" w:fill="FFFFFF"/>
        </w:rPr>
        <w:t xml:space="preserve"> Temperature Coefficient.</w:t>
      </w:r>
      <w:r w:rsidRPr="002B02D8">
        <w:rPr>
          <w:rFonts w:cs="Arial"/>
          <w:i/>
          <w:iCs/>
          <w:shd w:val="clear" w:color="auto" w:fill="FFFFFF"/>
        </w:rPr>
        <w:t xml:space="preserve"> </w:t>
      </w:r>
      <w:r w:rsidRPr="002B02D8">
        <w:rPr>
          <w:rFonts w:cs="Arial"/>
          <w:shd w:val="clear" w:color="auto" w:fill="FFFFFF"/>
        </w:rPr>
        <w:t>Available at: https://www.ametherm.com/thermistor/ntc-thermistor-calculating-the-temperature-coefficient-of-a-thermistor [</w:t>
      </w:r>
      <w:proofErr w:type="gramStart"/>
      <w:r w:rsidRPr="002B02D8">
        <w:rPr>
          <w:rFonts w:cs="Arial"/>
          <w:shd w:val="clear" w:color="auto" w:fill="FFFFFF"/>
        </w:rPr>
        <w:t xml:space="preserve">Accessed  </w:t>
      </w:r>
      <w:r w:rsidR="00D46B1C" w:rsidRPr="002B02D8">
        <w:rPr>
          <w:rFonts w:cs="Arial"/>
          <w:shd w:val="clear" w:color="auto" w:fill="FFFFFF"/>
        </w:rPr>
        <w:t>September</w:t>
      </w:r>
      <w:proofErr w:type="gramEnd"/>
      <w:r w:rsidR="00D46B1C" w:rsidRPr="002B02D8">
        <w:rPr>
          <w:rFonts w:cs="Arial"/>
          <w:shd w:val="clear" w:color="auto" w:fill="FFFFFF"/>
        </w:rPr>
        <w:t xml:space="preserve"> 2017</w:t>
      </w:r>
      <w:r w:rsidRPr="002B02D8">
        <w:rPr>
          <w:rFonts w:cs="Arial"/>
          <w:shd w:val="clear" w:color="auto" w:fill="FFFFFF"/>
        </w:rPr>
        <w:t>].</w:t>
      </w:r>
    </w:p>
    <w:p w:rsidR="00F539EE" w:rsidRDefault="00F539EE" w:rsidP="005106F4">
      <w:pPr>
        <w:rPr>
          <w:rFonts w:cs="Arial"/>
          <w:shd w:val="clear" w:color="auto" w:fill="FFFFFF"/>
        </w:rPr>
      </w:pPr>
      <w:r>
        <w:rPr>
          <w:rFonts w:cs="Arial"/>
          <w:shd w:val="clear" w:color="auto" w:fill="FFFFFF"/>
        </w:rPr>
        <w:t xml:space="preserve">[61] </w:t>
      </w:r>
      <w:proofErr w:type="spellStart"/>
      <w:r>
        <w:rPr>
          <w:rFonts w:cs="Arial"/>
          <w:shd w:val="clear" w:color="auto" w:fill="FFFFFF"/>
        </w:rPr>
        <w:t>Achak</w:t>
      </w:r>
      <w:proofErr w:type="spellEnd"/>
      <w:r>
        <w:rPr>
          <w:rFonts w:cs="Arial"/>
          <w:shd w:val="clear" w:color="auto" w:fill="FFFFFF"/>
        </w:rPr>
        <w:t xml:space="preserve">, M (2014). </w:t>
      </w:r>
      <w:r w:rsidRPr="00F539EE">
        <w:rPr>
          <w:rFonts w:cs="Arial"/>
          <w:shd w:val="clear" w:color="auto" w:fill="FFFFFF"/>
        </w:rPr>
        <w:t xml:space="preserve">Understanding </w:t>
      </w:r>
      <w:proofErr w:type="spellStart"/>
      <w:r w:rsidRPr="00F539EE">
        <w:rPr>
          <w:rFonts w:cs="Arial"/>
          <w:shd w:val="clear" w:color="auto" w:fill="FFFFFF"/>
        </w:rPr>
        <w:t>Erlang</w:t>
      </w:r>
      <w:proofErr w:type="spellEnd"/>
      <w:r w:rsidRPr="00F539EE">
        <w:rPr>
          <w:rFonts w:cs="Arial"/>
          <w:shd w:val="clear" w:color="auto" w:fill="FFFFFF"/>
        </w:rPr>
        <w:t xml:space="preserve"> and Queuing Theory</w:t>
      </w:r>
      <w:r>
        <w:rPr>
          <w:rFonts w:cs="Arial"/>
          <w:shd w:val="clear" w:color="auto" w:fill="FFFFFF"/>
        </w:rPr>
        <w:t xml:space="preserve">. </w:t>
      </w:r>
      <w:proofErr w:type="spellStart"/>
      <w:r>
        <w:rPr>
          <w:rFonts w:cs="Arial"/>
          <w:shd w:val="clear" w:color="auto" w:fill="FFFFFF"/>
        </w:rPr>
        <w:t>Fcr</w:t>
      </w:r>
      <w:proofErr w:type="spellEnd"/>
      <w:r>
        <w:rPr>
          <w:rFonts w:cs="Arial"/>
          <w:shd w:val="clear" w:color="auto" w:fill="FFFFFF"/>
        </w:rPr>
        <w:t xml:space="preserve">. Available at </w:t>
      </w:r>
      <w:hyperlink r:id="rId102" w:history="1">
        <w:r w:rsidRPr="0020060C">
          <w:rPr>
            <w:rStyle w:val="Hyperlink"/>
            <w:rFonts w:cs="Arial"/>
            <w:shd w:val="clear" w:color="auto" w:fill="FFFFFF"/>
          </w:rPr>
          <w:t>http://www.gofcr.com/understanding-erlang-and-queuing-theory/</w:t>
        </w:r>
      </w:hyperlink>
      <w:r>
        <w:rPr>
          <w:rFonts w:cs="Arial"/>
          <w:shd w:val="clear" w:color="auto" w:fill="FFFFFF"/>
        </w:rPr>
        <w:t xml:space="preserve"> [Accessed September 2017]</w:t>
      </w:r>
    </w:p>
    <w:p w:rsidR="00F539EE" w:rsidRDefault="00F539EE" w:rsidP="005106F4">
      <w:pPr>
        <w:rPr>
          <w:rFonts w:cs="Arial"/>
          <w:shd w:val="clear" w:color="auto" w:fill="FFFFFF"/>
        </w:rPr>
      </w:pPr>
      <w:r>
        <w:rPr>
          <w:rFonts w:cs="Arial"/>
          <w:shd w:val="clear" w:color="auto" w:fill="FFFFFF"/>
        </w:rPr>
        <w:t xml:space="preserve">[62] </w:t>
      </w:r>
      <w:proofErr w:type="spellStart"/>
      <w:proofErr w:type="gramStart"/>
      <w:r>
        <w:rPr>
          <w:rFonts w:cs="Arial"/>
          <w:shd w:val="clear" w:color="auto" w:fill="FFFFFF"/>
        </w:rPr>
        <w:t>plusAdmin</w:t>
      </w:r>
      <w:proofErr w:type="spellEnd"/>
      <w:proofErr w:type="gramEnd"/>
      <w:r>
        <w:rPr>
          <w:rFonts w:cs="Arial"/>
          <w:shd w:val="clear" w:color="auto" w:fill="FFFFFF"/>
        </w:rPr>
        <w:t xml:space="preserve"> (1997). </w:t>
      </w:r>
      <w:proofErr w:type="spellStart"/>
      <w:r>
        <w:rPr>
          <w:rFonts w:cs="Arial"/>
          <w:shd w:val="clear" w:color="auto" w:fill="FFFFFF"/>
        </w:rPr>
        <w:t>Agner</w:t>
      </w:r>
      <w:proofErr w:type="spellEnd"/>
      <w:r>
        <w:rPr>
          <w:rFonts w:cs="Arial"/>
          <w:shd w:val="clear" w:color="auto" w:fill="FFFFFF"/>
        </w:rPr>
        <w:t xml:space="preserve"> </w:t>
      </w:r>
      <w:proofErr w:type="spellStart"/>
      <w:r>
        <w:rPr>
          <w:rFonts w:cs="Arial"/>
          <w:shd w:val="clear" w:color="auto" w:fill="FFFFFF"/>
        </w:rPr>
        <w:t>Krarup</w:t>
      </w:r>
      <w:proofErr w:type="spellEnd"/>
      <w:r>
        <w:rPr>
          <w:rFonts w:cs="Arial"/>
          <w:shd w:val="clear" w:color="auto" w:fill="FFFFFF"/>
        </w:rPr>
        <w:t xml:space="preserve"> </w:t>
      </w:r>
      <w:proofErr w:type="spellStart"/>
      <w:r>
        <w:rPr>
          <w:rFonts w:cs="Arial"/>
          <w:shd w:val="clear" w:color="auto" w:fill="FFFFFF"/>
        </w:rPr>
        <w:t>Erlang</w:t>
      </w:r>
      <w:proofErr w:type="spellEnd"/>
      <w:r>
        <w:rPr>
          <w:rFonts w:cs="Arial"/>
          <w:shd w:val="clear" w:color="auto" w:fill="FFFFFF"/>
        </w:rPr>
        <w:t xml:space="preserve"> (1878 – 1929). </w:t>
      </w:r>
      <w:proofErr w:type="gramStart"/>
      <w:r>
        <w:rPr>
          <w:rFonts w:cs="Arial"/>
          <w:shd w:val="clear" w:color="auto" w:fill="FFFFFF"/>
        </w:rPr>
        <w:t>Plus Magazine.</w:t>
      </w:r>
      <w:proofErr w:type="gramEnd"/>
      <w:r>
        <w:rPr>
          <w:rFonts w:cs="Arial"/>
          <w:shd w:val="clear" w:color="auto" w:fill="FFFFFF"/>
        </w:rPr>
        <w:t xml:space="preserve"> </w:t>
      </w:r>
      <w:proofErr w:type="gramStart"/>
      <w:r>
        <w:rPr>
          <w:rFonts w:cs="Arial"/>
          <w:shd w:val="clear" w:color="auto" w:fill="FFFFFF"/>
        </w:rPr>
        <w:t xml:space="preserve">Available at </w:t>
      </w:r>
      <w:hyperlink r:id="rId103" w:history="1">
        <w:r w:rsidRPr="0020060C">
          <w:rPr>
            <w:rStyle w:val="Hyperlink"/>
            <w:rFonts w:cs="Arial"/>
            <w:shd w:val="clear" w:color="auto" w:fill="FFFFFF"/>
          </w:rPr>
          <w:t>https://plus.maths.org/content/agner-krarup-erlang-1878-1929</w:t>
        </w:r>
      </w:hyperlink>
      <w:r>
        <w:rPr>
          <w:rFonts w:cs="Arial"/>
          <w:shd w:val="clear" w:color="auto" w:fill="FFFFFF"/>
        </w:rPr>
        <w:t xml:space="preserve"> [Accessed September 2017].</w:t>
      </w:r>
      <w:proofErr w:type="gramEnd"/>
    </w:p>
    <w:p w:rsidR="00582F04" w:rsidRPr="002B02D8" w:rsidRDefault="00582F04" w:rsidP="005106F4">
      <w:r>
        <w:rPr>
          <w:rFonts w:cs="Arial"/>
          <w:shd w:val="clear" w:color="auto" w:fill="FFFFFF"/>
        </w:rPr>
        <w:t xml:space="preserve">[63] RAC Foundation (2017). </w:t>
      </w:r>
      <w:proofErr w:type="gramStart"/>
      <w:r w:rsidRPr="00582F04">
        <w:rPr>
          <w:rFonts w:cs="Arial"/>
          <w:shd w:val="clear" w:color="auto" w:fill="FFFFFF"/>
        </w:rPr>
        <w:t>Local Authority Parking Operations Revenue Outturn for England</w:t>
      </w:r>
      <w:r>
        <w:rPr>
          <w:rFonts w:cs="Arial"/>
          <w:shd w:val="clear" w:color="auto" w:fill="FFFFFF"/>
        </w:rPr>
        <w:t>.</w:t>
      </w:r>
      <w:proofErr w:type="gramEnd"/>
      <w:r>
        <w:rPr>
          <w:rFonts w:cs="Arial"/>
          <w:shd w:val="clear" w:color="auto" w:fill="FFFFFF"/>
        </w:rPr>
        <w:t xml:space="preserve"> </w:t>
      </w:r>
      <w:proofErr w:type="gramStart"/>
      <w:r>
        <w:rPr>
          <w:rFonts w:cs="Arial"/>
          <w:shd w:val="clear" w:color="auto" w:fill="FFFFFF"/>
        </w:rPr>
        <w:t>RAC Foundation.</w:t>
      </w:r>
      <w:proofErr w:type="gramEnd"/>
      <w:r>
        <w:rPr>
          <w:rFonts w:cs="Arial"/>
          <w:shd w:val="clear" w:color="auto" w:fill="FFFFFF"/>
        </w:rPr>
        <w:t xml:space="preserve"> </w:t>
      </w:r>
      <w:proofErr w:type="gramStart"/>
      <w:r>
        <w:rPr>
          <w:rFonts w:cs="Arial"/>
          <w:shd w:val="clear" w:color="auto" w:fill="FFFFFF"/>
        </w:rPr>
        <w:t xml:space="preserve">Available From </w:t>
      </w:r>
      <w:hyperlink r:id="rId104" w:history="1">
        <w:r w:rsidRPr="00E50CFA">
          <w:rPr>
            <w:rStyle w:val="Hyperlink"/>
            <w:rFonts w:cs="Arial"/>
            <w:shd w:val="clear" w:color="auto" w:fill="FFFFFF"/>
          </w:rPr>
          <w:t>https://www.racfoundation.org/assets/rac_foundation/content/downloadables/Local_Authority_Parking_Operations_Revenue_Outturn_for_England_2016-17_listed_by_size_of_surplus_and_alphabetically.pdf</w:t>
        </w:r>
      </w:hyperlink>
      <w:r>
        <w:rPr>
          <w:rFonts w:cs="Arial"/>
          <w:shd w:val="clear" w:color="auto" w:fill="FFFFFF"/>
        </w:rPr>
        <w:t>.</w:t>
      </w:r>
      <w:proofErr w:type="gramEnd"/>
      <w:r>
        <w:rPr>
          <w:rFonts w:cs="Arial"/>
          <w:shd w:val="clear" w:color="auto" w:fill="FFFFFF"/>
        </w:rPr>
        <w:t xml:space="preserve"> </w:t>
      </w:r>
      <w:proofErr w:type="gramStart"/>
      <w:r>
        <w:rPr>
          <w:rFonts w:cs="Arial"/>
          <w:shd w:val="clear" w:color="auto" w:fill="FFFFFF"/>
        </w:rPr>
        <w:t>[Accessed November 2017].</w:t>
      </w:r>
      <w:proofErr w:type="gramEnd"/>
    </w:p>
    <w:sectPr w:rsidR="00582F04" w:rsidRPr="002B02D8" w:rsidSect="00F25813">
      <w:footerReference w:type="default" r:id="rId105"/>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B8" w:rsidRDefault="00CE5AB8" w:rsidP="00D20221">
      <w:pPr>
        <w:spacing w:after="0" w:line="240" w:lineRule="auto"/>
      </w:pPr>
      <w:r>
        <w:separator/>
      </w:r>
    </w:p>
  </w:endnote>
  <w:endnote w:type="continuationSeparator" w:id="0">
    <w:p w:rsidR="00CE5AB8" w:rsidRDefault="00CE5AB8"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FB2005" w:rsidRDefault="00FB2005">
        <w:pPr>
          <w:pStyle w:val="Footer"/>
          <w:jc w:val="right"/>
        </w:pPr>
        <w:r>
          <w:fldChar w:fldCharType="begin"/>
        </w:r>
        <w:r>
          <w:instrText xml:space="preserve"> PAGE   \* MERGEFORMAT </w:instrText>
        </w:r>
        <w:r>
          <w:fldChar w:fldCharType="separate"/>
        </w:r>
        <w:r w:rsidR="00303E6E">
          <w:rPr>
            <w:noProof/>
          </w:rPr>
          <w:t>1</w:t>
        </w:r>
        <w:r>
          <w:rPr>
            <w:noProof/>
          </w:rPr>
          <w:fldChar w:fldCharType="end"/>
        </w:r>
      </w:p>
    </w:sdtContent>
  </w:sdt>
  <w:p w:rsidR="00FB2005" w:rsidRDefault="00FB2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B8" w:rsidRDefault="00CE5AB8" w:rsidP="00D20221">
      <w:pPr>
        <w:spacing w:after="0" w:line="240" w:lineRule="auto"/>
      </w:pPr>
      <w:r>
        <w:separator/>
      </w:r>
    </w:p>
  </w:footnote>
  <w:footnote w:type="continuationSeparator" w:id="0">
    <w:p w:rsidR="00CE5AB8" w:rsidRDefault="00CE5AB8" w:rsidP="00D20221">
      <w:pPr>
        <w:spacing w:after="0" w:line="240" w:lineRule="auto"/>
      </w:pPr>
      <w:r>
        <w:continuationSeparator/>
      </w:r>
    </w:p>
  </w:footnote>
  <w:footnote w:id="1">
    <w:p w:rsidR="00FB2005" w:rsidRPr="00D20221" w:rsidRDefault="00FB2005">
      <w:pPr>
        <w:pStyle w:val="FootnoteText"/>
        <w:rPr>
          <w:b/>
        </w:rPr>
      </w:pPr>
      <w:r>
        <w:rPr>
          <w:rStyle w:val="FootnoteReference"/>
        </w:rPr>
        <w:footnoteRef/>
      </w:r>
      <w:r>
        <w:t xml:space="preserve"> </w:t>
      </w:r>
      <w:r w:rsidRPr="00D20221">
        <w:t>http://www.bbc.co.uk/news/uk-england-35312562</w:t>
      </w:r>
    </w:p>
  </w:footnote>
  <w:footnote w:id="2">
    <w:p w:rsidR="00FB2005" w:rsidRDefault="00FB2005">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B2005" w:rsidRDefault="00FB2005" w:rsidP="000D102A">
      <w:pPr>
        <w:pStyle w:val="FootnoteText"/>
      </w:pPr>
      <w:r>
        <w:rPr>
          <w:rStyle w:val="FootnoteReference"/>
        </w:rPr>
        <w:footnoteRef/>
      </w:r>
      <w:r>
        <w:t xml:space="preserve"> email</w:t>
      </w:r>
    </w:p>
  </w:footnote>
  <w:footnote w:id="4">
    <w:p w:rsidR="00FB2005" w:rsidRDefault="00FB2005">
      <w:pPr>
        <w:pStyle w:val="FootnoteText"/>
      </w:pPr>
      <w:r>
        <w:rPr>
          <w:rStyle w:val="FootnoteReference"/>
        </w:rPr>
        <w:footnoteRef/>
      </w:r>
      <w:r>
        <w:t xml:space="preserve"> Reference 1 PDF</w:t>
      </w:r>
    </w:p>
  </w:footnote>
  <w:footnote w:id="5">
    <w:p w:rsidR="00FB2005" w:rsidRDefault="00FB2005">
      <w:pPr>
        <w:pStyle w:val="FootnoteText"/>
      </w:pPr>
      <w:r>
        <w:rPr>
          <w:rStyle w:val="FootnoteReference"/>
        </w:rPr>
        <w:footnoteRef/>
      </w:r>
      <w:r>
        <w:t xml:space="preserve"> Reference 1 PDF again</w:t>
      </w:r>
    </w:p>
  </w:footnote>
  <w:footnote w:id="6">
    <w:p w:rsidR="00FB2005" w:rsidRDefault="00FB2005">
      <w:pPr>
        <w:pStyle w:val="FootnoteText"/>
      </w:pPr>
      <w:r>
        <w:rPr>
          <w:rStyle w:val="FootnoteReference"/>
        </w:rPr>
        <w:footnoteRef/>
      </w:r>
      <w:r>
        <w:t xml:space="preserve"> </w:t>
      </w:r>
      <w:proofErr w:type="spellStart"/>
      <w:r>
        <w:t>Referernce</w:t>
      </w:r>
      <w:proofErr w:type="spellEnd"/>
      <w:r>
        <w:t xml:space="preserve"> 3 RSM PDF</w:t>
      </w:r>
    </w:p>
  </w:footnote>
  <w:footnote w:id="7">
    <w:p w:rsidR="00FB2005" w:rsidRDefault="00FB2005">
      <w:pPr>
        <w:pStyle w:val="FootnoteText"/>
      </w:pPr>
      <w:r>
        <w:rPr>
          <w:rStyle w:val="FootnoteReference"/>
        </w:rPr>
        <w:footnoteRef/>
      </w:r>
      <w:r>
        <w:t xml:space="preserve"> Optical pdf license plate thing</w:t>
      </w:r>
    </w:p>
  </w:footnote>
  <w:footnote w:id="8">
    <w:p w:rsidR="00FB2005" w:rsidRDefault="00FB2005">
      <w:pPr>
        <w:pStyle w:val="FootnoteText"/>
      </w:pPr>
      <w:r>
        <w:rPr>
          <w:rStyle w:val="FootnoteReference"/>
        </w:rPr>
        <w:footnoteRef/>
      </w:r>
      <w:r>
        <w:t xml:space="preserve"> </w:t>
      </w:r>
      <w:r w:rsidRPr="00CD3E4B">
        <w:t>https://www.chrisdcmoore.co.uk/post/oneplus-analytics/</w:t>
      </w:r>
    </w:p>
  </w:footnote>
  <w:footnote w:id="9">
    <w:p w:rsidR="00FB2005" w:rsidRDefault="00FB2005">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FB2005" w:rsidRDefault="00FB2005">
      <w:pPr>
        <w:pStyle w:val="FootnoteText"/>
      </w:pPr>
      <w:r>
        <w:rPr>
          <w:rStyle w:val="FootnoteReference"/>
        </w:rPr>
        <w:footnoteRef/>
      </w:r>
      <w:r>
        <w:t xml:space="preserve"> </w:t>
      </w:r>
      <w:r w:rsidRPr="00CD3E4B">
        <w:t>http://uk.businessinsider.com/cambridge-analytica-trump-firm-facebook-data-50-million-users-2018-3</w:t>
      </w:r>
    </w:p>
  </w:footnote>
  <w:footnote w:id="11">
    <w:p w:rsidR="00FB2005" w:rsidRDefault="00FB2005">
      <w:pPr>
        <w:pStyle w:val="FootnoteText"/>
      </w:pPr>
      <w:r>
        <w:rPr>
          <w:rStyle w:val="FootnoteReference"/>
        </w:rPr>
        <w:footnoteRef/>
      </w:r>
      <w:r>
        <w:t xml:space="preserve"> </w:t>
      </w:r>
      <w:r w:rsidRPr="006225DF">
        <w:t>https://dzone.com/articles/tlsssl-terminology-and-basics</w:t>
      </w:r>
    </w:p>
  </w:footnote>
  <w:footnote w:id="12">
    <w:p w:rsidR="00FB2005" w:rsidRDefault="00FB2005">
      <w:pPr>
        <w:pStyle w:val="FootnoteText"/>
      </w:pPr>
      <w:r>
        <w:rPr>
          <w:rStyle w:val="FootnoteReference"/>
        </w:rPr>
        <w:footnoteRef/>
      </w:r>
      <w:r>
        <w:t xml:space="preserve"> </w:t>
      </w:r>
      <w:r w:rsidRPr="00ED4039">
        <w:t>https://www.globalsign.com/en/blog/chrome-62-update/</w:t>
      </w:r>
    </w:p>
  </w:footnote>
  <w:footnote w:id="13">
    <w:p w:rsidR="00FB2005" w:rsidRDefault="00FB2005">
      <w:pPr>
        <w:pStyle w:val="FootnoteText"/>
      </w:pPr>
      <w:r>
        <w:rPr>
          <w:rStyle w:val="FootnoteReference"/>
        </w:rPr>
        <w:footnoteRef/>
      </w:r>
      <w:r>
        <w:t xml:space="preserve"> </w:t>
      </w:r>
      <w:r w:rsidRPr="00790603">
        <w:t>http://euro.ecom.cmu.edu/resources/elibrary/epay/SSL.pdf</w:t>
      </w:r>
    </w:p>
  </w:footnote>
  <w:footnote w:id="14">
    <w:p w:rsidR="00FB2005" w:rsidRDefault="00FB2005">
      <w:pPr>
        <w:pStyle w:val="FootnoteText"/>
      </w:pPr>
      <w:r>
        <w:rPr>
          <w:rStyle w:val="FootnoteReference"/>
        </w:rPr>
        <w:footnoteRef/>
      </w:r>
      <w:r>
        <w:t xml:space="preserve"> </w:t>
      </w:r>
      <w:r w:rsidRPr="00790603">
        <w:t>http://euro.ecom.cmu.edu/resources/elibrary/epay/SSL.pdf</w:t>
      </w:r>
    </w:p>
  </w:footnote>
  <w:footnote w:id="15">
    <w:p w:rsidR="00FB2005" w:rsidRDefault="00FB2005">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FB2005" w:rsidRDefault="00FB2005" w:rsidP="006D27F5">
      <w:pPr>
        <w:pStyle w:val="FootnoteText"/>
      </w:pPr>
      <w:r>
        <w:rPr>
          <w:rStyle w:val="FootnoteReference"/>
        </w:rPr>
        <w:footnoteRef/>
      </w:r>
      <w:r>
        <w:t xml:space="preserve"> </w:t>
      </w:r>
      <w:r w:rsidRPr="00955D8A">
        <w:t>https://security.googleblog.com/2016/11/sha-1-certificates-in-chrome.html</w:t>
      </w:r>
    </w:p>
  </w:footnote>
  <w:footnote w:id="17">
    <w:p w:rsidR="00FB2005" w:rsidRDefault="00FB2005">
      <w:pPr>
        <w:pStyle w:val="FootnoteText"/>
      </w:pPr>
      <w:r>
        <w:rPr>
          <w:rStyle w:val="FootnoteReference"/>
        </w:rPr>
        <w:footnoteRef/>
      </w:r>
      <w:r>
        <w:t xml:space="preserve"> </w:t>
      </w:r>
      <w:r w:rsidRPr="006D27F5">
        <w:t>https://shattered.io/</w:t>
      </w:r>
    </w:p>
  </w:footnote>
  <w:footnote w:id="18">
    <w:p w:rsidR="00FB2005" w:rsidRDefault="00FB2005" w:rsidP="006D27F5">
      <w:pPr>
        <w:pStyle w:val="FootnoteText"/>
      </w:pPr>
      <w:r>
        <w:rPr>
          <w:rStyle w:val="FootnoteReference"/>
        </w:rPr>
        <w:footnoteRef/>
      </w:r>
      <w:r>
        <w:t xml:space="preserve"> </w:t>
      </w:r>
      <w:r w:rsidRPr="0099193B">
        <w:t>https://www.wired.com/2017/02/common-cryptographic-tool-turns-majorly-insecure/</w:t>
      </w:r>
    </w:p>
  </w:footnote>
  <w:footnote w:id="19">
    <w:p w:rsidR="00FB2005" w:rsidRDefault="00FB2005">
      <w:pPr>
        <w:pStyle w:val="FootnoteText"/>
      </w:pPr>
      <w:r>
        <w:rPr>
          <w:rStyle w:val="FootnoteReference"/>
        </w:rPr>
        <w:footnoteRef/>
      </w:r>
      <w:r>
        <w:t xml:space="preserve"> </w:t>
      </w:r>
      <w:r w:rsidRPr="00246DB6">
        <w:t>http://www.mathaware.org/mam/06/Kaliski.pdf</w:t>
      </w:r>
    </w:p>
  </w:footnote>
  <w:footnote w:id="20">
    <w:p w:rsidR="00FB2005" w:rsidRDefault="00FB2005">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FB2005" w:rsidRDefault="00FB2005">
      <w:pPr>
        <w:pStyle w:val="FootnoteText"/>
      </w:pPr>
      <w:r>
        <w:rPr>
          <w:rStyle w:val="FootnoteReference"/>
        </w:rPr>
        <w:footnoteRef/>
      </w:r>
      <w:r>
        <w:t xml:space="preserve"> </w:t>
      </w:r>
      <w:r w:rsidRPr="00734410">
        <w:t>http://runeberg.org/matetids/1920b/0030.html</w:t>
      </w:r>
    </w:p>
  </w:footnote>
  <w:footnote w:id="22">
    <w:p w:rsidR="00FB2005" w:rsidRDefault="00FB2005">
      <w:pPr>
        <w:pStyle w:val="FootnoteText"/>
      </w:pPr>
      <w:r>
        <w:rPr>
          <w:rStyle w:val="FootnoteReference"/>
        </w:rPr>
        <w:footnoteRef/>
      </w:r>
      <w:r>
        <w:t xml:space="preserve"> PDF paper</w:t>
      </w:r>
    </w:p>
  </w:footnote>
  <w:footnote w:id="23">
    <w:p w:rsidR="00FB2005" w:rsidRDefault="00FB2005">
      <w:pPr>
        <w:pStyle w:val="FootnoteText"/>
      </w:pPr>
      <w:r>
        <w:rPr>
          <w:rStyle w:val="FootnoteReference"/>
        </w:rPr>
        <w:footnoteRef/>
      </w:r>
      <w:r>
        <w:t xml:space="preserve"> Again pdf</w:t>
      </w:r>
    </w:p>
  </w:footnote>
  <w:footnote w:id="24">
    <w:p w:rsidR="00FB2005" w:rsidRDefault="00FB2005">
      <w:pPr>
        <w:pStyle w:val="FootnoteText"/>
      </w:pPr>
      <w:r>
        <w:rPr>
          <w:rStyle w:val="FootnoteReference"/>
        </w:rPr>
        <w:footnoteRef/>
      </w:r>
      <w:r>
        <w:t xml:space="preserve"> </w:t>
      </w:r>
      <w:r w:rsidRPr="00654B29">
        <w:t>http://www.bbc.co.uk/news/technology-42599345</w:t>
      </w:r>
    </w:p>
  </w:footnote>
  <w:footnote w:id="25">
    <w:p w:rsidR="00FB2005" w:rsidRDefault="00FB2005">
      <w:pPr>
        <w:pStyle w:val="FootnoteText"/>
      </w:pPr>
      <w:r>
        <w:rPr>
          <w:rStyle w:val="FootnoteReference"/>
        </w:rPr>
        <w:footnoteRef/>
      </w:r>
      <w:r>
        <w:t xml:space="preserve"> human interaction pdf</w:t>
      </w:r>
    </w:p>
  </w:footnote>
  <w:footnote w:id="26">
    <w:p w:rsidR="00FB2005" w:rsidRDefault="00FB2005">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FB2005" w:rsidRDefault="00FB2005">
      <w:pPr>
        <w:pStyle w:val="FootnoteText"/>
      </w:pPr>
      <w:r>
        <w:rPr>
          <w:rStyle w:val="FootnoteReference"/>
        </w:rPr>
        <w:footnoteRef/>
      </w:r>
      <w:r>
        <w:t xml:space="preserve"> </w:t>
      </w:r>
      <w:r w:rsidRPr="0037515D">
        <w:t>https://sebastianraschka.com/faq/docs/lazy-knn.html</w:t>
      </w:r>
    </w:p>
  </w:footnote>
  <w:footnote w:id="28">
    <w:p w:rsidR="00FB2005" w:rsidRDefault="00FB2005">
      <w:pPr>
        <w:pStyle w:val="FootnoteText"/>
      </w:pPr>
      <w:r>
        <w:rPr>
          <w:rStyle w:val="FootnoteReference"/>
        </w:rPr>
        <w:footnoteRef/>
      </w:r>
      <w:r>
        <w:t xml:space="preserve"> </w:t>
      </w:r>
      <w:r w:rsidRPr="001A061A">
        <w:t>https://medium.com/@adi.bronshtein/a-quick-introduction-to-k-nearest-neighbors-algorithm-62214cea29c7</w:t>
      </w:r>
    </w:p>
  </w:footnote>
  <w:footnote w:id="29">
    <w:p w:rsidR="00FB2005" w:rsidRDefault="00FB2005">
      <w:pPr>
        <w:pStyle w:val="FootnoteText"/>
      </w:pPr>
      <w:r>
        <w:rPr>
          <w:rStyle w:val="FootnoteReference"/>
        </w:rPr>
        <w:footnoteRef/>
      </w:r>
      <w:r>
        <w:t xml:space="preserve"> </w:t>
      </w:r>
      <w:r w:rsidRPr="00812A1E">
        <w:t>https://machinelearningmastery.com/logistic-regression-for-machine-learning/</w:t>
      </w:r>
    </w:p>
  </w:footnote>
  <w:footnote w:id="30">
    <w:p w:rsidR="00FB2005" w:rsidRDefault="00FB2005">
      <w:pPr>
        <w:pStyle w:val="FootnoteText"/>
      </w:pPr>
      <w:r>
        <w:rPr>
          <w:rStyle w:val="FootnoteReference"/>
        </w:rPr>
        <w:footnoteRef/>
      </w:r>
      <w:r>
        <w:t xml:space="preserve"> </w:t>
      </w:r>
      <w:r w:rsidRPr="00A73803">
        <w:t>https://machinelearningmastery.com/logistic-regression-tutorial-for-machine-learning/</w:t>
      </w:r>
    </w:p>
  </w:footnote>
  <w:footnote w:id="31">
    <w:p w:rsidR="00FB2005" w:rsidRDefault="00FB2005">
      <w:pPr>
        <w:pStyle w:val="FootnoteText"/>
      </w:pPr>
      <w:r>
        <w:rPr>
          <w:rStyle w:val="FootnoteReference"/>
        </w:rPr>
        <w:footnoteRef/>
      </w:r>
      <w:r>
        <w:t xml:space="preserve"> </w:t>
      </w:r>
      <w:r w:rsidRPr="00ED719C">
        <w:t>http://ufldl.stanford.edu/tutorial/supervised/OptimizationStochasticGradientDescent/</w:t>
      </w:r>
    </w:p>
  </w:footnote>
  <w:footnote w:id="32">
    <w:p w:rsidR="00FB2005" w:rsidRDefault="00FB2005">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FB2005" w:rsidRDefault="00FB2005" w:rsidP="00C20A20">
      <w:pPr>
        <w:pStyle w:val="FootnoteText"/>
      </w:pPr>
      <w:r>
        <w:rPr>
          <w:rStyle w:val="FootnoteReference"/>
        </w:rPr>
        <w:footnoteRef/>
      </w:r>
      <w:r>
        <w:t xml:space="preserve"> </w:t>
      </w:r>
      <w:r w:rsidRPr="0005057E">
        <w:t>http://wiring.org.co/learning/tutorials/breadboard/</w:t>
      </w:r>
    </w:p>
  </w:footnote>
  <w:footnote w:id="34">
    <w:p w:rsidR="00FB2005" w:rsidRDefault="00FB2005">
      <w:pPr>
        <w:pStyle w:val="FootnoteText"/>
      </w:pPr>
      <w:r>
        <w:rPr>
          <w:rStyle w:val="FootnoteReference"/>
        </w:rPr>
        <w:footnoteRef/>
      </w:r>
      <w:r>
        <w:t xml:space="preserve"> </w:t>
      </w:r>
      <w:r w:rsidRPr="005D06BB">
        <w:t>https://www.arduino.cc/en/Tutorial/AnalogInput</w:t>
      </w:r>
    </w:p>
  </w:footnote>
  <w:footnote w:id="35">
    <w:p w:rsidR="00FB2005" w:rsidRDefault="00FB2005">
      <w:pPr>
        <w:pStyle w:val="FootnoteText"/>
      </w:pPr>
      <w:r>
        <w:rPr>
          <w:rStyle w:val="FootnoteReference"/>
        </w:rPr>
        <w:footnoteRef/>
      </w:r>
      <w:r>
        <w:t xml:space="preserve"> PID</w:t>
      </w:r>
    </w:p>
  </w:footnote>
  <w:footnote w:id="36">
    <w:p w:rsidR="00FB2005" w:rsidRDefault="00FB2005"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FB2005" w:rsidRDefault="00FB2005" w:rsidP="00172FEB">
      <w:pPr>
        <w:pStyle w:val="FootnoteText"/>
      </w:pPr>
      <w:r>
        <w:rPr>
          <w:rStyle w:val="FootnoteReference"/>
        </w:rPr>
        <w:footnoteRef/>
      </w:r>
      <w:r>
        <w:t xml:space="preserve"> </w:t>
      </w:r>
      <w:r w:rsidRPr="00024544">
        <w:t>http://www.appyparking.com/rta.html</w:t>
      </w:r>
    </w:p>
  </w:footnote>
  <w:footnote w:id="38">
    <w:p w:rsidR="00FB2005" w:rsidRDefault="00FB2005" w:rsidP="00172FEB">
      <w:pPr>
        <w:pStyle w:val="FootnoteText"/>
      </w:pPr>
      <w:r>
        <w:rPr>
          <w:rStyle w:val="FootnoteReference"/>
        </w:rPr>
        <w:footnoteRef/>
      </w:r>
      <w:r>
        <w:t xml:space="preserve"> </w:t>
      </w:r>
      <w:r w:rsidRPr="00024544">
        <w:t>http://www.appyparking.com/rta.html</w:t>
      </w:r>
    </w:p>
  </w:footnote>
  <w:footnote w:id="39">
    <w:p w:rsidR="00FB2005" w:rsidRDefault="00FB2005" w:rsidP="00172FEB">
      <w:pPr>
        <w:pStyle w:val="FootnoteText"/>
      </w:pPr>
      <w:r>
        <w:rPr>
          <w:rStyle w:val="FootnoteReference"/>
        </w:rPr>
        <w:footnoteRef/>
      </w:r>
      <w:r>
        <w:t xml:space="preserve"> </w:t>
      </w:r>
      <w:r w:rsidRPr="006B7FC4">
        <w:t>http://inrix.com/blog/2017/12/ultrasonic-sensor-parking-availability-technology/</w:t>
      </w:r>
    </w:p>
  </w:footnote>
  <w:footnote w:id="40">
    <w:p w:rsidR="00FB2005" w:rsidRDefault="00FB2005">
      <w:pPr>
        <w:pStyle w:val="FootnoteText"/>
      </w:pPr>
      <w:r>
        <w:rPr>
          <w:rStyle w:val="FootnoteReference"/>
        </w:rPr>
        <w:footnoteRef/>
      </w:r>
      <w:r>
        <w:t xml:space="preserve"> </w:t>
      </w:r>
      <w:r w:rsidRPr="00FD5E75">
        <w:t>https://www.theverge.com/2017/5/17/15654454/android-reaches-2-billion-monthly-active-users</w:t>
      </w:r>
    </w:p>
  </w:footnote>
  <w:footnote w:id="41">
    <w:p w:rsidR="00FB2005" w:rsidRDefault="00FB2005">
      <w:pPr>
        <w:pStyle w:val="FootnoteText"/>
      </w:pPr>
      <w:r>
        <w:rPr>
          <w:rStyle w:val="FootnoteReference"/>
        </w:rPr>
        <w:footnoteRef/>
      </w:r>
      <w:r>
        <w:t xml:space="preserve"> </w:t>
      </w:r>
      <w:r w:rsidRPr="002C59F6">
        <w:t>https://www.cprime.com/resources/what-is-agile-what-is-scrum/</w:t>
      </w:r>
    </w:p>
  </w:footnote>
  <w:footnote w:id="42">
    <w:p w:rsidR="00FB2005" w:rsidRDefault="00FB2005">
      <w:pPr>
        <w:pStyle w:val="FootnoteText"/>
      </w:pPr>
      <w:r>
        <w:rPr>
          <w:rStyle w:val="FootnoteReference"/>
        </w:rPr>
        <w:footnoteRef/>
      </w:r>
      <w:r>
        <w:t xml:space="preserve"> </w:t>
      </w:r>
      <w:r w:rsidRPr="009E4ADB">
        <w:t>https://spring.io/understanding/POJO</w:t>
      </w:r>
    </w:p>
  </w:footnote>
  <w:footnote w:id="43">
    <w:p w:rsidR="00FB2005" w:rsidRDefault="00FB2005">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FB2005" w:rsidRDefault="00FB2005" w:rsidP="00A64E5C">
      <w:pPr>
        <w:pStyle w:val="FootnoteText"/>
      </w:pPr>
      <w:r>
        <w:rPr>
          <w:rStyle w:val="FootnoteReference"/>
        </w:rPr>
        <w:footnoteRef/>
      </w:r>
      <w:r>
        <w:t xml:space="preserve"> </w:t>
      </w:r>
      <w:r w:rsidRPr="00B90821">
        <w:t>https://developer.android.com/training/articles/security-ssl.html</w:t>
      </w:r>
    </w:p>
  </w:footnote>
  <w:footnote w:id="45">
    <w:p w:rsidR="00FB2005" w:rsidRDefault="00FB2005" w:rsidP="00A64E5C">
      <w:pPr>
        <w:pStyle w:val="FootnoteText"/>
      </w:pPr>
      <w:r>
        <w:rPr>
          <w:rStyle w:val="FootnoteReference"/>
        </w:rPr>
        <w:footnoteRef/>
      </w:r>
      <w:r>
        <w:t xml:space="preserve"> </w:t>
      </w:r>
      <w:r w:rsidRPr="0078296C">
        <w:t>https://developer.android.com/training/articles/security-ssl.html</w:t>
      </w:r>
    </w:p>
  </w:footnote>
  <w:footnote w:id="46">
    <w:p w:rsidR="00FB2005" w:rsidRDefault="00FB2005" w:rsidP="00A64E5C">
      <w:pPr>
        <w:pStyle w:val="FootnoteText"/>
      </w:pPr>
      <w:r>
        <w:rPr>
          <w:rStyle w:val="FootnoteReference"/>
        </w:rPr>
        <w:footnoteRef/>
      </w:r>
      <w:r>
        <w:t xml:space="preserve"> </w:t>
      </w:r>
      <w:r w:rsidRPr="00625063">
        <w:t>https://www.mulesoft.com/tcat/tomcat-connectors</w:t>
      </w:r>
    </w:p>
  </w:footnote>
  <w:footnote w:id="47">
    <w:p w:rsidR="00FB2005" w:rsidRDefault="00FB2005" w:rsidP="00A64E5C">
      <w:pPr>
        <w:pStyle w:val="FootnoteText"/>
      </w:pPr>
      <w:r>
        <w:rPr>
          <w:rStyle w:val="FootnoteReference"/>
        </w:rPr>
        <w:footnoteRef/>
      </w:r>
      <w:r>
        <w:t xml:space="preserve"> </w:t>
      </w:r>
      <w:r w:rsidRPr="00BB42AC">
        <w:t>https://dzone.com/articles/understanding-tomcat-nio</w:t>
      </w:r>
    </w:p>
  </w:footnote>
  <w:footnote w:id="48">
    <w:p w:rsidR="00FB2005" w:rsidRDefault="00FB2005">
      <w:pPr>
        <w:pStyle w:val="FootnoteText"/>
      </w:pPr>
      <w:r>
        <w:rPr>
          <w:rStyle w:val="FootnoteReference"/>
        </w:rPr>
        <w:footnoteRef/>
      </w:r>
      <w:r>
        <w:t xml:space="preserve"> </w:t>
      </w:r>
      <w:r w:rsidRPr="000F3694">
        <w:t>https://learn.adafruit.com/thermistor/using-a-thermistor</w:t>
      </w:r>
    </w:p>
  </w:footnote>
  <w:footnote w:id="49">
    <w:p w:rsidR="00FB2005" w:rsidRDefault="00FB2005">
      <w:pPr>
        <w:pStyle w:val="FootnoteText"/>
      </w:pPr>
      <w:r>
        <w:rPr>
          <w:rStyle w:val="FootnoteReference"/>
        </w:rPr>
        <w:footnoteRef/>
      </w:r>
      <w:r>
        <w:t xml:space="preserve"> </w:t>
      </w:r>
      <w:r w:rsidRPr="0025216A">
        <w:t>https://www.thermistor.com/sites/default/files/specsheets/Beta-vs-Steinhart-Hart-Equations.pdf</w:t>
      </w:r>
    </w:p>
  </w:footnote>
  <w:footnote w:id="50">
    <w:p w:rsidR="00FB2005" w:rsidRDefault="00FB2005">
      <w:pPr>
        <w:pStyle w:val="FootnoteText"/>
      </w:pPr>
      <w:r>
        <w:rPr>
          <w:rStyle w:val="FootnoteReference"/>
        </w:rPr>
        <w:footnoteRef/>
      </w:r>
      <w:r>
        <w:t xml:space="preserve"> Book chapter 1.4</w:t>
      </w:r>
    </w:p>
  </w:footnote>
  <w:footnote w:id="51">
    <w:p w:rsidR="00FB2005" w:rsidRDefault="00FB2005">
      <w:pPr>
        <w:pStyle w:val="FootnoteText"/>
      </w:pPr>
      <w:r>
        <w:rPr>
          <w:rStyle w:val="FootnoteReference"/>
        </w:rPr>
        <w:footnoteRef/>
      </w:r>
      <w:r>
        <w:t xml:space="preserve"> </w:t>
      </w:r>
      <w:r w:rsidRPr="001D2D5A">
        <w:t>http://softwaretestingfundamentals.com/black-box-testing/</w:t>
      </w:r>
    </w:p>
  </w:footnote>
  <w:footnote w:id="52">
    <w:p w:rsidR="00FB2005" w:rsidRDefault="00FB2005">
      <w:pPr>
        <w:pStyle w:val="FootnoteText"/>
      </w:pPr>
      <w:r>
        <w:rPr>
          <w:rStyle w:val="FootnoteReference"/>
        </w:rPr>
        <w:footnoteRef/>
      </w:r>
      <w:r>
        <w:t xml:space="preserve"> </w:t>
      </w:r>
      <w:r w:rsidRPr="00D02413">
        <w:t>http://istqbexamcertification.com/what-is-decision-table-in-software-testing/</w:t>
      </w:r>
    </w:p>
  </w:footnote>
  <w:footnote w:id="53">
    <w:p w:rsidR="00FB2005" w:rsidRDefault="00FB2005">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4">
    <w:p w:rsidR="00FB2005" w:rsidRDefault="00FB2005">
      <w:pPr>
        <w:pStyle w:val="FootnoteText"/>
      </w:pPr>
      <w:r>
        <w:rPr>
          <w:rStyle w:val="FootnoteReference"/>
        </w:rPr>
        <w:footnoteRef/>
      </w:r>
      <w:r>
        <w:t xml:space="preserve"> </w:t>
      </w:r>
      <w:r w:rsidRPr="00100278">
        <w:t>http://transoceanic.blogspot.co.uk/2011/11/android-import-ssl-certificate-and-use.html</w:t>
      </w:r>
    </w:p>
  </w:footnote>
  <w:footnote w:id="55">
    <w:p w:rsidR="00FB2005" w:rsidRDefault="00FB2005">
      <w:pPr>
        <w:pStyle w:val="FootnoteText"/>
      </w:pPr>
      <w:r>
        <w:rPr>
          <w:rStyle w:val="FootnoteReference"/>
        </w:rPr>
        <w:footnoteRef/>
      </w:r>
      <w:r>
        <w:t xml:space="preserve"> </w:t>
      </w:r>
      <w:r w:rsidRPr="00100278">
        <w:t>https://stackoverflow.com/questions/1217141/self-signed-ssl-acceptance-on-android</w:t>
      </w:r>
    </w:p>
  </w:footnote>
  <w:footnote w:id="56">
    <w:p w:rsidR="00FB2005" w:rsidRDefault="00FB2005">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100278"/>
    <w:rsid w:val="001012FE"/>
    <w:rsid w:val="0010142A"/>
    <w:rsid w:val="00104AD3"/>
    <w:rsid w:val="00107C82"/>
    <w:rsid w:val="001103C1"/>
    <w:rsid w:val="00117A8B"/>
    <w:rsid w:val="00122F25"/>
    <w:rsid w:val="00132503"/>
    <w:rsid w:val="00132F26"/>
    <w:rsid w:val="00136587"/>
    <w:rsid w:val="00144848"/>
    <w:rsid w:val="001449AB"/>
    <w:rsid w:val="00150BA7"/>
    <w:rsid w:val="00154464"/>
    <w:rsid w:val="001622AA"/>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8007F"/>
    <w:rsid w:val="00481BEE"/>
    <w:rsid w:val="00482422"/>
    <w:rsid w:val="004824F3"/>
    <w:rsid w:val="00482F21"/>
    <w:rsid w:val="004838C3"/>
    <w:rsid w:val="00486A30"/>
    <w:rsid w:val="00491D84"/>
    <w:rsid w:val="004959D6"/>
    <w:rsid w:val="00497DD9"/>
    <w:rsid w:val="004B13E1"/>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2F04"/>
    <w:rsid w:val="005866F9"/>
    <w:rsid w:val="00586938"/>
    <w:rsid w:val="0059546F"/>
    <w:rsid w:val="005A05BD"/>
    <w:rsid w:val="005A3BD6"/>
    <w:rsid w:val="005A431C"/>
    <w:rsid w:val="005A49CD"/>
    <w:rsid w:val="005B2CB7"/>
    <w:rsid w:val="005B5433"/>
    <w:rsid w:val="005B78ED"/>
    <w:rsid w:val="005C371E"/>
    <w:rsid w:val="005C3CBD"/>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472C"/>
    <w:rsid w:val="006D4C42"/>
    <w:rsid w:val="006E0268"/>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B4383"/>
    <w:rsid w:val="007B658E"/>
    <w:rsid w:val="007C0939"/>
    <w:rsid w:val="007C1A66"/>
    <w:rsid w:val="007C2ADF"/>
    <w:rsid w:val="007C57C9"/>
    <w:rsid w:val="007C67C1"/>
    <w:rsid w:val="007D17E6"/>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3E86"/>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4315"/>
    <w:rsid w:val="00C450F0"/>
    <w:rsid w:val="00C45AD9"/>
    <w:rsid w:val="00C5405B"/>
    <w:rsid w:val="00C54D69"/>
    <w:rsid w:val="00C6660E"/>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5AB8"/>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4480"/>
    <w:rsid w:val="00E47031"/>
    <w:rsid w:val="00E51014"/>
    <w:rsid w:val="00E57371"/>
    <w:rsid w:val="00E57623"/>
    <w:rsid w:val="00E62156"/>
    <w:rsid w:val="00E6393A"/>
    <w:rsid w:val="00E64AFD"/>
    <w:rsid w:val="00E671EA"/>
    <w:rsid w:val="00E754BF"/>
    <w:rsid w:val="00E76332"/>
    <w:rsid w:val="00E82AB3"/>
    <w:rsid w:val="00E840F9"/>
    <w:rsid w:val="00E8688E"/>
    <w:rsid w:val="00E86D16"/>
    <w:rsid w:val="00EA0356"/>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oleObject" Target="embeddings/oleObject11.bin"/><Relationship Id="rId84" Type="http://schemas.openxmlformats.org/officeDocument/2006/relationships/image" Target="media/image58.emf"/><Relationship Id="rId89"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s://www.racfoundation.org/wp-content/uploads/2017/11/spaced_out-bates_leibling-jul12.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glossaryDocument" Target="glossary/document.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emf"/><Relationship Id="rId58" Type="http://schemas.openxmlformats.org/officeDocument/2006/relationships/oleObject" Target="embeddings/oleObject7.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oleObject" Target="embeddings/oleObject16.bin"/><Relationship Id="rId87" Type="http://schemas.openxmlformats.org/officeDocument/2006/relationships/oleObject" Target="embeddings/oleObject20.bin"/><Relationship Id="rId102" Type="http://schemas.openxmlformats.org/officeDocument/2006/relationships/hyperlink" Target="http://www.gofcr.com/understanding-erlang-and-queuing-theory/" TargetMode="Externa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57.emf"/><Relationship Id="rId90" Type="http://schemas.openxmlformats.org/officeDocument/2006/relationships/hyperlink" Target="https://crypto.stackexchange.com/questions/10590/what-makes-rsa-secure-by-using-prime-numbers" TargetMode="External"/><Relationship Id="rId95"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v6278Cjf_qA"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80" Type="http://schemas.openxmlformats.org/officeDocument/2006/relationships/image" Target="media/image56.emf"/><Relationship Id="rId85" Type="http://schemas.openxmlformats.org/officeDocument/2006/relationships/oleObject" Target="embeddings/oleObject19.bin"/><Relationship Id="rId93" Type="http://schemas.openxmlformats.org/officeDocument/2006/relationships/hyperlink" Target="https://shattered.io/" TargetMode="External"/><Relationship Id="rId98" Type="http://schemas.openxmlformats.org/officeDocument/2006/relationships/hyperlink" Target="https://www.youtube.com/watch?v=Wgkcrtjrr7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image" Target="media/image53.emf"/><Relationship Id="rId83" Type="http://schemas.openxmlformats.org/officeDocument/2006/relationships/oleObject" Target="embeddings/oleObject18.bin"/><Relationship Id="rId88" Type="http://schemas.openxmlformats.org/officeDocument/2006/relationships/image" Target="media/image60.emf"/><Relationship Id="rId91" Type="http://schemas.openxmlformats.org/officeDocument/2006/relationships/hyperlink" Target="http://matematicainformatica.altervista.org/volley-android-https-self-signed-certificate/" TargetMode="External"/><Relationship Id="rId96" Type="http://schemas.openxmlformats.org/officeDocument/2006/relationships/hyperlink" Target="http://www.academia.edu/download/39151797/SOR_Main_Ango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emf"/><Relationship Id="rId57" Type="http://schemas.openxmlformats.org/officeDocument/2006/relationships/image" Target="media/image43.e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4.bin"/><Relationship Id="rId60" Type="http://schemas.openxmlformats.org/officeDocument/2006/relationships/image" Target="media/image45.emf"/><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7.bin"/><Relationship Id="rId86" Type="http://schemas.openxmlformats.org/officeDocument/2006/relationships/image" Target="media/image59.emf"/><Relationship Id="rId94"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9" Type="http://schemas.openxmlformats.org/officeDocument/2006/relationships/hyperlink" Target="https://www.youtube.com/watch?v=UqYde-LULfs" TargetMode="External"/><Relationship Id="rId101" Type="http://schemas.openxmlformats.org/officeDocument/2006/relationships/hyperlink" Target="https://www.youtube.com/watch?v=nz-FrbAa8dY"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oleObject" Target="embeddings/oleObject3.bin"/><Relationship Id="rId55" Type="http://schemas.openxmlformats.org/officeDocument/2006/relationships/image" Target="media/image42.emf"/><Relationship Id="rId76" Type="http://schemas.openxmlformats.org/officeDocument/2006/relationships/oleObject" Target="embeddings/oleObject15.bin"/><Relationship Id="rId97" Type="http://schemas.openxmlformats.org/officeDocument/2006/relationships/hyperlink" Target="https://www.youtube.com/watch?v=xO0YWDCSpqk" TargetMode="External"/><Relationship Id="rId104"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5"/>
    <w:rsid w:val="005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16779F2-8BE8-4BE4-926A-513D7D6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3</TotalTime>
  <Pages>88</Pages>
  <Words>17475</Words>
  <Characters>9961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18</cp:revision>
  <dcterms:created xsi:type="dcterms:W3CDTF">2018-01-06T22:17:00Z</dcterms:created>
  <dcterms:modified xsi:type="dcterms:W3CDTF">2018-04-16T23:03:00Z</dcterms:modified>
</cp:coreProperties>
</file>